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9E" w:rsidRPr="009E5118" w:rsidRDefault="00A013F8" w:rsidP="007C429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A013F8">
        <w:rPr>
          <w:rFonts w:ascii="Times New Roman" w:eastAsia="Times New Roman" w:hAnsi="Times New Roman" w:cs="Angsana New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815.6pt;margin-top:1.3pt;width:98.1pt;height:26.25pt;z-index:25172377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61">
              <w:txbxContent>
                <w:p w:rsidR="00F80793" w:rsidRPr="00FA15B9" w:rsidRDefault="00F80793" w:rsidP="007C42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๑</w:t>
                  </w:r>
                </w:p>
              </w:txbxContent>
            </v:textbox>
            <w10:wrap anchorx="margin"/>
          </v:shape>
        </w:pict>
      </w:r>
      <w:r w:rsidR="007C429E">
        <w:rPr>
          <w:rFonts w:ascii="TH SarabunPSK" w:eastAsia="Times New Roman" w:hAnsi="TH SarabunPSK" w:cs="TH SarabunPSK" w:hint="cs"/>
          <w:b/>
          <w:bCs/>
          <w:sz w:val="24"/>
          <w:cs/>
        </w:rPr>
        <w:t>บัญชีสรุป</w:t>
      </w:r>
      <w:r w:rsidR="007C429E" w:rsidRPr="009E5118">
        <w:rPr>
          <w:rFonts w:ascii="TH SarabunPSK" w:eastAsia="Times New Roman" w:hAnsi="TH SarabunPSK" w:cs="TH SarabunPSK"/>
          <w:b/>
          <w:bCs/>
          <w:sz w:val="24"/>
          <w:cs/>
        </w:rPr>
        <w:t>โครงการพัฒนา</w:t>
      </w:r>
    </w:p>
    <w:p w:rsidR="007C429E" w:rsidRPr="009E5118" w:rsidRDefault="007C429E" w:rsidP="007C429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PSK" w:eastAsia="Times New Roman" w:hAnsi="TH SarabunPSK" w:cs="TH SarabunPSK"/>
          <w:b/>
          <w:bCs/>
          <w:sz w:val="24"/>
          <w:cs/>
        </w:rPr>
        <w:t xml:space="preserve">๒๕๖๖ 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– </w:t>
      </w:r>
      <w:r w:rsidR="008169F6">
        <w:rPr>
          <w:rFonts w:ascii="TH SarabunPSK" w:eastAsia="Times New Roman" w:hAnsi="TH SarabunPSK" w:cs="TH SarabunPSK"/>
          <w:b/>
          <w:bCs/>
          <w:sz w:val="24"/>
          <w:cs/>
        </w:rPr>
        <w:t>๒๕๗๐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>)</w:t>
      </w:r>
    </w:p>
    <w:p w:rsidR="007C429E" w:rsidRDefault="007C429E" w:rsidP="007C429E">
      <w:pPr>
        <w:tabs>
          <w:tab w:val="center" w:pos="4153"/>
          <w:tab w:val="right" w:pos="8306"/>
        </w:tabs>
        <w:spacing w:after="0" w:line="240" w:lineRule="auto"/>
        <w:jc w:val="center"/>
        <w:rPr>
          <w:cs/>
        </w:rPr>
      </w:pP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</w:t>
      </w:r>
      <w:r>
        <w:rPr>
          <w:rFonts w:ascii="TH SarabunPSK" w:eastAsia="Times New Roman" w:hAnsi="TH SarabunPSK" w:cs="TH SarabunPSK" w:hint="cs"/>
          <w:b/>
          <w:bCs/>
          <w:sz w:val="24"/>
          <w:cs/>
        </w:rPr>
        <w:t>โจดหนองแก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  อำเภอ</w:t>
      </w:r>
      <w:r>
        <w:rPr>
          <w:rFonts w:ascii="TH SarabunPSK" w:eastAsia="Times New Roman" w:hAnsi="TH SarabunPSK" w:cs="TH SarabunPSK" w:hint="cs"/>
          <w:b/>
          <w:bCs/>
          <w:sz w:val="24"/>
          <w:cs/>
        </w:rPr>
        <w:t>พล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  จังหวัด</w:t>
      </w:r>
      <w:r>
        <w:rPr>
          <w:rFonts w:ascii="TH SarabunPSK" w:eastAsia="Times New Roman" w:hAnsi="TH SarabunPSK" w:cs="TH SarabunPSK" w:hint="cs"/>
          <w:b/>
          <w:bCs/>
          <w:sz w:val="24"/>
          <w:cs/>
        </w:rPr>
        <w:t>ขอนแก่น</w:t>
      </w:r>
    </w:p>
    <w:p w:rsidR="007C429E" w:rsidRDefault="007C429E" w:rsidP="007C429E"/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0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209"/>
      </w:tblGrid>
      <w:tr w:rsidR="007C429E" w:rsidRPr="005F6E55" w:rsidTr="007C429E">
        <w:trPr>
          <w:cantSplit/>
          <w:jc w:val="center"/>
        </w:trPr>
        <w:tc>
          <w:tcPr>
            <w:tcW w:w="2800" w:type="dxa"/>
            <w:vMerge w:val="restart"/>
            <w:vAlign w:val="center"/>
          </w:tcPr>
          <w:p w:rsidR="007C429E" w:rsidRPr="005F6E55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vAlign w:val="center"/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2126" w:type="dxa"/>
            <w:gridSpan w:val="2"/>
            <w:vAlign w:val="center"/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C429E" w:rsidRPr="005F6E55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 w:rsidR="008169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๗๐</w:t>
            </w:r>
          </w:p>
        </w:tc>
        <w:tc>
          <w:tcPr>
            <w:tcW w:w="2201" w:type="dxa"/>
            <w:gridSpan w:val="2"/>
            <w:vAlign w:val="center"/>
          </w:tcPr>
          <w:p w:rsidR="007C429E" w:rsidRPr="005F6E55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 ๕  ปี</w:t>
            </w:r>
          </w:p>
        </w:tc>
      </w:tr>
      <w:tr w:rsidR="007C429E" w:rsidRPr="005F6E55" w:rsidTr="007C429E">
        <w:trPr>
          <w:cantSplit/>
          <w:jc w:val="center"/>
        </w:trPr>
        <w:tc>
          <w:tcPr>
            <w:tcW w:w="2800" w:type="dxa"/>
            <w:vMerge/>
          </w:tcPr>
          <w:p w:rsidR="007C429E" w:rsidRPr="005F6E55" w:rsidRDefault="007C429E" w:rsidP="007C42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209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</w:tr>
      <w:tr w:rsidR="007C429E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๑) ยุทธศาสตร์การพัฒนามนุษย์และสังคมให้น่าอยู่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.๑ แผนงานการศึกษา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.๒ แผนงานศาสนาวัฒนธรรมและนันทนาการ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.๓ แผนงานสาธารณสุข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.๔ แผนงานสังคมสงเคราะห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F80793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  <w:p w:rsidR="007C429E" w:rsidRDefault="00A55C29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A55C29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Pr="00457A8E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Pr="00F80793" w:rsidRDefault="00F80793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079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,๒๓๘,๘๐๕</w:t>
            </w:r>
          </w:p>
          <w:p w:rsidR="007C429E" w:rsidRDefault="00A55C29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  <w:p w:rsidR="007C429E" w:rsidRPr="00A55C29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C429E" w:rsidRPr="00A55C29" w:rsidRDefault="00A55C29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55C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๖๐๐,๐๐๐</w:t>
            </w:r>
          </w:p>
          <w:p w:rsidR="007C429E" w:rsidRPr="00457A8E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F80793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  <w:p w:rsidR="007C429E" w:rsidRDefault="00A55C29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:rsidR="007C429E" w:rsidRDefault="007C429E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A55C29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Pr="00457A8E" w:rsidRDefault="0007515A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80793" w:rsidRPr="00F80793" w:rsidRDefault="00F80793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079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,๒๓๘,๘๐๕</w:t>
            </w:r>
          </w:p>
          <w:p w:rsidR="007C429E" w:rsidRDefault="00A55C29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7C429E" w:rsidRPr="00A55C29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0C8F" w:rsidRPr="00A55C29" w:rsidRDefault="00A55C29" w:rsidP="00740C8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5C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๖๐</w:t>
            </w:r>
            <w:r w:rsidR="00301676" w:rsidRPr="00A55C29">
              <w:rPr>
                <w:rFonts w:ascii="TH SarabunIT๙" w:eastAsia="Times New Roman" w:hAnsi="TH SarabunIT๙" w:cs="TH SarabunIT๙"/>
                <w:sz w:val="24"/>
                <w:szCs w:val="24"/>
              </w:rPr>
              <w:t>0,000</w:t>
            </w:r>
          </w:p>
          <w:p w:rsidR="007C429E" w:rsidRPr="0007515A" w:rsidRDefault="0007515A" w:rsidP="00740C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515A">
              <w:rPr>
                <w:rFonts w:ascii="TH SarabunIT๙" w:eastAsia="Times New Roman" w:hAnsi="TH SarabunIT๙" w:cs="TH SarabunIT๙" w:hint="cs"/>
                <w:sz w:val="28"/>
                <w:cs/>
              </w:rPr>
              <w:t>๑๖๐</w:t>
            </w:r>
            <w:r w:rsidR="007C429E" w:rsidRPr="0007515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457A8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Pr="00457A8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F80793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  <w:p w:rsidR="007C429E" w:rsidRDefault="009928F4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A55C29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Pr="00457A8E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C" w:rsidRDefault="00B443BC" w:rsidP="007C429E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F80793" w:rsidRPr="00F80793" w:rsidRDefault="00F80793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F80793" w:rsidRPr="00F80793" w:rsidRDefault="00F80793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079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,๒๓๘,๘๐๕</w:t>
            </w:r>
          </w:p>
          <w:p w:rsidR="007C429E" w:rsidRDefault="00A55C29" w:rsidP="00F807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C4548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  <w:p w:rsidR="00A55C29" w:rsidRDefault="00A55C29" w:rsidP="00F807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0C8F" w:rsidRPr="00A55C29" w:rsidRDefault="00A55C29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5C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๖๐๐</w:t>
            </w:r>
            <w:r w:rsidR="00301676" w:rsidRPr="00A55C29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  <w:p w:rsidR="007C429E" w:rsidRPr="0007515A" w:rsidRDefault="0007515A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515A">
              <w:rPr>
                <w:rFonts w:ascii="TH SarabunIT๙" w:eastAsia="Times New Roman" w:hAnsi="TH SarabunIT๙" w:cs="TH SarabunIT๙" w:hint="cs"/>
                <w:sz w:val="28"/>
                <w:cs/>
              </w:rPr>
              <w:t>๑๖๐</w:t>
            </w:r>
            <w:r w:rsidR="00B443BC" w:rsidRPr="0007515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F80793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  <w:p w:rsidR="007C429E" w:rsidRDefault="009928F4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A55C29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Pr="00457A8E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80793" w:rsidRPr="00F80793" w:rsidRDefault="00F80793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079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,๒๓๘,๘๐๕</w:t>
            </w:r>
          </w:p>
          <w:p w:rsidR="007C429E" w:rsidRDefault="00A55C29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7C429E" w:rsidRPr="0007515A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6260" w:rsidRPr="0007515A" w:rsidRDefault="0007515A" w:rsidP="004B62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1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๖๐</w:t>
            </w:r>
            <w:r w:rsidR="00301676" w:rsidRPr="0007515A">
              <w:rPr>
                <w:rFonts w:ascii="TH SarabunIT๙" w:eastAsia="Times New Roman" w:hAnsi="TH SarabunIT๙" w:cs="TH SarabunIT๙"/>
                <w:sz w:val="24"/>
                <w:szCs w:val="24"/>
              </w:rPr>
              <w:t>0,000</w:t>
            </w:r>
          </w:p>
          <w:p w:rsidR="007C429E" w:rsidRPr="0007515A" w:rsidRDefault="004B6260" w:rsidP="000751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515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07515A" w:rsidRPr="0007515A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="00B443BC" w:rsidRPr="0007515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F80793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  <w:p w:rsidR="007C429E" w:rsidRDefault="00A55C29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Pr="00457A8E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80793" w:rsidRPr="00F80793" w:rsidRDefault="00F80793" w:rsidP="00F8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079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,๒๓๘,๘๐๕</w:t>
            </w:r>
          </w:p>
          <w:p w:rsidR="007C429E" w:rsidRDefault="00A55C29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7C429E" w:rsidRPr="0007515A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C429E" w:rsidRDefault="0007515A" w:rsidP="000751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1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๖๐</w:t>
            </w:r>
            <w:r w:rsidR="00301676" w:rsidRPr="0007515A">
              <w:rPr>
                <w:rFonts w:ascii="TH SarabunIT๙" w:eastAsia="Times New Roman" w:hAnsi="TH SarabunIT๙" w:cs="TH SarabunIT๙"/>
                <w:sz w:val="24"/>
                <w:szCs w:val="24"/>
              </w:rPr>
              <w:t>0,000</w:t>
            </w:r>
          </w:p>
          <w:p w:rsidR="0007515A" w:rsidRPr="00457A8E" w:rsidRDefault="0007515A" w:rsidP="000751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F80793" w:rsidP="00A55C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  <w:p w:rsidR="007C429E" w:rsidRDefault="00A55C29" w:rsidP="00A55C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  <w:p w:rsidR="007C429E" w:rsidRDefault="007C429E" w:rsidP="00A55C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053584" w:rsidP="00A55C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07515A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  <w:p w:rsidR="007C429E" w:rsidRPr="00457A8E" w:rsidRDefault="007C429E" w:rsidP="000751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07515A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pStyle w:val="a3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429E" w:rsidRDefault="007C429E" w:rsidP="007C429E">
            <w:pPr>
              <w:pStyle w:val="a3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429E" w:rsidRPr="00963CF8" w:rsidRDefault="007C429E" w:rsidP="007C429E">
            <w:pPr>
              <w:pStyle w:val="a3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63CF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  <w:r w:rsidR="00A55C2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๖</w:t>
            </w:r>
            <w:r w:rsidRPr="00963CF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="00A55C2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๙๔</w:t>
            </w:r>
            <w:r w:rsidRPr="00963CF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</w:t>
            </w:r>
            <w:r w:rsidR="00A55C2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๕</w:t>
            </w:r>
          </w:p>
          <w:p w:rsidR="007C429E" w:rsidRDefault="00301676" w:rsidP="007C429E">
            <w:pPr>
              <w:pStyle w:val="a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A55C29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  <w:p w:rsidR="007C429E" w:rsidRDefault="007C429E" w:rsidP="007C429E">
            <w:pPr>
              <w:pStyle w:val="a3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07515A" w:rsidP="0007515A">
            <w:pPr>
              <w:pStyle w:val="a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301676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="0030167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07515A" w:rsidRPr="00457A8E" w:rsidRDefault="0007515A" w:rsidP="0007515A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๐๐,๐๐๐</w:t>
            </w:r>
          </w:p>
        </w:tc>
      </w:tr>
      <w:tr w:rsidR="007C429E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122AE5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2AE5"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C83274" w:rsidRDefault="000751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8327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,๔๙๘,๘๐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9928F4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C83274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740C8F" w:rsidRDefault="00C83274" w:rsidP="00740C8F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8327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,๔๙๘,๘๐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C83274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740C8F" w:rsidRDefault="00C83274" w:rsidP="00740C8F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8327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,๔๙๘,๘๐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122AE5" w:rsidRDefault="009928F4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C83274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4B6260" w:rsidRDefault="00C83274" w:rsidP="004B62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8327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,๔๙๘,๘๐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122AE5" w:rsidRDefault="009928F4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C83274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4B6260" w:rsidRDefault="00C83274" w:rsidP="004B62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8327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,๔๙๘,๘๐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9928F4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C83274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9A7D91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B443BC" w:rsidRDefault="00B443BC" w:rsidP="00C83274">
            <w:pPr>
              <w:pStyle w:val="a3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B443B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  <w:r w:rsidR="00C8327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๗</w:t>
            </w:r>
            <w:r w:rsidR="007C429E" w:rsidRPr="00B443B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B443B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</w:t>
            </w:r>
            <w:r w:rsidR="00C8327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๙๔</w:t>
            </w:r>
            <w:r w:rsidR="007C429E" w:rsidRPr="00B443B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</w:t>
            </w:r>
            <w:r w:rsidR="00C8327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๕</w:t>
            </w:r>
          </w:p>
        </w:tc>
      </w:tr>
      <w:tr w:rsidR="007C429E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๒) ยุทธศาสตร์การพัฒนาชุมชนและเมืองให้น่าอยู่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๒.๑ แผนงานรักษาความสงบภายใน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๒.๒ แผนงานสร้างความเข้มแข็งของชุมชน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๒.๓ แผนงานเคหะและชุมชน</w:t>
            </w:r>
          </w:p>
          <w:p w:rsidR="007C429E" w:rsidRPr="00457A8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๒.๔ แผนงานอุตสาหกรรมและการโยธ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83274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02002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  <w:p w:rsidR="00920FA1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  <w:p w:rsidR="007C429E" w:rsidRPr="00457A8E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83274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๑,๐๐๐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02002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๖๕,๐๐๐</w:t>
            </w:r>
          </w:p>
          <w:p w:rsidR="00920FA1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20F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๓๐๐,๐๐๐</w:t>
            </w:r>
          </w:p>
          <w:p w:rsidR="007C429E" w:rsidRPr="00920FA1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20F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,๒๓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83274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Default="007C429E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02002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  <w:p w:rsidR="007C429E" w:rsidRDefault="007C429E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20FA1" w:rsidRDefault="00920FA1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:rsidR="007C429E" w:rsidRPr="00457A8E" w:rsidRDefault="00D20D5C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83274" w:rsidRDefault="00C83274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๑,๐๐๐</w:t>
            </w: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Pr="00C02002" w:rsidRDefault="00C02002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2002">
              <w:rPr>
                <w:rFonts w:ascii="TH SarabunIT๙" w:eastAsia="Times New Roman" w:hAnsi="TH SarabunIT๙" w:cs="TH SarabunIT๙" w:hint="cs"/>
                <w:sz w:val="28"/>
                <w:cs/>
              </w:rPr>
              <w:t>๖๖๕</w:t>
            </w:r>
            <w:r w:rsidR="007C429E" w:rsidRPr="00C0200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7C429E" w:rsidRPr="000E1A9C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C429E" w:rsidRPr="000E1A9C" w:rsidRDefault="00920FA1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="000E1A9C" w:rsidRPr="000E1A9C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๘๙๐</w:t>
            </w:r>
            <w:r w:rsidR="007C429E" w:rsidRPr="000E1A9C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  <w:r w:rsidR="007C429E" w:rsidRPr="000E1A9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  <w:p w:rsidR="007C429E" w:rsidRPr="000E1A9C" w:rsidRDefault="00D20D5C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="000E1A9C" w:rsidRPr="000E1A9C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๒๖</w:t>
            </w:r>
            <w:r w:rsidR="007C429E" w:rsidRPr="000E1A9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  <w:p w:rsidR="007C429E" w:rsidRPr="000E1A9C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C429E" w:rsidRPr="000E1A9C" w:rsidRDefault="007C429E" w:rsidP="000E1A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83274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02002" w:rsidRDefault="00C02002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  <w:p w:rsidR="007C429E" w:rsidRPr="00457A8E" w:rsidRDefault="00D20D5C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83274" w:rsidRDefault="00C83274" w:rsidP="00C83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๑,๐๐๐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Pr="00C02002" w:rsidRDefault="00C02002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2002">
              <w:rPr>
                <w:rFonts w:ascii="TH SarabunIT๙" w:eastAsia="Times New Roman" w:hAnsi="TH SarabunIT๙" w:cs="TH SarabunIT๙" w:hint="cs"/>
                <w:sz w:val="28"/>
                <w:cs/>
              </w:rPr>
              <w:t>๖๖๕</w:t>
            </w:r>
            <w:r w:rsidR="007C429E" w:rsidRPr="00C0200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2002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7C429E" w:rsidRPr="00C02002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  <w:p w:rsidR="007C429E" w:rsidRPr="00B7763A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0FA1" w:rsidRPr="00920FA1" w:rsidRDefault="00920FA1" w:rsidP="00920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20F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๓๐๐,๐๐๐</w:t>
            </w:r>
          </w:p>
          <w:p w:rsidR="007C429E" w:rsidRDefault="00D20D5C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</w:t>
            </w:r>
            <w:r w:rsidR="007C429E" w:rsidRPr="004E6420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๙๐</w:t>
            </w:r>
            <w:r w:rsidR="007C429E" w:rsidRPr="004E6420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0E1A9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="007C429E" w:rsidRPr="004E6420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C429E" w:rsidRPr="00B7763A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C429E" w:rsidRPr="000E1A9C" w:rsidRDefault="007C429E" w:rsidP="000E1A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E1A9C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0E1A9C" w:rsidRPr="000E1A9C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0E1A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0E1A9C" w:rsidRPr="000E1A9C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0E1A9C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83274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02002" w:rsidRPr="004E6420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  <w:p w:rsidR="007C429E" w:rsidRPr="004E6420" w:rsidRDefault="0027195A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7C429E" w:rsidRPr="004E6420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E642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7C429E" w:rsidRPr="0027195A" w:rsidRDefault="00D20D5C" w:rsidP="00271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457A8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Pr="00457A8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02002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๑,๐๐๐</w:t>
            </w: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20FA1" w:rsidRPr="00C02002" w:rsidRDefault="00920FA1" w:rsidP="00920F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2002">
              <w:rPr>
                <w:rFonts w:ascii="TH SarabunIT๙" w:eastAsia="Times New Roman" w:hAnsi="TH SarabunIT๙" w:cs="TH SarabunIT๙" w:hint="cs"/>
                <w:sz w:val="28"/>
                <w:cs/>
              </w:rPr>
              <w:t>๖๖๕</w:t>
            </w:r>
            <w:r w:rsidRPr="00C0200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2002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C02002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  <w:p w:rsidR="007C429E" w:rsidRDefault="000E1A9C" w:rsidP="000E1A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7C429E" w:rsidRDefault="000E1A9C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920FA1"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  <w:p w:rsidR="007C429E" w:rsidRPr="00D20D5C" w:rsidRDefault="00D20D5C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20D5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,๑๖</w:t>
            </w:r>
            <w:r w:rsidR="00A72C1B" w:rsidRPr="00D20D5C">
              <w:rPr>
                <w:rFonts w:ascii="TH SarabunIT๙" w:eastAsia="Times New Roman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02002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02002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  <w:p w:rsidR="00920FA1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  <w:p w:rsidR="007C429E" w:rsidRPr="00457A8E" w:rsidRDefault="00D20D5C" w:rsidP="00271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02002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๑,๐๐๐</w:t>
            </w:r>
          </w:p>
          <w:p w:rsidR="007C429E" w:rsidRDefault="007C429E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20FA1" w:rsidRPr="00C02002" w:rsidRDefault="00920FA1" w:rsidP="00920F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2002">
              <w:rPr>
                <w:rFonts w:ascii="TH SarabunIT๙" w:eastAsia="Times New Roman" w:hAnsi="TH SarabunIT๙" w:cs="TH SarabunIT๙" w:hint="cs"/>
                <w:sz w:val="28"/>
                <w:cs/>
              </w:rPr>
              <w:t>๖๖๕</w:t>
            </w:r>
            <w:r w:rsidRPr="00C0200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2002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C02002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  <w:p w:rsidR="00920FA1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920FA1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๑๐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0E1A9C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7C429E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  <w:p w:rsidR="007C429E" w:rsidRPr="00D20D5C" w:rsidRDefault="00D20D5C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20D5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,</w:t>
            </w:r>
            <w:r w:rsidR="00A72C1B" w:rsidRPr="00D20D5C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D20D5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</w:t>
            </w:r>
            <w:r w:rsidR="00A72C1B" w:rsidRPr="00D20D5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7C429E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C02002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  <w:p w:rsidR="007C429E" w:rsidRDefault="007C429E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429E" w:rsidRDefault="00920FA1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</w:p>
          <w:p w:rsidR="007C429E" w:rsidRDefault="007C429E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20FA1" w:rsidRDefault="00920FA1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  <w:p w:rsidR="007C429E" w:rsidRPr="00457A8E" w:rsidRDefault="00D20D5C" w:rsidP="00C020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429E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429E" w:rsidRDefault="00C02002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๔๑,๐๐๐</w:t>
            </w:r>
          </w:p>
          <w:p w:rsidR="007C429E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429E" w:rsidRDefault="00920FA1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  <w:r w:rsidR="007C429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  <w:r w:rsidR="000E1A9C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</w:t>
            </w:r>
            <w:r w:rsidR="007C429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๐๐</w:t>
            </w:r>
            <w:r w:rsidR="007C429E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  <w:p w:rsidR="00920FA1" w:rsidRDefault="00920FA1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429E" w:rsidRDefault="00920FA1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</w:t>
            </w:r>
            <w:r w:rsidR="007C429E">
              <w:rPr>
                <w:rFonts w:ascii="TH SarabunIT๙" w:hAnsi="TH SarabunIT๙" w:cs="TH SarabunIT๙"/>
                <w:color w:val="000000"/>
                <w:sz w:val="28"/>
              </w:rPr>
              <w:t>,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๗</w:t>
            </w:r>
            <w:r w:rsidR="000E1A9C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  <w:r w:rsidR="007C429E">
              <w:rPr>
                <w:rFonts w:ascii="TH SarabunIT๙" w:hAnsi="TH SarabunIT๙" w:cs="TH SarabunIT๙"/>
                <w:color w:val="000000"/>
                <w:sz w:val="28"/>
              </w:rPr>
              <w:t>,0</w:t>
            </w:r>
            <w:r w:rsidR="000E1A9C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  <w:r w:rsidR="007C429E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  <w:p w:rsidR="007C429E" w:rsidRPr="00B7763A" w:rsidRDefault="00D20D5C" w:rsidP="00D20D5C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๓๗</w:t>
            </w:r>
            <w:r w:rsidR="007C429E" w:rsidRPr="00B7763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8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๖</w:t>
            </w:r>
            <w:r w:rsidR="007C429E" w:rsidRPr="00B7763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="00A72C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</w:t>
            </w:r>
            <w:r w:rsidR="007C429E" w:rsidRPr="00B7763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</w:tr>
      <w:tr w:rsidR="007C429E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122AE5" w:rsidRDefault="007C429E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2AE5"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E92A92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E92A92" w:rsidRDefault="00E92A92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92A9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,๖๓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27195A" w:rsidP="00E9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E92A92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E92A92" w:rsidRDefault="00E92A92" w:rsidP="00E92A9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E92A92">
              <w:rPr>
                <w:rFonts w:ascii="TH SarabunIT๙" w:eastAsia="Times New Roman" w:hAnsi="TH SarabunIT๙" w:cs="TH SarabunIT๙" w:hint="cs"/>
                <w:szCs w:val="22"/>
                <w:cs/>
              </w:rPr>
              <w:t>๑๐</w:t>
            </w:r>
            <w:r w:rsidR="007C429E" w:rsidRPr="00E92A92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E92A92">
              <w:rPr>
                <w:rFonts w:ascii="TH SarabunIT๙" w:eastAsia="Times New Roman" w:hAnsi="TH SarabunIT๙" w:cs="TH SarabunIT๙" w:hint="cs"/>
                <w:szCs w:val="22"/>
                <w:cs/>
              </w:rPr>
              <w:t>๙๒๒,๐๐</w:t>
            </w:r>
            <w:r w:rsidR="007C429E" w:rsidRPr="00E92A92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27195A" w:rsidP="00E9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E92A92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E92A92" w:rsidP="00E9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๙</w:t>
            </w:r>
            <w:r w:rsidR="007C429E" w:rsidRPr="00122AE5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๘๙๖</w:t>
            </w:r>
            <w:r w:rsidR="007C429E" w:rsidRPr="00122AE5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</w:t>
            </w:r>
            <w:r w:rsidR="00A72C1B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7C429E" w:rsidRPr="00122AE5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122AE5" w:rsidRDefault="00E92A92" w:rsidP="002719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27195A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E92A92" w:rsidRDefault="00E92A92" w:rsidP="00E9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E92A92">
              <w:rPr>
                <w:rFonts w:ascii="TH SarabunIT๙" w:eastAsia="Times New Roman" w:hAnsi="TH SarabunIT๙" w:cs="TH SarabunIT๙" w:hint="cs"/>
                <w:szCs w:val="22"/>
                <w:cs/>
              </w:rPr>
              <w:t>๑๐</w:t>
            </w:r>
            <w:r w:rsidR="007C429E" w:rsidRPr="00E92A92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E92A92">
              <w:rPr>
                <w:rFonts w:ascii="TH SarabunIT๙" w:eastAsia="Times New Roman" w:hAnsi="TH SarabunIT๙" w:cs="TH SarabunIT๙" w:hint="cs"/>
                <w:szCs w:val="22"/>
                <w:cs/>
              </w:rPr>
              <w:t>๖๓๖</w:t>
            </w:r>
            <w:r w:rsidR="007C429E" w:rsidRPr="00E92A92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="00A72C1B" w:rsidRPr="00E92A92">
              <w:rPr>
                <w:rFonts w:ascii="TH SarabunIT๙" w:eastAsia="Times New Roman" w:hAnsi="TH SarabunIT๙" w:cs="TH SarabunIT๙"/>
                <w:szCs w:val="22"/>
              </w:rPr>
              <w:t>00</w:t>
            </w:r>
            <w:r w:rsidR="007C429E" w:rsidRPr="00E92A92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122AE5" w:rsidRDefault="0027195A" w:rsidP="00E9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E92A92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9E" w:rsidRPr="00122AE5" w:rsidRDefault="00D20D5C" w:rsidP="00D20D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๙</w:t>
            </w:r>
            <w:r w:rsidR="007C429E" w:rsidRPr="00122AE5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="00A72C1B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๓๖</w:t>
            </w:r>
            <w:r w:rsidR="007C429E" w:rsidRPr="00122AE5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="00A72C1B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  <w:r w:rsidR="007C429E" w:rsidRPr="00122AE5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D20D5C" w:rsidP="00E9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E92A92">
              <w:rPr>
                <w:rFonts w:ascii="TH SarabunIT๙" w:eastAsia="Times New Roman" w:hAnsi="TH SarabunIT๙" w:cs="TH SarabunIT๙" w:hint="cs"/>
                <w:sz w:val="28"/>
                <w:cs/>
              </w:rPr>
              <w:t>๘๙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E" w:rsidRPr="00122AE5" w:rsidRDefault="00E92A92" w:rsidP="00E92A92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๕๐</w:t>
            </w:r>
            <w:r w:rsidR="007C429E" w:rsidRPr="00122AE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="00D20D5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๖</w:t>
            </w:r>
            <w:r w:rsidR="007C429E" w:rsidRPr="00122AE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="00D50D1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  <w:r w:rsidR="00D20D5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๐</w:t>
            </w:r>
            <w:r w:rsidR="007C429E" w:rsidRPr="00122AE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</w:tr>
    </w:tbl>
    <w:p w:rsidR="007C429E" w:rsidRDefault="007C429E" w:rsidP="007C429E"/>
    <w:p w:rsidR="007C429E" w:rsidRDefault="007C429E" w:rsidP="007C429E"/>
    <w:p w:rsidR="007C429E" w:rsidRPr="00BE0E36" w:rsidRDefault="007C429E" w:rsidP="008E5A36">
      <w:pPr>
        <w:ind w:left="12960" w:firstLine="72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๓๓</w:t>
      </w:r>
    </w:p>
    <w:p w:rsidR="007C429E" w:rsidRPr="009E5118" w:rsidRDefault="00A013F8" w:rsidP="007C429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A013F8">
        <w:rPr>
          <w:rFonts w:ascii="Times New Roman" w:eastAsia="Times New Roman" w:hAnsi="Times New Roman" w:cs="Angsana New"/>
          <w:noProof/>
          <w:sz w:val="24"/>
        </w:rPr>
        <w:lastRenderedPageBreak/>
        <w:pict>
          <v:shape id="_x0000_s1062" type="#_x0000_t202" style="position:absolute;left:0;text-align:left;margin-left:1815.6pt;margin-top:1.3pt;width:98.1pt;height:26.25pt;z-index:25172480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62">
              <w:txbxContent>
                <w:p w:rsidR="00F80793" w:rsidRPr="00FA15B9" w:rsidRDefault="00F80793" w:rsidP="007C42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๑</w:t>
                  </w:r>
                </w:p>
              </w:txbxContent>
            </v:textbox>
            <w10:wrap anchorx="margin"/>
          </v:shape>
        </w:pict>
      </w:r>
      <w:r w:rsidR="007C429E">
        <w:rPr>
          <w:rFonts w:ascii="TH SarabunPSK" w:eastAsia="Times New Roman" w:hAnsi="TH SarabunPSK" w:cs="TH SarabunPSK" w:hint="cs"/>
          <w:b/>
          <w:bCs/>
          <w:sz w:val="24"/>
          <w:cs/>
        </w:rPr>
        <w:t>บัญชีสรุป</w:t>
      </w:r>
      <w:r w:rsidR="007C429E" w:rsidRPr="009E5118">
        <w:rPr>
          <w:rFonts w:ascii="TH SarabunPSK" w:eastAsia="Times New Roman" w:hAnsi="TH SarabunPSK" w:cs="TH SarabunPSK"/>
          <w:b/>
          <w:bCs/>
          <w:sz w:val="24"/>
          <w:cs/>
        </w:rPr>
        <w:t>โครงการพัฒนา</w:t>
      </w:r>
    </w:p>
    <w:p w:rsidR="007C429E" w:rsidRPr="009E5118" w:rsidRDefault="007C429E" w:rsidP="007C429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PSK" w:eastAsia="Times New Roman" w:hAnsi="TH SarabunPSK" w:cs="TH SarabunPSK"/>
          <w:b/>
          <w:bCs/>
          <w:sz w:val="24"/>
          <w:cs/>
        </w:rPr>
        <w:t xml:space="preserve">๒๕๖๖ 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– </w:t>
      </w:r>
      <w:r w:rsidR="008169F6">
        <w:rPr>
          <w:rFonts w:ascii="TH SarabunPSK" w:eastAsia="Times New Roman" w:hAnsi="TH SarabunPSK" w:cs="TH SarabunPSK"/>
          <w:b/>
          <w:bCs/>
          <w:sz w:val="24"/>
          <w:cs/>
        </w:rPr>
        <w:t>๒๕๗๐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>)</w:t>
      </w:r>
    </w:p>
    <w:p w:rsidR="007C429E" w:rsidRDefault="007C429E" w:rsidP="007C429E">
      <w:pPr>
        <w:tabs>
          <w:tab w:val="center" w:pos="4153"/>
          <w:tab w:val="right" w:pos="8306"/>
        </w:tabs>
        <w:spacing w:after="0" w:line="240" w:lineRule="auto"/>
        <w:jc w:val="center"/>
        <w:rPr>
          <w:cs/>
        </w:rPr>
      </w:pP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</w:t>
      </w:r>
      <w:r>
        <w:rPr>
          <w:rFonts w:ascii="TH SarabunPSK" w:eastAsia="Times New Roman" w:hAnsi="TH SarabunPSK" w:cs="TH SarabunPSK" w:hint="cs"/>
          <w:b/>
          <w:bCs/>
          <w:sz w:val="24"/>
          <w:cs/>
        </w:rPr>
        <w:t>โจดหนองแก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  อำเภอ</w:t>
      </w:r>
      <w:r>
        <w:rPr>
          <w:rFonts w:ascii="TH SarabunPSK" w:eastAsia="Times New Roman" w:hAnsi="TH SarabunPSK" w:cs="TH SarabunPSK" w:hint="cs"/>
          <w:b/>
          <w:bCs/>
          <w:sz w:val="24"/>
          <w:cs/>
        </w:rPr>
        <w:t>พล</w:t>
      </w:r>
      <w:r w:rsidRPr="009E5118">
        <w:rPr>
          <w:rFonts w:ascii="TH SarabunPSK" w:eastAsia="Times New Roman" w:hAnsi="TH SarabunPSK" w:cs="TH SarabunPSK"/>
          <w:b/>
          <w:bCs/>
          <w:sz w:val="24"/>
          <w:cs/>
        </w:rPr>
        <w:t xml:space="preserve">  จังหวัด</w:t>
      </w:r>
      <w:r>
        <w:rPr>
          <w:rFonts w:ascii="TH SarabunPSK" w:eastAsia="Times New Roman" w:hAnsi="TH SarabunPSK" w:cs="TH SarabunPSK" w:hint="cs"/>
          <w:b/>
          <w:bCs/>
          <w:sz w:val="24"/>
          <w:cs/>
        </w:rPr>
        <w:t>ขอนแก่น</w:t>
      </w:r>
    </w:p>
    <w:p w:rsidR="007C429E" w:rsidRDefault="007C429E" w:rsidP="007C429E"/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0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209"/>
      </w:tblGrid>
      <w:tr w:rsidR="007C429E" w:rsidRPr="005F6E55" w:rsidTr="007C429E">
        <w:trPr>
          <w:cantSplit/>
          <w:jc w:val="center"/>
        </w:trPr>
        <w:tc>
          <w:tcPr>
            <w:tcW w:w="2800" w:type="dxa"/>
            <w:vMerge w:val="restart"/>
            <w:vAlign w:val="center"/>
          </w:tcPr>
          <w:p w:rsidR="007C429E" w:rsidRPr="005F6E55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vAlign w:val="center"/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2126" w:type="dxa"/>
            <w:gridSpan w:val="2"/>
            <w:vAlign w:val="center"/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429E" w:rsidRPr="005F6E55" w:rsidRDefault="007C429E" w:rsidP="00656C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</w:t>
            </w:r>
            <w:r w:rsidR="00656C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C429E" w:rsidRPr="005F6E55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 w:rsidR="008169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๗๐</w:t>
            </w:r>
          </w:p>
        </w:tc>
        <w:tc>
          <w:tcPr>
            <w:tcW w:w="2201" w:type="dxa"/>
            <w:gridSpan w:val="2"/>
            <w:vAlign w:val="center"/>
          </w:tcPr>
          <w:p w:rsidR="007C429E" w:rsidRPr="005F6E55" w:rsidRDefault="007C429E" w:rsidP="007C42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 ๕  ปี</w:t>
            </w:r>
          </w:p>
        </w:tc>
      </w:tr>
      <w:tr w:rsidR="007C429E" w:rsidRPr="005F6E55" w:rsidTr="007C429E">
        <w:trPr>
          <w:cantSplit/>
          <w:jc w:val="center"/>
        </w:trPr>
        <w:tc>
          <w:tcPr>
            <w:tcW w:w="2800" w:type="dxa"/>
            <w:vMerge/>
          </w:tcPr>
          <w:p w:rsidR="007C429E" w:rsidRPr="005F6E55" w:rsidRDefault="007C429E" w:rsidP="007C42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209" w:type="dxa"/>
            <w:vAlign w:val="center"/>
          </w:tcPr>
          <w:p w:rsidR="007C429E" w:rsidRPr="00457A8E" w:rsidRDefault="007C429E" w:rsidP="007C4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A8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</w:tr>
      <w:tr w:rsidR="00907B1D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457A8E" w:rsidRDefault="00907B1D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๓) ยุทธศาสตร์การพัฒนาเศรษฐกิจชุมชนภายใต้ปรัชญาเศรษฐกิจพอเพียง</w:t>
            </w:r>
          </w:p>
          <w:p w:rsidR="00907B1D" w:rsidRPr="00457A8E" w:rsidRDefault="00907B1D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๓.๑ แผนงานการเกษตร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692F40" w:rsidRDefault="00907B1D" w:rsidP="00907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pStyle w:val="a3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07B1D" w:rsidRDefault="00907B1D" w:rsidP="007C429E">
            <w:pPr>
              <w:pStyle w:val="a3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07B1D" w:rsidRDefault="00907B1D" w:rsidP="007C429E">
            <w:pPr>
              <w:pStyle w:val="a3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07B1D" w:rsidRPr="006F4173" w:rsidRDefault="00907B1D" w:rsidP="007C429E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0,000</w:t>
            </w:r>
          </w:p>
        </w:tc>
      </w:tr>
      <w:tr w:rsidR="00907B1D" w:rsidRPr="005F6E55" w:rsidTr="00286019">
        <w:trPr>
          <w:trHeight w:val="48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457A8E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92F40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92F40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692F40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92F40" w:rsidRDefault="00907B1D" w:rsidP="00907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6F4173" w:rsidRDefault="00907B1D" w:rsidP="007C429E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,000</w:t>
            </w:r>
          </w:p>
        </w:tc>
      </w:tr>
      <w:tr w:rsidR="00907B1D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457A8E" w:rsidRDefault="00907B1D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๔) ยุทธศาสตร์การพัฒนาการจัดการทรัพยากรธรรมชาติ และสิ่งแวดล้อม</w:t>
            </w:r>
          </w:p>
          <w:p w:rsidR="00907B1D" w:rsidRPr="00457A8E" w:rsidRDefault="00907B1D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๔.๑ แผนงานเคหะและ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D50D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07B1D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07B1D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07B1D" w:rsidRPr="005F6E55" w:rsidRDefault="00907B1D" w:rsidP="00D50D1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,607,350</w:t>
            </w:r>
          </w:p>
        </w:tc>
      </w:tr>
      <w:tr w:rsidR="00907B1D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457A8E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D50D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5F6E55" w:rsidRDefault="00907B1D" w:rsidP="00A72C1B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,607,350</w:t>
            </w:r>
          </w:p>
        </w:tc>
      </w:tr>
      <w:tr w:rsidR="00907B1D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457A8E" w:rsidRDefault="00907B1D" w:rsidP="007C42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>๕) ยุทธศาสตร์การพัฒนาระบบการบริหารจัดการที่ดี</w:t>
            </w:r>
          </w:p>
          <w:p w:rsidR="00907B1D" w:rsidRPr="00457A8E" w:rsidRDefault="00907B1D" w:rsidP="0090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57A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๕.๑ แผนงานบริหารทั่วไ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Default="001848BC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</w:p>
          <w:p w:rsidR="00907B1D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07B1D" w:rsidRPr="00D84B88" w:rsidRDefault="00907B1D" w:rsidP="002860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7B1D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7B1D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5</w:t>
            </w:r>
            <w:r w:rsidR="001848BC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848BC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907B1D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7B1D" w:rsidRPr="005F6E55" w:rsidRDefault="00907B1D" w:rsidP="007C42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7B1D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457A8E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152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๑๖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1848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1848BC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5F6E55" w:rsidRDefault="00907B1D" w:rsidP="001848B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,5</w:t>
            </w:r>
            <w:r w:rsidR="001848BC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848BC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907B1D" w:rsidRPr="005F6E55" w:rsidTr="007C429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457A8E" w:rsidRDefault="00907B1D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57A8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1848BC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1848BC" w:rsidRDefault="001848BC" w:rsidP="007C42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1848BC">
              <w:rPr>
                <w:rFonts w:ascii="TH SarabunIT๙" w:eastAsia="Times New Roman" w:hAnsi="TH SarabunIT๙" w:cs="TH SarabunIT๙" w:hint="cs"/>
                <w:szCs w:val="22"/>
                <w:cs/>
              </w:rPr>
              <w:t>๑๖,๐๒๐,๘๐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730B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F35442" w:rsidRDefault="00907B1D" w:rsidP="001A3AE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Default="00907B1D" w:rsidP="009A7D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F35442" w:rsidRDefault="00907B1D" w:rsidP="001A3AE4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F518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F35442" w:rsidRDefault="00907B1D" w:rsidP="001A3A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D84B88" w:rsidRDefault="00907B1D" w:rsidP="009A7D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B1D" w:rsidRPr="00F35442" w:rsidRDefault="00907B1D" w:rsidP="001A3A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D84B88" w:rsidRDefault="00907B1D" w:rsidP="00730B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D" w:rsidRPr="00F35442" w:rsidRDefault="00907B1D" w:rsidP="001A3AE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7C429E" w:rsidRDefault="007C429E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C429E" w:rsidRDefault="007C429E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E5A36" w:rsidRDefault="008E5A36" w:rsidP="007C42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:rsidR="008E5A36" w:rsidRDefault="008E5A36" w:rsidP="007C42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:rsidR="008E5A36" w:rsidRDefault="008E5A36" w:rsidP="007C42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:rsidR="007C429E" w:rsidRPr="007C429E" w:rsidRDefault="007C429E" w:rsidP="007C42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7C429E">
        <w:rPr>
          <w:rFonts w:ascii="TH SarabunIT๙" w:eastAsia="Times New Roman" w:hAnsi="TH SarabunIT๙" w:cs="TH SarabunIT๙"/>
          <w:sz w:val="28"/>
        </w:rPr>
        <w:t>34</w:t>
      </w:r>
    </w:p>
    <w:p w:rsidR="00815DD1" w:rsidRPr="00705511" w:rsidRDefault="00815DD1" w:rsidP="00815DD1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15DD1" w:rsidRPr="00705511" w:rsidRDefault="00A013F8" w:rsidP="00815DD1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6" type="#_x0000_t202" style="position:absolute;left:0;text-align:left;margin-left:711.05pt;margin-top:-32.05pt;width:61.95pt;height:25.6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N4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">
            <v:textbox style="mso-next-textbox:#_x0000_s1066">
              <w:txbxContent>
                <w:p w:rsidR="00F80793" w:rsidRPr="007165AE" w:rsidRDefault="00F80793" w:rsidP="00815DD1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1/1</w:t>
                  </w:r>
                </w:p>
              </w:txbxContent>
            </v:textbox>
          </v:shape>
        </w:pict>
      </w:r>
      <w:r w:rsidR="00815DD1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  <w:r w:rsidR="00815DD1"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นำมาจากแผนพัฒนาหมู่บ้านและแผนชุมชน</w:t>
      </w:r>
    </w:p>
    <w:p w:rsidR="00815DD1" w:rsidRPr="00FA2A56" w:rsidRDefault="00815DD1" w:rsidP="00815DD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2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2A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โจดหนองแก  อำเภอพล  จังหวัดขอนแก่น</w:t>
      </w:r>
    </w:p>
    <w:p w:rsidR="00815DD1" w:rsidRPr="00FA2A56" w:rsidRDefault="00815DD1" w:rsidP="00815DD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DD1" w:rsidRPr="00705511" w:rsidRDefault="00815DD1" w:rsidP="00815DD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15787" w:type="dxa"/>
        <w:tblLook w:val="04A0"/>
      </w:tblPr>
      <w:tblGrid>
        <w:gridCol w:w="1959"/>
        <w:gridCol w:w="1040"/>
        <w:gridCol w:w="1264"/>
        <w:gridCol w:w="1084"/>
        <w:gridCol w:w="1220"/>
        <w:gridCol w:w="960"/>
        <w:gridCol w:w="1193"/>
        <w:gridCol w:w="1183"/>
        <w:gridCol w:w="1194"/>
        <w:gridCol w:w="1040"/>
        <w:gridCol w:w="1264"/>
        <w:gridCol w:w="1084"/>
        <w:gridCol w:w="1302"/>
      </w:tblGrid>
      <w:tr w:rsidR="00815DD1" w:rsidRPr="00705511" w:rsidTr="00815DD1">
        <w:tc>
          <w:tcPr>
            <w:tcW w:w="1996" w:type="dxa"/>
            <w:vMerge w:val="restart"/>
          </w:tcPr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DD1" w:rsidRPr="00522DDE" w:rsidRDefault="00815DD1" w:rsidP="00815DD1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522DDE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โครงการพัฒนา ที่นำมาจ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ากแผนพัฒนาหมู่บ้านและแผนพัฒนาชุ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มชน</w:t>
            </w:r>
          </w:p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DD1" w:rsidRPr="00705511" w:rsidRDefault="00815DD1" w:rsidP="00815D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2" w:type="dxa"/>
            <w:gridSpan w:val="2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312" w:type="dxa"/>
            <w:gridSpan w:val="2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2155" w:type="dxa"/>
            <w:gridSpan w:val="2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2388" w:type="dxa"/>
            <w:gridSpan w:val="2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12" w:type="dxa"/>
            <w:gridSpan w:val="2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312" w:type="dxa"/>
            <w:gridSpan w:val="2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815DD1" w:rsidRPr="00705511" w:rsidTr="00815DD1">
        <w:tc>
          <w:tcPr>
            <w:tcW w:w="1996" w:type="dxa"/>
            <w:vMerge/>
          </w:tcPr>
          <w:p w:rsidR="00815DD1" w:rsidRPr="00705511" w:rsidRDefault="00815DD1" w:rsidP="00815D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7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21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94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45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7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21" w:type="dxa"/>
          </w:tcPr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15DD1" w:rsidRPr="00705511" w:rsidRDefault="00815DD1" w:rsidP="00815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7E054C" w:rsidRPr="00705511" w:rsidTr="00815DD1">
        <w:tc>
          <w:tcPr>
            <w:tcW w:w="1996" w:type="dxa"/>
            <w:vMerge/>
          </w:tcPr>
          <w:p w:rsidR="007E054C" w:rsidRPr="00705511" w:rsidRDefault="007E054C" w:rsidP="00815D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5" w:type="dxa"/>
          </w:tcPr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67" w:type="dxa"/>
          </w:tcPr>
          <w:p w:rsidR="007E054C" w:rsidRDefault="007E054C" w:rsidP="00815DD1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5DD1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5DD1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Pr="007E054C" w:rsidRDefault="007E054C" w:rsidP="00815DD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E054C" w:rsidRPr="007E054C" w:rsidRDefault="007E054C" w:rsidP="00815D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091" w:type="dxa"/>
          </w:tcPr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21" w:type="dxa"/>
          </w:tcPr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194" w:type="dxa"/>
          </w:tcPr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045" w:type="dxa"/>
          </w:tcPr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267" w:type="dxa"/>
          </w:tcPr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8169F6">
            <w:pPr>
              <w:rPr>
                <w:rFonts w:ascii="TH SarabunIT๙" w:hAnsi="TH SarabunIT๙" w:cs="TH SarabunIT๙"/>
                <w:sz w:val="28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E054C" w:rsidRPr="007E054C" w:rsidRDefault="007E054C" w:rsidP="0081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091" w:type="dxa"/>
          </w:tcPr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</w:t>
            </w:r>
          </w:p>
        </w:tc>
        <w:tc>
          <w:tcPr>
            <w:tcW w:w="1221" w:type="dxa"/>
          </w:tcPr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E054C" w:rsidRDefault="007E054C" w:rsidP="00FA2A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E054C" w:rsidRPr="007E054C" w:rsidRDefault="007E054C" w:rsidP="00FA2A5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E054C" w:rsidRPr="007E054C" w:rsidRDefault="007E054C" w:rsidP="00FA2A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๔๗,๙๕๐,๐๐๐</w:t>
            </w:r>
          </w:p>
        </w:tc>
      </w:tr>
      <w:tr w:rsidR="007E054C" w:rsidRPr="00705511" w:rsidTr="00815DD1">
        <w:trPr>
          <w:trHeight w:val="311"/>
        </w:trPr>
        <w:tc>
          <w:tcPr>
            <w:tcW w:w="1996" w:type="dxa"/>
          </w:tcPr>
          <w:p w:rsidR="007E054C" w:rsidRPr="00705511" w:rsidRDefault="007E054C" w:rsidP="00815D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45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67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091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21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194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045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267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๙,๕๙๐,๐๐๐</w:t>
            </w:r>
          </w:p>
        </w:tc>
        <w:tc>
          <w:tcPr>
            <w:tcW w:w="1091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</w:t>
            </w:r>
          </w:p>
        </w:tc>
        <w:tc>
          <w:tcPr>
            <w:tcW w:w="1221" w:type="dxa"/>
          </w:tcPr>
          <w:p w:rsidR="007E054C" w:rsidRPr="00705511" w:rsidRDefault="007E054C" w:rsidP="00FA2A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4C">
              <w:rPr>
                <w:rFonts w:ascii="TH SarabunIT๙" w:hAnsi="TH SarabunIT๙" w:cs="TH SarabunIT๙" w:hint="cs"/>
                <w:sz w:val="28"/>
                <w:cs/>
              </w:rPr>
              <w:t>๔๗,๙๕๐,๐๐๐</w:t>
            </w:r>
          </w:p>
        </w:tc>
      </w:tr>
    </w:tbl>
    <w:p w:rsidR="009F2539" w:rsidRDefault="009F2539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F76FCB" w:rsidP="00F76FC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๓๕</w:t>
      </w:r>
    </w:p>
    <w:p w:rsidR="00815DD1" w:rsidRDefault="00815DD1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815DD1" w:rsidRDefault="00A013F8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26" type="#_x0000_t202" style="position:absolute;left:0;text-align:left;margin-left:660.25pt;margin-top:-6.05pt;width:98.1pt;height:26.2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26">
              <w:txbxContent>
                <w:p w:rsidR="00F80793" w:rsidRPr="00FA15B9" w:rsidRDefault="00F80793" w:rsidP="00C17E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แผนพัฒนาท้องถิ่น (พ.ศ. ๒๕๖</w:t>
      </w:r>
      <w:r w:rsidR="008169F6">
        <w:rPr>
          <w:rFonts w:ascii="TH SarabunIT๙" w:eastAsia="Times New Roman" w:hAnsi="TH SarabunIT๙" w:cs="TH SarabunIT๙" w:hint="cs"/>
          <w:b/>
          <w:bCs/>
          <w:sz w:val="24"/>
          <w:cs/>
        </w:rPr>
        <w:t>๖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 – ๒๕</w:t>
      </w:r>
      <w:r w:rsidR="008169F6">
        <w:rPr>
          <w:rFonts w:ascii="TH SarabunIT๙" w:eastAsia="Times New Roman" w:hAnsi="TH SarabunIT๙" w:cs="TH SarabunIT๙" w:hint="cs"/>
          <w:b/>
          <w:bCs/>
          <w:sz w:val="24"/>
          <w:cs/>
        </w:rPr>
        <w:t>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8F5029" w:rsidRPr="005F6E55" w:rsidRDefault="008F5029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C903DA" w:rsidRPr="005F6E55" w:rsidRDefault="00C903DA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ยุทธศาสตร์จังหวัดที่ </w:t>
      </w:r>
      <w:r w:rsidR="00E70412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พัฒนา</w:t>
      </w:r>
      <w:r w:rsidR="00E70412"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C903DA" w:rsidRPr="005F6E55" w:rsidRDefault="00C903DA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ยุทธศาสตร์การพัฒนาของ อปท. ในเขตจังหวัด</w:t>
      </w:r>
      <w:r w:rsidR="00E7041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 w:rsidR="00E7041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๓ 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การพัฒนา</w:t>
      </w:r>
      <w:r w:rsidR="00E70412"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C903DA" w:rsidRPr="005F6E55" w:rsidRDefault="00E70412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 w:rsidR="00BC0C4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 w:rsidR="00BC0C4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9008C0" w:rsidRPr="005F6E55" w:rsidRDefault="00E70412" w:rsidP="00C903D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งานการศึกษา  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="00F51FC8" w:rsidRPr="00174B99">
        <w:rPr>
          <w:rFonts w:ascii="TH SarabunIT๙" w:eastAsia="Times New Roman" w:hAnsi="TH SarabunIT๙" w:cs="TH SarabunIT๙"/>
          <w:sz w:val="28"/>
        </w:rPr>
        <w:t xml:space="preserve">: </w:t>
      </w:r>
      <w:r w:rsidR="00F51FC8" w:rsidRPr="00174B99">
        <w:rPr>
          <w:rFonts w:ascii="TH SarabunIT๙" w:eastAsia="Times New Roman" w:hAnsi="TH SarabunIT๙" w:cs="TH SarabunIT๙" w:hint="cs"/>
          <w:sz w:val="28"/>
          <w:cs/>
        </w:rPr>
        <w:t>งาน</w:t>
      </w:r>
      <w:r w:rsidR="00D74279">
        <w:rPr>
          <w:rFonts w:ascii="TH SarabunIT๙" w:eastAsia="Times New Roman" w:hAnsi="TH SarabunIT๙" w:cs="TH SarabunIT๙" w:hint="cs"/>
          <w:sz w:val="28"/>
          <w:cs/>
        </w:rPr>
        <w:t>ระดับก่อนวัยเรียนและประถมศึกษา</w:t>
      </w: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26"/>
        <w:gridCol w:w="1134"/>
        <w:gridCol w:w="1134"/>
        <w:gridCol w:w="1134"/>
        <w:gridCol w:w="1154"/>
        <w:gridCol w:w="1327"/>
        <w:gridCol w:w="1599"/>
        <w:gridCol w:w="1126"/>
      </w:tblGrid>
      <w:tr w:rsidR="00CE39E3" w:rsidRPr="005F6E55" w:rsidTr="00D74279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82" w:type="dxa"/>
            <w:gridSpan w:val="5"/>
            <w:tcBorders>
              <w:bottom w:val="single" w:sz="4" w:space="0" w:color="auto"/>
            </w:tcBorders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E39E3" w:rsidRPr="005F6E55" w:rsidTr="00D74279">
        <w:trPr>
          <w:cantSplit/>
          <w:jc w:val="center"/>
        </w:trPr>
        <w:tc>
          <w:tcPr>
            <w:tcW w:w="564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8169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8169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8169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8169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8169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CE39E3" w:rsidRPr="005F6E55" w:rsidRDefault="00CE39E3" w:rsidP="00CE3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39E3" w:rsidRPr="005F6E55" w:rsidTr="00D7427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E3" w:rsidRPr="005F6E55" w:rsidRDefault="00CE39E3" w:rsidP="002A1C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A1C9E">
              <w:rPr>
                <w:rFonts w:ascii="TH SarabunIT๙" w:hAnsi="TH SarabunIT๙" w:cs="TH SarabunIT๙" w:hint="cs"/>
                <w:sz w:val="28"/>
                <w:cs/>
              </w:rPr>
              <w:t>อบรมคุณธรรมจริยธรรมแก่เด็กเยาว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E3" w:rsidRPr="005F6E55" w:rsidRDefault="002A1C9E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มีจิตสำนึกในด้านคุณธรรมจริยธ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E3" w:rsidRPr="005F6E55" w:rsidRDefault="00CE39E3" w:rsidP="002A1C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เด็กและเยาวชนในตำบ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E3" w:rsidRPr="005F6E55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E3" w:rsidRPr="00D74279" w:rsidRDefault="002A1C9E" w:rsidP="00D7427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D7427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74279" w:rsidRPr="00D7427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74279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CE39E3" w:rsidRPr="00D74279">
              <w:rPr>
                <w:rFonts w:ascii="TH SarabunIT๙" w:hAnsi="TH SarabunIT๙" w:cs="TH SarabunIT๙"/>
                <w:sz w:val="28"/>
                <w:cs/>
              </w:rPr>
              <w:t>,๐๐</w:t>
            </w:r>
            <w:r w:rsidR="00D74279" w:rsidRPr="00D74279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E3" w:rsidRPr="005F6E55" w:rsidRDefault="002A1C9E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7427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E39E3" w:rsidRPr="005F6E55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E3" w:rsidRPr="005F6E55" w:rsidRDefault="002A1C9E" w:rsidP="00D7427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7427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E39E3" w:rsidRPr="005F6E55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E3" w:rsidRPr="005F6E55" w:rsidRDefault="00CE39E3" w:rsidP="00D7427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D7427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5F6E55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E3" w:rsidRPr="005F6E55" w:rsidRDefault="00CE39E3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 xml:space="preserve">เด็กและเยาวชนร้อยละ ๖๐ มีศักยภาพเพิ่มมากขึ้น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E3" w:rsidRPr="005F6E55" w:rsidRDefault="00CE39E3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เด็กและเยาวชนมีความรู้ และความสามารถ และสามารถทำประโยชน์ให้กับสังค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1C9E" w:rsidRPr="005F6E55" w:rsidTr="00D7427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9E" w:rsidRDefault="002A1C9E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C9E" w:rsidRPr="005F6E55" w:rsidRDefault="002A1C9E" w:rsidP="00BA787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Default="00BA7877" w:rsidP="002A1C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วันเด็กแห่งชาติ</w:t>
            </w:r>
          </w:p>
          <w:p w:rsidR="00BA7877" w:rsidRDefault="00BA7877" w:rsidP="002A1C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A7877" w:rsidRDefault="00BA7877" w:rsidP="002A1C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A7877" w:rsidRPr="005F6E55" w:rsidRDefault="00BA7877" w:rsidP="002A1C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7" w:rsidRDefault="00BA7877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ร่วมกิจกรรมและแลกเปลี่ยนเรียนรู้ซึ่งกันและ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5F6E55" w:rsidRDefault="00BA7877" w:rsidP="002A1C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5F6E55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9E" w:rsidRDefault="00BA7877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9E" w:rsidRDefault="00BA7877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9E" w:rsidRDefault="00BA7877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9E" w:rsidRPr="005F6E55" w:rsidRDefault="00BA7877" w:rsidP="002A1C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5F6E55" w:rsidRDefault="00BA7877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และเยาวชนมีความพึงพอใ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5F6E55" w:rsidRDefault="00BA7877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ยาวชนได้ร่วมกิจกรรมแลกเปลี่ยนเรียนรู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5F6E55" w:rsidRDefault="00BA7877" w:rsidP="00CE39E3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D74279" w:rsidRPr="005F6E55" w:rsidTr="00656CCF">
        <w:trPr>
          <w:trHeight w:val="174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79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279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  <w:p w:rsidR="00D74279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279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279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279" w:rsidRDefault="00D74279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79" w:rsidRPr="00FE5550" w:rsidRDefault="00D74279" w:rsidP="00656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ัฒนาศักยภาพเด็กและผู้ปกคร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79" w:rsidRPr="00FE5550" w:rsidRDefault="00D74279" w:rsidP="00656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พื่อส่งเสริมพัฒนาการเด็กปฐมวัยทั้ง </w:t>
            </w:r>
            <w:r w:rsidRPr="00FE555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79" w:rsidRPr="00FE5550" w:rsidRDefault="00D74279" w:rsidP="00656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D74279" w:rsidRPr="00FE5550" w:rsidRDefault="00D74279" w:rsidP="00656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79" w:rsidRPr="00DF0C66" w:rsidRDefault="00250024" w:rsidP="00656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D74279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79" w:rsidRPr="00DF0C66" w:rsidRDefault="00250024" w:rsidP="00656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D74279" w:rsidRPr="00DF0C66">
              <w:rPr>
                <w:rFonts w:ascii="TH SarabunIT๙" w:hAnsi="TH SarabunIT๙" w:cs="TH SarabunIT๙"/>
                <w:sz w:val="28"/>
              </w:rPr>
              <w:t>0</w:t>
            </w:r>
            <w:r w:rsidR="00D74279" w:rsidRPr="00DF0C6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79" w:rsidRPr="00DF0C66" w:rsidRDefault="00250024" w:rsidP="00656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D74279" w:rsidRPr="00DF0C66">
              <w:rPr>
                <w:rFonts w:ascii="TH SarabunIT๙" w:hAnsi="TH SarabunIT๙" w:cs="TH SarabunIT๙"/>
                <w:sz w:val="28"/>
              </w:rPr>
              <w:t>0</w:t>
            </w:r>
            <w:r w:rsidR="00D74279" w:rsidRPr="00DF0C6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79" w:rsidRPr="00DF0C66" w:rsidRDefault="00250024" w:rsidP="00656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D74279" w:rsidRPr="00DF0C66">
              <w:rPr>
                <w:rFonts w:ascii="TH SarabunIT๙" w:hAnsi="TH SarabunIT๙" w:cs="TH SarabunIT๙"/>
                <w:sz w:val="28"/>
              </w:rPr>
              <w:t>0</w:t>
            </w:r>
            <w:r w:rsidR="00D74279" w:rsidRPr="00DF0C6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79" w:rsidRDefault="00250024" w:rsidP="00656CC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๙</w:t>
            </w:r>
            <w:r w:rsidR="00D7427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79" w:rsidRPr="00FE5550" w:rsidRDefault="00D74279" w:rsidP="00656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ื่อการเรียนการสอ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F" w:rsidRPr="00FE5550" w:rsidRDefault="00D74279" w:rsidP="00656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สื่อการเรียนการสอนที่มีคุณภาพ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F" w:rsidRPr="00FE5550" w:rsidRDefault="00D74279" w:rsidP="00656C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8F5029" w:rsidRDefault="008F5029">
      <w:pPr>
        <w:rPr>
          <w:rFonts w:ascii="TH SarabunIT๙" w:hAnsi="TH SarabunIT๙" w:cs="TH SarabunIT๙"/>
          <w:sz w:val="28"/>
        </w:rPr>
      </w:pPr>
    </w:p>
    <w:p w:rsidR="00C17E0D" w:rsidRPr="005F6E55" w:rsidRDefault="007C429E" w:rsidP="007C429E">
      <w:pPr>
        <w:jc w:val="righ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3</w:t>
      </w:r>
      <w:r w:rsidR="00F76FCB">
        <w:rPr>
          <w:rFonts w:ascii="TH SarabunIT๙" w:hAnsi="TH SarabunIT๙" w:cs="TH SarabunIT๙" w:hint="cs"/>
          <w:sz w:val="28"/>
          <w:cs/>
        </w:rPr>
        <w:t>๖</w:t>
      </w:r>
    </w:p>
    <w:p w:rsidR="00C17E0D" w:rsidRPr="00BE0E36" w:rsidRDefault="00A013F8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27" type="#_x0000_t202" style="position:absolute;left:0;text-align:left;margin-left:655pt;margin-top:6.65pt;width:98.1pt;height:26.2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27">
              <w:txbxContent>
                <w:p w:rsidR="00F80793" w:rsidRPr="00FA15B9" w:rsidRDefault="00F80793" w:rsidP="00C17E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C17E0D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C17E0D" w:rsidRPr="005F6E55" w:rsidRDefault="00C17E0D" w:rsidP="00C17E0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F6E55" w:rsidRPr="00C17E0D" w:rsidRDefault="005F6E55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F95177" w:rsidRDefault="005D161E" w:rsidP="00F9517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="00F51FC8">
        <w:rPr>
          <w:rFonts w:ascii="TH SarabunIT๙" w:eastAsia="Times New Roman" w:hAnsi="TH SarabunIT๙" w:cs="TH SarabunIT๙"/>
          <w:b/>
          <w:bCs/>
          <w:sz w:val="28"/>
        </w:rPr>
        <w:t xml:space="preserve">: </w:t>
      </w:r>
      <w:r w:rsidR="00F95177" w:rsidRPr="00174B99">
        <w:rPr>
          <w:rFonts w:ascii="TH SarabunIT๙" w:eastAsia="Times New Roman" w:hAnsi="TH SarabunIT๙" w:cs="TH SarabunIT๙" w:hint="cs"/>
          <w:sz w:val="28"/>
          <w:cs/>
        </w:rPr>
        <w:t>งาน</w:t>
      </w:r>
      <w:r w:rsidR="00F95177">
        <w:rPr>
          <w:rFonts w:ascii="TH SarabunIT๙" w:eastAsia="Times New Roman" w:hAnsi="TH SarabunIT๙" w:cs="TH SarabunIT๙" w:hint="cs"/>
          <w:sz w:val="28"/>
          <w:cs/>
        </w:rPr>
        <w:t>ระดับก่อนวัยเรียนและประถมศึกษา</w:t>
      </w:r>
    </w:p>
    <w:p w:rsidR="00F95177" w:rsidRPr="005F6E55" w:rsidRDefault="00F95177" w:rsidP="00F9517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2027"/>
        <w:gridCol w:w="1233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CE39E3" w:rsidRPr="005F6E55" w:rsidTr="007F675F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2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33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7F675F">
        <w:trPr>
          <w:cantSplit/>
          <w:jc w:val="center"/>
        </w:trPr>
        <w:tc>
          <w:tcPr>
            <w:tcW w:w="564" w:type="dxa"/>
            <w:vMerge/>
          </w:tcPr>
          <w:p w:rsidR="008169F6" w:rsidRPr="005F6E55" w:rsidRDefault="008169F6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7" w:type="dxa"/>
            <w:vMerge/>
            <w:vAlign w:val="center"/>
          </w:tcPr>
          <w:p w:rsidR="008169F6" w:rsidRPr="005F6E55" w:rsidRDefault="008169F6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CE3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13E73" w:rsidRPr="005F6E55" w:rsidTr="00DF5A4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73" w:rsidRDefault="00013E73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3E73" w:rsidRPr="005F6E55" w:rsidRDefault="00013E73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ิหารสถานศึกษา </w:t>
            </w:r>
          </w:p>
          <w:p w:rsidR="00013E73" w:rsidRPr="005F6E55" w:rsidRDefault="00013E7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การบริหารสถานการศึกษาเป็นไปอย่างมีประสิทธิภาพ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013E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๓ศูนย์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863478" w:rsidRDefault="00013E73" w:rsidP="00013E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73" w:rsidRPr="00863478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863478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863478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863478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86347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Default="00013E73" w:rsidP="0089271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นักเรียนที่ได้รับ</w:t>
            </w:r>
          </w:p>
          <w:p w:rsidR="00013E73" w:rsidRPr="005F6E55" w:rsidRDefault="00013E73" w:rsidP="0089271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าหารถูกหลักโภชนาการ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013E7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ได้รับอาห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บถ้ว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013E73" w:rsidRPr="005F6E55" w:rsidRDefault="00013E73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ฯ</w:t>
            </w:r>
          </w:p>
        </w:tc>
      </w:tr>
      <w:tr w:rsidR="00013E73" w:rsidRPr="005F6E55" w:rsidTr="00DF5A4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73" w:rsidRDefault="00013E73" w:rsidP="00CE39E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013E73" w:rsidRPr="005F6E55" w:rsidRDefault="00013E73" w:rsidP="00CE39E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Default="00013E7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อาหารกลางวัน โรงเรียนสังกัด สพฐ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เด็กนักเรียนมีสุขภาพสมวัย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๕โรงเรีย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1A55A5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๕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73" w:rsidRPr="001A55A5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๕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1A55A5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๕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1A55A5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๕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1A55A5" w:rsidRDefault="00013E7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๕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1A55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นักเรียนได้รับอาหารถูกหลักโภชนาการ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Default="00013E7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ทุกคนได้รับอาหารครบ ๕หมู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3" w:rsidRPr="005F6E55" w:rsidRDefault="00013E73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F95177" w:rsidRPr="005F6E55" w:rsidTr="00DF5A4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77" w:rsidRDefault="00F95177" w:rsidP="00CE39E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95177" w:rsidRDefault="00F95177" w:rsidP="00CE39E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</w:p>
          <w:p w:rsidR="00F95177" w:rsidRPr="005F6E55" w:rsidRDefault="00F95177" w:rsidP="00CE39E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รมให้ความรู้ผู้ปกครองคณะกรรมการบริหารศูนย์พัฒนาเด็กเล็กและปัจฉิมนิเทศ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ปกครองและคณะกรรมการมีความรู้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ปกครองและคณะกรรมการศูนย์พัฒนาเด็กเล็ก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77" w:rsidRPr="005F6E55" w:rsidRDefault="00F95177" w:rsidP="00F95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ปกครองและคณะกรรมการพึง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พ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ปกครองและคณะกรรมการมีความเพิ่มขึ้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7" w:rsidRPr="005F6E55" w:rsidRDefault="00F95177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F95177" w:rsidRPr="005F6E55" w:rsidRDefault="00F95177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ฯ</w:t>
            </w:r>
          </w:p>
        </w:tc>
      </w:tr>
    </w:tbl>
    <w:p w:rsidR="00DF5A4D" w:rsidRPr="005F6E55" w:rsidRDefault="00DF5A4D" w:rsidP="008F502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:rsidR="007C429E" w:rsidRDefault="007C429E">
      <w:pPr>
        <w:rPr>
          <w:rFonts w:ascii="TH SarabunIT๙" w:hAnsi="TH SarabunIT๙" w:cs="TH SarabunIT๙"/>
          <w:sz w:val="28"/>
        </w:rPr>
      </w:pPr>
    </w:p>
    <w:p w:rsidR="007C429E" w:rsidRDefault="007C429E">
      <w:pPr>
        <w:rPr>
          <w:rFonts w:ascii="TH SarabunIT๙" w:hAnsi="TH SarabunIT๙" w:cs="TH SarabunIT๙"/>
          <w:sz w:val="28"/>
        </w:rPr>
      </w:pPr>
    </w:p>
    <w:p w:rsidR="007C429E" w:rsidRPr="005F6E55" w:rsidRDefault="007C429E" w:rsidP="007C429E">
      <w:pPr>
        <w:jc w:val="righ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3</w:t>
      </w:r>
      <w:r w:rsidR="00F76FCB">
        <w:rPr>
          <w:rFonts w:ascii="TH SarabunIT๙" w:hAnsi="TH SarabunIT๙" w:cs="TH SarabunIT๙" w:hint="cs"/>
          <w:sz w:val="28"/>
          <w:cs/>
        </w:rPr>
        <w:t>๗</w:t>
      </w:r>
    </w:p>
    <w:p w:rsidR="00C17E0D" w:rsidRPr="00BE0E36" w:rsidRDefault="00A013F8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28" type="#_x0000_t202" style="position:absolute;left:0;text-align:left;margin-left:678.9pt;margin-top:-19.6pt;width:98.1pt;height:26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28">
              <w:txbxContent>
                <w:p w:rsidR="00F80793" w:rsidRPr="00FA15B9" w:rsidRDefault="00F80793" w:rsidP="00C17E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C17E0D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C17E0D" w:rsidRPr="005F6E55" w:rsidRDefault="00C17E0D" w:rsidP="00C17E0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D161E" w:rsidRPr="00C17E0D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CE27A3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    </w:t>
      </w:r>
      <w:r w:rsidR="00CE27A3"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="00CE27A3"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 w:rsidR="00CE27A3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="00CE27A3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CE27A3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ศาสนาวัฒนธรรม และนันทนาการ</w:t>
      </w:r>
      <w:r w:rsidR="00CE27A3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CE27A3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="00CE27A3">
        <w:rPr>
          <w:rFonts w:ascii="TH SarabunIT๙" w:eastAsia="Times New Roman" w:hAnsi="TH SarabunIT๙" w:cs="TH SarabunIT๙"/>
          <w:b/>
          <w:bCs/>
          <w:sz w:val="28"/>
        </w:rPr>
        <w:t>:</w:t>
      </w:r>
      <w:r w:rsidR="00CE27A3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CE27A3" w:rsidRPr="00CE27A3">
        <w:rPr>
          <w:rFonts w:ascii="TH SarabunIT๙" w:eastAsia="Times New Roman" w:hAnsi="TH SarabunIT๙" w:cs="TH SarabunIT๙" w:hint="cs"/>
          <w:sz w:val="28"/>
          <w:cs/>
        </w:rPr>
        <w:t>งานศาสนาและวัฒนธรรมท้องถิ่น</w:t>
      </w:r>
    </w:p>
    <w:p w:rsidR="00656CCF" w:rsidRPr="00656CCF" w:rsidRDefault="00656CCF" w:rsidP="005D161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47"/>
        <w:gridCol w:w="1106"/>
        <w:gridCol w:w="1134"/>
        <w:gridCol w:w="1134"/>
        <w:gridCol w:w="1154"/>
        <w:gridCol w:w="1327"/>
        <w:gridCol w:w="1599"/>
        <w:gridCol w:w="1126"/>
      </w:tblGrid>
      <w:tr w:rsidR="00CE39E3" w:rsidRPr="005F6E55" w:rsidTr="007F675F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863478">
        <w:trPr>
          <w:cantSplit/>
          <w:jc w:val="center"/>
        </w:trPr>
        <w:tc>
          <w:tcPr>
            <w:tcW w:w="564" w:type="dxa"/>
            <w:vMerge/>
          </w:tcPr>
          <w:p w:rsidR="008169F6" w:rsidRPr="005F6E55" w:rsidRDefault="008169F6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CE3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27A3" w:rsidRPr="005F6E55" w:rsidTr="004962C3">
        <w:trPr>
          <w:trHeight w:val="1084"/>
          <w:jc w:val="center"/>
        </w:trPr>
        <w:tc>
          <w:tcPr>
            <w:tcW w:w="564" w:type="dxa"/>
          </w:tcPr>
          <w:p w:rsidR="00CE27A3" w:rsidRDefault="00CE27A3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E27A3" w:rsidRPr="005F6E55" w:rsidRDefault="00056927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</w:tcPr>
          <w:p w:rsidR="00CE27A3" w:rsidRPr="005F6E55" w:rsidRDefault="00CE27A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กิจกรรมเกี่ยวกับรัฐพิธี</w:t>
            </w:r>
          </w:p>
          <w:p w:rsidR="00CE27A3" w:rsidRPr="005F6E55" w:rsidRDefault="00CE27A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CE27A3" w:rsidRPr="005F6E55" w:rsidRDefault="00CE27A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เยาวชนได้มีสวนร่วมในงานรัฐพิธี</w:t>
            </w:r>
          </w:p>
          <w:p w:rsidR="00CE27A3" w:rsidRPr="005F6E55" w:rsidRDefault="00CE27A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27A3" w:rsidRPr="005F6E55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ครั้ง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47" w:type="dxa"/>
          </w:tcPr>
          <w:p w:rsidR="00CE27A3" w:rsidRPr="005F6E55" w:rsidRDefault="004962C3" w:rsidP="00496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06" w:type="dxa"/>
          </w:tcPr>
          <w:p w:rsidR="00CE27A3" w:rsidRPr="00CF76BC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  <w:p w:rsidR="00CE27A3" w:rsidRPr="005F6E55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E27A3" w:rsidRPr="00CF76BC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  <w:p w:rsidR="00CE27A3" w:rsidRPr="005F6E55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E27A3" w:rsidRPr="00CF76BC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  <w:p w:rsidR="00CE27A3" w:rsidRPr="005F6E55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54" w:type="dxa"/>
          </w:tcPr>
          <w:p w:rsidR="00CE27A3" w:rsidRPr="00CF76BC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CF76BC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Pr="00CF76BC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  <w:p w:rsidR="00CE27A3" w:rsidRPr="005F6E55" w:rsidRDefault="00CE27A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27" w:type="dxa"/>
          </w:tcPr>
          <w:p w:rsidR="00CE27A3" w:rsidRPr="005F6E55" w:rsidRDefault="00CE27A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ข้าร่วม</w:t>
            </w:r>
          </w:p>
        </w:tc>
        <w:tc>
          <w:tcPr>
            <w:tcW w:w="1599" w:type="dxa"/>
          </w:tcPr>
          <w:p w:rsidR="00CE27A3" w:rsidRPr="005F6E55" w:rsidRDefault="00CE27A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่วมกิจกรรมรัฐพิธี</w:t>
            </w:r>
          </w:p>
        </w:tc>
        <w:tc>
          <w:tcPr>
            <w:tcW w:w="1126" w:type="dxa"/>
          </w:tcPr>
          <w:p w:rsidR="00CE27A3" w:rsidRPr="005F6E55" w:rsidRDefault="00CE27A3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CE27A3" w:rsidRPr="005F6E55" w:rsidRDefault="00CE27A3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ฯ</w:t>
            </w:r>
          </w:p>
        </w:tc>
      </w:tr>
      <w:tr w:rsidR="008822F8" w:rsidRPr="005F6E55" w:rsidTr="00863478">
        <w:trPr>
          <w:jc w:val="center"/>
        </w:trPr>
        <w:tc>
          <w:tcPr>
            <w:tcW w:w="564" w:type="dxa"/>
          </w:tcPr>
          <w:p w:rsidR="008822F8" w:rsidRDefault="008822F8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22F8" w:rsidRPr="005F6E55" w:rsidRDefault="008822F8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</w:tcPr>
          <w:p w:rsidR="008822F8" w:rsidRPr="00436AE0" w:rsidRDefault="008822F8" w:rsidP="008822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6AE0"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รำบวงสรวง ๑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่ง</w:t>
            </w:r>
            <w:r w:rsidRPr="00436AE0">
              <w:rPr>
                <w:rFonts w:ascii="TH SarabunIT๙" w:hAnsi="TH SarabunIT๙" w:cs="TH SarabunIT๙" w:hint="cs"/>
                <w:sz w:val="28"/>
                <w:cs/>
              </w:rPr>
              <w:t xml:space="preserve">ศักดิ์สิทธ์คู่เมืองขอนแก่น </w:t>
            </w:r>
          </w:p>
        </w:tc>
        <w:tc>
          <w:tcPr>
            <w:tcW w:w="1843" w:type="dxa"/>
          </w:tcPr>
          <w:p w:rsidR="008822F8" w:rsidRPr="00B31B6B" w:rsidRDefault="008822F8" w:rsidP="008822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1B6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B31B6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วงสรวง๑๐สิ่ง ศักดิ์สิทธิ์คู่บ้านคู่เมืองขอนแก่น</w:t>
            </w:r>
          </w:p>
        </w:tc>
        <w:tc>
          <w:tcPr>
            <w:tcW w:w="1417" w:type="dxa"/>
          </w:tcPr>
          <w:p w:rsidR="008822F8" w:rsidRPr="00424F74" w:rsidRDefault="008822F8" w:rsidP="001D51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ำนายรำ จำนวน ๔๐ คน</w:t>
            </w:r>
          </w:p>
        </w:tc>
        <w:tc>
          <w:tcPr>
            <w:tcW w:w="1147" w:type="dxa"/>
          </w:tcPr>
          <w:p w:rsidR="008822F8" w:rsidRPr="00AC5786" w:rsidRDefault="008822F8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06" w:type="dxa"/>
          </w:tcPr>
          <w:p w:rsidR="008822F8" w:rsidRPr="00AC5786" w:rsidRDefault="008822F8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822F8" w:rsidRPr="00AC5786" w:rsidRDefault="008822F8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822F8" w:rsidRPr="00AC5786" w:rsidRDefault="008822F8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54" w:type="dxa"/>
          </w:tcPr>
          <w:p w:rsidR="008822F8" w:rsidRPr="00AC5786" w:rsidRDefault="008822F8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327" w:type="dxa"/>
          </w:tcPr>
          <w:p w:rsidR="008822F8" w:rsidRPr="00FE5550" w:rsidRDefault="008822F8" w:rsidP="001D5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เข้าร่วมกิจกรรม</w:t>
            </w:r>
          </w:p>
        </w:tc>
        <w:tc>
          <w:tcPr>
            <w:tcW w:w="1599" w:type="dxa"/>
          </w:tcPr>
          <w:p w:rsidR="008822F8" w:rsidRPr="00B31B6B" w:rsidRDefault="008822F8" w:rsidP="008822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1B6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ห้ความสนใจงานรำบวงสรวง๑๐ สิ่งศักดิ์สิทธิ์ </w:t>
            </w:r>
          </w:p>
        </w:tc>
        <w:tc>
          <w:tcPr>
            <w:tcW w:w="1126" w:type="dxa"/>
          </w:tcPr>
          <w:p w:rsidR="008822F8" w:rsidRPr="00FE5550" w:rsidRDefault="008822F8" w:rsidP="001D5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CE27A3" w:rsidRPr="005F6E55" w:rsidTr="00863478">
        <w:trPr>
          <w:jc w:val="center"/>
        </w:trPr>
        <w:tc>
          <w:tcPr>
            <w:tcW w:w="564" w:type="dxa"/>
          </w:tcPr>
          <w:p w:rsidR="00CE27A3" w:rsidRDefault="00CE27A3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E27A3" w:rsidRDefault="00056927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  <w:p w:rsidR="00CE27A3" w:rsidRDefault="00CE27A3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E27A3" w:rsidRDefault="00CE27A3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82" w:type="dxa"/>
          </w:tcPr>
          <w:p w:rsidR="00CE27A3" w:rsidRPr="0029371F" w:rsidRDefault="00F038FE" w:rsidP="001D514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ลอยกระทง</w:t>
            </w:r>
          </w:p>
        </w:tc>
        <w:tc>
          <w:tcPr>
            <w:tcW w:w="1843" w:type="dxa"/>
          </w:tcPr>
          <w:p w:rsidR="00CE27A3" w:rsidRPr="005F6E55" w:rsidRDefault="00CE27A3" w:rsidP="00F038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F038FE">
              <w:rPr>
                <w:rFonts w:ascii="TH SarabunIT๙" w:hAnsi="TH SarabunIT๙" w:cs="TH SarabunIT๙" w:hint="cs"/>
                <w:sz w:val="28"/>
                <w:cs/>
              </w:rPr>
              <w:t>อนุรักษ์และสืบสานประเพณี</w:t>
            </w:r>
          </w:p>
        </w:tc>
        <w:tc>
          <w:tcPr>
            <w:tcW w:w="1417" w:type="dxa"/>
          </w:tcPr>
          <w:p w:rsidR="00CE27A3" w:rsidRPr="005F6E55" w:rsidRDefault="00F038FE" w:rsidP="001D51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147" w:type="dxa"/>
          </w:tcPr>
          <w:p w:rsidR="00CE27A3" w:rsidRPr="005F6E55" w:rsidRDefault="00F038FE" w:rsidP="001D51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06" w:type="dxa"/>
          </w:tcPr>
          <w:p w:rsidR="00CE27A3" w:rsidRPr="005F6E55" w:rsidRDefault="00F038FE" w:rsidP="001D51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CE27A3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CE27A3" w:rsidRPr="005F6E55" w:rsidRDefault="00F038FE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</w:t>
            </w:r>
            <w:r w:rsidR="00CE27A3"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CE27A3" w:rsidRPr="005F6E55" w:rsidRDefault="00F038FE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</w:t>
            </w:r>
            <w:r w:rsidR="00CE27A3"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1154" w:type="dxa"/>
          </w:tcPr>
          <w:p w:rsidR="00CE27A3" w:rsidRPr="005F6E55" w:rsidRDefault="00F038FE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</w:t>
            </w:r>
            <w:r w:rsidR="00CE27A3"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1327" w:type="dxa"/>
          </w:tcPr>
          <w:p w:rsidR="00F038FE" w:rsidRDefault="00CE27A3" w:rsidP="00F038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  <w:r w:rsidRPr="005F6E5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E27A3" w:rsidRPr="005F6E55" w:rsidRDefault="00F038FE" w:rsidP="00F038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</w:tc>
        <w:tc>
          <w:tcPr>
            <w:tcW w:w="1599" w:type="dxa"/>
          </w:tcPr>
          <w:p w:rsidR="00CE27A3" w:rsidRPr="005F6E55" w:rsidRDefault="00F038FE" w:rsidP="001D514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ส่วนร่วมในการสืบสานประเพณี</w:t>
            </w:r>
          </w:p>
        </w:tc>
        <w:tc>
          <w:tcPr>
            <w:tcW w:w="1126" w:type="dxa"/>
          </w:tcPr>
          <w:p w:rsidR="00CE27A3" w:rsidRPr="0029371F" w:rsidRDefault="00CE27A3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7C429E" w:rsidRDefault="007C429E">
      <w:pPr>
        <w:rPr>
          <w:rFonts w:ascii="TH SarabunIT๙" w:hAnsi="TH SarabunIT๙" w:cs="TH SarabunIT๙"/>
          <w:sz w:val="28"/>
        </w:rPr>
      </w:pPr>
    </w:p>
    <w:p w:rsidR="00656CCF" w:rsidRDefault="00656CCF" w:rsidP="007C429E">
      <w:pPr>
        <w:jc w:val="right"/>
        <w:rPr>
          <w:rFonts w:ascii="TH SarabunIT๙" w:hAnsi="TH SarabunIT๙" w:cs="TH SarabunIT๙"/>
          <w:sz w:val="28"/>
        </w:rPr>
      </w:pPr>
    </w:p>
    <w:p w:rsidR="00656CCF" w:rsidRDefault="00656CCF" w:rsidP="007C429E">
      <w:pPr>
        <w:jc w:val="right"/>
        <w:rPr>
          <w:rFonts w:ascii="TH SarabunIT๙" w:hAnsi="TH SarabunIT๙" w:cs="TH SarabunIT๙"/>
          <w:sz w:val="28"/>
        </w:rPr>
      </w:pPr>
    </w:p>
    <w:p w:rsidR="007C429E" w:rsidRDefault="007C429E" w:rsidP="007C429E">
      <w:pPr>
        <w:jc w:val="righ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3</w:t>
      </w:r>
      <w:r w:rsidR="00F76FCB">
        <w:rPr>
          <w:rFonts w:ascii="TH SarabunIT๙" w:hAnsi="TH SarabunIT๙" w:cs="TH SarabunIT๙" w:hint="cs"/>
          <w:sz w:val="28"/>
          <w:cs/>
        </w:rPr>
        <w:t>๘</w:t>
      </w:r>
    </w:p>
    <w:p w:rsidR="00656CCF" w:rsidRDefault="00A013F8" w:rsidP="00656CCF">
      <w:pPr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87" type="#_x0000_t202" style="position:absolute;left:0;text-align:left;margin-left:670.75pt;margin-top:-8.05pt;width:98.1pt;height:26.25pt;z-index:251747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87">
              <w:txbxContent>
                <w:p w:rsidR="00F80793" w:rsidRPr="00FA15B9" w:rsidRDefault="00F80793" w:rsidP="00F038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</w:p>
    <w:p w:rsidR="00F038FE" w:rsidRPr="00BE0E36" w:rsidRDefault="00F038FE" w:rsidP="00656C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F038FE" w:rsidRPr="00BE0E36" w:rsidRDefault="00F038FE" w:rsidP="00F038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F038FE" w:rsidRPr="00BE0E36" w:rsidRDefault="00F038FE" w:rsidP="00F038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F038FE" w:rsidRPr="005F6E55" w:rsidRDefault="00F038FE" w:rsidP="00F038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038FE" w:rsidRPr="00C17E0D" w:rsidRDefault="00F038FE" w:rsidP="00F038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038FE" w:rsidRPr="005F6E55" w:rsidRDefault="00F038FE" w:rsidP="00F038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F038FE" w:rsidRPr="005F6E55" w:rsidRDefault="00F038FE" w:rsidP="00F038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F038FE" w:rsidRPr="005F6E55" w:rsidRDefault="00F038FE" w:rsidP="00F038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F038FE" w:rsidRPr="00CE27A3" w:rsidRDefault="00F038FE" w:rsidP="00F038FE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    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ศาสนาวัฒนธรรม และนันทนาการ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</w:rPr>
        <w:t>: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CE27A3">
        <w:rPr>
          <w:rFonts w:ascii="TH SarabunIT๙" w:eastAsia="Times New Roman" w:hAnsi="TH SarabunIT๙" w:cs="TH SarabunIT๙" w:hint="cs"/>
          <w:sz w:val="28"/>
          <w:cs/>
        </w:rPr>
        <w:t>งานศาสนาและวัฒนธรรมท้องถิ่น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47"/>
        <w:gridCol w:w="1106"/>
        <w:gridCol w:w="1134"/>
        <w:gridCol w:w="1134"/>
        <w:gridCol w:w="1154"/>
        <w:gridCol w:w="1327"/>
        <w:gridCol w:w="1599"/>
        <w:gridCol w:w="1126"/>
      </w:tblGrid>
      <w:tr w:rsidR="00F038FE" w:rsidRPr="005F6E55" w:rsidTr="001D5141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038FE" w:rsidRPr="005F6E55" w:rsidTr="001D5141">
        <w:trPr>
          <w:cantSplit/>
          <w:jc w:val="center"/>
        </w:trPr>
        <w:tc>
          <w:tcPr>
            <w:tcW w:w="564" w:type="dxa"/>
            <w:vMerge/>
          </w:tcPr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F038FE" w:rsidRPr="005F6E55" w:rsidRDefault="00F038FE" w:rsidP="001D51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038FE" w:rsidRPr="005F6E55" w:rsidRDefault="00F038FE" w:rsidP="001D51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FE" w:rsidRPr="005F6E55" w:rsidRDefault="00F038FE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F038FE" w:rsidRPr="005F6E55" w:rsidRDefault="00F038FE" w:rsidP="001D51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F038FE" w:rsidRPr="005F6E55" w:rsidRDefault="00F038FE" w:rsidP="001D51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F038FE" w:rsidRPr="005F6E55" w:rsidRDefault="00F038FE" w:rsidP="001D514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962C3" w:rsidRPr="005F6E55" w:rsidTr="001D5141">
        <w:trPr>
          <w:jc w:val="center"/>
        </w:trPr>
        <w:tc>
          <w:tcPr>
            <w:tcW w:w="564" w:type="dxa"/>
          </w:tcPr>
          <w:p w:rsidR="004962C3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962C3" w:rsidRPr="005F6E55" w:rsidRDefault="00656CCF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082" w:type="dxa"/>
          </w:tcPr>
          <w:p w:rsidR="004962C3" w:rsidRPr="005F6E55" w:rsidRDefault="004962C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กรรมการหมู่บ้านเทศกาลสงกรานต์</w:t>
            </w:r>
          </w:p>
        </w:tc>
        <w:tc>
          <w:tcPr>
            <w:tcW w:w="1843" w:type="dxa"/>
          </w:tcPr>
          <w:p w:rsidR="004962C3" w:rsidRPr="005F6E55" w:rsidRDefault="004962C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อนุรักษ์ประเพณีและวัฒนธรรม</w:t>
            </w:r>
          </w:p>
        </w:tc>
        <w:tc>
          <w:tcPr>
            <w:tcW w:w="1417" w:type="dxa"/>
          </w:tcPr>
          <w:p w:rsidR="004962C3" w:rsidRPr="005F6E55" w:rsidRDefault="004962C3" w:rsidP="00496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147" w:type="dxa"/>
          </w:tcPr>
          <w:p w:rsidR="004962C3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  <w:p w:rsidR="004962C3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</w:tcPr>
          <w:p w:rsidR="004962C3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34" w:type="dxa"/>
          </w:tcPr>
          <w:p w:rsidR="004962C3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34" w:type="dxa"/>
          </w:tcPr>
          <w:p w:rsidR="004962C3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54" w:type="dxa"/>
          </w:tcPr>
          <w:p w:rsidR="004962C3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327" w:type="dxa"/>
          </w:tcPr>
          <w:p w:rsidR="004962C3" w:rsidRPr="005F6E55" w:rsidRDefault="004962C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ปกครองและคณะกรรมการพึง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พ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จ</w:t>
            </w:r>
          </w:p>
        </w:tc>
        <w:tc>
          <w:tcPr>
            <w:tcW w:w="1599" w:type="dxa"/>
          </w:tcPr>
          <w:p w:rsidR="004962C3" w:rsidRPr="005F6E55" w:rsidRDefault="004962C3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ปกครองและคณะกรรมการมีความเพิ่มขึ้น</w:t>
            </w:r>
          </w:p>
        </w:tc>
        <w:tc>
          <w:tcPr>
            <w:tcW w:w="1126" w:type="dxa"/>
          </w:tcPr>
          <w:p w:rsidR="004962C3" w:rsidRPr="005F6E55" w:rsidRDefault="004962C3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4962C3" w:rsidRPr="005F6E55" w:rsidRDefault="004962C3" w:rsidP="00A43B9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</w:tr>
      <w:tr w:rsidR="00656CCF" w:rsidRPr="005F6E55" w:rsidTr="001D5141">
        <w:trPr>
          <w:jc w:val="center"/>
        </w:trPr>
        <w:tc>
          <w:tcPr>
            <w:tcW w:w="564" w:type="dxa"/>
          </w:tcPr>
          <w:p w:rsidR="00656CCF" w:rsidRDefault="00656CCF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56CCF" w:rsidRDefault="00656CCF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  <w:p w:rsidR="00656CCF" w:rsidRDefault="00656CCF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56CCF" w:rsidRPr="005F6E55" w:rsidRDefault="00656CCF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82" w:type="dxa"/>
          </w:tcPr>
          <w:p w:rsidR="00656CCF" w:rsidRDefault="00656CCF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เทียนพรรษาเนื่องในเทศกาลเข้าพรรษา</w:t>
            </w:r>
          </w:p>
        </w:tc>
        <w:tc>
          <w:tcPr>
            <w:tcW w:w="1843" w:type="dxa"/>
          </w:tcPr>
          <w:p w:rsidR="00656CCF" w:rsidRDefault="00656CCF" w:rsidP="00FD1BF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อนุรักษ์ประเพณีและวัฒนธรรม</w:t>
            </w:r>
          </w:p>
        </w:tc>
        <w:tc>
          <w:tcPr>
            <w:tcW w:w="1417" w:type="dxa"/>
          </w:tcPr>
          <w:p w:rsidR="00656CCF" w:rsidRPr="005F6E55" w:rsidRDefault="00656CCF" w:rsidP="00FD1B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147" w:type="dxa"/>
          </w:tcPr>
          <w:p w:rsidR="00656CCF" w:rsidRDefault="00656CCF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06" w:type="dxa"/>
          </w:tcPr>
          <w:p w:rsidR="00656CCF" w:rsidRDefault="00656CCF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656CCF" w:rsidRPr="00A72888" w:rsidRDefault="00656CCF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656CCF" w:rsidRDefault="00656CCF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54" w:type="dxa"/>
          </w:tcPr>
          <w:p w:rsidR="00656CCF" w:rsidRDefault="00656CCF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327" w:type="dxa"/>
          </w:tcPr>
          <w:p w:rsidR="00656CCF" w:rsidRDefault="00656CCF" w:rsidP="00FD1BF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ประชาชนพึงพอใจ</w:t>
            </w:r>
          </w:p>
        </w:tc>
        <w:tc>
          <w:tcPr>
            <w:tcW w:w="1599" w:type="dxa"/>
          </w:tcPr>
          <w:p w:rsidR="00656CCF" w:rsidRDefault="00656CCF" w:rsidP="00FD1BF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่วมกิจกรรมทางศาสนา</w:t>
            </w:r>
          </w:p>
        </w:tc>
        <w:tc>
          <w:tcPr>
            <w:tcW w:w="1126" w:type="dxa"/>
          </w:tcPr>
          <w:p w:rsidR="00656CCF" w:rsidRDefault="00656CCF" w:rsidP="00FD1BF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F038FE" w:rsidRDefault="00F038FE" w:rsidP="007C429E">
      <w:pPr>
        <w:jc w:val="right"/>
        <w:rPr>
          <w:rFonts w:ascii="TH SarabunIT๙" w:hAnsi="TH SarabunIT๙" w:cs="TH SarabunIT๙"/>
          <w:sz w:val="28"/>
        </w:rPr>
      </w:pPr>
    </w:p>
    <w:p w:rsidR="00A43B9D" w:rsidRDefault="00A43B9D" w:rsidP="007C429E">
      <w:pPr>
        <w:jc w:val="right"/>
        <w:rPr>
          <w:rFonts w:ascii="TH SarabunIT๙" w:hAnsi="TH SarabunIT๙" w:cs="TH SarabunIT๙"/>
          <w:sz w:val="28"/>
        </w:rPr>
      </w:pPr>
    </w:p>
    <w:p w:rsidR="00A43B9D" w:rsidRDefault="00A43B9D" w:rsidP="007C429E">
      <w:pPr>
        <w:jc w:val="right"/>
        <w:rPr>
          <w:rFonts w:ascii="TH SarabunIT๙" w:hAnsi="TH SarabunIT๙" w:cs="TH SarabunIT๙"/>
          <w:sz w:val="28"/>
        </w:rPr>
      </w:pPr>
    </w:p>
    <w:p w:rsidR="00A43B9D" w:rsidRDefault="00A43B9D" w:rsidP="007C429E">
      <w:pPr>
        <w:jc w:val="right"/>
        <w:rPr>
          <w:rFonts w:ascii="TH SarabunIT๙" w:hAnsi="TH SarabunIT๙" w:cs="TH SarabunIT๙"/>
          <w:sz w:val="28"/>
        </w:rPr>
      </w:pPr>
    </w:p>
    <w:p w:rsidR="00A43B9D" w:rsidRDefault="00A43B9D" w:rsidP="007C429E">
      <w:pPr>
        <w:jc w:val="right"/>
        <w:rPr>
          <w:rFonts w:ascii="TH SarabunIT๙" w:hAnsi="TH SarabunIT๙" w:cs="TH SarabunIT๙"/>
          <w:sz w:val="28"/>
        </w:rPr>
      </w:pPr>
    </w:p>
    <w:p w:rsidR="00F038FE" w:rsidRDefault="00A43B9D" w:rsidP="007C429E">
      <w:pPr>
        <w:jc w:val="righ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๓</w:t>
      </w:r>
      <w:r w:rsidR="00F76FCB">
        <w:rPr>
          <w:rFonts w:ascii="TH SarabunIT๙" w:hAnsi="TH SarabunIT๙" w:cs="TH SarabunIT๙" w:hint="cs"/>
          <w:sz w:val="28"/>
          <w:cs/>
        </w:rPr>
        <w:t>๙</w:t>
      </w:r>
    </w:p>
    <w:p w:rsidR="00C17E0D" w:rsidRPr="00BE0E36" w:rsidRDefault="00A013F8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29" type="#_x0000_t202" style="position:absolute;left:0;text-align:left;margin-left:667pt;margin-top:-19.6pt;width:98.1pt;height:26.2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29">
              <w:txbxContent>
                <w:p w:rsidR="00F80793" w:rsidRPr="00FA15B9" w:rsidRDefault="00F80793" w:rsidP="00C17E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C17E0D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C17E0D" w:rsidRPr="00BE0E36" w:rsidRDefault="00C17E0D" w:rsidP="00C17E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C17E0D" w:rsidRPr="005F6E55" w:rsidRDefault="00C17E0D" w:rsidP="00C17E0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D161E" w:rsidRDefault="005D161E" w:rsidP="00CE39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5D161E" w:rsidRPr="005F6E55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5D161E" w:rsidRPr="00174B99" w:rsidRDefault="005D161E" w:rsidP="005D161E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    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="00CE27A3">
        <w:rPr>
          <w:rFonts w:ascii="TH SarabunIT๙" w:eastAsia="Times New Roman" w:hAnsi="TH SarabunIT๙" w:cs="TH SarabunIT๙" w:hint="cs"/>
          <w:b/>
          <w:bCs/>
          <w:sz w:val="28"/>
          <w:cs/>
        </w:rPr>
        <w:t>.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ศาสนาวัฒนธรรม และนันทนาการ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="00F51FC8">
        <w:rPr>
          <w:rFonts w:ascii="TH SarabunIT๙" w:eastAsia="Times New Roman" w:hAnsi="TH SarabunIT๙" w:cs="TH SarabunIT๙"/>
          <w:b/>
          <w:bCs/>
          <w:sz w:val="28"/>
        </w:rPr>
        <w:t xml:space="preserve">: </w:t>
      </w:r>
      <w:r w:rsidR="00F51FC8" w:rsidRPr="00174B99">
        <w:rPr>
          <w:rFonts w:ascii="TH SarabunIT๙" w:eastAsia="Times New Roman" w:hAnsi="TH SarabunIT๙" w:cs="TH SarabunIT๙" w:hint="cs"/>
          <w:sz w:val="28"/>
          <w:cs/>
        </w:rPr>
        <w:t>งาน</w:t>
      </w:r>
      <w:r w:rsidR="00056927">
        <w:rPr>
          <w:rFonts w:ascii="TH SarabunIT๙" w:eastAsia="Times New Roman" w:hAnsi="TH SarabunIT๙" w:cs="TH SarabunIT๙" w:hint="cs"/>
          <w:sz w:val="28"/>
          <w:cs/>
        </w:rPr>
        <w:t>กีฬาและนันทนาการ</w:t>
      </w:r>
      <w:r w:rsidR="00F51FC8" w:rsidRPr="00174B99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="00F51FC8" w:rsidRPr="00174B99">
        <w:rPr>
          <w:rFonts w:ascii="TH SarabunIT๙" w:eastAsia="Times New Roman" w:hAnsi="TH SarabunIT๙" w:cs="TH SarabunIT๙"/>
          <w:sz w:val="28"/>
        </w:rPr>
        <w:t xml:space="preserve">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47"/>
        <w:gridCol w:w="1106"/>
        <w:gridCol w:w="1134"/>
        <w:gridCol w:w="1134"/>
        <w:gridCol w:w="1154"/>
        <w:gridCol w:w="1327"/>
        <w:gridCol w:w="1599"/>
        <w:gridCol w:w="1126"/>
      </w:tblGrid>
      <w:tr w:rsidR="005D161E" w:rsidRPr="005F6E55" w:rsidTr="003E0B64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5D161E" w:rsidRPr="005F6E55" w:rsidRDefault="005D161E" w:rsidP="003E0B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4962C3">
        <w:trPr>
          <w:cantSplit/>
          <w:jc w:val="center"/>
        </w:trPr>
        <w:tc>
          <w:tcPr>
            <w:tcW w:w="564" w:type="dxa"/>
            <w:vMerge/>
          </w:tcPr>
          <w:p w:rsidR="008169F6" w:rsidRPr="005F6E55" w:rsidRDefault="008169F6" w:rsidP="003E0B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3E0B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3E0B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3E0B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3E0B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3E0B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3E0B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56927" w:rsidRPr="005F6E55" w:rsidTr="004962C3">
        <w:trPr>
          <w:jc w:val="center"/>
        </w:trPr>
        <w:tc>
          <w:tcPr>
            <w:tcW w:w="564" w:type="dxa"/>
          </w:tcPr>
          <w:p w:rsidR="00056927" w:rsidRDefault="00056927" w:rsidP="003E0B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56927" w:rsidRPr="005F6E55" w:rsidRDefault="00056927" w:rsidP="003E0B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</w:tcPr>
          <w:p w:rsidR="00056927" w:rsidRPr="005F6E55" w:rsidRDefault="004962C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ข่งขันกีฬาต้านยาเสพติด (โจดหนองแกเกมส์)</w:t>
            </w:r>
          </w:p>
        </w:tc>
        <w:tc>
          <w:tcPr>
            <w:tcW w:w="1843" w:type="dxa"/>
          </w:tcPr>
          <w:p w:rsidR="00056927" w:rsidRPr="005F6E55" w:rsidRDefault="00056927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ให้เยาวชนหันมาเล่นกีฬา</w:t>
            </w:r>
          </w:p>
        </w:tc>
        <w:tc>
          <w:tcPr>
            <w:tcW w:w="1417" w:type="dxa"/>
          </w:tcPr>
          <w:p w:rsidR="00056927" w:rsidRPr="005F6E55" w:rsidRDefault="0005692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147" w:type="dxa"/>
          </w:tcPr>
          <w:p w:rsidR="00056927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๐,๐๐๐</w:t>
            </w:r>
          </w:p>
          <w:p w:rsidR="00056927" w:rsidRPr="005F6E55" w:rsidRDefault="0005692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6" w:type="dxa"/>
          </w:tcPr>
          <w:p w:rsidR="00056927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  <w:r w:rsidR="00056927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056927"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34" w:type="dxa"/>
          </w:tcPr>
          <w:p w:rsidR="00056927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  <w:r w:rsidR="00056927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056927"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34" w:type="dxa"/>
          </w:tcPr>
          <w:p w:rsidR="00056927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  <w:r w:rsidR="00056927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056927"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154" w:type="dxa"/>
          </w:tcPr>
          <w:p w:rsidR="00056927" w:rsidRPr="005F6E55" w:rsidRDefault="004962C3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  <w:r w:rsidR="00056927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056927" w:rsidRPr="005F6E55">
              <w:rPr>
                <w:rFonts w:ascii="TH SarabunIT๙" w:eastAsia="Times New Roman" w:hAnsi="TH SarabunIT๙" w:cs="TH SarabunIT๙"/>
                <w:sz w:val="28"/>
                <w:cs/>
              </w:rPr>
              <w:t>,๐00</w:t>
            </w:r>
          </w:p>
        </w:tc>
        <w:tc>
          <w:tcPr>
            <w:tcW w:w="1327" w:type="dxa"/>
          </w:tcPr>
          <w:p w:rsidR="00056927" w:rsidRPr="005F6E55" w:rsidRDefault="00056927" w:rsidP="004962C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</w:t>
            </w:r>
            <w:r w:rsidR="004962C3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ึง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พ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จ</w:t>
            </w:r>
          </w:p>
        </w:tc>
        <w:tc>
          <w:tcPr>
            <w:tcW w:w="1599" w:type="dxa"/>
          </w:tcPr>
          <w:p w:rsidR="00056927" w:rsidRPr="005F6E55" w:rsidRDefault="004962C3" w:rsidP="004962C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และเยาวชนได้ห่างไกลจากยาเสพติด</w:t>
            </w:r>
          </w:p>
        </w:tc>
        <w:tc>
          <w:tcPr>
            <w:tcW w:w="1126" w:type="dxa"/>
          </w:tcPr>
          <w:p w:rsidR="00056927" w:rsidRPr="005F6E55" w:rsidRDefault="00056927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056927" w:rsidRPr="005F6E55" w:rsidRDefault="00056927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ฯ</w:t>
            </w:r>
          </w:p>
        </w:tc>
      </w:tr>
      <w:tr w:rsidR="00056927" w:rsidRPr="005F6E55" w:rsidTr="004962C3">
        <w:trPr>
          <w:jc w:val="center"/>
        </w:trPr>
        <w:tc>
          <w:tcPr>
            <w:tcW w:w="564" w:type="dxa"/>
          </w:tcPr>
          <w:p w:rsidR="00056927" w:rsidRDefault="00056927" w:rsidP="003E0B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56927" w:rsidRPr="005F6E55" w:rsidRDefault="00056927" w:rsidP="003E0B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</w:tcPr>
          <w:p w:rsidR="00056927" w:rsidRPr="0029371F" w:rsidRDefault="00056927" w:rsidP="001D514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กีฬาสีศูนย์พัฒนาเด็กเล็ก</w:t>
            </w:r>
          </w:p>
        </w:tc>
        <w:tc>
          <w:tcPr>
            <w:tcW w:w="1843" w:type="dxa"/>
          </w:tcPr>
          <w:p w:rsidR="00056927" w:rsidRPr="005F6E55" w:rsidRDefault="00056927" w:rsidP="001D51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การจัดกิจกรรมกีฬาสี</w:t>
            </w:r>
          </w:p>
        </w:tc>
        <w:tc>
          <w:tcPr>
            <w:tcW w:w="1417" w:type="dxa"/>
          </w:tcPr>
          <w:p w:rsidR="00056927" w:rsidRPr="005F6E55" w:rsidRDefault="00056927" w:rsidP="001D51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147" w:type="dxa"/>
          </w:tcPr>
          <w:p w:rsidR="00056927" w:rsidRPr="005F6E55" w:rsidRDefault="00754063" w:rsidP="001D51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06" w:type="dxa"/>
          </w:tcPr>
          <w:p w:rsidR="00056927" w:rsidRPr="005F6E55" w:rsidRDefault="00056927" w:rsidP="001D51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056927" w:rsidRPr="005F6E55" w:rsidRDefault="00056927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056927" w:rsidRPr="005F6E55" w:rsidRDefault="00056927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1154" w:type="dxa"/>
          </w:tcPr>
          <w:p w:rsidR="00056927" w:rsidRPr="005F6E55" w:rsidRDefault="00056927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1327" w:type="dxa"/>
          </w:tcPr>
          <w:p w:rsidR="00056927" w:rsidRPr="005F6E55" w:rsidRDefault="00056927" w:rsidP="001D514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เด็กนักเรียนมีความพึงพอใจ</w:t>
            </w:r>
            <w:r w:rsidRPr="005F6E5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99" w:type="dxa"/>
          </w:tcPr>
          <w:p w:rsidR="00056927" w:rsidRPr="005F6E55" w:rsidRDefault="00056927" w:rsidP="001D514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ศูนย์พัฒนาเด็กเล็กได้ร่วมกิจกรรม</w:t>
            </w:r>
          </w:p>
        </w:tc>
        <w:tc>
          <w:tcPr>
            <w:tcW w:w="1126" w:type="dxa"/>
          </w:tcPr>
          <w:p w:rsidR="00056927" w:rsidRPr="0029371F" w:rsidRDefault="00056927" w:rsidP="001D51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A43B9D" w:rsidRDefault="00A43B9D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56CCF" w:rsidRDefault="00656CCF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56CCF" w:rsidRDefault="00656CCF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56CCF" w:rsidRDefault="00656CCF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43B9D" w:rsidRDefault="00A43B9D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43B9D" w:rsidRDefault="00A43B9D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43B9D" w:rsidRDefault="00A43B9D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43B9D" w:rsidRDefault="00A43B9D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43B9D" w:rsidRDefault="00A43B9D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43B9D" w:rsidRDefault="00A43B9D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17E0D" w:rsidRDefault="00F76FCB" w:rsidP="007C4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๐</w:t>
      </w:r>
    </w:p>
    <w:p w:rsidR="00C17E0D" w:rsidRDefault="00C17E0D" w:rsidP="00C17E0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A55A5" w:rsidRPr="007C429E" w:rsidRDefault="00A013F8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A013F8"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31" type="#_x0000_t202" style="position:absolute;left:0;text-align:left;margin-left:661.75pt;margin-top:-3.8pt;width:98.1pt;height:26.2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31">
              <w:txbxContent>
                <w:p w:rsidR="00F80793" w:rsidRPr="00FA15B9" w:rsidRDefault="00F80793" w:rsidP="001B0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B0917" w:rsidRPr="005F6E55" w:rsidRDefault="001B0917" w:rsidP="001B091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B0917" w:rsidRPr="001B0917" w:rsidRDefault="001B0917" w:rsidP="00CE39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264C0" w:rsidRPr="005F6E55" w:rsidRDefault="00F264C0" w:rsidP="00F264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F264C0" w:rsidRPr="005F6E55" w:rsidRDefault="00F264C0" w:rsidP="00F264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ยุทธศาสตร์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F264C0" w:rsidRPr="005F6E55" w:rsidRDefault="00F264C0" w:rsidP="00F264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F264C0" w:rsidRPr="005F6E55" w:rsidRDefault="00F264C0" w:rsidP="00F264C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งานสาธารณสุข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 : </w:t>
      </w:r>
      <w:r w:rsidRPr="00174B99">
        <w:rPr>
          <w:rFonts w:ascii="TH SarabunIT๙" w:eastAsia="Times New Roman" w:hAnsi="TH SarabunIT๙" w:cs="TH SarabunIT๙" w:hint="cs"/>
          <w:sz w:val="28"/>
          <w:cs/>
        </w:rPr>
        <w:t>งานบริหารทั่วไปเกี่ยวกับสาธารณสุข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F264C0" w:rsidRPr="005F6E55" w:rsidTr="00F80CBB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264C0" w:rsidRPr="005F6E55" w:rsidRDefault="00F264C0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F80CBB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8169F6" w:rsidRPr="005F6E55" w:rsidRDefault="008169F6" w:rsidP="00F80C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F80C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F80C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F80C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F80C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F80C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F80C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64C0" w:rsidRPr="005F6E55" w:rsidTr="00F80C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0" w:rsidRPr="005F6E55" w:rsidRDefault="00F264C0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F264C0" w:rsidP="00F80CB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องกัน</w:t>
            </w:r>
            <w:r w:rsidR="004E0192">
              <w:rPr>
                <w:rFonts w:ascii="TH SarabunIT๙" w:eastAsia="Calibri" w:hAnsi="TH SarabunIT๙" w:cs="TH SarabunIT๙" w:hint="cs"/>
                <w:sz w:val="28"/>
                <w:cs/>
              </w:rPr>
              <w:t>และควบคุ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รคติดต่อ</w:t>
            </w:r>
          </w:p>
          <w:p w:rsidR="00F264C0" w:rsidRPr="005F6E55" w:rsidRDefault="00F264C0" w:rsidP="00F80CB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F264C0" w:rsidRPr="005F6E55" w:rsidRDefault="00F264C0" w:rsidP="00F80CB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F264C0" w:rsidP="00F264C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ประชาชนตระหนักและป้องกันโรคติดต่อ</w:t>
            </w:r>
          </w:p>
        </w:tc>
        <w:tc>
          <w:tcPr>
            <w:tcW w:w="1417" w:type="dxa"/>
          </w:tcPr>
          <w:p w:rsidR="00F264C0" w:rsidRPr="005F6E55" w:rsidRDefault="00F264C0" w:rsidP="00F80C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4E0192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0" w:rsidRPr="005F6E55" w:rsidRDefault="004E0192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="00F264C0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F264C0" w:rsidRPr="005F6E55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4E0192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๖</w:t>
            </w:r>
            <w:r w:rsidR="00F264C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๐</w:t>
            </w:r>
            <w:r w:rsidR="00F264C0" w:rsidRPr="005F6E5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4E0192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๖</w:t>
            </w:r>
            <w:r w:rsidR="00F264C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๐</w:t>
            </w:r>
            <w:r w:rsidR="00F264C0" w:rsidRPr="005F6E5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4E0192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๖</w:t>
            </w:r>
            <w:r w:rsidR="00F264C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๐</w:t>
            </w:r>
            <w:r w:rsidR="00F264C0" w:rsidRPr="005F6E5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F264C0" w:rsidP="00F264C0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ของประชาชนที่ป่วยลดล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264C0" w:rsidP="00F80CBB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แพร่ระบาดของโรคติดต่อลดล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C0" w:rsidRPr="005F6E55" w:rsidRDefault="00F264C0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F264C0" w:rsidRPr="005F6E55" w:rsidRDefault="00F264C0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F80CBB" w:rsidRPr="005F6E55" w:rsidTr="00F80C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กบ้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ัตว์เลี้ยงปลอดภัยภัยจากโรคพิษสุนักบ้า</w:t>
            </w:r>
          </w:p>
        </w:tc>
        <w:tc>
          <w:tcPr>
            <w:tcW w:w="1417" w:type="dxa"/>
          </w:tcPr>
          <w:p w:rsidR="00F80CBB" w:rsidRPr="00424F74" w:rsidRDefault="00F80CBB" w:rsidP="004E0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 ครั้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80CBB" w:rsidRDefault="004E0192" w:rsidP="00F80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CBB">
              <w:rPr>
                <w:rFonts w:ascii="TH SarabunIT๙" w:hAnsi="TH SarabunIT๙" w:cs="TH SarabunIT๙"/>
                <w:sz w:val="28"/>
              </w:rPr>
              <w:t>5</w:t>
            </w:r>
            <w:r w:rsidRPr="00F80CB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F80CBB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CBB">
              <w:rPr>
                <w:rFonts w:ascii="TH SarabunIT๙" w:hAnsi="TH SarabunIT๙" w:cs="TH SarabunIT๙"/>
                <w:sz w:val="28"/>
              </w:rPr>
              <w:t>5</w:t>
            </w:r>
            <w:r w:rsidRPr="00F80CB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F80CBB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CBB">
              <w:rPr>
                <w:rFonts w:ascii="TH SarabunIT๙" w:hAnsi="TH SarabunIT๙" w:cs="TH SarabunIT๙"/>
                <w:sz w:val="28"/>
              </w:rPr>
              <w:t>5</w:t>
            </w:r>
            <w:r w:rsidRPr="00F80CB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F80CBB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Default="00F80CBB" w:rsidP="00F80CB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80CBB">
              <w:rPr>
                <w:rFonts w:ascii="TH SarabunIT๙" w:hAnsi="TH SarabunIT๙" w:cs="TH SarabunIT๙"/>
                <w:sz w:val="28"/>
              </w:rPr>
              <w:t>5</w:t>
            </w:r>
            <w:r w:rsidRPr="00F80CB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F80CBB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ัตว์ที่ฉีดย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เลี้ยงปลอดภัยจากโรคพิษสุนั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80CBB" w:rsidRPr="005F6E55" w:rsidTr="00F80C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ข้อมูลจำนวนสัตว์และขึ้นทะเบียนสัตว์ตามโรคการสัตว์ปลอดโรคคนปลอดภัยจากโรคพิษสุนักบ้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โรคพิษสุนักบ้าได้ผลเต็มที่นักบ้าได้ผล</w:t>
            </w:r>
          </w:p>
        </w:tc>
        <w:tc>
          <w:tcPr>
            <w:tcW w:w="1417" w:type="dxa"/>
          </w:tcPr>
          <w:p w:rsidR="00F80CBB" w:rsidRPr="00424F74" w:rsidRDefault="004E0192" w:rsidP="004E0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4E0192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80CBB" w:rsidRDefault="00F80CBB" w:rsidP="00F80CB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ัตว์ที่ขึ้นทะเบีย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ควบคุมสัตว์เลี้ยงปลอดภัยจากโรคพิษสุนักจากการสำรว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264C0" w:rsidRDefault="00F264C0" w:rsidP="00CE39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264C0" w:rsidRDefault="007C429E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sz w:val="28"/>
        </w:rPr>
        <w:t>4</w:t>
      </w:r>
      <w:r w:rsidR="00F76FCB">
        <w:rPr>
          <w:rFonts w:ascii="TH SarabunIT๙" w:eastAsia="Times New Roman" w:hAnsi="TH SarabunIT๙" w:cs="TH SarabunIT๙" w:hint="cs"/>
          <w:sz w:val="28"/>
          <w:cs/>
        </w:rPr>
        <w:t>๑</w:t>
      </w:r>
    </w:p>
    <w:p w:rsidR="001B0917" w:rsidRPr="00BE0E36" w:rsidRDefault="00A013F8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32" type="#_x0000_t202" style="position:absolute;left:0;text-align:left;margin-left:671.5pt;margin-top:-19.6pt;width:98.1pt;height:26.2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32">
              <w:txbxContent>
                <w:p w:rsidR="00F80793" w:rsidRPr="00FA15B9" w:rsidRDefault="00F80793" w:rsidP="001B0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1B0917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B0917" w:rsidRPr="001B0917" w:rsidRDefault="001B0917" w:rsidP="00CE39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80CBB" w:rsidRPr="005F6E55" w:rsidRDefault="00F80CBB" w:rsidP="00F80C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F80CBB" w:rsidRPr="005F6E55" w:rsidRDefault="00F80CBB" w:rsidP="00F80C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ยุทธศาสตร์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F80CBB" w:rsidRPr="005F6E55" w:rsidRDefault="00F80CBB" w:rsidP="00F80C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F80CBB" w:rsidRPr="00174B99" w:rsidRDefault="00F80CBB" w:rsidP="00F80CBB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งานสาธารณสุข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 : </w:t>
      </w:r>
      <w:r w:rsidRPr="00174B99">
        <w:rPr>
          <w:rFonts w:ascii="TH SarabunIT๙" w:eastAsia="Times New Roman" w:hAnsi="TH SarabunIT๙" w:cs="TH SarabunIT๙" w:hint="cs"/>
          <w:sz w:val="28"/>
          <w:cs/>
        </w:rPr>
        <w:t>งานบริ</w:t>
      </w:r>
      <w:r w:rsidR="001021E5">
        <w:rPr>
          <w:rFonts w:ascii="TH SarabunIT๙" w:eastAsia="Times New Roman" w:hAnsi="TH SarabunIT๙" w:cs="TH SarabunIT๙" w:hint="cs"/>
          <w:sz w:val="28"/>
          <w:cs/>
        </w:rPr>
        <w:t>ก</w:t>
      </w:r>
      <w:r w:rsidRPr="00174B99">
        <w:rPr>
          <w:rFonts w:ascii="TH SarabunIT๙" w:eastAsia="Times New Roman" w:hAnsi="TH SarabunIT๙" w:cs="TH SarabunIT๙" w:hint="cs"/>
          <w:sz w:val="28"/>
          <w:cs/>
        </w:rPr>
        <w:t>าร</w:t>
      </w:r>
      <w:r w:rsidR="001021E5">
        <w:rPr>
          <w:rFonts w:ascii="TH SarabunIT๙" w:eastAsia="Times New Roman" w:hAnsi="TH SarabunIT๙" w:cs="TH SarabunIT๙" w:hint="cs"/>
          <w:sz w:val="28"/>
          <w:cs/>
        </w:rPr>
        <w:t>สาธารณสุขและงานสาธา</w:t>
      </w:r>
      <w:r w:rsidRPr="00174B99">
        <w:rPr>
          <w:rFonts w:ascii="TH SarabunIT๙" w:eastAsia="Times New Roman" w:hAnsi="TH SarabunIT๙" w:cs="TH SarabunIT๙" w:hint="cs"/>
          <w:sz w:val="28"/>
          <w:cs/>
        </w:rPr>
        <w:t>รณสุข</w:t>
      </w:r>
      <w:r w:rsidR="001021E5">
        <w:rPr>
          <w:rFonts w:ascii="TH SarabunIT๙" w:eastAsia="Times New Roman" w:hAnsi="TH SarabunIT๙" w:cs="TH SarabunIT๙" w:hint="cs"/>
          <w:sz w:val="28"/>
          <w:cs/>
        </w:rPr>
        <w:t>อื่น</w:t>
      </w:r>
      <w:r w:rsidRPr="00174B99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174B99">
        <w:rPr>
          <w:rFonts w:ascii="TH SarabunIT๙" w:eastAsia="Times New Roman" w:hAnsi="TH SarabunIT๙" w:cs="TH SarabunIT๙"/>
          <w:sz w:val="28"/>
        </w:rPr>
        <w:t xml:space="preserve">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288"/>
        <w:gridCol w:w="1248"/>
        <w:gridCol w:w="1134"/>
        <w:gridCol w:w="1134"/>
        <w:gridCol w:w="1134"/>
        <w:gridCol w:w="1154"/>
        <w:gridCol w:w="1327"/>
        <w:gridCol w:w="1599"/>
        <w:gridCol w:w="1126"/>
      </w:tblGrid>
      <w:tr w:rsidR="00F80CBB" w:rsidRPr="005F6E55" w:rsidTr="006733CA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88" w:type="dxa"/>
            <w:vMerge w:val="restart"/>
            <w:vAlign w:val="center"/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04" w:type="dxa"/>
            <w:gridSpan w:val="5"/>
            <w:tcBorders>
              <w:bottom w:val="single" w:sz="4" w:space="0" w:color="auto"/>
            </w:tcBorders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80CBB" w:rsidRPr="005F6E55" w:rsidRDefault="00F80CBB" w:rsidP="00F80C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6733CA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8169F6" w:rsidRPr="005F6E55" w:rsidRDefault="008169F6" w:rsidP="00F80C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F80C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F80C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F80C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F80C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F80C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F80C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80CBB" w:rsidRPr="005F6E55" w:rsidTr="006733CA">
        <w:trPr>
          <w:trHeight w:val="10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80CBB" w:rsidP="006733C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การหน่วยกู้ชีพตำบลโจดหนองแ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80CBB" w:rsidP="006733C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บริการผู้ป่วยฉุกเฉิน</w:t>
            </w:r>
          </w:p>
        </w:tc>
        <w:tc>
          <w:tcPr>
            <w:tcW w:w="1288" w:type="dxa"/>
          </w:tcPr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 หมู่บ้าน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4E0192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80CBB" w:rsidP="006733C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ขอการสูญเสียชีวิตลดล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A620B" w:rsidP="006733C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การผู้ป่วยฉุกเฉินถึงแพทย์ได้ทันเวล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F80CBB" w:rsidRPr="005F6E55" w:rsidRDefault="00F80CB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F80CBB" w:rsidRPr="005F6E55" w:rsidTr="006733CA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80CBB" w:rsidRDefault="00FA620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80CBB" w:rsidRDefault="00F80CB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A620B" w:rsidP="006733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A620B" w:rsidP="006733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คณะกรรมการหมู่บ้าน</w:t>
            </w:r>
          </w:p>
        </w:tc>
        <w:tc>
          <w:tcPr>
            <w:tcW w:w="1288" w:type="dxa"/>
          </w:tcPr>
          <w:p w:rsidR="00F80CBB" w:rsidRPr="00424F74" w:rsidRDefault="00FA620B" w:rsidP="006733C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 หมู่บ้าน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80CBB" w:rsidRDefault="006733CA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B" w:rsidRPr="00FE5550" w:rsidRDefault="00FA620B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A620B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A620B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Default="00FA620B" w:rsidP="006733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421324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</w:t>
            </w:r>
            <w:r w:rsidR="00FA6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ประชาชนได้รับบริการสาธารณสุ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A620B" w:rsidP="006733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บริการอย่างทั่วถึ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B" w:rsidRPr="00FE5550" w:rsidRDefault="00F80CBB" w:rsidP="00F8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15EFB" w:rsidRPr="005F6E55" w:rsidTr="006733CA">
        <w:trPr>
          <w:trHeight w:val="131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FB" w:rsidRDefault="00515EF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15EFB" w:rsidRDefault="00515EF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</w:p>
          <w:p w:rsidR="00515EFB" w:rsidRDefault="00515EFB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ช่วยเหลือประชาชนด้านป้องกันและควบคุมโร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ประชาชนด้านป้องกันและควบคุมโรค</w:t>
            </w:r>
          </w:p>
        </w:tc>
        <w:tc>
          <w:tcPr>
            <w:tcW w:w="1288" w:type="dxa"/>
          </w:tcPr>
          <w:p w:rsidR="00515EFB" w:rsidRDefault="00515EFB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FB" w:rsidRDefault="00515EFB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ช่วยเหลืออย่างทั่วถึ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B" w:rsidRDefault="00515EFB" w:rsidP="007476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00A19" w:rsidRPr="005F6E55" w:rsidTr="006733CA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9" w:rsidRDefault="00500A19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00A19" w:rsidRDefault="00500A19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</w:t>
            </w:r>
          </w:p>
          <w:p w:rsidR="00500A19" w:rsidRDefault="00500A19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00A19" w:rsidRDefault="00500A19" w:rsidP="00F80CB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Pr="00500A19" w:rsidRDefault="00500A19" w:rsidP="006733C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0A19">
              <w:rPr>
                <w:rFonts w:ascii="TH SarabunIT๙" w:hAnsi="TH SarabunIT๙" w:cs="TH SarabunIT๙" w:hint="cs"/>
                <w:sz w:val="28"/>
                <w:cs/>
              </w:rPr>
              <w:t>กิจกรรมปฏิบัติการด้านส่งเสริมสุขภาพควบคุมป้องกัน ฟื้นฟูสมรรถภาพรักษาพยาบาลระดับปฐมภูม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6733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ุขภาพฟื้นฟูสมรรถภาพควบคุมป้องกันโรคและรักษาพยาบาลระดับปฐมภูมิ</w:t>
            </w:r>
          </w:p>
        </w:tc>
        <w:tc>
          <w:tcPr>
            <w:tcW w:w="1288" w:type="dxa"/>
          </w:tcPr>
          <w:p w:rsidR="00500A19" w:rsidRDefault="00500A19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 กลุ่มเสี่ย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9" w:rsidRDefault="00500A19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673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747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7476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ช่วยเหลืออย่างทั่วถึ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9" w:rsidRDefault="00500A19" w:rsidP="007476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80CBB" w:rsidRDefault="007C429E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t>4</w:t>
      </w:r>
      <w:r w:rsidR="00F76FC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</w:p>
    <w:p w:rsidR="001D5141" w:rsidRPr="007C429E" w:rsidRDefault="00A013F8" w:rsidP="001D5141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w:pict>
          <v:shape id="_x0000_s1090" type="#_x0000_t202" style="position:absolute;left:0;text-align:left;margin-left:683.5pt;margin-top:-7.6pt;width:98.1pt;height:26.25pt;z-index:2517493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90">
              <w:txbxContent>
                <w:p w:rsidR="00F80793" w:rsidRPr="00FA15B9" w:rsidRDefault="00F80793" w:rsidP="001D51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</w:p>
    <w:p w:rsidR="001D5141" w:rsidRPr="00BE0E36" w:rsidRDefault="001D5141" w:rsidP="001D51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D5141" w:rsidRPr="00BE0E36" w:rsidRDefault="001D5141" w:rsidP="001D51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D5141" w:rsidRPr="00BE0E36" w:rsidRDefault="001D5141" w:rsidP="001D51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D5141" w:rsidRPr="005F6E55" w:rsidRDefault="001D5141" w:rsidP="001D51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Pr="001B0917" w:rsidRDefault="001D5141" w:rsidP="001D51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Pr="005F6E55" w:rsidRDefault="001D5141" w:rsidP="001D51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1D5141" w:rsidRPr="005F6E55" w:rsidRDefault="001D5141" w:rsidP="001D51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ยุทธศาสตร์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1D5141" w:rsidRPr="005F6E55" w:rsidRDefault="001D5141" w:rsidP="001D51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1D5141" w:rsidRDefault="001D5141" w:rsidP="001D5141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งานสาธารณสุข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 : </w:t>
      </w:r>
      <w:r w:rsidRPr="00174B99">
        <w:rPr>
          <w:rFonts w:ascii="TH SarabunIT๙" w:eastAsia="Times New Roman" w:hAnsi="TH SarabunIT๙" w:cs="TH SarabunIT๙" w:hint="cs"/>
          <w:sz w:val="28"/>
          <w:cs/>
        </w:rPr>
        <w:t>งานบริหารทั่วไปเกี่ยวกับสาธารณสุข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</w:p>
    <w:p w:rsidR="001D5141" w:rsidRPr="005F6E55" w:rsidRDefault="001D5141" w:rsidP="001D5141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1D5141" w:rsidRPr="005F6E55" w:rsidTr="001D5141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5141" w:rsidRPr="005F6E55" w:rsidTr="001D5141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1D5141" w:rsidRPr="005F6E55" w:rsidRDefault="001D5141" w:rsidP="001D514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D5141" w:rsidRPr="005F6E55" w:rsidRDefault="001D5141" w:rsidP="001D514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1D5141" w:rsidRPr="005F6E55" w:rsidRDefault="001D5141" w:rsidP="001D514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1D5141" w:rsidRPr="005F6E55" w:rsidRDefault="001D5141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1D5141" w:rsidRPr="005F6E55" w:rsidRDefault="001D5141" w:rsidP="001D514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5141" w:rsidRPr="005F6E55" w:rsidTr="001D514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41" w:rsidRPr="005F6E55" w:rsidRDefault="001D5141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Default="001D5141" w:rsidP="001D5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สูงอายุและบุคคลอื่นที่มีภาวะพึ่งพิง ศูนย์บริการผู้สูงอายุตำบล</w:t>
            </w:r>
          </w:p>
          <w:p w:rsidR="001D5141" w:rsidRPr="00FE5550" w:rsidRDefault="001D5141" w:rsidP="001D5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จดหนองแ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FB0F43" w:rsidRDefault="001D5141" w:rsidP="001D514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ผู้สูงอายุและบุคคลอื่นที่มีภาวะพึ่งพิงได้รับการดูแล</w:t>
            </w:r>
          </w:p>
        </w:tc>
        <w:tc>
          <w:tcPr>
            <w:tcW w:w="1417" w:type="dxa"/>
          </w:tcPr>
          <w:p w:rsidR="001D5141" w:rsidRPr="00AC0A96" w:rsidRDefault="001D5141" w:rsidP="001D514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ูงอายุที่มีภาวะพึ่งพิ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FB0F43" w:rsidRDefault="001D5141" w:rsidP="001D514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41" w:rsidRPr="00FB0F43" w:rsidRDefault="001D5141" w:rsidP="001D514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FB0F43" w:rsidRDefault="001D5141" w:rsidP="001D514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FB0F43" w:rsidRDefault="001D5141" w:rsidP="001D514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AC0A96" w:rsidRDefault="001D5141" w:rsidP="001D514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FB0F43" w:rsidRDefault="001D5141" w:rsidP="001D514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ผู้สูงอายุที่ได้รับการดูแล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AC0A96" w:rsidRDefault="001D5141" w:rsidP="001D514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ูงอายุที่มีภาวะพึ่งพิงได้รับบริการทั่วถึงที่บ้า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1" w:rsidRPr="005F6E55" w:rsidRDefault="001D5141" w:rsidP="001D5141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9B3246" w:rsidRDefault="009B3246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9B3246" w:rsidRDefault="009B3246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9B3246" w:rsidRDefault="009B3246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1D5141" w:rsidRP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1D5141"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="00F76FCB"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</w:p>
    <w:p w:rsidR="001D5141" w:rsidRDefault="001D514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230B8B" w:rsidRPr="00BE0E36" w:rsidRDefault="00A013F8" w:rsidP="00230B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88" type="#_x0000_t202" style="position:absolute;left:0;text-align:left;margin-left:670.75pt;margin-top:-15.55pt;width:98.1pt;height:26.25pt;z-index:2517483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88">
              <w:txbxContent>
                <w:p w:rsidR="00F80793" w:rsidRPr="00FA15B9" w:rsidRDefault="00F80793" w:rsidP="00230B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230B8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230B8B" w:rsidRPr="00BE0E36" w:rsidRDefault="00230B8B" w:rsidP="00230B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230B8B" w:rsidRPr="00BE0E36" w:rsidRDefault="00230B8B" w:rsidP="00230B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230B8B" w:rsidRPr="005F6E55" w:rsidRDefault="00230B8B" w:rsidP="00230B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30B8B" w:rsidRPr="001B0917" w:rsidRDefault="00230B8B" w:rsidP="00230B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30B8B" w:rsidRPr="005F6E55" w:rsidRDefault="00230B8B" w:rsidP="00230B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คนและสังคม</w:t>
      </w:r>
    </w:p>
    <w:p w:rsidR="00230B8B" w:rsidRPr="005F6E55" w:rsidRDefault="00230B8B" w:rsidP="00230B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ยุทธศาสตร์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๓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ักยภาพพลเมือง</w:t>
      </w:r>
    </w:p>
    <w:p w:rsidR="00230B8B" w:rsidRPr="005F6E55" w:rsidRDefault="00230B8B" w:rsidP="00230B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มนุษย์และสังคมให้มีคุณภาพ</w:t>
      </w:r>
    </w:p>
    <w:p w:rsidR="00230B8B" w:rsidRDefault="00230B8B" w:rsidP="00230B8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ังคมสงเคราะห์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 : </w:t>
      </w:r>
      <w:r w:rsidRPr="00FA3A23">
        <w:rPr>
          <w:rFonts w:ascii="TH SarabunIT๙" w:eastAsia="Times New Roman" w:hAnsi="TH SarabunIT๙" w:cs="TH SarabunIT๙" w:hint="cs"/>
          <w:sz w:val="28"/>
          <w:cs/>
        </w:rPr>
        <w:t>งาน</w:t>
      </w:r>
      <w:r>
        <w:rPr>
          <w:rFonts w:ascii="TH SarabunIT๙" w:eastAsia="Times New Roman" w:hAnsi="TH SarabunIT๙" w:cs="TH SarabunIT๙" w:hint="cs"/>
          <w:sz w:val="28"/>
          <w:cs/>
        </w:rPr>
        <w:t>สวัสดิการสังคมและ</w:t>
      </w:r>
      <w:r w:rsidRPr="00FA3A23">
        <w:rPr>
          <w:rFonts w:ascii="TH SarabunIT๙" w:eastAsia="Times New Roman" w:hAnsi="TH SarabunIT๙" w:cs="TH SarabunIT๙" w:hint="cs"/>
          <w:sz w:val="28"/>
          <w:cs/>
        </w:rPr>
        <w:t xml:space="preserve">สังคมสงเคราะห์  </w:t>
      </w:r>
    </w:p>
    <w:p w:rsidR="001028B1" w:rsidRPr="001028B1" w:rsidRDefault="001028B1" w:rsidP="00230B8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230B8B" w:rsidRPr="005F6E55" w:rsidTr="001D5141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30B8B" w:rsidRPr="005F6E55" w:rsidTr="001D5141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230B8B" w:rsidRPr="005F6E55" w:rsidRDefault="00230B8B" w:rsidP="001D514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30B8B" w:rsidRPr="005F6E55" w:rsidRDefault="00230B8B" w:rsidP="001D514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8B" w:rsidRPr="005F6E55" w:rsidRDefault="00230B8B" w:rsidP="001D51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230B8B" w:rsidRPr="005F6E55" w:rsidRDefault="00230B8B" w:rsidP="001D514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230B8B" w:rsidRPr="005F6E55" w:rsidRDefault="00230B8B" w:rsidP="001D5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230B8B" w:rsidRPr="005F6E55" w:rsidRDefault="00230B8B" w:rsidP="001D514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B8B" w:rsidRPr="005F6E55" w:rsidTr="001D514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8B" w:rsidRPr="005F6E55" w:rsidRDefault="00230B8B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230B8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บ้านผู้ด้อยโอกา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230B8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ความช่วยเหลือผู้ด้อยโอกาส</w:t>
            </w:r>
          </w:p>
        </w:tc>
        <w:tc>
          <w:tcPr>
            <w:tcW w:w="1417" w:type="dxa"/>
          </w:tcPr>
          <w:p w:rsidR="00230B8B" w:rsidRDefault="001D5141" w:rsidP="00230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ด้อยโอกาสในพื้นที่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DE77C7" w:rsidP="00230B8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8B" w:rsidRDefault="00230B8B" w:rsidP="00230B8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230B8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,๐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230B8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230B8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230B8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ของผู้ด้อยโอกาสพึงพอใ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230B8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ของผู้ด้อยโอกาสมีสภาพความเป็นอยู่ดีขึ้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8B" w:rsidRDefault="00230B8B" w:rsidP="001D5141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E77C7" w:rsidRPr="005F6E55" w:rsidTr="001D514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C7" w:rsidRDefault="00DE77C7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DE77C7" w:rsidRDefault="00DE77C7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  <w:p w:rsidR="00DE77C7" w:rsidRDefault="00DE77C7" w:rsidP="001D514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ศูนย์สงเคราะห์ผู้ติดเชื้อเอดส์อำเภอ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นับสนุนหน่วยงานของรัฐในการแก้ไขป้องกันโรคเอดส์</w:t>
            </w:r>
          </w:p>
        </w:tc>
        <w:tc>
          <w:tcPr>
            <w:tcW w:w="1417" w:type="dxa"/>
          </w:tcPr>
          <w:p w:rsidR="00DE77C7" w:rsidRDefault="00DE77C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DE77C7" w:rsidP="001D5141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C7" w:rsidRDefault="00DE77C7" w:rsidP="001D5141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DE77C7" w:rsidRDefault="00DE77C7" w:rsidP="001D514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E77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้อยละของความสำเร็จการทำงานตอบสนองนโยบา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่วยงานของรัฐได้รับงบประมาณเพิ่มในการป้องกันโรคเอดส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E77C7" w:rsidRPr="005F6E55" w:rsidTr="00DE77C7">
        <w:trPr>
          <w:trHeight w:val="119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C7" w:rsidRDefault="00DE77C7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DE77C7" w:rsidRDefault="00DE77C7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Default="00DE77C7" w:rsidP="001D514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กิ่งกาชาด อ.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DE77C7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พิ่มประสิทธิภาพและการทำงานบูรณาการร่วมกัน</w:t>
            </w:r>
          </w:p>
        </w:tc>
        <w:tc>
          <w:tcPr>
            <w:tcW w:w="1417" w:type="dxa"/>
          </w:tcPr>
          <w:p w:rsidR="00DE77C7" w:rsidRPr="005F6E55" w:rsidRDefault="00DE77C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85043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C7" w:rsidRPr="005F6E55" w:rsidRDefault="00DE77C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DE77C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DE77C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DE77C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7C429E" w:rsidRDefault="00DE77C7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C42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ะดับความสำเร็จการทำงานเพื่อตอบสนองนโยบา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DE77C7" w:rsidP="001D51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สิทธิภาพของการทำงา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7" w:rsidRPr="005F6E55" w:rsidRDefault="00DE77C7" w:rsidP="001D514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86444" w:rsidRPr="005F6E55" w:rsidTr="001D514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C864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ช่วยเหลือประชาชนด้านการส่งเสริมและพัฒนาคุณภาพชีว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ประชาชนด้านการส่งเสริมและพัฒนาคุณภาพชีวิต</w:t>
            </w:r>
          </w:p>
        </w:tc>
        <w:tc>
          <w:tcPr>
            <w:tcW w:w="1417" w:type="dxa"/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การส่งเสริมและพัฒนาคุณภาพชีวิต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4" w:rsidRDefault="00C86444" w:rsidP="001D51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30B8B" w:rsidRDefault="00230B8B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C86444" w:rsidRDefault="00C86444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="00F76FCB"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</w:p>
    <w:p w:rsidR="001B0917" w:rsidRPr="00BE0E36" w:rsidRDefault="00A013F8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35" type="#_x0000_t202" style="position:absolute;left:0;text-align:left;margin-left:662.5pt;margin-top:-19.6pt;width:98.1pt;height:26.25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35">
              <w:txbxContent>
                <w:p w:rsidR="00F80793" w:rsidRPr="00FA15B9" w:rsidRDefault="00F80793" w:rsidP="001B0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1B0917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B0917" w:rsidRPr="005F6E55" w:rsidRDefault="001B0917" w:rsidP="001B091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F675F" w:rsidRPr="005F6E55" w:rsidRDefault="007F675F" w:rsidP="007F67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3967BB"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 w:rsidR="003967BB"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7F675F" w:rsidRPr="005F6E55" w:rsidRDefault="007F675F" w:rsidP="007F67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 w:rsidR="003967B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 w:rsidR="003967B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3967BB"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 w:rsidR="003967BB"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7F675F" w:rsidRPr="005F6E55" w:rsidRDefault="00FA3A23" w:rsidP="007F67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7F675F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7F675F" w:rsidRPr="005F6E55" w:rsidRDefault="007F675F" w:rsidP="007F675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 w:rsidR="00FA3A23"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230B8B">
        <w:rPr>
          <w:rFonts w:ascii="TH SarabunIT๙" w:eastAsia="Times New Roman" w:hAnsi="TH SarabunIT๙" w:cs="TH SarabunIT๙" w:hint="cs"/>
          <w:b/>
          <w:bCs/>
          <w:sz w:val="28"/>
          <w:cs/>
        </w:rPr>
        <w:t>รักษาความสงบภายใน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FA3A23">
        <w:rPr>
          <w:rFonts w:ascii="TH SarabunIT๙" w:eastAsia="Times New Roman" w:hAnsi="TH SarabunIT๙" w:cs="TH SarabunIT๙"/>
          <w:sz w:val="28"/>
          <w:cs/>
        </w:rPr>
        <w:t>งาน</w:t>
      </w:r>
      <w:r w:rsidR="00230B8B">
        <w:rPr>
          <w:rFonts w:ascii="TH SarabunIT๙" w:eastAsia="Times New Roman" w:hAnsi="TH SarabunIT๙" w:cs="TH SarabunIT๙" w:hint="cs"/>
          <w:sz w:val="28"/>
          <w:cs/>
        </w:rPr>
        <w:t>ป้องกันและบรรเทาสาธารณภัย</w:t>
      </w:r>
      <w:r w:rsidR="00FA3A23" w:rsidRPr="00FA3A23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7F675F" w:rsidRPr="005F6E55" w:rsidTr="007F675F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7F675F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8169F6" w:rsidRPr="005F6E55" w:rsidRDefault="008169F6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7F67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50437" w:rsidRPr="005F6E55" w:rsidTr="007F675F">
        <w:trPr>
          <w:jc w:val="center"/>
        </w:trPr>
        <w:tc>
          <w:tcPr>
            <w:tcW w:w="564" w:type="dxa"/>
          </w:tcPr>
          <w:p w:rsidR="00850437" w:rsidRDefault="00850437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  <w:p w:rsidR="00850437" w:rsidRPr="005F6E55" w:rsidRDefault="00850437" w:rsidP="00E16C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</w:tcPr>
          <w:p w:rsidR="00850437" w:rsidRPr="00BE0E36" w:rsidRDefault="00850437" w:rsidP="001028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สมาชิก อปพร.</w:t>
            </w:r>
          </w:p>
        </w:tc>
        <w:tc>
          <w:tcPr>
            <w:tcW w:w="1843" w:type="dxa"/>
          </w:tcPr>
          <w:p w:rsidR="00850437" w:rsidRPr="00BE0E36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จ้าหน้าที่ อปพร.มีความพร้อมในการปฏิบัติหน้าที่</w:t>
            </w:r>
          </w:p>
        </w:tc>
        <w:tc>
          <w:tcPr>
            <w:tcW w:w="1417" w:type="dxa"/>
          </w:tcPr>
          <w:p w:rsidR="00850437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จ้าหน้า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</w:p>
          <w:p w:rsidR="00850437" w:rsidRPr="00BE0E36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อปพร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19" w:type="dxa"/>
          </w:tcPr>
          <w:p w:rsidR="00850437" w:rsidRPr="00BE0E36" w:rsidRDefault="0085043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850437" w:rsidRPr="00BE0E36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850437" w:rsidRPr="00BE0E36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850437" w:rsidRPr="00BE0E36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54" w:type="dxa"/>
          </w:tcPr>
          <w:p w:rsidR="00850437" w:rsidRPr="00BE0E36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327" w:type="dxa"/>
          </w:tcPr>
          <w:p w:rsidR="00850437" w:rsidRPr="00BE0E36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 อปพร.มีความพร้อมในการปฏิบัติหน้าที่</w:t>
            </w:r>
          </w:p>
        </w:tc>
        <w:tc>
          <w:tcPr>
            <w:tcW w:w="1599" w:type="dxa"/>
          </w:tcPr>
          <w:p w:rsidR="00850437" w:rsidRPr="00BE0E36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 อปพร.มีความพร้อมในการปฏิบัติหน้าที่</w:t>
            </w:r>
          </w:p>
        </w:tc>
        <w:tc>
          <w:tcPr>
            <w:tcW w:w="1126" w:type="dxa"/>
          </w:tcPr>
          <w:p w:rsidR="00850437" w:rsidRPr="00BE0E36" w:rsidRDefault="00850437" w:rsidP="001D5141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  <w:tr w:rsidR="00850437" w:rsidRPr="005F6E55" w:rsidTr="007F675F">
        <w:trPr>
          <w:jc w:val="center"/>
        </w:trPr>
        <w:tc>
          <w:tcPr>
            <w:tcW w:w="564" w:type="dxa"/>
          </w:tcPr>
          <w:p w:rsidR="00850437" w:rsidRDefault="00850437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50437" w:rsidRPr="005F6E55" w:rsidRDefault="00850437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</w:tcPr>
          <w:p w:rsidR="009D09BA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อบรมซ้อมแผน</w:t>
            </w:r>
          </w:p>
          <w:p w:rsidR="00850437" w:rsidRPr="00B17D3E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ธารณภัยการอพยพ</w:t>
            </w:r>
          </w:p>
        </w:tc>
        <w:tc>
          <w:tcPr>
            <w:tcW w:w="1843" w:type="dxa"/>
          </w:tcPr>
          <w:p w:rsidR="00850437" w:rsidRPr="00B17D3E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การป้องกันและเตรียมรับมือกับเหตุสาธารณภัย</w:t>
            </w:r>
          </w:p>
        </w:tc>
        <w:tc>
          <w:tcPr>
            <w:tcW w:w="1417" w:type="dxa"/>
          </w:tcPr>
          <w:p w:rsidR="00850437" w:rsidRPr="00B17D3E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๑  ครั้ง</w:t>
            </w:r>
          </w:p>
        </w:tc>
        <w:tc>
          <w:tcPr>
            <w:tcW w:w="1119" w:type="dxa"/>
          </w:tcPr>
          <w:p w:rsidR="00850437" w:rsidRPr="00B17D3E" w:rsidRDefault="00850437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850437" w:rsidRPr="00B17D3E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850437" w:rsidRPr="00B17D3E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850437" w:rsidRPr="00B17D3E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54" w:type="dxa"/>
          </w:tcPr>
          <w:p w:rsidR="00850437" w:rsidRPr="00B17D3E" w:rsidRDefault="00850437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327" w:type="dxa"/>
          </w:tcPr>
          <w:p w:rsidR="00850437" w:rsidRPr="00A16386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638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ึงพอใจผู้เข้าร่วมกิจกรรม</w:t>
            </w:r>
          </w:p>
        </w:tc>
        <w:tc>
          <w:tcPr>
            <w:tcW w:w="1599" w:type="dxa"/>
          </w:tcPr>
          <w:p w:rsidR="00850437" w:rsidRPr="00B17D3E" w:rsidRDefault="00850437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อัตราการสูญเสียเมื่อมีเหตุสาธารณภัยเกิดขึ้น</w:t>
            </w:r>
          </w:p>
        </w:tc>
        <w:tc>
          <w:tcPr>
            <w:tcW w:w="1126" w:type="dxa"/>
          </w:tcPr>
          <w:p w:rsidR="00850437" w:rsidRPr="005F6E55" w:rsidRDefault="00850437" w:rsidP="001D5141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84D83" w:rsidRPr="005F6E55" w:rsidTr="007F675F">
        <w:trPr>
          <w:jc w:val="center"/>
        </w:trPr>
        <w:tc>
          <w:tcPr>
            <w:tcW w:w="564" w:type="dxa"/>
          </w:tcPr>
          <w:p w:rsidR="00184D83" w:rsidRPr="005F6E55" w:rsidRDefault="00184D83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2" w:type="dxa"/>
          </w:tcPr>
          <w:p w:rsidR="00184D83" w:rsidRPr="00E37086" w:rsidRDefault="00184D8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ลดอุบัติเหตุทางถนนช่วงเ</w:t>
            </w: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ทศก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ีใหม่</w:t>
            </w:r>
          </w:p>
        </w:tc>
        <w:tc>
          <w:tcPr>
            <w:tcW w:w="1843" w:type="dxa"/>
          </w:tcPr>
          <w:p w:rsidR="00184D83" w:rsidRPr="00E37086" w:rsidRDefault="00184D8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ลดลงของอุบัติเหตุในช่วงเทศกาล</w:t>
            </w:r>
          </w:p>
        </w:tc>
        <w:tc>
          <w:tcPr>
            <w:tcW w:w="1417" w:type="dxa"/>
          </w:tcPr>
          <w:p w:rsidR="00184D83" w:rsidRPr="00E37086" w:rsidRDefault="00184D8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ตั้งจุดให้บริการผู้สัญจรทางถนนในช่วงเทศกาล</w:t>
            </w:r>
          </w:p>
        </w:tc>
        <w:tc>
          <w:tcPr>
            <w:tcW w:w="1119" w:type="dxa"/>
          </w:tcPr>
          <w:p w:rsidR="00184D83" w:rsidRPr="00E37086" w:rsidRDefault="00E57014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184D83" w:rsidRPr="00E37086" w:rsidRDefault="00184D83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184D83" w:rsidRPr="00E37086" w:rsidRDefault="00E57014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184D83"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184D83" w:rsidRPr="00E37086" w:rsidRDefault="00E57014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184D83"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</w:tcPr>
          <w:p w:rsidR="00184D83" w:rsidRPr="00E37086" w:rsidRDefault="00E57014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184D83"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</w:tcPr>
          <w:p w:rsidR="00184D83" w:rsidRPr="00E37086" w:rsidRDefault="00184D8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การลดลงของอุบัติเหตุในช่วงเทศกาล</w:t>
            </w:r>
          </w:p>
        </w:tc>
        <w:tc>
          <w:tcPr>
            <w:tcW w:w="1599" w:type="dxa"/>
          </w:tcPr>
          <w:p w:rsidR="00184D83" w:rsidRPr="00E37086" w:rsidRDefault="00184D83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ปลอดภัยในการเดินทาง</w:t>
            </w:r>
          </w:p>
        </w:tc>
        <w:tc>
          <w:tcPr>
            <w:tcW w:w="1126" w:type="dxa"/>
          </w:tcPr>
          <w:p w:rsidR="00184D83" w:rsidRPr="005F6E55" w:rsidRDefault="00184D83" w:rsidP="001D5141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E57014" w:rsidRPr="005F6E55" w:rsidTr="007F675F">
        <w:trPr>
          <w:jc w:val="center"/>
        </w:trPr>
        <w:tc>
          <w:tcPr>
            <w:tcW w:w="564" w:type="dxa"/>
          </w:tcPr>
          <w:p w:rsidR="00E57014" w:rsidRDefault="00E57014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  <w:p w:rsidR="00E57014" w:rsidRPr="005F6E55" w:rsidRDefault="00E57014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</w:tcPr>
          <w:p w:rsidR="00E57014" w:rsidRPr="00E37086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ลดอุบัติเหตุทางถนนช่วงเ</w:t>
            </w: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ทศก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งกรานต์</w:t>
            </w:r>
          </w:p>
        </w:tc>
        <w:tc>
          <w:tcPr>
            <w:tcW w:w="1843" w:type="dxa"/>
          </w:tcPr>
          <w:p w:rsidR="00E57014" w:rsidRPr="00E37086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ลดลงของอุบัติเหตุในช่วงเทศกาล</w:t>
            </w:r>
          </w:p>
        </w:tc>
        <w:tc>
          <w:tcPr>
            <w:tcW w:w="1417" w:type="dxa"/>
          </w:tcPr>
          <w:p w:rsidR="00E57014" w:rsidRPr="00E37086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ตั้งจุดให้บริการผู้สัญจรทางถนนในช่วงเทศกาล</w:t>
            </w:r>
          </w:p>
        </w:tc>
        <w:tc>
          <w:tcPr>
            <w:tcW w:w="1119" w:type="dxa"/>
          </w:tcPr>
          <w:p w:rsidR="00E57014" w:rsidRPr="00E37086" w:rsidRDefault="00E57014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E57014" w:rsidRPr="00E37086" w:rsidRDefault="00E57014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E57014" w:rsidRPr="00E37086" w:rsidRDefault="00E57014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E57014" w:rsidRPr="00E37086" w:rsidRDefault="00E57014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</w:tcPr>
          <w:p w:rsidR="00E57014" w:rsidRPr="00E37086" w:rsidRDefault="00E57014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E3708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</w:tcPr>
          <w:p w:rsidR="00E57014" w:rsidRPr="00E37086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37086">
              <w:rPr>
                <w:rFonts w:ascii="TH SarabunIT๙" w:eastAsia="Times New Roman" w:hAnsi="TH SarabunIT๙" w:cs="TH SarabunIT๙"/>
                <w:sz w:val="28"/>
                <w:cs/>
              </w:rPr>
              <w:t>การลดลงของอุบัติเหตุในช่วงเทศกาล</w:t>
            </w:r>
          </w:p>
        </w:tc>
        <w:tc>
          <w:tcPr>
            <w:tcW w:w="1599" w:type="dxa"/>
          </w:tcPr>
          <w:p w:rsidR="00E57014" w:rsidRPr="00E37086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ปลอดภัยในการเดินทาง</w:t>
            </w:r>
          </w:p>
        </w:tc>
        <w:tc>
          <w:tcPr>
            <w:tcW w:w="1126" w:type="dxa"/>
          </w:tcPr>
          <w:p w:rsidR="00E57014" w:rsidRPr="005F6E55" w:rsidRDefault="00E57014" w:rsidP="001D5141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E57014" w:rsidRPr="005F6E55" w:rsidTr="007F675F">
        <w:trPr>
          <w:jc w:val="center"/>
        </w:trPr>
        <w:tc>
          <w:tcPr>
            <w:tcW w:w="564" w:type="dxa"/>
          </w:tcPr>
          <w:p w:rsidR="00E57014" w:rsidRDefault="00E57014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  <w:p w:rsidR="00E57014" w:rsidRDefault="00E57014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</w:tcPr>
          <w:p w:rsidR="00E57014" w:rsidRPr="00B17D3E" w:rsidRDefault="00E57014" w:rsidP="00E570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รรมการหมู่บ้านในการป้องกันและลดอุบัติเหต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ทศกาล</w:t>
            </w:r>
            <w:r w:rsidR="0077276E">
              <w:rPr>
                <w:rFonts w:ascii="TH SarabunIT๙" w:eastAsia="Times New Roman" w:hAnsi="TH SarabunIT๙" w:cs="TH SarabunIT๙" w:hint="cs"/>
                <w:sz w:val="28"/>
                <w:cs/>
              </w:rPr>
              <w:t>ปีใหม่</w:t>
            </w:r>
          </w:p>
        </w:tc>
        <w:tc>
          <w:tcPr>
            <w:tcW w:w="1843" w:type="dxa"/>
          </w:tcPr>
          <w:p w:rsidR="00E57014" w:rsidRPr="00B17D3E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ลดอุบัติเหตุและ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งค์</w:t>
            </w: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ในช่วงเทศกาล</w:t>
            </w:r>
          </w:p>
        </w:tc>
        <w:tc>
          <w:tcPr>
            <w:tcW w:w="1417" w:type="dxa"/>
          </w:tcPr>
          <w:p w:rsidR="00E57014" w:rsidRPr="00B17D3E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งบประมาณคณะกรรมการหมู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</w:p>
        </w:tc>
        <w:tc>
          <w:tcPr>
            <w:tcW w:w="1119" w:type="dxa"/>
          </w:tcPr>
          <w:p w:rsidR="00E57014" w:rsidRPr="00B17D3E" w:rsidRDefault="0077276E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๐,๐๐๐</w:t>
            </w:r>
          </w:p>
        </w:tc>
        <w:tc>
          <w:tcPr>
            <w:tcW w:w="1134" w:type="dxa"/>
          </w:tcPr>
          <w:p w:rsidR="00E57014" w:rsidRPr="00B17D3E" w:rsidRDefault="0077276E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E57014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E57014"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E57014" w:rsidRPr="00B17D3E" w:rsidRDefault="0077276E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E57014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E57014"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E57014" w:rsidRPr="00B17D3E" w:rsidRDefault="0077276E" w:rsidP="007727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E57014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E57014"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54" w:type="dxa"/>
          </w:tcPr>
          <w:p w:rsidR="00E57014" w:rsidRPr="00B17D3E" w:rsidRDefault="0077276E" w:rsidP="007727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๐</w:t>
            </w:r>
            <w:r w:rsidR="00E57014"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E57014" w:rsidRPr="00B17D3E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การลดลงของอุบัติเหตุ</w:t>
            </w: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ในช่วงเทศกาล</w:t>
            </w:r>
          </w:p>
        </w:tc>
        <w:tc>
          <w:tcPr>
            <w:tcW w:w="1599" w:type="dxa"/>
          </w:tcPr>
          <w:p w:rsidR="00E57014" w:rsidRPr="00B17D3E" w:rsidRDefault="00E57014" w:rsidP="001D51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ไม่เกิดอุบัติเหตุ</w:t>
            </w:r>
          </w:p>
        </w:tc>
        <w:tc>
          <w:tcPr>
            <w:tcW w:w="1126" w:type="dxa"/>
          </w:tcPr>
          <w:p w:rsidR="00E57014" w:rsidRPr="005F6E55" w:rsidRDefault="00E57014" w:rsidP="001D5141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FB67D1" w:rsidRDefault="00FB67D1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</w:p>
    <w:p w:rsidR="007C429E" w:rsidRDefault="007C429E" w:rsidP="007C429E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t>4</w:t>
      </w:r>
      <w:r w:rsidR="00F76FCB">
        <w:rPr>
          <w:rFonts w:ascii="TH SarabunIT๙" w:eastAsia="Times New Roman" w:hAnsi="TH SarabunIT๙" w:cs="TH SarabunIT๙" w:hint="cs"/>
          <w:b/>
          <w:bCs/>
          <w:sz w:val="28"/>
          <w:cs/>
        </w:rPr>
        <w:t>๕</w:t>
      </w:r>
    </w:p>
    <w:p w:rsidR="001B0917" w:rsidRPr="00BE0E36" w:rsidRDefault="00A013F8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44" type="#_x0000_t202" style="position:absolute;left:0;text-align:left;margin-left:666.25pt;margin-top:-19.6pt;width:98.1pt;height:26.2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44">
              <w:txbxContent>
                <w:p w:rsidR="00F80793" w:rsidRPr="00FA15B9" w:rsidRDefault="00F80793" w:rsidP="001B0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1B0917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B0917" w:rsidRPr="005F6E55" w:rsidRDefault="001B0917" w:rsidP="001B091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B0917" w:rsidRPr="001B0917" w:rsidRDefault="001B0917" w:rsidP="00806073">
      <w:pPr>
        <w:spacing w:after="0" w:line="240" w:lineRule="auto"/>
        <w:jc w:val="center"/>
      </w:pPr>
    </w:p>
    <w:p w:rsidR="00E2783C" w:rsidRPr="005F6E55" w:rsidRDefault="00E2783C" w:rsidP="00E278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E2783C" w:rsidRPr="005F6E55" w:rsidRDefault="00E2783C" w:rsidP="00E278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E2783C" w:rsidRPr="005F6E55" w:rsidRDefault="00E2783C" w:rsidP="00E278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E2783C" w:rsidRDefault="00F17EDD" w:rsidP="0077276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รักษาความสงบภายใน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E2783C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77276E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77276E" w:rsidRPr="00FA3A23">
        <w:rPr>
          <w:rFonts w:ascii="TH SarabunIT๙" w:eastAsia="Times New Roman" w:hAnsi="TH SarabunIT๙" w:cs="TH SarabunIT๙"/>
          <w:sz w:val="28"/>
          <w:cs/>
        </w:rPr>
        <w:t>งาน</w:t>
      </w:r>
      <w:r w:rsidR="0077276E">
        <w:rPr>
          <w:rFonts w:ascii="TH SarabunIT๙" w:eastAsia="Times New Roman" w:hAnsi="TH SarabunIT๙" w:cs="TH SarabunIT๙" w:hint="cs"/>
          <w:sz w:val="28"/>
          <w:cs/>
        </w:rPr>
        <w:t>ป้องกันและบรรเทาสาธารณภัย</w:t>
      </w:r>
      <w:r w:rsidR="0077276E" w:rsidRPr="00FA3A23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</w:p>
    <w:p w:rsidR="0077276E" w:rsidRPr="0077276E" w:rsidRDefault="0077276E" w:rsidP="0077276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E2783C" w:rsidRPr="005F6E55" w:rsidTr="007B41AD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2783C" w:rsidRPr="005F6E55" w:rsidRDefault="00E2783C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7B41AD">
        <w:trPr>
          <w:cantSplit/>
          <w:jc w:val="center"/>
        </w:trPr>
        <w:tc>
          <w:tcPr>
            <w:tcW w:w="564" w:type="dxa"/>
            <w:vMerge/>
          </w:tcPr>
          <w:p w:rsidR="008169F6" w:rsidRPr="005F6E55" w:rsidRDefault="008169F6" w:rsidP="007B4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7B41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7B41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7B4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7B41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7B4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7B41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276E" w:rsidRPr="005F6E55" w:rsidTr="007B41A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E" w:rsidRPr="005F6E55" w:rsidRDefault="0077276E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E" w:rsidRPr="00B17D3E" w:rsidRDefault="0077276E" w:rsidP="007727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รรมการหมู่บ้านในการป้องกันและลดอุบัติเหต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ทศกาลสงกรานต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E" w:rsidRPr="00B17D3E" w:rsidRDefault="0077276E" w:rsidP="001A42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ลดอุบัติเหตุและ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งค์</w:t>
            </w: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ในช่วงเทศกา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E" w:rsidRPr="00B17D3E" w:rsidRDefault="0077276E" w:rsidP="007B41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งบประมาณคณะกรรมการหมู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E" w:rsidRPr="00B17D3E" w:rsidRDefault="0077276E" w:rsidP="001D51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E" w:rsidRPr="00B17D3E" w:rsidRDefault="0077276E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E" w:rsidRPr="00B17D3E" w:rsidRDefault="0077276E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E" w:rsidRPr="00B17D3E" w:rsidRDefault="0077276E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E" w:rsidRPr="00B17D3E" w:rsidRDefault="0077276E" w:rsidP="001D514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๐</w:t>
            </w:r>
            <w:r w:rsidRPr="00B17D3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E" w:rsidRPr="00B17D3E" w:rsidRDefault="0077276E" w:rsidP="001A42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การลดลงของอุบัติเหตุ</w:t>
            </w:r>
            <w:r w:rsidRPr="00B17D3E">
              <w:rPr>
                <w:rFonts w:ascii="TH SarabunIT๙" w:eastAsia="Times New Roman" w:hAnsi="TH SarabunIT๙" w:cs="TH SarabunIT๙"/>
                <w:sz w:val="28"/>
                <w:cs/>
              </w:rPr>
              <w:t>ในช่วงเทศกาล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E" w:rsidRPr="00B17D3E" w:rsidRDefault="0077276E" w:rsidP="007B41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ไม่เกิดอุบัติเหต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E" w:rsidRPr="005F6E55" w:rsidRDefault="0077276E" w:rsidP="007B41AD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028B1" w:rsidRPr="005F6E55" w:rsidTr="007B41A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B1" w:rsidRDefault="001028B1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28B1" w:rsidRPr="005F6E55" w:rsidRDefault="001028B1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1" w:rsidRPr="00FE5550" w:rsidRDefault="001028B1" w:rsidP="001028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พลังวันอาสาสมัครป้องกันภัยฝ่ายพลเรือนแห่งชา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1" w:rsidRPr="002342D3" w:rsidRDefault="001028B1" w:rsidP="001028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42D3">
              <w:rPr>
                <w:rFonts w:ascii="TH SarabunPSK" w:hAnsi="TH SarabunPSK" w:cs="TH SarabunPSK"/>
                <w:sz w:val="28"/>
                <w:cs/>
              </w:rPr>
              <w:t>เพื่อเป็นการ</w:t>
            </w:r>
            <w:r w:rsidRPr="002342D3">
              <w:rPr>
                <w:rFonts w:ascii="TH SarabunPSK" w:hAnsi="TH SarabunPSK" w:cs="TH SarabunPSK" w:hint="cs"/>
                <w:sz w:val="28"/>
                <w:cs/>
              </w:rPr>
              <w:t>เสริม</w:t>
            </w:r>
            <w:r w:rsidRPr="002342D3">
              <w:rPr>
                <w:rFonts w:ascii="TH SarabunPSK" w:hAnsi="TH SarabunPSK" w:cs="TH SarabunPSK"/>
                <w:sz w:val="28"/>
                <w:cs/>
              </w:rPr>
              <w:t>สร้างขวัญกำลังใจ</w:t>
            </w:r>
            <w:r w:rsidRPr="002342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42D3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342D3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2342D3">
              <w:rPr>
                <w:rFonts w:ascii="TH SarabunPSK" w:hAnsi="TH SarabunPSK" w:cs="TH SarabunPSK"/>
                <w:sz w:val="28"/>
                <w:cs/>
              </w:rPr>
              <w:t>ความสามัคคีในหมู่คณะของสมาชิก</w:t>
            </w:r>
            <w:r w:rsidRPr="002342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42D3">
              <w:rPr>
                <w:rFonts w:ascii="TH SarabunPSK" w:hAnsi="TH SarabunPSK" w:cs="TH SarabunPSK"/>
                <w:sz w:val="28"/>
                <w:cs/>
              </w:rPr>
              <w:t>อปพร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D" w:rsidRDefault="00F17EDD" w:rsidP="001028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028B1" w:rsidRPr="00FB0F43" w:rsidRDefault="001028B1" w:rsidP="001028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พร.ทั้งหมด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1" w:rsidRPr="00FB0F43" w:rsidRDefault="00F17EDD" w:rsidP="001028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B1" w:rsidRPr="00FB0F43" w:rsidRDefault="00F17EDD" w:rsidP="001028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B1" w:rsidRPr="00FB0F43" w:rsidRDefault="00F17EDD" w:rsidP="00F17E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B1" w:rsidRPr="00FB0F43" w:rsidRDefault="00F17EDD" w:rsidP="001028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B1" w:rsidRPr="00FB0F43" w:rsidRDefault="001028B1" w:rsidP="00F17E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1" w:rsidRPr="00FB0F43" w:rsidRDefault="001028B1" w:rsidP="001028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ของ อปพร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1" w:rsidRPr="002342D3" w:rsidRDefault="001028B1" w:rsidP="001028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42D3">
              <w:rPr>
                <w:rFonts w:ascii="TH SarabunPSK" w:hAnsi="TH SarabunPSK" w:cs="TH SarabunPSK"/>
                <w:sz w:val="28"/>
                <w:cs/>
              </w:rPr>
              <w:t>สมาชิก อปพร. มีขวัญและกำลังใจในการปฏิบัติ</w:t>
            </w:r>
            <w:r w:rsidRPr="002342D3">
              <w:rPr>
                <w:rFonts w:ascii="TH SarabunPSK" w:hAnsi="TH SarabunPSK" w:cs="TH SarabunPSK" w:hint="cs"/>
                <w:sz w:val="28"/>
                <w:cs/>
              </w:rPr>
              <w:t>หน้าที่</w:t>
            </w:r>
            <w:r w:rsidRPr="002342D3">
              <w:rPr>
                <w:rFonts w:ascii="TH SarabunPSK" w:hAnsi="TH SarabunPSK" w:cs="TH SarabunPSK"/>
                <w:sz w:val="28"/>
                <w:cs/>
              </w:rPr>
              <w:t>และเกิดความสามัคคีในหมู่คณ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1" w:rsidRPr="005F6E55" w:rsidRDefault="001028B1" w:rsidP="001028B1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FB67D1" w:rsidRPr="005F6E55" w:rsidTr="007B41A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1" w:rsidRDefault="00FB67D1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7D1" w:rsidRDefault="00FB67D1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:rsidR="00FB67D1" w:rsidRDefault="00FB67D1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1" w:rsidRPr="00FE5550" w:rsidRDefault="00FB67D1" w:rsidP="003605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ซ้อมการป้องกันอัคคีภัยและอุบัติภัยในศูนย์พัฒนาเด็กเ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1" w:rsidRPr="003A178A" w:rsidRDefault="00FB67D1" w:rsidP="0036056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ครูและนักเรียนมีทักษะการดับเพลิงและการเอาตัวรอ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1" w:rsidRPr="00F51552" w:rsidRDefault="00FB67D1" w:rsidP="00360564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นักเรียนศูนย์พัฒนาเด็กเล็ก จำนวน ๓ ศูนย์ฯ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1" w:rsidRPr="003A178A" w:rsidRDefault="00FB67D1" w:rsidP="003605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1" w:rsidRPr="00FB67D1" w:rsidRDefault="00FB67D1" w:rsidP="003605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67D1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1" w:rsidRPr="006209C2" w:rsidRDefault="00FB67D1" w:rsidP="00087A6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1" w:rsidRPr="003A178A" w:rsidRDefault="00FB67D1" w:rsidP="00087A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1" w:rsidRPr="003A178A" w:rsidRDefault="00FB67D1" w:rsidP="003605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1" w:rsidRPr="006209C2" w:rsidRDefault="00FB67D1" w:rsidP="003605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ผู้อบร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1" w:rsidRPr="00B31B6B" w:rsidRDefault="00FB67D1" w:rsidP="003605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</w:t>
            </w:r>
            <w:r w:rsidRPr="006209C2">
              <w:rPr>
                <w:rFonts w:ascii="TH SarabunIT๙" w:hAnsi="TH SarabunIT๙" w:cs="TH SarabunIT๙" w:hint="cs"/>
                <w:sz w:val="28"/>
                <w:cs/>
              </w:rPr>
              <w:t>นักเรียนรู้วิธีการเอาตัวรอดจากอัคคีภั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1" w:rsidRDefault="00FB67D1" w:rsidP="003605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สำนักปลัด</w:t>
            </w:r>
          </w:p>
        </w:tc>
      </w:tr>
    </w:tbl>
    <w:p w:rsidR="00F17EDD" w:rsidRDefault="00F17EDD" w:rsidP="001E5436">
      <w:pPr>
        <w:spacing w:after="0" w:line="240" w:lineRule="auto"/>
        <w:jc w:val="right"/>
        <w:rPr>
          <w:sz w:val="32"/>
          <w:szCs w:val="32"/>
        </w:rPr>
      </w:pPr>
    </w:p>
    <w:p w:rsidR="00F17EDD" w:rsidRDefault="00F17EDD" w:rsidP="001E5436">
      <w:pPr>
        <w:spacing w:after="0" w:line="240" w:lineRule="auto"/>
        <w:jc w:val="right"/>
        <w:rPr>
          <w:sz w:val="32"/>
          <w:szCs w:val="32"/>
        </w:rPr>
      </w:pPr>
    </w:p>
    <w:p w:rsidR="007B41AD" w:rsidRDefault="00FB67D1" w:rsidP="001E5436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F76FCB">
        <w:rPr>
          <w:rFonts w:hint="cs"/>
          <w:sz w:val="32"/>
          <w:szCs w:val="32"/>
          <w:cs/>
        </w:rPr>
        <w:t>๖</w:t>
      </w:r>
    </w:p>
    <w:p w:rsidR="00F17EDD" w:rsidRDefault="00F17EDD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1B0917" w:rsidRPr="00BE0E36" w:rsidRDefault="00A013F8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45" type="#_x0000_t202" style="position:absolute;left:0;text-align:left;margin-left:685pt;margin-top:-12.55pt;width:98.1pt;height:26.25pt;z-index:251697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45">
              <w:txbxContent>
                <w:p w:rsidR="00F80793" w:rsidRPr="00FA15B9" w:rsidRDefault="00F80793" w:rsidP="001B0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1B0917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B0917" w:rsidRPr="001B0917" w:rsidRDefault="001B0917" w:rsidP="00806073">
      <w:pPr>
        <w:spacing w:after="0" w:line="240" w:lineRule="auto"/>
        <w:jc w:val="center"/>
      </w:pPr>
    </w:p>
    <w:p w:rsidR="007B41AD" w:rsidRPr="005F6E55" w:rsidRDefault="007B41AD" w:rsidP="007B41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7B41AD" w:rsidRPr="005F6E55" w:rsidRDefault="007B41AD" w:rsidP="007B41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7B41AD" w:rsidRPr="005F6E55" w:rsidRDefault="007B41AD" w:rsidP="007B41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7B41AD" w:rsidRPr="005F6E55" w:rsidRDefault="007B41AD" w:rsidP="007B41AD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 w:rsidR="00FD1BF8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ร้างความเข้มแข็งของชุมชน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FA3A23">
        <w:rPr>
          <w:rFonts w:ascii="TH SarabunIT๙" w:eastAsia="Times New Roman" w:hAnsi="TH SarabunIT๙" w:cs="TH SarabunIT๙"/>
          <w:sz w:val="28"/>
          <w:cs/>
        </w:rPr>
        <w:t>งาน</w:t>
      </w:r>
      <w:r w:rsidR="00FB67D1">
        <w:rPr>
          <w:rFonts w:ascii="TH SarabunIT๙" w:eastAsia="Times New Roman" w:hAnsi="TH SarabunIT๙" w:cs="TH SarabunIT๙" w:hint="cs"/>
          <w:sz w:val="28"/>
          <w:cs/>
        </w:rPr>
        <w:t>ส่งเสริมและสนับสนุน</w:t>
      </w:r>
      <w:r>
        <w:rPr>
          <w:rFonts w:ascii="TH SarabunIT๙" w:eastAsia="Times New Roman" w:hAnsi="TH SarabunIT๙" w:cs="TH SarabunIT๙" w:hint="cs"/>
          <w:sz w:val="28"/>
          <w:cs/>
        </w:rPr>
        <w:t>ความเข้มแข็งของชุมชน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7B41AD" w:rsidRPr="005F6E55" w:rsidTr="007B41AD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B41AD" w:rsidRPr="005F6E55" w:rsidRDefault="007B41AD" w:rsidP="007B41A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7B41AD">
        <w:trPr>
          <w:cantSplit/>
          <w:jc w:val="center"/>
        </w:trPr>
        <w:tc>
          <w:tcPr>
            <w:tcW w:w="564" w:type="dxa"/>
            <w:vMerge/>
          </w:tcPr>
          <w:p w:rsidR="008169F6" w:rsidRPr="005F6E55" w:rsidRDefault="008169F6" w:rsidP="007B4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7B41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7B41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7B4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7B41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8169F6" w:rsidRPr="005F6E55" w:rsidRDefault="008169F6" w:rsidP="007B4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7B41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B41AD" w:rsidRPr="005F6E55" w:rsidTr="007B41A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AD" w:rsidRPr="005F6E55" w:rsidRDefault="009D09BA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D" w:rsidRPr="00B17D3E" w:rsidRDefault="007B41AD" w:rsidP="007B41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อบรมอาชีพราษฎ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D" w:rsidRPr="00B17D3E" w:rsidRDefault="007B41AD" w:rsidP="007B41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ความรู้เพิ่มทักษะในการสร้างอาชี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D" w:rsidRPr="00B17D3E" w:rsidRDefault="009D09BA" w:rsidP="009D09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D" w:rsidRPr="00B17D3E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AD" w:rsidRPr="00B17D3E" w:rsidRDefault="007B41AD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AD" w:rsidRPr="00B17D3E" w:rsidRDefault="007B41AD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AD" w:rsidRPr="00B17D3E" w:rsidRDefault="007B41AD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AD" w:rsidRPr="00B17D3E" w:rsidRDefault="007B41AD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D" w:rsidRPr="00B17D3E" w:rsidRDefault="007B41AD" w:rsidP="007B41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เข้าร่ว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D" w:rsidRPr="00B17D3E" w:rsidRDefault="007B41AD" w:rsidP="007B41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ชุมชนมีความรู้และทักษะในการสร้างอาชีพ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D" w:rsidRPr="005F6E55" w:rsidRDefault="007B41AD" w:rsidP="007B41AD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9D09BA" w:rsidRPr="005F6E55" w:rsidTr="007B41A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5F6E55" w:rsidRDefault="009D09BA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E37086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อบรมเยาวชนป้องกันยาเสพต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E37086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ไม่ให้เยาวชนเข้าไปยุ่งเกี่ยวกับยาเสพต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E37086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เยาวชนในตำบล ๑๔ หมู่บ้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E37086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E37086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E37086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E37086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E37086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B17D3E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เข้าร่ว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E37086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ยาเสพติดในพื้นที่ลดน้อยลงถึงขั้นไม่ม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EE1A52" w:rsidRDefault="009D09BA" w:rsidP="0036056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D09BA" w:rsidRPr="005F6E55" w:rsidTr="007B41AD">
        <w:trPr>
          <w:trHeight w:val="104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Default="009D09BA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C82ACD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และพัฒนาศักยภาพสต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C82ACD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สตรีได้ร่วมกิจกรรมสร้างความสามัคคีใน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C82ACD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๔  หมู่บ้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C82ACD" w:rsidRDefault="00533511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C82ACD" w:rsidRDefault="00533511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9D09BA" w:rsidRPr="00C82AC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C82ACD" w:rsidRDefault="00533511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9D09BA" w:rsidRPr="00C82AC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C82ACD" w:rsidRDefault="00533511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9D09BA" w:rsidRPr="00C82AC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C82ACD" w:rsidRDefault="00533511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9D09BA" w:rsidRPr="00C82AC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C82ACD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82ACD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ชุมชนเกิดความสามัคค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C82ACD" w:rsidRDefault="009D09BA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82ACD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ชุมชนเกิดความสามัคค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5F6E55" w:rsidRDefault="009D09BA" w:rsidP="00360564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9D09BA" w:rsidRPr="005F6E55" w:rsidTr="007B41AD">
        <w:trPr>
          <w:trHeight w:val="104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Default="009D09BA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FE5550" w:rsidRDefault="009D09BA" w:rsidP="009D09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ด็กจมน้ำในศูนย์พัฒนาเด็กเ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3A178A" w:rsidRDefault="009D09BA" w:rsidP="009D09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ครูและนักเรียนมีความรู้ความเข้าใจและการป้องกันเด็กจมน้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9D09BA" w:rsidRDefault="009D09BA" w:rsidP="009D09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D09BA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ศูนย์พัฒนาเด็กเล็ก จำนวน ๓ ศูนย์ฯ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3A178A" w:rsidRDefault="00533511" w:rsidP="009D09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533511" w:rsidRDefault="00533511" w:rsidP="009D09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33511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6209C2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3A178A" w:rsidRDefault="009D09BA" w:rsidP="005335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BA" w:rsidRPr="003A178A" w:rsidRDefault="009D09BA" w:rsidP="009D09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6209C2" w:rsidRDefault="009D09BA" w:rsidP="009D09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ผู้อบร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3A178A" w:rsidRDefault="009D09BA" w:rsidP="009D09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ูและนักเรียนมีทักษะการเอาตัวรอดจากการจมน้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BA" w:rsidRPr="003A178A" w:rsidRDefault="009D09BA" w:rsidP="009D09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สำนักปลัด</w:t>
            </w:r>
          </w:p>
        </w:tc>
      </w:tr>
      <w:tr w:rsidR="00533511" w:rsidRPr="005F6E55" w:rsidTr="007B41AD">
        <w:trPr>
          <w:trHeight w:val="104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11" w:rsidRDefault="00533511" w:rsidP="007B41A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BE0E36" w:rsidRDefault="00533511" w:rsidP="007639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อบรม</w:t>
            </w:r>
            <w:r w:rsidR="007639FC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ความรู้ด้าน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ฎหมาย</w:t>
            </w:r>
            <w:r w:rsidR="007639FC">
              <w:rPr>
                <w:rFonts w:ascii="TH SarabunIT๙" w:eastAsia="Times New Roman" w:hAnsi="TH SarabunIT๙" w:cs="TH SarabunIT๙" w:hint="cs"/>
                <w:sz w:val="28"/>
                <w:cs/>
              </w:rPr>
              <w:t>แก่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BE0E36" w:rsidRDefault="00533511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ที่มีความรู้ด้าน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BE0E36" w:rsidRDefault="00533511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ัดการอบร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BE0E36" w:rsidRDefault="007639FC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11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533511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11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533511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11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533511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11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533511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BE0E36" w:rsidRDefault="00533511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มีความรู้กฎหมา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BE0E36" w:rsidRDefault="00533511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รู้กฎหมา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BE0E36" w:rsidRDefault="00533511" w:rsidP="0036056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7B41AD" w:rsidRDefault="007B41AD" w:rsidP="00806073">
      <w:pPr>
        <w:spacing w:after="0" w:line="240" w:lineRule="auto"/>
        <w:jc w:val="center"/>
      </w:pPr>
    </w:p>
    <w:p w:rsidR="00493319" w:rsidRDefault="00493319" w:rsidP="00806073">
      <w:pPr>
        <w:spacing w:after="0" w:line="240" w:lineRule="auto"/>
        <w:jc w:val="center"/>
      </w:pPr>
    </w:p>
    <w:p w:rsidR="00493319" w:rsidRPr="001E5436" w:rsidRDefault="00F76FCB" w:rsidP="001E5436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๗</w:t>
      </w:r>
    </w:p>
    <w:p w:rsidR="001B0917" w:rsidRPr="00BE0E36" w:rsidRDefault="00A013F8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46" type="#_x0000_t202" style="position:absolute;left:0;text-align:left;margin-left:684.25pt;margin-top:-19.6pt;width:98.1pt;height:26.25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46">
              <w:txbxContent>
                <w:p w:rsidR="00F80793" w:rsidRPr="00FA15B9" w:rsidRDefault="00F80793" w:rsidP="001B0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1B0917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B0917" w:rsidRPr="005F6E55" w:rsidRDefault="001B0917" w:rsidP="001B091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493319" w:rsidRPr="005F6E55" w:rsidRDefault="00493319" w:rsidP="004933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493319" w:rsidRPr="005F6E55" w:rsidRDefault="00493319" w:rsidP="004933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493319" w:rsidRPr="005F6E55" w:rsidRDefault="00493319" w:rsidP="004933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493319" w:rsidRDefault="00493319" w:rsidP="0049331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 w:rsidR="00FD1BF8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ร้างความเข้มแข็งของชุมชน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7639FC" w:rsidRPr="00FA3A23">
        <w:rPr>
          <w:rFonts w:ascii="TH SarabunIT๙" w:eastAsia="Times New Roman" w:hAnsi="TH SarabunIT๙" w:cs="TH SarabunIT๙"/>
          <w:sz w:val="28"/>
          <w:cs/>
        </w:rPr>
        <w:t>งาน</w:t>
      </w:r>
      <w:r w:rsidR="007639FC">
        <w:rPr>
          <w:rFonts w:ascii="TH SarabunIT๙" w:eastAsia="Times New Roman" w:hAnsi="TH SarabunIT๙" w:cs="TH SarabunIT๙" w:hint="cs"/>
          <w:sz w:val="28"/>
          <w:cs/>
        </w:rPr>
        <w:t>ส่งเสริมและสนับสนุนความเข้มแข็งของชุมชน</w:t>
      </w:r>
    </w:p>
    <w:p w:rsidR="003270DB" w:rsidRPr="005F6E55" w:rsidRDefault="003270DB" w:rsidP="0049331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020"/>
        <w:gridCol w:w="1134"/>
        <w:gridCol w:w="1134"/>
        <w:gridCol w:w="1134"/>
        <w:gridCol w:w="1559"/>
        <w:gridCol w:w="1501"/>
        <w:gridCol w:w="1126"/>
      </w:tblGrid>
      <w:tr w:rsidR="00493319" w:rsidRPr="005F6E55" w:rsidTr="00A16386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41" w:type="dxa"/>
            <w:gridSpan w:val="5"/>
            <w:tcBorders>
              <w:bottom w:val="single" w:sz="4" w:space="0" w:color="auto"/>
            </w:tcBorders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93319" w:rsidRPr="005F6E55" w:rsidRDefault="00493319" w:rsidP="0049331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A16386">
        <w:trPr>
          <w:cantSplit/>
          <w:jc w:val="center"/>
        </w:trPr>
        <w:tc>
          <w:tcPr>
            <w:tcW w:w="564" w:type="dxa"/>
            <w:vMerge/>
          </w:tcPr>
          <w:p w:rsidR="008169F6" w:rsidRPr="005F6E55" w:rsidRDefault="008169F6" w:rsidP="004933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49331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49331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4933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49331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8169F6" w:rsidRPr="005F6E55" w:rsidRDefault="008169F6" w:rsidP="004933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4933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93319" w:rsidRPr="005F6E55" w:rsidTr="00A1638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19" w:rsidRPr="005F6E55" w:rsidRDefault="007639FC" w:rsidP="0049331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9" w:rsidRPr="00B17D3E" w:rsidRDefault="00A16386" w:rsidP="007639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 ศ</w:t>
            </w:r>
            <w:r w:rsidR="007639FC">
              <w:rPr>
                <w:rFonts w:ascii="TH SarabunIT๙" w:eastAsia="Times New Roman" w:hAnsi="TH SarabunIT๙" w:cs="TH SarabunIT๙" w:hint="cs"/>
                <w:sz w:val="28"/>
                <w:cs/>
              </w:rPr>
              <w:t>ป</w:t>
            </w:r>
            <w:r w:rsidR="007277A8">
              <w:rPr>
                <w:rFonts w:ascii="TH SarabunIT๙" w:eastAsia="Times New Roman" w:hAnsi="TH SarabunIT๙" w:cs="TH SarabunIT๙" w:hint="cs"/>
                <w:sz w:val="28"/>
                <w:cs/>
              </w:rPr>
              <w:t>.ป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. อำเภอ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9" w:rsidRPr="00B17D3E" w:rsidRDefault="00A16386" w:rsidP="004933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พิ่มประสิทธิภาพและบูรณาการร่วม</w:t>
            </w:r>
            <w:r w:rsidR="003270DB">
              <w:rPr>
                <w:rFonts w:ascii="TH SarabunIT๙" w:eastAsia="Times New Roman" w:hAnsi="TH SarabunIT๙" w:cs="TH SarabunIT๙" w:hint="cs"/>
                <w:sz w:val="28"/>
                <w:cs/>
              </w:rPr>
              <w:t>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9" w:rsidRPr="00B17D3E" w:rsidRDefault="00493319" w:rsidP="004933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๑  ครั้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9" w:rsidRPr="00B17D3E" w:rsidRDefault="007639FC" w:rsidP="00493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19" w:rsidRPr="00B17D3E" w:rsidRDefault="00A16386" w:rsidP="0049331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493319"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19" w:rsidRPr="00B17D3E" w:rsidRDefault="00A16386" w:rsidP="0049331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="00493319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19" w:rsidRPr="00B17D3E" w:rsidRDefault="00A16386" w:rsidP="0049331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493319"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19" w:rsidRPr="00B17D3E" w:rsidRDefault="00A16386" w:rsidP="0049331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493319"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9" w:rsidRPr="00A16386" w:rsidRDefault="00A16386" w:rsidP="004933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638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ความสำเร็จการทำงานตอบสนองนโยบาย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9" w:rsidRPr="00B17D3E" w:rsidRDefault="00A16386" w:rsidP="00A16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ิ่มประสิทธิภาพและบูรณาการร่วมกั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9" w:rsidRPr="005F6E55" w:rsidRDefault="00493319" w:rsidP="00493319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A16386" w:rsidRPr="005F6E55" w:rsidTr="00A1638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86" w:rsidRPr="005F6E55" w:rsidRDefault="007639FC" w:rsidP="0049331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6" w:rsidRPr="00B17D3E" w:rsidRDefault="00A16386" w:rsidP="007277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 ศ</w:t>
            </w:r>
            <w:r w:rsidR="007277A8">
              <w:rPr>
                <w:rFonts w:ascii="TH SarabunIT๙" w:eastAsia="Times New Roman" w:hAnsi="TH SarabunIT๙" w:cs="TH SarabunIT๙" w:hint="cs"/>
                <w:sz w:val="28"/>
                <w:cs/>
              </w:rPr>
              <w:t>อ.ป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. จังหวัดขอนแก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6" w:rsidRPr="00B17D3E" w:rsidRDefault="00A16386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พิ่มประสิทธิภาพและบูรณาการร่วม</w:t>
            </w:r>
            <w:r w:rsidR="003270DB">
              <w:rPr>
                <w:rFonts w:ascii="TH SarabunIT๙" w:eastAsia="Times New Roman" w:hAnsi="TH SarabunIT๙" w:cs="TH SarabunIT๙" w:hint="cs"/>
                <w:sz w:val="28"/>
                <w:cs/>
              </w:rPr>
              <w:t>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6" w:rsidRPr="00B17D3E" w:rsidRDefault="00A16386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๑  ครั้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6" w:rsidRPr="00B17D3E" w:rsidRDefault="007639FC" w:rsidP="00CD3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86" w:rsidRPr="00B17D3E" w:rsidRDefault="00A16386" w:rsidP="00CD3C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86" w:rsidRPr="00B17D3E" w:rsidRDefault="00A16386" w:rsidP="00CD3C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86" w:rsidRPr="00B17D3E" w:rsidRDefault="00A16386" w:rsidP="00CD3C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86" w:rsidRPr="00B17D3E" w:rsidRDefault="00A16386" w:rsidP="00CD3C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6" w:rsidRPr="00A16386" w:rsidRDefault="00A16386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638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ความสำเร็จการทำงานตอบสนองนโยบาย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6" w:rsidRPr="00B17D3E" w:rsidRDefault="00A16386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ิ่มประสิทธิภาพและบูรณาการร่วมกั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6" w:rsidRPr="005F6E55" w:rsidRDefault="00A16386" w:rsidP="00CD3C57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7639FC" w:rsidRPr="005F6E55" w:rsidTr="00A1638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Default="007639FC" w:rsidP="0049331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:rsidR="007639FC" w:rsidRDefault="007639FC" w:rsidP="0049331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39FC" w:rsidRDefault="007639FC" w:rsidP="0049331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E0E36" w:rsidRDefault="007639FC" w:rsidP="007639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อบต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คลื่อ</w:t>
            </w:r>
            <w:r w:rsidR="00360564"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พบ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E0E36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งพื้นทีรับข้อมูลความต้องการพัฒนา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E0E36" w:rsidRDefault="007639FC" w:rsidP="007639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งพื้นท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เขตรับผิดชอบ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E0E36" w:rsidRDefault="007639FC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E0E36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E0E36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ร่วมโครงการ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E0E36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ด้ข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้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อมูลความต้องการพัฒนาของประชาช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E0E36" w:rsidRDefault="007639FC" w:rsidP="0036056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639FC" w:rsidRPr="005F6E55" w:rsidTr="00A1638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Default="007639FC" w:rsidP="0049331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  <w:p w:rsidR="007639FC" w:rsidRDefault="007639FC" w:rsidP="0049331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อบรมและศึกษาดูงานเพิ่มประสิทธิภาพผู้นำ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นำชุมชน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ีความพร้อมในการปฏิบัติหน้า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17D3E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ผู้นำชุมช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17D3E" w:rsidRDefault="007639FC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17D3E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17D3E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17D3E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FC" w:rsidRPr="00B17D3E" w:rsidRDefault="007639FC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A16386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638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ึงพอใจผู้เข้าร่วมกิจกรรม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B17D3E" w:rsidRDefault="007639FC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นำชุมชน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ีความพร้อมในการปฏิบัติหน้าที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C" w:rsidRPr="005F6E55" w:rsidRDefault="007639FC" w:rsidP="00360564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B60353" w:rsidRDefault="00B60353" w:rsidP="001E5436">
      <w:pPr>
        <w:spacing w:after="0" w:line="240" w:lineRule="auto"/>
        <w:jc w:val="right"/>
        <w:rPr>
          <w:sz w:val="32"/>
          <w:szCs w:val="32"/>
        </w:rPr>
      </w:pPr>
    </w:p>
    <w:p w:rsidR="00B60353" w:rsidRDefault="00B60353" w:rsidP="001E5436">
      <w:pPr>
        <w:spacing w:after="0" w:line="240" w:lineRule="auto"/>
        <w:jc w:val="right"/>
        <w:rPr>
          <w:sz w:val="32"/>
          <w:szCs w:val="32"/>
        </w:rPr>
      </w:pPr>
    </w:p>
    <w:p w:rsidR="00B60353" w:rsidRDefault="00B60353" w:rsidP="001E5436">
      <w:pPr>
        <w:spacing w:after="0" w:line="240" w:lineRule="auto"/>
        <w:jc w:val="right"/>
        <w:rPr>
          <w:sz w:val="32"/>
          <w:szCs w:val="32"/>
        </w:rPr>
      </w:pPr>
    </w:p>
    <w:p w:rsidR="00971333" w:rsidRDefault="00F76FCB" w:rsidP="001E5436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๘</w:t>
      </w:r>
    </w:p>
    <w:p w:rsidR="001B0917" w:rsidRPr="00BE0E36" w:rsidRDefault="00A013F8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47" type="#_x0000_t202" style="position:absolute;left:0;text-align:left;margin-left:668.5pt;margin-top:-19.6pt;width:98.1pt;height:26.25pt;z-index:251701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47">
              <w:txbxContent>
                <w:p w:rsidR="00F80793" w:rsidRPr="00FA15B9" w:rsidRDefault="00F80793" w:rsidP="001B0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1B0917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1B0917" w:rsidRPr="00BE0E36" w:rsidRDefault="001B0917" w:rsidP="001B0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B0917" w:rsidRPr="005F6E55" w:rsidRDefault="001B0917" w:rsidP="001B091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1333" w:rsidRPr="001B0917" w:rsidRDefault="00971333" w:rsidP="00806073">
      <w:pPr>
        <w:spacing w:after="0" w:line="240" w:lineRule="auto"/>
        <w:jc w:val="center"/>
      </w:pPr>
    </w:p>
    <w:p w:rsidR="003270DB" w:rsidRPr="005F6E55" w:rsidRDefault="003270DB" w:rsidP="003270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3270DB" w:rsidRPr="005F6E55" w:rsidRDefault="003270DB" w:rsidP="003270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3270DB" w:rsidRPr="005F6E55" w:rsidRDefault="003270DB" w:rsidP="003270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B60353" w:rsidRDefault="00B60353" w:rsidP="00B6035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 w:rsidR="00FD1BF8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ร้างความเข้มแข็งของชุมชน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FA3A23">
        <w:rPr>
          <w:rFonts w:ascii="TH SarabunIT๙" w:eastAsia="Times New Roman" w:hAnsi="TH SarabunIT๙" w:cs="TH SarabunIT๙"/>
          <w:sz w:val="28"/>
          <w:cs/>
        </w:rPr>
        <w:t>งาน</w:t>
      </w:r>
      <w:r>
        <w:rPr>
          <w:rFonts w:ascii="TH SarabunIT๙" w:eastAsia="Times New Roman" w:hAnsi="TH SarabunIT๙" w:cs="TH SarabunIT๙" w:hint="cs"/>
          <w:sz w:val="28"/>
          <w:cs/>
        </w:rPr>
        <w:t>ส่งเสริมและสนับสนุนความเข้มแข็งของชุมชน</w:t>
      </w:r>
    </w:p>
    <w:p w:rsidR="003270DB" w:rsidRPr="005F6E55" w:rsidRDefault="003270DB" w:rsidP="003270D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020"/>
        <w:gridCol w:w="1134"/>
        <w:gridCol w:w="1134"/>
        <w:gridCol w:w="1134"/>
        <w:gridCol w:w="1559"/>
        <w:gridCol w:w="1501"/>
        <w:gridCol w:w="1126"/>
      </w:tblGrid>
      <w:tr w:rsidR="003270DB" w:rsidRPr="005F6E55" w:rsidTr="00CD3C57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41" w:type="dxa"/>
            <w:gridSpan w:val="5"/>
            <w:tcBorders>
              <w:bottom w:val="single" w:sz="4" w:space="0" w:color="auto"/>
            </w:tcBorders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270DB" w:rsidRPr="005F6E55" w:rsidRDefault="003270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69F6" w:rsidRPr="005F6E55" w:rsidTr="00CD3C57">
        <w:trPr>
          <w:cantSplit/>
          <w:jc w:val="center"/>
        </w:trPr>
        <w:tc>
          <w:tcPr>
            <w:tcW w:w="564" w:type="dxa"/>
            <w:vMerge/>
          </w:tcPr>
          <w:p w:rsidR="008169F6" w:rsidRPr="005F6E55" w:rsidRDefault="008169F6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169F6" w:rsidRPr="005F6E55" w:rsidRDefault="008169F6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69F6" w:rsidRPr="005F6E55" w:rsidRDefault="008169F6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169F6" w:rsidRPr="005F6E55" w:rsidRDefault="008169F6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6" w:rsidRPr="005F6E55" w:rsidRDefault="008169F6" w:rsidP="008169F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8169F6" w:rsidRPr="005F6E55" w:rsidRDefault="008169F6" w:rsidP="008169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9F6" w:rsidRPr="005F6E55" w:rsidRDefault="008169F6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8169F6" w:rsidRPr="005F6E55" w:rsidRDefault="008169F6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8169F6" w:rsidRPr="005F6E55" w:rsidRDefault="008169F6" w:rsidP="00CD3C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60353" w:rsidRPr="005F6E55" w:rsidTr="00CD3C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53" w:rsidRPr="005F6E55" w:rsidRDefault="00B60353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Default="00B60353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โจดหนองแกปัจฉิมวิท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BE0E36" w:rsidRDefault="00B60353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ผู้สูงอายุมีความรู้เพิ่มเติมและได้ร่วมกิจกรรมร่วม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Default="00B60353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ูงอายุในพื้นที่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B17D3E" w:rsidRDefault="00B60353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53" w:rsidRPr="00B17D3E" w:rsidRDefault="00B60353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53" w:rsidRPr="00B17D3E" w:rsidRDefault="00B60353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53" w:rsidRPr="00B17D3E" w:rsidRDefault="00B60353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53" w:rsidRPr="00B17D3E" w:rsidRDefault="00B60353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A16386" w:rsidRDefault="00B60353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638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ึงพอใจผู้เข้าร่วมกิจกรรม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Default="00B60353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ูงอายุมีความรู้และทักษะได้ร่วมทำกิจกรรมร่วมกั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Default="00B60353" w:rsidP="00360564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01B17" w:rsidRPr="005F6E55" w:rsidTr="00CD3C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17" w:rsidRPr="005F6E55" w:rsidRDefault="00101B17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17" w:rsidRDefault="00101B17" w:rsidP="00872A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พัฒนาศักยภาพผู้สูงอายุ</w:t>
            </w:r>
          </w:p>
          <w:p w:rsidR="00101B17" w:rsidRDefault="00101B17" w:rsidP="00872A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01B17" w:rsidRPr="00B17D3E" w:rsidRDefault="00101B17" w:rsidP="00872A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17" w:rsidRPr="00BE0E36" w:rsidRDefault="00101B1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สูงอายุได้ทำกิจกรรมกับลูกหลานใน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17" w:rsidRDefault="00101B1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ูงอายุในพื้นที่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17" w:rsidRPr="00B17D3E" w:rsidRDefault="00101B17" w:rsidP="00CD3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17" w:rsidRPr="00B17D3E" w:rsidRDefault="00101B17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17" w:rsidRPr="00B17D3E" w:rsidRDefault="00101B17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17" w:rsidRPr="00B17D3E" w:rsidRDefault="00101B17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17" w:rsidRPr="00B17D3E" w:rsidRDefault="00101B17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17" w:rsidRPr="00A16386" w:rsidRDefault="00101B1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638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ึงพอใจผู้เข้าร่วมกิจกรรม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17" w:rsidRPr="00B17D3E" w:rsidRDefault="00101B1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ิดความสัมพันธ์ที่ดีในครอบครัวและชุมช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17" w:rsidRPr="005F6E55" w:rsidRDefault="00101B17" w:rsidP="00CD3C57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24C7E" w:rsidRPr="005F6E55" w:rsidTr="00CD3C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7E" w:rsidRDefault="00D24C7E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  <w:p w:rsidR="00D24C7E" w:rsidRDefault="00D24C7E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4C7E" w:rsidRDefault="00D24C7E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E" w:rsidRDefault="00D24C7E" w:rsidP="00872A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ับเคลื่อนวินัยจราจรในศูนย์พัฒนาเด็กเ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E" w:rsidRPr="00BE0E36" w:rsidRDefault="00D24C7E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ร้างจิตสำนึกและวางรากฐานความปลอดภัยวินั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E" w:rsidRDefault="00D24C7E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E" w:rsidRDefault="00D24C7E" w:rsidP="00CD3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7E" w:rsidRDefault="00D24C7E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7E" w:rsidRDefault="00D24C7E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7E" w:rsidRDefault="00D24C7E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7E" w:rsidRDefault="00D24C7E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E" w:rsidRPr="00A16386" w:rsidRDefault="00852385" w:rsidP="008523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นักเรียนมีความรู้เรื่องจราจร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E" w:rsidRDefault="00852385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ูญเสียจากการเกิดอุบัติทางถนนลดล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E" w:rsidRDefault="00D24C7E" w:rsidP="00D24C7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/กองการศึกษา</w:t>
            </w:r>
          </w:p>
        </w:tc>
      </w:tr>
    </w:tbl>
    <w:p w:rsidR="003270DB" w:rsidRDefault="003270DB" w:rsidP="00806073">
      <w:pPr>
        <w:spacing w:after="0" w:line="240" w:lineRule="auto"/>
        <w:jc w:val="center"/>
      </w:pPr>
    </w:p>
    <w:p w:rsidR="00101B17" w:rsidRDefault="00101B17" w:rsidP="00806073">
      <w:pPr>
        <w:spacing w:after="0" w:line="240" w:lineRule="auto"/>
        <w:jc w:val="center"/>
      </w:pPr>
    </w:p>
    <w:p w:rsidR="00101B17" w:rsidRDefault="00101B17" w:rsidP="00806073">
      <w:pPr>
        <w:spacing w:after="0" w:line="240" w:lineRule="auto"/>
        <w:jc w:val="center"/>
      </w:pPr>
    </w:p>
    <w:p w:rsidR="00101B17" w:rsidRDefault="00101B17" w:rsidP="00806073">
      <w:pPr>
        <w:spacing w:after="0" w:line="240" w:lineRule="auto"/>
        <w:jc w:val="center"/>
      </w:pPr>
    </w:p>
    <w:p w:rsidR="00872ADD" w:rsidRDefault="00872ADD" w:rsidP="00806073">
      <w:pPr>
        <w:spacing w:after="0" w:line="240" w:lineRule="auto"/>
        <w:jc w:val="center"/>
      </w:pPr>
    </w:p>
    <w:p w:rsidR="000804BB" w:rsidRDefault="000804BB" w:rsidP="00806073">
      <w:pPr>
        <w:spacing w:after="0" w:line="240" w:lineRule="auto"/>
        <w:jc w:val="center"/>
      </w:pPr>
    </w:p>
    <w:p w:rsidR="00872ADD" w:rsidRDefault="00872ADD" w:rsidP="00806073">
      <w:pPr>
        <w:spacing w:after="0" w:line="240" w:lineRule="auto"/>
        <w:jc w:val="center"/>
      </w:pPr>
    </w:p>
    <w:p w:rsidR="00872ADD" w:rsidRDefault="00F76FCB" w:rsidP="001E5436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๙</w:t>
      </w: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47660" w:rsidRPr="00002B1B" w:rsidRDefault="00A013F8" w:rsidP="007476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93" type="#_x0000_t202" style="position:absolute;left:0;text-align:left;margin-left:672.25pt;margin-top:-33.15pt;width:98.1pt;height:26.25pt;z-index:2517514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93">
              <w:txbxContent>
                <w:p w:rsidR="00F80793" w:rsidRPr="00FA15B9" w:rsidRDefault="00F80793" w:rsidP="007476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747660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F68" w:rsidRPr="00BE0E36" w:rsidRDefault="00461F68" w:rsidP="00461F6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747660" w:rsidRDefault="00747660" w:rsidP="007476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747660" w:rsidRPr="00002B1B" w:rsidRDefault="00747660" w:rsidP="007476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747660" w:rsidRPr="005F6E55" w:rsidRDefault="00747660" w:rsidP="007476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747660" w:rsidRPr="005F6E55" w:rsidRDefault="00747660" w:rsidP="007476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747660" w:rsidRPr="005F6E55" w:rsidRDefault="00747660" w:rsidP="007476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747660" w:rsidRPr="00705511" w:rsidRDefault="00747660" w:rsidP="00747660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165"/>
        <w:gridCol w:w="1134"/>
        <w:gridCol w:w="1134"/>
        <w:gridCol w:w="1559"/>
        <w:gridCol w:w="1701"/>
        <w:gridCol w:w="1509"/>
      </w:tblGrid>
      <w:tr w:rsidR="009B3824" w:rsidRPr="00705511" w:rsidTr="009B3824">
        <w:trPr>
          <w:trHeight w:val="426"/>
        </w:trPr>
        <w:tc>
          <w:tcPr>
            <w:tcW w:w="605" w:type="dxa"/>
            <w:vMerge w:val="restart"/>
            <w:vAlign w:val="center"/>
          </w:tcPr>
          <w:p w:rsidR="009B3824" w:rsidRPr="00AD4735" w:rsidRDefault="009B3824" w:rsidP="0074766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9B3824" w:rsidRPr="00AD4735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9B3824" w:rsidRPr="00AD4735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9B3824" w:rsidRPr="00AD4735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B3824" w:rsidRPr="00AD4735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59" w:type="dxa"/>
            <w:gridSpan w:val="5"/>
            <w:tcBorders>
              <w:bottom w:val="single" w:sz="4" w:space="0" w:color="auto"/>
            </w:tcBorders>
          </w:tcPr>
          <w:p w:rsidR="009B3824" w:rsidRPr="00AD4735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9B3824" w:rsidRPr="00AD4735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B3824" w:rsidRPr="00AD4735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9B3824" w:rsidRPr="00AD4735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B3824" w:rsidRPr="00AD4735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09" w:type="dxa"/>
            <w:vMerge w:val="restart"/>
          </w:tcPr>
          <w:p w:rsidR="009B3824" w:rsidRPr="00AD4735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B3824" w:rsidRPr="00705511" w:rsidTr="009B3824">
        <w:trPr>
          <w:trHeight w:val="288"/>
        </w:trPr>
        <w:tc>
          <w:tcPr>
            <w:tcW w:w="605" w:type="dxa"/>
            <w:vMerge/>
          </w:tcPr>
          <w:p w:rsidR="009B3824" w:rsidRPr="00705511" w:rsidRDefault="009B3824" w:rsidP="0074766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9B3824" w:rsidRPr="00705511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B3824" w:rsidRPr="00705511" w:rsidRDefault="009B3824" w:rsidP="0074766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9B3824" w:rsidRPr="00705511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9B3824" w:rsidRPr="00705511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B3824" w:rsidRPr="00705511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9" w:type="dxa"/>
            <w:vMerge/>
          </w:tcPr>
          <w:p w:rsidR="009B3824" w:rsidRPr="00705511" w:rsidRDefault="009B3824" w:rsidP="00747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3824" w:rsidRPr="00705511" w:rsidTr="009B3824">
        <w:trPr>
          <w:trHeight w:val="288"/>
        </w:trPr>
        <w:tc>
          <w:tcPr>
            <w:tcW w:w="605" w:type="dxa"/>
          </w:tcPr>
          <w:p w:rsidR="009B3824" w:rsidRPr="00705511" w:rsidRDefault="009B3824" w:rsidP="00461F6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55" w:type="dxa"/>
          </w:tcPr>
          <w:p w:rsidR="009B3824" w:rsidRPr="00FE5550" w:rsidRDefault="009B3824" w:rsidP="00461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เรียนตามแบบ สถ.ศพด.๑</w:t>
            </w:r>
          </w:p>
        </w:tc>
        <w:tc>
          <w:tcPr>
            <w:tcW w:w="1530" w:type="dxa"/>
          </w:tcPr>
          <w:p w:rsidR="009B3824" w:rsidRDefault="009B3824" w:rsidP="00461F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รับจำนวนเด็กนักเรียนที่มากขึ้น</w:t>
            </w:r>
          </w:p>
          <w:p w:rsidR="009B3824" w:rsidRPr="00FE5550" w:rsidRDefault="009B3824" w:rsidP="00461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9B3824" w:rsidRDefault="009B3824" w:rsidP="00461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 w:rsidRPr="00FE5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</w:t>
            </w:r>
          </w:p>
          <w:p w:rsidR="009B3824" w:rsidRPr="007A2E2A" w:rsidRDefault="009B3824" w:rsidP="00461F68">
            <w:pPr>
              <w:rPr>
                <w:rFonts w:ascii="TH SarabunIT๙" w:hAnsi="TH SarabunIT๙" w:cs="TH SarabunIT๙"/>
                <w:sz w:val="28"/>
              </w:rPr>
            </w:pPr>
            <w:r w:rsidRPr="007A2E2A">
              <w:rPr>
                <w:rFonts w:ascii="TH SarabunIT๙" w:hAnsi="TH SarabunIT๙" w:cs="TH SarabunIT๙" w:hint="cs"/>
                <w:sz w:val="28"/>
                <w:cs/>
              </w:rPr>
              <w:t>(ตามแบบ สถ.ศพด.๑)</w:t>
            </w:r>
          </w:p>
          <w:p w:rsidR="009B3824" w:rsidRPr="00FE5550" w:rsidRDefault="009B3824" w:rsidP="00461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E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,๐๐๐</w:t>
            </w:r>
          </w:p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E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,๐๐๐</w:t>
            </w:r>
          </w:p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E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,๐๐๐</w:t>
            </w:r>
          </w:p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E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,๐๐๐</w:t>
            </w:r>
          </w:p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E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,๐๐๐</w:t>
            </w:r>
          </w:p>
          <w:p w:rsidR="009B3824" w:rsidRPr="007A2E2A" w:rsidRDefault="009B3824" w:rsidP="00461F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824" w:rsidRPr="00FE5550" w:rsidRDefault="009B3824" w:rsidP="00461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าคารเรียนที่ได้มาตรฐาน</w:t>
            </w:r>
          </w:p>
        </w:tc>
        <w:tc>
          <w:tcPr>
            <w:tcW w:w="1701" w:type="dxa"/>
          </w:tcPr>
          <w:p w:rsidR="009B3824" w:rsidRPr="00FE5550" w:rsidRDefault="009B3824" w:rsidP="00461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4501">
              <w:rPr>
                <w:rFonts w:ascii="TH SarabunIT๙" w:hAnsi="TH SarabunIT๙" w:cs="TH SarabunIT๙" w:hint="cs"/>
                <w:sz w:val="28"/>
                <w:cs/>
              </w:rPr>
              <w:t>ศพด.มีอาคารเรียนที่ได้มาตรฐาน บรรยากาศในห้องเรียนน่าเรียนน่าสอน</w:t>
            </w:r>
          </w:p>
        </w:tc>
        <w:tc>
          <w:tcPr>
            <w:tcW w:w="1509" w:type="dxa"/>
          </w:tcPr>
          <w:p w:rsidR="009B3824" w:rsidRDefault="009B3824" w:rsidP="00461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B3824" w:rsidRDefault="009B3824" w:rsidP="00461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B3824" w:rsidRPr="00FE5550" w:rsidRDefault="009B3824" w:rsidP="00461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3824" w:rsidRPr="00705511" w:rsidTr="009B3824">
        <w:trPr>
          <w:trHeight w:val="288"/>
        </w:trPr>
        <w:tc>
          <w:tcPr>
            <w:tcW w:w="605" w:type="dxa"/>
          </w:tcPr>
          <w:p w:rsidR="009B3824" w:rsidRPr="00705511" w:rsidRDefault="009B3824" w:rsidP="00BE636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55" w:type="dxa"/>
          </w:tcPr>
          <w:p w:rsidR="009B3824" w:rsidRPr="00CA1375" w:rsidRDefault="009B3824" w:rsidP="00BE636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หลังคาทรงโค้งบริเวณลานจัดกิจกรรมหน้าเสาธง ศพด.บ้านโจดหนองแก</w:t>
            </w:r>
          </w:p>
        </w:tc>
        <w:tc>
          <w:tcPr>
            <w:tcW w:w="1530" w:type="dxa"/>
          </w:tcPr>
          <w:p w:rsidR="009B3824" w:rsidRPr="00BE0E36" w:rsidRDefault="009B3824" w:rsidP="00BE636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เด็กนักเรียนได้ทำกิจกรรมทั้งตอนแดดออกและฝนตกได้</w:t>
            </w:r>
          </w:p>
        </w:tc>
        <w:tc>
          <w:tcPr>
            <w:tcW w:w="1416" w:type="dxa"/>
          </w:tcPr>
          <w:p w:rsidR="009B3824" w:rsidRPr="00BE0E36" w:rsidRDefault="009B3824" w:rsidP="00BE636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กำหนด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9B3824" w:rsidRPr="00B86B4B" w:rsidRDefault="009B3824" w:rsidP="004A26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6B4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24" w:rsidRPr="00B86B4B" w:rsidRDefault="009B3824" w:rsidP="004A26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6B4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24" w:rsidRPr="00B86B4B" w:rsidRDefault="009B3824" w:rsidP="004A26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6B4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3824" w:rsidRPr="00B86B4B" w:rsidRDefault="009B3824" w:rsidP="004A26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6B4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9B3824" w:rsidRPr="00B86B4B" w:rsidRDefault="009B3824" w:rsidP="004A26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6B4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559" w:type="dxa"/>
          </w:tcPr>
          <w:p w:rsidR="009B3824" w:rsidRPr="00BE0E36" w:rsidRDefault="009B3824" w:rsidP="00BE636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ของนักเรียน</w:t>
            </w:r>
          </w:p>
        </w:tc>
        <w:tc>
          <w:tcPr>
            <w:tcW w:w="1701" w:type="dxa"/>
          </w:tcPr>
          <w:p w:rsidR="009B3824" w:rsidRPr="00BE0E36" w:rsidRDefault="009B3824" w:rsidP="00BE6360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ได้มีลานจัดกิจกรรมร่วมกัน</w:t>
            </w:r>
          </w:p>
        </w:tc>
        <w:tc>
          <w:tcPr>
            <w:tcW w:w="1509" w:type="dxa"/>
          </w:tcPr>
          <w:p w:rsidR="009B3824" w:rsidRDefault="009B3824" w:rsidP="00BE6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B3824" w:rsidRDefault="009B3824" w:rsidP="00BE6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B3824" w:rsidRPr="00FE5550" w:rsidRDefault="009B3824" w:rsidP="00BE6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9B3824" w:rsidRDefault="009B3824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9B3824" w:rsidRDefault="00F76FCB" w:rsidP="00F76FC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๕๐</w:t>
      </w: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47660" w:rsidRDefault="00747660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048" type="#_x0000_t202" style="position:absolute;left:0;text-align:left;margin-left:670.75pt;margin-top:-14.05pt;width:98.1pt;height:26.25pt;z-index:2517032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48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5F6E55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B38DB" w:rsidRPr="00BE0E36" w:rsidRDefault="00DB38DB" w:rsidP="00DB38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 การพัฒนาเศรษฐกิจให้มีความมั่นคงและมีความสามารถทางการแข็งขัน</w:t>
      </w:r>
    </w:p>
    <w:p w:rsidR="00DB38DB" w:rsidRPr="00BE0E36" w:rsidRDefault="00DB38DB" w:rsidP="00DB38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๗ การสร้างเสริมทุนทางสังคมให้เข้มแข็งและพัฒนาเศรษฐกิจชุมชน และการแข็ง</w:t>
      </w:r>
      <w:r w:rsidR="00CC741B">
        <w:rPr>
          <w:rFonts w:ascii="TH SarabunIT๙" w:eastAsia="Times New Roman" w:hAnsi="TH SarabunIT๙" w:cs="TH SarabunIT๙"/>
          <w:b/>
          <w:bCs/>
          <w:sz w:val="28"/>
          <w:cs/>
        </w:rPr>
        <w:t>ขัน</w:t>
      </w: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ภายใต้ปรัชญาเศรษฐกิจพอเพียง</w:t>
      </w:r>
    </w:p>
    <w:p w:rsidR="00DB38DB" w:rsidRPr="00BE0E36" w:rsidRDefault="00DB38DB" w:rsidP="00DB38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๓  ด้านการพัฒนาเศรษฐกิจชุมชน ภายใต้ปรัชญาเศรษฐกิจพอเพียง</w:t>
      </w:r>
    </w:p>
    <w:p w:rsidR="00DB38DB" w:rsidRPr="00BE0E36" w:rsidRDefault="00DB38DB" w:rsidP="00DB38D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๓.๑  แผนงานการเกษตร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</w:t>
      </w:r>
      <w:r w:rsidR="00B60804">
        <w:rPr>
          <w:rFonts w:ascii="TH SarabunIT๙" w:eastAsia="Times New Roman" w:hAnsi="TH SarabunIT๙" w:cs="TH SarabunIT๙" w:hint="cs"/>
          <w:sz w:val="28"/>
          <w:cs/>
        </w:rPr>
        <w:t>สิ่งแวดล้อมและทรัพยากรธรรมชาติ</w:t>
      </w:r>
    </w:p>
    <w:p w:rsidR="00DB38DB" w:rsidRPr="00BE0E36" w:rsidRDefault="00DB38DB" w:rsidP="00DB38D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425"/>
        <w:gridCol w:w="1501"/>
        <w:gridCol w:w="1126"/>
      </w:tblGrid>
      <w:tr w:rsidR="00DB38DB" w:rsidRPr="00BE0E36" w:rsidTr="00DE7318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5" w:type="dxa"/>
            <w:vMerge w:val="restart"/>
            <w:vAlign w:val="center"/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B38DB" w:rsidRPr="00BE0E36" w:rsidRDefault="00DB38DB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7253F" w:rsidRPr="00BE0E36" w:rsidTr="00DE7318">
        <w:trPr>
          <w:cantSplit/>
          <w:jc w:val="center"/>
        </w:trPr>
        <w:tc>
          <w:tcPr>
            <w:tcW w:w="564" w:type="dxa"/>
            <w:vMerge/>
          </w:tcPr>
          <w:p w:rsidR="0067253F" w:rsidRPr="00BE0E36" w:rsidRDefault="0067253F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67253F" w:rsidRPr="00BE0E36" w:rsidRDefault="0067253F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7253F" w:rsidRPr="00BE0E36" w:rsidRDefault="0067253F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7253F" w:rsidRPr="00BE0E36" w:rsidRDefault="0067253F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67253F" w:rsidRPr="00BE0E36" w:rsidRDefault="0067253F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67253F" w:rsidRPr="00BE0E36" w:rsidRDefault="0067253F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67253F" w:rsidRPr="00BE0E36" w:rsidRDefault="0067253F" w:rsidP="00CD3C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17227" w:rsidRPr="00BE0E36" w:rsidTr="00DE731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อนุรักษ์ธรรมชาติ และสิ่งแวดล้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ที่หันมาสนใจสิ่งแวดล้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ำนวนประชาชนที่หันมาสนใ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่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งแวดล้อม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 หันมาสนใจสิ่งแวดล้อมเพิ่มขึ้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  <w:tr w:rsidR="00917227" w:rsidRPr="00BE0E36" w:rsidTr="00DE731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รักษ์พันธุกรรมพืชอันเนื่องมาจากพระราชดำริ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ต้นไม้ในที่สาธารณ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รณรงค์การปลูกต้นไม้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ำนวนต้นไม้ในที่สาธารณ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ำนวนต้นไม้ในที่สาธารณ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ิ่มขึ้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7" w:rsidRPr="00BE0E36" w:rsidRDefault="00917227" w:rsidP="0036056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872ADD" w:rsidRDefault="00872ADD" w:rsidP="00806073">
      <w:pPr>
        <w:spacing w:after="0" w:line="240" w:lineRule="auto"/>
        <w:jc w:val="center"/>
      </w:pPr>
    </w:p>
    <w:p w:rsidR="00917227" w:rsidRDefault="00917227" w:rsidP="00806073">
      <w:pPr>
        <w:spacing w:after="0" w:line="240" w:lineRule="auto"/>
        <w:jc w:val="center"/>
      </w:pPr>
    </w:p>
    <w:p w:rsidR="00917227" w:rsidRDefault="00917227" w:rsidP="00806073">
      <w:pPr>
        <w:spacing w:after="0" w:line="240" w:lineRule="auto"/>
        <w:jc w:val="center"/>
      </w:pPr>
    </w:p>
    <w:p w:rsidR="00917227" w:rsidRDefault="00917227" w:rsidP="00806073">
      <w:pPr>
        <w:spacing w:after="0" w:line="240" w:lineRule="auto"/>
        <w:jc w:val="center"/>
      </w:pPr>
    </w:p>
    <w:p w:rsidR="00917227" w:rsidRDefault="00917227" w:rsidP="00806073">
      <w:pPr>
        <w:spacing w:after="0" w:line="240" w:lineRule="auto"/>
        <w:jc w:val="center"/>
      </w:pPr>
    </w:p>
    <w:p w:rsidR="00917227" w:rsidRDefault="00917227" w:rsidP="00806073">
      <w:pPr>
        <w:spacing w:after="0" w:line="240" w:lineRule="auto"/>
        <w:jc w:val="center"/>
      </w:pPr>
    </w:p>
    <w:p w:rsidR="00CD3C57" w:rsidRDefault="00CD3C57" w:rsidP="00806073">
      <w:pPr>
        <w:spacing w:after="0" w:line="240" w:lineRule="auto"/>
        <w:jc w:val="center"/>
      </w:pPr>
    </w:p>
    <w:p w:rsidR="00CD3C57" w:rsidRDefault="00CD3C57" w:rsidP="00806073">
      <w:pPr>
        <w:spacing w:after="0" w:line="240" w:lineRule="auto"/>
        <w:jc w:val="center"/>
      </w:pPr>
    </w:p>
    <w:p w:rsidR="00187E8E" w:rsidRDefault="00187E8E" w:rsidP="00806073">
      <w:pPr>
        <w:spacing w:after="0" w:line="240" w:lineRule="auto"/>
        <w:jc w:val="center"/>
      </w:pPr>
    </w:p>
    <w:p w:rsidR="00187E8E" w:rsidRDefault="00187E8E" w:rsidP="00806073">
      <w:pPr>
        <w:spacing w:after="0" w:line="240" w:lineRule="auto"/>
        <w:jc w:val="center"/>
      </w:pPr>
    </w:p>
    <w:p w:rsidR="00971333" w:rsidRDefault="00971333" w:rsidP="00806073">
      <w:pPr>
        <w:spacing w:after="0" w:line="240" w:lineRule="auto"/>
        <w:jc w:val="center"/>
      </w:pPr>
    </w:p>
    <w:p w:rsidR="00971333" w:rsidRDefault="001E5436" w:rsidP="001E5436">
      <w:pPr>
        <w:spacing w:after="0" w:line="240" w:lineRule="auto"/>
        <w:jc w:val="right"/>
        <w:rPr>
          <w:sz w:val="32"/>
          <w:szCs w:val="32"/>
        </w:rPr>
      </w:pPr>
      <w:r w:rsidRPr="001E5436">
        <w:rPr>
          <w:rFonts w:hint="cs"/>
          <w:sz w:val="32"/>
          <w:szCs w:val="32"/>
          <w:cs/>
        </w:rPr>
        <w:t>๕</w:t>
      </w:r>
      <w:r w:rsidR="00F76FCB">
        <w:rPr>
          <w:rFonts w:hint="cs"/>
          <w:sz w:val="32"/>
          <w:szCs w:val="32"/>
          <w:cs/>
        </w:rPr>
        <w:t>๑</w:t>
      </w:r>
    </w:p>
    <w:p w:rsidR="005F779A" w:rsidRDefault="00A013F8" w:rsidP="001E5436">
      <w:pPr>
        <w:spacing w:after="0" w:line="240" w:lineRule="auto"/>
        <w:jc w:val="right"/>
        <w:rPr>
          <w:sz w:val="32"/>
          <w:szCs w:val="32"/>
        </w:rPr>
      </w:pPr>
      <w:r w:rsidRPr="00A013F8"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91" type="#_x0000_t202" style="position:absolute;left:0;text-align:left;margin-left:682.75pt;margin-top:-8.7pt;width:98.1pt;height:26.25pt;z-index:2517504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91">
              <w:txbxContent>
                <w:p w:rsidR="00F80793" w:rsidRPr="00FA15B9" w:rsidRDefault="00F80793" w:rsidP="003A7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</w:p>
    <w:p w:rsidR="00CC741B" w:rsidRDefault="00CC741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Pr="00BE0E36" w:rsidRDefault="003A77A5" w:rsidP="003A77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3A77A5" w:rsidRPr="00BE0E36" w:rsidRDefault="003A77A5" w:rsidP="003A77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3A77A5" w:rsidRPr="00BE0E36" w:rsidRDefault="003A77A5" w:rsidP="003A77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3A77A5" w:rsidRPr="005F6E55" w:rsidRDefault="003A77A5" w:rsidP="003A77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A77A5" w:rsidRPr="00BE0E36" w:rsidRDefault="003A77A5" w:rsidP="003A77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 การพัฒนาเศรษฐกิจให้มีความมั่นคงและมีความสามารถทางการแข็งขัน</w:t>
      </w:r>
    </w:p>
    <w:p w:rsidR="003A77A5" w:rsidRPr="00BE0E36" w:rsidRDefault="003A77A5" w:rsidP="003A77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๗ การสร้างเสริมทุนทางสังคมให้เข้มแข็งและ</w:t>
      </w:r>
      <w:r w:rsidR="00CC741B">
        <w:rPr>
          <w:rFonts w:ascii="TH SarabunIT๙" w:eastAsia="Times New Roman" w:hAnsi="TH SarabunIT๙" w:cs="TH SarabunIT๙"/>
          <w:b/>
          <w:bCs/>
          <w:sz w:val="28"/>
          <w:cs/>
        </w:rPr>
        <w:t>พัฒนาเศรษฐกิจชุมชน และการแข็งขั</w:t>
      </w:r>
      <w:r w:rsidR="00CC741B">
        <w:rPr>
          <w:rFonts w:ascii="TH SarabunIT๙" w:eastAsia="Times New Roman" w:hAnsi="TH SarabunIT๙" w:cs="TH SarabunIT๙" w:hint="cs"/>
          <w:b/>
          <w:bCs/>
          <w:sz w:val="28"/>
          <w:cs/>
        </w:rPr>
        <w:t>น</w:t>
      </w: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ภายใต้ปรัชญาเศรษฐกิจพอเพียง</w:t>
      </w:r>
    </w:p>
    <w:p w:rsidR="003A77A5" w:rsidRPr="00BE0E36" w:rsidRDefault="003A77A5" w:rsidP="003A77A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๓  ด้านการพัฒนาเศรษฐกิจชุมชน ภายใต้ปรัชญาเศรษฐกิจพอเพียง</w:t>
      </w:r>
    </w:p>
    <w:p w:rsidR="003A77A5" w:rsidRPr="00BE0E36" w:rsidRDefault="003A77A5" w:rsidP="003A77A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๓.๑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.๑</w:t>
      </w: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เกษตร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</w:t>
      </w:r>
      <w:r>
        <w:rPr>
          <w:rFonts w:ascii="TH SarabunIT๙" w:eastAsia="Times New Roman" w:hAnsi="TH SarabunIT๙" w:cs="TH SarabunIT๙" w:hint="cs"/>
          <w:sz w:val="28"/>
          <w:cs/>
        </w:rPr>
        <w:t>ส่งเสริมการเกษตร</w:t>
      </w:r>
    </w:p>
    <w:p w:rsidR="003A77A5" w:rsidRPr="00BE0E36" w:rsidRDefault="003A77A5" w:rsidP="003A77A5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425"/>
        <w:gridCol w:w="1501"/>
        <w:gridCol w:w="1126"/>
      </w:tblGrid>
      <w:tr w:rsidR="003A77A5" w:rsidRPr="00BE0E36" w:rsidTr="00360564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5" w:type="dxa"/>
            <w:vMerge w:val="restart"/>
            <w:vAlign w:val="center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A77A5" w:rsidRPr="00BE0E36" w:rsidTr="00360564">
        <w:trPr>
          <w:cantSplit/>
          <w:jc w:val="center"/>
        </w:trPr>
        <w:tc>
          <w:tcPr>
            <w:tcW w:w="564" w:type="dxa"/>
            <w:vMerge/>
          </w:tcPr>
          <w:p w:rsidR="003A77A5" w:rsidRPr="00BE0E36" w:rsidRDefault="003A77A5" w:rsidP="003605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3A77A5" w:rsidRPr="00BE0E36" w:rsidRDefault="003A77A5" w:rsidP="003605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A77A5" w:rsidRPr="00BE0E36" w:rsidRDefault="003A77A5" w:rsidP="003605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A77A5" w:rsidRPr="00BE0E36" w:rsidRDefault="003A77A5" w:rsidP="003605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A5" w:rsidRPr="005F6E55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3A77A5" w:rsidRPr="005F6E55" w:rsidRDefault="003A77A5" w:rsidP="003605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A5" w:rsidRPr="005F6E55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3A77A5" w:rsidRPr="005F6E55" w:rsidRDefault="003A77A5" w:rsidP="003605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A5" w:rsidRPr="005F6E55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3A77A5" w:rsidRPr="005F6E55" w:rsidRDefault="003A77A5" w:rsidP="003605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A5" w:rsidRPr="005F6E55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3A77A5" w:rsidRPr="005F6E55" w:rsidRDefault="003A77A5" w:rsidP="003605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A5" w:rsidRPr="005F6E55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3A77A5" w:rsidRPr="005F6E55" w:rsidRDefault="003A77A5" w:rsidP="003605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3A77A5" w:rsidRPr="00BE0E36" w:rsidRDefault="003A77A5" w:rsidP="003605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3A77A5" w:rsidRPr="00BE0E36" w:rsidRDefault="003A77A5" w:rsidP="003605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3A77A5" w:rsidRPr="00BE0E36" w:rsidRDefault="003A77A5" w:rsidP="003605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77A5" w:rsidRPr="00BE0E36" w:rsidTr="00360564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A5" w:rsidRPr="00BE0E36" w:rsidRDefault="003A77A5" w:rsidP="0036056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Default="003A77A5" w:rsidP="003A77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ช่วยเหลือเกษตรกรผู้มีรายได้น้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Default="003A77A5" w:rsidP="003605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เกษตรกรผู้มีรายได้น้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Default="003A77A5" w:rsidP="003605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Default="003A77A5" w:rsidP="003605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A5" w:rsidRDefault="003A77A5" w:rsidP="003605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A5" w:rsidRDefault="003A77A5" w:rsidP="003605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A5" w:rsidRDefault="003A77A5" w:rsidP="003605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A5" w:rsidRDefault="003A77A5" w:rsidP="003605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Default="003A77A5" w:rsidP="003605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  <w:r w:rsidRPr="006733CA"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Default="003A77A5" w:rsidP="003605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ช่วยเหลืออย่างทั่วถึ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Default="003A77A5" w:rsidP="003605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A77A5" w:rsidRDefault="003A77A5" w:rsidP="003A77A5">
      <w:pPr>
        <w:spacing w:after="0" w:line="240" w:lineRule="auto"/>
        <w:jc w:val="center"/>
      </w:pPr>
    </w:p>
    <w:p w:rsidR="003A77A5" w:rsidRDefault="003A77A5" w:rsidP="003A77A5">
      <w:pPr>
        <w:spacing w:after="0" w:line="240" w:lineRule="auto"/>
        <w:jc w:val="center"/>
      </w:pPr>
    </w:p>
    <w:p w:rsidR="003A77A5" w:rsidRDefault="003A77A5" w:rsidP="003A77A5">
      <w:pPr>
        <w:spacing w:after="0" w:line="240" w:lineRule="auto"/>
        <w:jc w:val="center"/>
      </w:pPr>
    </w:p>
    <w:p w:rsidR="003A77A5" w:rsidRDefault="003A77A5" w:rsidP="003A77A5">
      <w:pPr>
        <w:spacing w:after="0" w:line="240" w:lineRule="auto"/>
        <w:jc w:val="center"/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F76FCB" w:rsidP="00F76FC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๕๒</w:t>
      </w: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3A77A5" w:rsidRDefault="003A77A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049" type="#_x0000_t202" style="position:absolute;left:0;text-align:left;margin-left:679.75pt;margin-top:-19.6pt;width:98.1pt;height:26.25pt;z-index:251705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49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5F6E55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CD3C57" w:rsidRDefault="00CD3C57" w:rsidP="00806073">
      <w:pPr>
        <w:spacing w:after="0" w:line="240" w:lineRule="auto"/>
        <w:jc w:val="center"/>
      </w:pPr>
    </w:p>
    <w:p w:rsidR="00CD3C57" w:rsidRPr="00BE0E36" w:rsidRDefault="00CD3C57" w:rsidP="00CD3C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๓  การบริหารจัดการทรัพยากรธรรมชาติและสิ่งแวดล้อม เพื่อการพัฒนาอย่างยั่งยืน</w:t>
      </w:r>
    </w:p>
    <w:p w:rsidR="00CD3C57" w:rsidRPr="00BE0E36" w:rsidRDefault="00CD3C57" w:rsidP="00CD3C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๔ การบริหารจัดการทรัพยากรธรรมชาติและสิ่งแวดล้อม เพื่อการพัฒนาอย่างยั่งยืน</w:t>
      </w:r>
    </w:p>
    <w:p w:rsidR="00CD3C57" w:rsidRPr="00BE0E36" w:rsidRDefault="00CD3C57" w:rsidP="00CD3C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๔  ด้านการพัฒนาการจัดการทรัพยากรธรรมชาติ และสิ่งแวดล้อม</w:t>
      </w:r>
    </w:p>
    <w:p w:rsidR="00CD3C57" w:rsidRPr="00BE0E36" w:rsidRDefault="00CD3C57" w:rsidP="00CD3C5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๔.๑  แผนงานเคหะ และชุมชน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</w:t>
      </w:r>
      <w:r w:rsidR="00564977">
        <w:rPr>
          <w:rFonts w:ascii="TH SarabunIT๙" w:eastAsia="Times New Roman" w:hAnsi="TH SarabunIT๙" w:cs="TH SarabunIT๙" w:hint="cs"/>
          <w:sz w:val="28"/>
          <w:cs/>
        </w:rPr>
        <w:t>กำจัดขยะมูลฝอยและสิ่งปฏิกูล</w:t>
      </w:r>
    </w:p>
    <w:p w:rsidR="00CD3C57" w:rsidRPr="00BE0E36" w:rsidRDefault="00CD3C57" w:rsidP="00CD3C5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CD3C57" w:rsidRPr="00BE0E36" w:rsidTr="00CD3C57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7253F" w:rsidRPr="00BE0E36" w:rsidTr="00CD3C57">
        <w:trPr>
          <w:cantSplit/>
          <w:jc w:val="center"/>
        </w:trPr>
        <w:tc>
          <w:tcPr>
            <w:tcW w:w="564" w:type="dxa"/>
            <w:vMerge/>
          </w:tcPr>
          <w:p w:rsidR="0067253F" w:rsidRPr="00BE0E36" w:rsidRDefault="0067253F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67253F" w:rsidRPr="00BE0E36" w:rsidRDefault="0067253F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7253F" w:rsidRPr="00BE0E36" w:rsidRDefault="0067253F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7253F" w:rsidRPr="00BE0E36" w:rsidRDefault="0067253F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67253F" w:rsidRPr="00BE0E36" w:rsidRDefault="0067253F" w:rsidP="00CD3C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67253F" w:rsidRPr="00BE0E36" w:rsidRDefault="0067253F" w:rsidP="00CD3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67253F" w:rsidRPr="00BE0E36" w:rsidRDefault="0067253F" w:rsidP="00CD3C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3C57" w:rsidRPr="00BE0E36" w:rsidTr="00CD3C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57" w:rsidRPr="00BE0E36" w:rsidRDefault="00CD3C57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7" w:rsidRPr="00BE0E36" w:rsidRDefault="00CD3C5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หารจัด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ารขยะ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7" w:rsidRPr="00BE0E36" w:rsidRDefault="00CD3C5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ขยะใน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7" w:rsidRPr="00BE0E36" w:rsidRDefault="00CD3C5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ณรงค์การกำจัดขย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7" w:rsidRPr="00BE0E36" w:rsidRDefault="00564977" w:rsidP="00CD3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57" w:rsidRPr="00BE0E36" w:rsidRDefault="00564977" w:rsidP="00CD3C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D3C57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57" w:rsidRPr="00BE0E36" w:rsidRDefault="00564977" w:rsidP="00CD3C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D3C57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57" w:rsidRPr="00BE0E36" w:rsidRDefault="0056497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D3C57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57" w:rsidRPr="00BE0E36" w:rsidRDefault="0056497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D3C57"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7" w:rsidRPr="00BE0E36" w:rsidRDefault="00CD3C5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ำนวนขยะในชุมช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7" w:rsidRPr="00BE0E36" w:rsidRDefault="00CD3C5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ะมูลฝอยในชุมชนลดล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7" w:rsidRPr="00BE0E36" w:rsidRDefault="00CD3C57" w:rsidP="00CD3C57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  <w:tr w:rsidR="00564977" w:rsidRPr="00BE0E36" w:rsidTr="00CD3C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7" w:rsidRPr="00BE0E36" w:rsidRDefault="00564977" w:rsidP="00CD3C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7" w:rsidRPr="00BE0E36" w:rsidRDefault="00564977" w:rsidP="0056497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ุงดำรองรับขย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7" w:rsidRPr="00BE0E36" w:rsidRDefault="0056497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จำนวนขยะใน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7" w:rsidRPr="00BE0E36" w:rsidRDefault="0056497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ถุงดำรองรับขย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7" w:rsidRPr="00BE0E36" w:rsidRDefault="00564977" w:rsidP="00CD3C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7" w:rsidRPr="00BE0E36" w:rsidRDefault="00564977" w:rsidP="007476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7" w:rsidRPr="00BE0E36" w:rsidRDefault="00564977" w:rsidP="007476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7" w:rsidRPr="00BE0E36" w:rsidRDefault="00564977" w:rsidP="007476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7" w:rsidRPr="00BE0E36" w:rsidRDefault="00564977" w:rsidP="007476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7" w:rsidRPr="00BE0E36" w:rsidRDefault="0056497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ำนวนขยะในชุมช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7" w:rsidRPr="00BE0E36" w:rsidRDefault="00564977" w:rsidP="00CD3C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ำนวนขยะในชุมชนลดล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7" w:rsidRPr="00BE0E36" w:rsidRDefault="00564977" w:rsidP="00CD3C5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CD3C57" w:rsidRDefault="00CD3C57" w:rsidP="00806073">
      <w:pPr>
        <w:spacing w:after="0" w:line="240" w:lineRule="auto"/>
        <w:jc w:val="center"/>
      </w:pPr>
    </w:p>
    <w:p w:rsidR="00564977" w:rsidRDefault="00564977" w:rsidP="00806073">
      <w:pPr>
        <w:spacing w:after="0" w:line="240" w:lineRule="auto"/>
        <w:jc w:val="center"/>
      </w:pPr>
    </w:p>
    <w:p w:rsidR="00564977" w:rsidRDefault="00564977" w:rsidP="00806073">
      <w:pPr>
        <w:spacing w:after="0" w:line="240" w:lineRule="auto"/>
        <w:jc w:val="center"/>
      </w:pPr>
    </w:p>
    <w:p w:rsidR="00564977" w:rsidRDefault="00564977" w:rsidP="00806073">
      <w:pPr>
        <w:spacing w:after="0" w:line="240" w:lineRule="auto"/>
        <w:jc w:val="center"/>
      </w:pPr>
    </w:p>
    <w:p w:rsidR="00564977" w:rsidRDefault="00564977" w:rsidP="00806073">
      <w:pPr>
        <w:spacing w:after="0" w:line="240" w:lineRule="auto"/>
        <w:jc w:val="center"/>
      </w:pPr>
    </w:p>
    <w:p w:rsidR="00564977" w:rsidRDefault="00564977" w:rsidP="001E5436">
      <w:pPr>
        <w:spacing w:after="0" w:line="240" w:lineRule="auto"/>
        <w:jc w:val="right"/>
        <w:rPr>
          <w:sz w:val="32"/>
          <w:szCs w:val="32"/>
        </w:rPr>
      </w:pPr>
    </w:p>
    <w:p w:rsidR="00564977" w:rsidRDefault="00564977" w:rsidP="001E5436">
      <w:pPr>
        <w:spacing w:after="0" w:line="240" w:lineRule="auto"/>
        <w:jc w:val="right"/>
        <w:rPr>
          <w:sz w:val="32"/>
          <w:szCs w:val="32"/>
        </w:rPr>
      </w:pPr>
    </w:p>
    <w:p w:rsidR="00564977" w:rsidRDefault="00564977" w:rsidP="001E5436">
      <w:pPr>
        <w:spacing w:after="0" w:line="240" w:lineRule="auto"/>
        <w:jc w:val="right"/>
        <w:rPr>
          <w:sz w:val="32"/>
          <w:szCs w:val="32"/>
        </w:rPr>
      </w:pPr>
    </w:p>
    <w:p w:rsidR="00564977" w:rsidRDefault="00564977" w:rsidP="001E5436">
      <w:pPr>
        <w:spacing w:after="0" w:line="240" w:lineRule="auto"/>
        <w:jc w:val="right"/>
        <w:rPr>
          <w:sz w:val="32"/>
          <w:szCs w:val="32"/>
        </w:rPr>
      </w:pPr>
    </w:p>
    <w:p w:rsidR="00564977" w:rsidRDefault="00564977" w:rsidP="001E5436">
      <w:pPr>
        <w:spacing w:after="0" w:line="240" w:lineRule="auto"/>
        <w:jc w:val="right"/>
        <w:rPr>
          <w:sz w:val="32"/>
          <w:szCs w:val="32"/>
        </w:rPr>
      </w:pPr>
    </w:p>
    <w:p w:rsidR="00564977" w:rsidRDefault="00564977" w:rsidP="001E5436">
      <w:pPr>
        <w:spacing w:after="0" w:line="240" w:lineRule="auto"/>
        <w:jc w:val="right"/>
        <w:rPr>
          <w:sz w:val="32"/>
          <w:szCs w:val="32"/>
        </w:rPr>
      </w:pPr>
    </w:p>
    <w:p w:rsidR="00673416" w:rsidRDefault="001E5436" w:rsidP="001E5436">
      <w:pPr>
        <w:spacing w:after="0" w:line="240" w:lineRule="auto"/>
        <w:jc w:val="right"/>
        <w:rPr>
          <w:sz w:val="32"/>
          <w:szCs w:val="32"/>
        </w:rPr>
      </w:pPr>
      <w:r w:rsidRPr="001E5436">
        <w:rPr>
          <w:rFonts w:hint="cs"/>
          <w:sz w:val="32"/>
          <w:szCs w:val="32"/>
          <w:cs/>
        </w:rPr>
        <w:t>๕</w:t>
      </w:r>
      <w:r w:rsidR="00F76FCB">
        <w:rPr>
          <w:rFonts w:hint="cs"/>
          <w:sz w:val="32"/>
          <w:szCs w:val="32"/>
          <w:cs/>
        </w:rPr>
        <w:t>๓</w:t>
      </w: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51" type="#_x0000_t202" style="position:absolute;left:0;text-align:left;margin-left:676.75pt;margin-top:-15.55pt;width:98.1pt;height:26.25pt;z-index:251709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1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76B2F" w:rsidRDefault="00176B2F" w:rsidP="00806073">
      <w:pPr>
        <w:spacing w:after="0" w:line="240" w:lineRule="auto"/>
        <w:jc w:val="center"/>
      </w:pPr>
    </w:p>
    <w:p w:rsidR="00176B2F" w:rsidRPr="00BE0E36" w:rsidRDefault="00176B2F" w:rsidP="00176B2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๕  การพัฒนาการบริหารภาครัฐ</w:t>
      </w:r>
    </w:p>
    <w:p w:rsidR="00176B2F" w:rsidRPr="00BE0E36" w:rsidRDefault="00176B2F" w:rsidP="00176B2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๘ การพัฒนาการบริหารภาครัฐ</w:t>
      </w:r>
    </w:p>
    <w:p w:rsidR="00176B2F" w:rsidRPr="00BE0E36" w:rsidRDefault="00176B2F" w:rsidP="00176B2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๕  ด้านการพัฒนาระบบการบริหารจัดการที่ดี</w:t>
      </w:r>
    </w:p>
    <w:p w:rsidR="00521A87" w:rsidRDefault="00521A87" w:rsidP="00176B2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๕.๑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งานทั่วไป</w:t>
      </w:r>
      <w:r w:rsidR="00176B2F"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176B2F" w:rsidRPr="00BE0E36">
        <w:rPr>
          <w:rFonts w:ascii="TH SarabunIT๙" w:eastAsia="Times New Roman" w:hAnsi="TH SarabunIT๙" w:cs="TH SarabunIT๙"/>
          <w:sz w:val="28"/>
          <w:cs/>
        </w:rPr>
        <w:t>งานบริหารทั่วไป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30"/>
        <w:gridCol w:w="1106"/>
        <w:gridCol w:w="1134"/>
        <w:gridCol w:w="1134"/>
        <w:gridCol w:w="1134"/>
        <w:gridCol w:w="1154"/>
        <w:gridCol w:w="1327"/>
        <w:gridCol w:w="1599"/>
        <w:gridCol w:w="1126"/>
      </w:tblGrid>
      <w:tr w:rsidR="00176B2F" w:rsidRPr="00BE0E36" w:rsidTr="00EB0BD5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176B2F" w:rsidRPr="00BE0E36" w:rsidRDefault="00521A87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B33F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="00176B2F"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30" w:type="dxa"/>
            <w:vMerge w:val="restart"/>
            <w:vAlign w:val="center"/>
          </w:tcPr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tcBorders>
              <w:bottom w:val="single" w:sz="4" w:space="0" w:color="auto"/>
            </w:tcBorders>
          </w:tcPr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76B2F" w:rsidRPr="00BE0E36" w:rsidRDefault="00176B2F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7253F" w:rsidRPr="00BE0E36" w:rsidTr="00EB0BD5">
        <w:trPr>
          <w:cantSplit/>
          <w:jc w:val="center"/>
        </w:trPr>
        <w:tc>
          <w:tcPr>
            <w:tcW w:w="564" w:type="dxa"/>
            <w:vMerge/>
          </w:tcPr>
          <w:p w:rsidR="0067253F" w:rsidRPr="00BE0E36" w:rsidRDefault="0067253F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67253F" w:rsidRPr="00BE0E36" w:rsidRDefault="0067253F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7253F" w:rsidRPr="00BE0E36" w:rsidRDefault="0067253F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</w:tcPr>
          <w:p w:rsidR="0067253F" w:rsidRPr="00BE0E36" w:rsidRDefault="0067253F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F" w:rsidRPr="005F6E55" w:rsidRDefault="0067253F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67253F" w:rsidRPr="005F6E55" w:rsidRDefault="0067253F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67253F" w:rsidRPr="00BE0E36" w:rsidRDefault="0067253F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67253F" w:rsidRPr="00BE0E36" w:rsidRDefault="0067253F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67253F" w:rsidRPr="00BE0E36" w:rsidRDefault="0067253F" w:rsidP="00EB0B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3DA8" w:rsidRPr="00BE0E36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BE0E36" w:rsidRDefault="00F43DA8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CF1FAA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F1FAA">
              <w:rPr>
                <w:rFonts w:ascii="TH SarabunIT๙" w:hAnsi="TH SarabunIT๙" w:cs="TH SarabunIT๙" w:hint="cs"/>
                <w:sz w:val="28"/>
                <w:cs/>
              </w:rPr>
              <w:t>ฝึกอบรมบุคลากรเพื่อเพิ่มประสิทธิภาพและประสิทธิผลใน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E0E36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ของพนักงานและลูกจ้างมีประสิทธิภาพ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E0E36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นักงาน และลูกจ้า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E0E36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BE0E36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BE0E36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BE0E36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BE0E36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E0E36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ผลการปฏิบัติงา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E0E36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นักงานและลูกจ้างทำงานมีประสิทธิภาพยิ่งขึ้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E0E36" w:rsidRDefault="00F43DA8" w:rsidP="00FD1BF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43DA8" w:rsidRPr="00BE0E36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Default="00F43DA8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F43DA8" w:rsidRPr="00BE0E36" w:rsidRDefault="00F43DA8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FE5550" w:rsidRDefault="00F43DA8" w:rsidP="00FD1B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ตั้งสมาชิกสภาท้องถิ่นหรือผู้บริหาร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FE5550" w:rsidRDefault="00F43DA8" w:rsidP="00FD1B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ได้มาใช้สิทธิในการเลือกตั้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FE5550" w:rsidRDefault="00F43DA8" w:rsidP="00FD1B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๔ หมู่บ้า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1B66A9" w:rsidRDefault="00F43DA8" w:rsidP="00FD1B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1B66A9" w:rsidRDefault="00F43DA8" w:rsidP="00FD1B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1B66A9" w:rsidRDefault="00F43DA8" w:rsidP="00FD1B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1B66A9" w:rsidRDefault="00F43DA8" w:rsidP="00FD1B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1B66A9" w:rsidRDefault="00F43DA8" w:rsidP="00FD1B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FE5550" w:rsidRDefault="00F43DA8" w:rsidP="00FD1B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มาใช้สิทธิเลือกตั้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33F73" w:rsidRDefault="00F43DA8" w:rsidP="00FD1B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3F73">
              <w:rPr>
                <w:rFonts w:ascii="TH SarabunIT๙" w:hAnsi="TH SarabunIT๙" w:cs="TH SarabunIT๙" w:hint="cs"/>
                <w:sz w:val="28"/>
                <w:cs/>
              </w:rPr>
              <w:t>ประชาชนให้ความสำคัญในการเลือกตั้งท้องถิ่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Default="00F43DA8" w:rsidP="00FD1B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43DA8" w:rsidRPr="00BE0E36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BE0E36" w:rsidRDefault="00F43DA8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ที่ทำการปกค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</w:t>
            </w: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งอำเภอ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เพื่อผลสำเร็จของงานและการบูรณาการร่วมกั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3E1E1B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3E1E1B" w:rsidRDefault="00F43DA8" w:rsidP="00FD1B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3E1E1B" w:rsidRDefault="00F43DA8" w:rsidP="00FD1B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B33F73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33F7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สำเร็จของการทำงาน</w:t>
            </w:r>
            <w:r w:rsidRPr="00B33F7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</w:t>
            </w:r>
            <w:r w:rsidRPr="00B33F7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อบสนองนโยบา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ความสำเร็จของการทำงา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ตอบสนองนโยบา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5F6E55" w:rsidRDefault="00F43DA8" w:rsidP="00FD1BF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43DA8" w:rsidRPr="00BE0E36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BE0E36" w:rsidRDefault="00F43DA8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A90BBD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0B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หนองแวงนางเบ้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A90BBD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90BBD">
              <w:rPr>
                <w:rFonts w:ascii="TH SarabunIT๙" w:eastAsia="Times New Roman" w:hAnsi="TH SarabunIT๙" w:cs="TH SarabunIT๙"/>
                <w:sz w:val="28"/>
                <w:cs/>
              </w:rPr>
              <w:t>เพื่อผลสำเร็จสูงสุดของงา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A90BBD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90B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A90BBD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A90BBD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A90BBD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A90BBD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A8" w:rsidRPr="00A90BBD" w:rsidRDefault="00F43DA8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ความสำเร็จของการทำง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ตอบสนองนโยบา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3E1E1B" w:rsidRDefault="00F43DA8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ความสำเร็จของการทำงา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Pr="003E1E1B">
              <w:rPr>
                <w:rFonts w:ascii="TH SarabunIT๙" w:eastAsia="Times New Roman" w:hAnsi="TH SarabunIT๙" w:cs="TH SarabunIT๙"/>
                <w:sz w:val="28"/>
                <w:cs/>
              </w:rPr>
              <w:t>ตอบสนองนโยบา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8" w:rsidRPr="005F6E55" w:rsidRDefault="00F43DA8" w:rsidP="00FD1BF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F43DA8" w:rsidRDefault="00F43DA8" w:rsidP="001E5436">
      <w:pPr>
        <w:spacing w:after="0" w:line="240" w:lineRule="auto"/>
        <w:jc w:val="right"/>
        <w:rPr>
          <w:sz w:val="32"/>
          <w:szCs w:val="32"/>
        </w:rPr>
      </w:pPr>
    </w:p>
    <w:p w:rsidR="00F43DA8" w:rsidRDefault="00F43DA8" w:rsidP="001E5436">
      <w:pPr>
        <w:spacing w:after="0" w:line="240" w:lineRule="auto"/>
        <w:jc w:val="right"/>
        <w:rPr>
          <w:sz w:val="32"/>
          <w:szCs w:val="32"/>
        </w:rPr>
      </w:pPr>
    </w:p>
    <w:p w:rsidR="00F43DA8" w:rsidRDefault="00F43DA8" w:rsidP="001E5436">
      <w:pPr>
        <w:spacing w:after="0" w:line="240" w:lineRule="auto"/>
        <w:jc w:val="right"/>
        <w:rPr>
          <w:sz w:val="32"/>
          <w:szCs w:val="32"/>
        </w:rPr>
      </w:pPr>
    </w:p>
    <w:p w:rsidR="00085EBC" w:rsidRDefault="00F76FCB" w:rsidP="001E5436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๔</w:t>
      </w:r>
    </w:p>
    <w:p w:rsidR="00D61723" w:rsidRPr="001E5436" w:rsidRDefault="00A013F8" w:rsidP="001E5436">
      <w:pPr>
        <w:spacing w:after="0" w:line="240" w:lineRule="auto"/>
        <w:jc w:val="right"/>
        <w:rPr>
          <w:sz w:val="32"/>
          <w:szCs w:val="32"/>
        </w:rPr>
      </w:pPr>
      <w:r w:rsidRPr="00A013F8"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52" type="#_x0000_t202" style="position:absolute;left:0;text-align:left;margin-left:673.75pt;margin-top:-9.55pt;width:98.1pt;height:26.25pt;z-index:251711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2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</w:p>
    <w:p w:rsidR="000804BB" w:rsidRDefault="000804BB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5F6E55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804BB" w:rsidRPr="000804BB" w:rsidRDefault="000804BB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85EBC" w:rsidRPr="00BE0E36" w:rsidRDefault="00085EBC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๕  การพัฒนาการบริหารภาครัฐ</w:t>
      </w:r>
    </w:p>
    <w:p w:rsidR="00085EBC" w:rsidRPr="00BE0E36" w:rsidRDefault="00085EBC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๘ การพัฒนาการบริหารภาครัฐ</w:t>
      </w:r>
    </w:p>
    <w:p w:rsidR="00085EBC" w:rsidRPr="00BE0E36" w:rsidRDefault="00085EBC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๕  ด้านการพัฒนาระบบการบริหารจัดการที่ดี</w:t>
      </w:r>
    </w:p>
    <w:p w:rsidR="00085EBC" w:rsidRDefault="00085EBC" w:rsidP="00085EB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๕.๑</w:t>
      </w:r>
      <w:r w:rsidR="00CF1FAA">
        <w:rPr>
          <w:rFonts w:ascii="TH SarabunIT๙" w:eastAsia="Times New Roman" w:hAnsi="TH SarabunIT๙" w:cs="TH SarabunIT๙" w:hint="cs"/>
          <w:b/>
          <w:bCs/>
          <w:sz w:val="28"/>
          <w:cs/>
        </w:rPr>
        <w:t>.๑</w:t>
      </w: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CF1FAA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="00CF1FA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ริหารงานทั่วไป </w:t>
      </w:r>
      <w:r w:rsidR="00CF1FAA"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</w:t>
      </w:r>
      <w:r w:rsidR="00CF1FAA">
        <w:rPr>
          <w:rFonts w:ascii="TH SarabunIT๙" w:eastAsia="Times New Roman" w:hAnsi="TH SarabunIT๙" w:cs="TH SarabunIT๙" w:hint="cs"/>
          <w:sz w:val="28"/>
          <w:cs/>
        </w:rPr>
        <w:t>วางแผนสถิติ และวิชาการ</w:t>
      </w:r>
    </w:p>
    <w:p w:rsidR="00CF1FAA" w:rsidRPr="00BE0E36" w:rsidRDefault="00CF1FAA" w:rsidP="00085EB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30"/>
        <w:gridCol w:w="1106"/>
        <w:gridCol w:w="1134"/>
        <w:gridCol w:w="1134"/>
        <w:gridCol w:w="1134"/>
        <w:gridCol w:w="1154"/>
        <w:gridCol w:w="1327"/>
        <w:gridCol w:w="1599"/>
        <w:gridCol w:w="1126"/>
      </w:tblGrid>
      <w:tr w:rsidR="00085EBC" w:rsidRPr="00BE0E36" w:rsidTr="00EB0BD5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30" w:type="dxa"/>
            <w:vMerge w:val="restart"/>
            <w:vAlign w:val="center"/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tcBorders>
              <w:bottom w:val="single" w:sz="4" w:space="0" w:color="auto"/>
            </w:tcBorders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5EBC" w:rsidRPr="00BE0E36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741DA" w:rsidRPr="00BE0E36" w:rsidTr="00EB0BD5">
        <w:trPr>
          <w:cantSplit/>
          <w:jc w:val="center"/>
        </w:trPr>
        <w:tc>
          <w:tcPr>
            <w:tcW w:w="564" w:type="dxa"/>
            <w:vMerge/>
          </w:tcPr>
          <w:p w:rsidR="002741DA" w:rsidRPr="00BE0E36" w:rsidRDefault="002741DA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741DA" w:rsidRPr="00BE0E36" w:rsidRDefault="002741DA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741DA" w:rsidRPr="00BE0E36" w:rsidRDefault="002741DA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</w:tcPr>
          <w:p w:rsidR="002741DA" w:rsidRPr="00BE0E36" w:rsidRDefault="002741DA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2741DA" w:rsidRPr="00BE0E36" w:rsidRDefault="002741DA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2741DA" w:rsidRPr="00BE0E36" w:rsidRDefault="002741DA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2741DA" w:rsidRPr="00BE0E36" w:rsidRDefault="002741DA" w:rsidP="00EB0B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1FAA" w:rsidRPr="00BE0E36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AA" w:rsidRPr="00BE0E36" w:rsidRDefault="00CF1FAA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AA" w:rsidRPr="00BE0E36" w:rsidRDefault="00CF1FAA" w:rsidP="00CF1F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ทบทวนการจัดทำแผ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AA" w:rsidRPr="00BE0E36" w:rsidRDefault="00CF1FAA" w:rsidP="00FA280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ข้อมูลเพื่อแก้ไขปัญหาได้ตรงตามความต้องการของประชาช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AA" w:rsidRPr="00BE0E36" w:rsidRDefault="00CF1FAA" w:rsidP="00FA280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คมการจัดทำแผ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AA" w:rsidRPr="00BE0E36" w:rsidRDefault="00CF1FAA" w:rsidP="00FA2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AA" w:rsidRPr="00BE0E36" w:rsidRDefault="00CF1FAA" w:rsidP="00FA280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AA" w:rsidRPr="00BE0E36" w:rsidRDefault="00CF1FAA" w:rsidP="00FA280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AA" w:rsidRPr="00BE0E36" w:rsidRDefault="00CF1FAA" w:rsidP="00FA280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AA" w:rsidRPr="00BE0E36" w:rsidRDefault="00CF1FAA" w:rsidP="00FA280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AA" w:rsidRPr="00BE0E36" w:rsidRDefault="00CF1FAA" w:rsidP="00FA280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ีข้อมูลเพื่อแก้ไขปัญหาได้ตรงตามความต้องการของประชาช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AA" w:rsidRPr="00BE0E36" w:rsidRDefault="00CF1FAA" w:rsidP="00FA280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ีข้อมูลเพื่อแก้ไขปัญหาได้ตรงตามความต้องการของประชาช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AA" w:rsidRPr="00BE0E36" w:rsidRDefault="00CF1FAA" w:rsidP="00FA280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85EBC" w:rsidRDefault="00085EBC" w:rsidP="00806073">
      <w:pPr>
        <w:spacing w:after="0" w:line="240" w:lineRule="auto"/>
        <w:jc w:val="center"/>
      </w:pPr>
    </w:p>
    <w:p w:rsidR="00CF1FAA" w:rsidRDefault="00CF1FAA" w:rsidP="00806073">
      <w:pPr>
        <w:spacing w:after="0" w:line="240" w:lineRule="auto"/>
        <w:jc w:val="center"/>
      </w:pPr>
    </w:p>
    <w:p w:rsidR="00CF1FAA" w:rsidRDefault="00CF1FAA" w:rsidP="00806073">
      <w:pPr>
        <w:spacing w:after="0" w:line="240" w:lineRule="auto"/>
        <w:jc w:val="center"/>
      </w:pPr>
    </w:p>
    <w:p w:rsidR="00CF1FAA" w:rsidRDefault="00CF1FAA" w:rsidP="00806073">
      <w:pPr>
        <w:spacing w:after="0" w:line="240" w:lineRule="auto"/>
        <w:jc w:val="center"/>
      </w:pPr>
    </w:p>
    <w:p w:rsidR="00CF1FAA" w:rsidRDefault="00CF1FAA" w:rsidP="00806073">
      <w:pPr>
        <w:spacing w:after="0" w:line="240" w:lineRule="auto"/>
        <w:jc w:val="center"/>
      </w:pPr>
    </w:p>
    <w:p w:rsidR="00CF1FAA" w:rsidRDefault="00CF1FAA" w:rsidP="00806073">
      <w:pPr>
        <w:spacing w:after="0" w:line="240" w:lineRule="auto"/>
        <w:jc w:val="center"/>
      </w:pPr>
    </w:p>
    <w:p w:rsidR="00085EBC" w:rsidRDefault="00085EBC" w:rsidP="00806073">
      <w:pPr>
        <w:spacing w:after="0" w:line="240" w:lineRule="auto"/>
        <w:jc w:val="center"/>
      </w:pPr>
    </w:p>
    <w:p w:rsidR="00085EBC" w:rsidRDefault="00085EBC" w:rsidP="00806073">
      <w:pPr>
        <w:spacing w:after="0" w:line="240" w:lineRule="auto"/>
        <w:jc w:val="center"/>
      </w:pPr>
    </w:p>
    <w:p w:rsidR="00085EBC" w:rsidRDefault="00085EBC" w:rsidP="00806073">
      <w:pPr>
        <w:spacing w:after="0" w:line="240" w:lineRule="auto"/>
        <w:jc w:val="center"/>
      </w:pPr>
    </w:p>
    <w:p w:rsidR="00085EBC" w:rsidRDefault="00F76FCB" w:rsidP="001E5436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๕</w:t>
      </w:r>
    </w:p>
    <w:p w:rsidR="00B33F73" w:rsidRDefault="00B33F73" w:rsidP="001E5436">
      <w:pPr>
        <w:spacing w:after="0" w:line="240" w:lineRule="auto"/>
        <w:jc w:val="right"/>
        <w:rPr>
          <w:sz w:val="32"/>
          <w:szCs w:val="32"/>
        </w:rPr>
      </w:pPr>
    </w:p>
    <w:p w:rsidR="00B33F73" w:rsidRDefault="00B33F73" w:rsidP="001E5436">
      <w:pPr>
        <w:spacing w:after="0" w:line="240" w:lineRule="auto"/>
        <w:jc w:val="right"/>
        <w:rPr>
          <w:sz w:val="32"/>
          <w:szCs w:val="32"/>
        </w:rPr>
      </w:pPr>
    </w:p>
    <w:p w:rsidR="00085EBC" w:rsidRDefault="00A013F8" w:rsidP="00806073">
      <w:pPr>
        <w:spacing w:after="0" w:line="240" w:lineRule="auto"/>
        <w:jc w:val="center"/>
      </w:pPr>
      <w:r w:rsidRPr="00A013F8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053" type="#_x0000_t202" style="position:absolute;left:0;text-align:left;margin-left:668.5pt;margin-top:-14.05pt;width:98.1pt;height:26.25pt;z-index:251713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3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</w:t>
                  </w:r>
                </w:p>
              </w:txbxContent>
            </v:textbox>
            <w10:wrap anchorx="margin"/>
          </v:shape>
        </w:pic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รายละเอียด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5F6E55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804BB" w:rsidRPr="000804BB" w:rsidRDefault="000804BB" w:rsidP="00806073">
      <w:pPr>
        <w:spacing w:after="0" w:line="240" w:lineRule="auto"/>
        <w:jc w:val="center"/>
      </w:pPr>
    </w:p>
    <w:p w:rsidR="00085EBC" w:rsidRPr="005F6E55" w:rsidRDefault="00085EBC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๕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การบริหารภาครัฐ</w:t>
      </w:r>
    </w:p>
    <w:p w:rsidR="00085EBC" w:rsidRPr="005F6E55" w:rsidRDefault="00085EBC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๘ การพัฒนาการบริหารภาครัฐ</w:t>
      </w:r>
    </w:p>
    <w:p w:rsidR="00085EBC" w:rsidRDefault="00085EBC" w:rsidP="00085E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๕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ด้านการ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ระบบการบริหารจัดการที่ดี</w:t>
      </w:r>
    </w:p>
    <w:p w:rsidR="00085EBC" w:rsidRDefault="00085EBC" w:rsidP="00085EB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๕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 w:rsidR="00845314">
        <w:rPr>
          <w:rFonts w:ascii="TH SarabunIT๙" w:eastAsia="Times New Roman" w:hAnsi="TH SarabunIT๙" w:cs="TH SarabunIT๙" w:hint="cs"/>
          <w:b/>
          <w:bCs/>
          <w:sz w:val="28"/>
          <w:cs/>
        </w:rPr>
        <w:t>๑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CF1FA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ริหารงานทั่วไป      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FA3A23">
        <w:rPr>
          <w:rFonts w:ascii="TH SarabunIT๙" w:eastAsia="Times New Roman" w:hAnsi="TH SarabunIT๙" w:cs="TH SarabunIT๙"/>
          <w:sz w:val="28"/>
          <w:cs/>
        </w:rPr>
        <w:t>งาน</w:t>
      </w:r>
      <w:r w:rsidRPr="00FA3A23">
        <w:rPr>
          <w:rFonts w:ascii="TH SarabunIT๙" w:eastAsia="Times New Roman" w:hAnsi="TH SarabunIT๙" w:cs="TH SarabunIT๙" w:hint="cs"/>
          <w:sz w:val="28"/>
          <w:cs/>
        </w:rPr>
        <w:t>บริหาร</w:t>
      </w:r>
      <w:r>
        <w:rPr>
          <w:rFonts w:ascii="TH SarabunIT๙" w:eastAsia="Times New Roman" w:hAnsi="TH SarabunIT๙" w:cs="TH SarabunIT๙" w:hint="cs"/>
          <w:sz w:val="28"/>
          <w:cs/>
        </w:rPr>
        <w:t>งานคลัง</w:t>
      </w:r>
    </w:p>
    <w:p w:rsidR="00085EBC" w:rsidRPr="005F6E55" w:rsidRDefault="00085EBC" w:rsidP="00085EB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30"/>
        <w:gridCol w:w="1106"/>
        <w:gridCol w:w="1134"/>
        <w:gridCol w:w="1134"/>
        <w:gridCol w:w="1134"/>
        <w:gridCol w:w="1154"/>
        <w:gridCol w:w="1327"/>
        <w:gridCol w:w="1599"/>
        <w:gridCol w:w="1126"/>
      </w:tblGrid>
      <w:tr w:rsidR="00085EBC" w:rsidRPr="005F6E55" w:rsidTr="00EB0BD5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30" w:type="dxa"/>
            <w:vMerge w:val="restart"/>
            <w:vAlign w:val="center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tcBorders>
              <w:bottom w:val="single" w:sz="4" w:space="0" w:color="auto"/>
            </w:tcBorders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741DA" w:rsidRPr="005F6E55" w:rsidTr="00EB0BD5">
        <w:trPr>
          <w:cantSplit/>
          <w:jc w:val="center"/>
        </w:trPr>
        <w:tc>
          <w:tcPr>
            <w:tcW w:w="564" w:type="dxa"/>
            <w:vMerge/>
          </w:tcPr>
          <w:p w:rsidR="002741DA" w:rsidRPr="005F6E55" w:rsidRDefault="002741DA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741DA" w:rsidRPr="005F6E55" w:rsidRDefault="002741DA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741DA" w:rsidRPr="005F6E55" w:rsidRDefault="002741DA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</w:tcPr>
          <w:p w:rsidR="002741DA" w:rsidRPr="005F6E55" w:rsidRDefault="002741DA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2741DA" w:rsidRPr="005F6E55" w:rsidRDefault="002741DA" w:rsidP="00EB0B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2741DA" w:rsidRPr="005F6E55" w:rsidRDefault="002741DA" w:rsidP="00EB0B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2741DA" w:rsidRPr="005F6E55" w:rsidRDefault="002741DA" w:rsidP="00EB0B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5EBC" w:rsidRPr="005F6E55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CB0040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B004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แผนที่ภาษ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CB0040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B004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ิดความถูกต้องและเกิดความสำเร็จในการจัดเก็บภาษีตามเป้าหมาย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CB0040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B0040">
              <w:rPr>
                <w:rFonts w:ascii="TH SarabunIT๙" w:eastAsia="Times New Roman" w:hAnsi="TH SarabunIT๙" w:cs="TH SarabunIT๙"/>
                <w:sz w:val="28"/>
                <w:cs/>
              </w:rPr>
              <w:t>แผนที่ภาษีที่มีความถูกต้อ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CB0040" w:rsidRDefault="00B33F73" w:rsidP="00EB0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CB0040" w:rsidRDefault="00085EBC" w:rsidP="00EB0BD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B004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CB0040" w:rsidRDefault="00085EBC" w:rsidP="00EB0BD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B004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CB0040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B004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CB0040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B004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CB0040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B0040">
              <w:rPr>
                <w:rFonts w:ascii="TH SarabunIT๙" w:eastAsia="Times New Roman" w:hAnsi="TH SarabunIT๙" w:cs="TH SarabunIT๙"/>
                <w:sz w:val="28"/>
                <w:cs/>
              </w:rPr>
              <w:t>ความสำเร็จในการจัดเก็บภาษีตามเป้าหมา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CB0040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B0040">
              <w:rPr>
                <w:rFonts w:ascii="TH SarabunIT๙" w:eastAsia="Times New Roman" w:hAnsi="TH SarabunIT๙" w:cs="TH SarabunIT๙"/>
                <w:sz w:val="28"/>
                <w:cs/>
              </w:rPr>
              <w:t>ความสำเร็จในการจัดเก็บภาษีตามเป้าหมา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5F6E55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85EBC" w:rsidRPr="005F6E55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:rsidR="00085EBC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5EBC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7065CE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65CE">
              <w:rPr>
                <w:rFonts w:ascii="TH SarabunIT๙" w:eastAsia="Times New Roman" w:hAnsi="TH SarabunIT๙" w:cs="TH SarabunIT๙"/>
                <w:sz w:val="28"/>
                <w:cs/>
              </w:rPr>
              <w:t>ประชาสัมพันธ์การจัดเก็บภาษ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7065CE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65CE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ิดความสำเร็จในการจัดเก็บภาษีตามเป้าหมาย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7065CE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65CE">
              <w:rPr>
                <w:rFonts w:ascii="TH SarabunIT๙" w:eastAsia="Times New Roman" w:hAnsi="TH SarabunIT๙" w:cs="TH SarabunIT๙"/>
                <w:sz w:val="28"/>
                <w:cs/>
              </w:rPr>
              <w:t>จัดทำสื่อประชาสัมพันธ์การจัดเก็บภาษ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7065CE" w:rsidRDefault="00B33F73" w:rsidP="00EB0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7065CE" w:rsidRDefault="00085EBC" w:rsidP="00EB0BD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065CE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7065CE" w:rsidRDefault="00085EBC" w:rsidP="00EB0BD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065CE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7065CE" w:rsidRDefault="00085EBC" w:rsidP="00EB0BD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065CE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C" w:rsidRPr="007065CE" w:rsidRDefault="00085EBC" w:rsidP="00EB0BD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065CE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7065CE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65CE">
              <w:rPr>
                <w:rFonts w:ascii="TH SarabunIT๙" w:eastAsia="Times New Roman" w:hAnsi="TH SarabunIT๙" w:cs="TH SarabunIT๙"/>
                <w:sz w:val="28"/>
                <w:cs/>
              </w:rPr>
              <w:t>ความสำเร็จในการจัดเก็บภาษีตามเป้าหมา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7065CE" w:rsidRDefault="00085EBC" w:rsidP="00EB0B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65CE">
              <w:rPr>
                <w:rFonts w:ascii="TH SarabunIT๙" w:eastAsia="Times New Roman" w:hAnsi="TH SarabunIT๙" w:cs="TH SarabunIT๙"/>
                <w:sz w:val="28"/>
                <w:cs/>
              </w:rPr>
              <w:t>ประชาสัมพันธ์การจัดเก็บภาษ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C" w:rsidRPr="007065CE" w:rsidRDefault="00085EBC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5CE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D61723" w:rsidRPr="005F6E55" w:rsidTr="00EB0BD5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23" w:rsidRDefault="00D61723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1723" w:rsidRDefault="00D61723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  <w:p w:rsidR="00D61723" w:rsidRDefault="00D61723" w:rsidP="00EB0BD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23" w:rsidRPr="00FE5550" w:rsidRDefault="00D61723" w:rsidP="00264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พื่อเพิ่มประสิทธิภาพบุคลากรด้านการคลัง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23" w:rsidRPr="001979CD" w:rsidRDefault="00D61723" w:rsidP="0026405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979CD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บุคลากรมีประสบการณ์เพิ่มในการปฏิบัติงา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3" w:rsidRDefault="00D61723" w:rsidP="00B33F7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979CD">
              <w:rPr>
                <w:rFonts w:ascii="TH SarabunIT๙" w:eastAsia="Times New Roman" w:hAnsi="TH SarabunIT๙" w:cs="TH SarabunIT๙"/>
                <w:sz w:val="28"/>
                <w:cs/>
              </w:rPr>
              <w:t>จัดอบรม</w:t>
            </w:r>
            <w:r w:rsidR="00B33F7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นท.</w:t>
            </w:r>
          </w:p>
          <w:p w:rsidR="00B33F73" w:rsidRPr="001979CD" w:rsidRDefault="00B33F73" w:rsidP="00B33F7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23" w:rsidRPr="001979CD" w:rsidRDefault="00D61723" w:rsidP="0026405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23" w:rsidRPr="001979CD" w:rsidRDefault="00D61723" w:rsidP="0026405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23" w:rsidRPr="001979CD" w:rsidRDefault="00D61723" w:rsidP="0026405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23" w:rsidRPr="001979CD" w:rsidRDefault="00D61723" w:rsidP="0026405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23" w:rsidRPr="001979CD" w:rsidRDefault="00D61723" w:rsidP="0026405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23" w:rsidRPr="001979CD" w:rsidRDefault="00D61723" w:rsidP="0026405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979CD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มีประสบการณ์เพิ่มในการปฏิบัติงา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23" w:rsidRPr="001979CD" w:rsidRDefault="00D61723" w:rsidP="0026405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979CD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มีประสบการณ์เพิ่มในการปฏิบัติงา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23" w:rsidRPr="005F6E55" w:rsidRDefault="00D61723" w:rsidP="0026405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</w:tbl>
    <w:p w:rsidR="00085EBC" w:rsidRDefault="00085EBC" w:rsidP="00806073">
      <w:pPr>
        <w:spacing w:after="0" w:line="240" w:lineRule="auto"/>
        <w:jc w:val="center"/>
      </w:pPr>
    </w:p>
    <w:p w:rsidR="00971333" w:rsidRDefault="00F76FCB" w:rsidP="001E5436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1E5436" w:rsidRPr="001E5436">
        <w:rPr>
          <w:rFonts w:hint="cs"/>
          <w:sz w:val="32"/>
          <w:szCs w:val="32"/>
          <w:cs/>
        </w:rPr>
        <w:t>๖</w:t>
      </w:r>
    </w:p>
    <w:p w:rsidR="00B33F73" w:rsidRPr="001E5436" w:rsidRDefault="00B33F73" w:rsidP="001E5436">
      <w:pPr>
        <w:spacing w:after="0" w:line="240" w:lineRule="auto"/>
        <w:jc w:val="right"/>
        <w:rPr>
          <w:sz w:val="32"/>
          <w:szCs w:val="32"/>
        </w:rPr>
      </w:pPr>
    </w:p>
    <w:p w:rsidR="00A4407C" w:rsidRPr="00002B1B" w:rsidRDefault="00A013F8" w:rsidP="00265781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013F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7" type="#_x0000_t202" style="position:absolute;left:0;text-align:left;margin-left:701.55pt;margin-top:-13.3pt;width:61.95pt;height:25.6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67">
              <w:txbxContent>
                <w:p w:rsidR="00F80793" w:rsidRPr="00C6401B" w:rsidRDefault="00F80793" w:rsidP="00A4407C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A4407C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4407C" w:rsidRPr="00002B1B" w:rsidRDefault="00A4407C" w:rsidP="0026578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="007E054C"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A4407C" w:rsidRDefault="00A4407C" w:rsidP="00002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054C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42317D" w:rsidRPr="00002B1B" w:rsidRDefault="0042317D" w:rsidP="00002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C0101D" w:rsidRPr="005F6E55" w:rsidRDefault="00C0101D" w:rsidP="00C0101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C0101D" w:rsidRPr="005F6E55" w:rsidRDefault="00C0101D" w:rsidP="00C0101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C0101D" w:rsidRPr="005F6E55" w:rsidRDefault="00C0101D" w:rsidP="00C0101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42317D" w:rsidRPr="00705511" w:rsidRDefault="00C0101D" w:rsidP="00C0101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 w:rsidR="00D930DE"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D930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 w:rsidR="00D930DE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หะและชุมชน</w:t>
      </w:r>
      <w:r w:rsidR="00D930D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="00002B1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930DE">
        <w:rPr>
          <w:rFonts w:ascii="TH SarabunIT๙" w:hAnsi="TH SarabunIT๙" w:cs="TH SarabunIT๙" w:hint="cs"/>
          <w:sz w:val="32"/>
          <w:szCs w:val="32"/>
          <w:cs/>
        </w:rPr>
        <w:t>ไฟฟ้า และประปา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088"/>
        <w:gridCol w:w="1484"/>
        <w:gridCol w:w="1276"/>
        <w:gridCol w:w="1276"/>
      </w:tblGrid>
      <w:tr w:rsidR="00A4407C" w:rsidRPr="00705511" w:rsidTr="00D930DE">
        <w:trPr>
          <w:trHeight w:val="426"/>
        </w:trPr>
        <w:tc>
          <w:tcPr>
            <w:tcW w:w="605" w:type="dxa"/>
            <w:vMerge w:val="restart"/>
            <w:vAlign w:val="center"/>
          </w:tcPr>
          <w:p w:rsidR="00A4407C" w:rsidRPr="00AD4735" w:rsidRDefault="00A4407C" w:rsidP="00AD47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A4407C" w:rsidRPr="00AD4735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A4407C" w:rsidRPr="00AD4735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4407C" w:rsidRPr="00AD4735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</w:tcPr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</w:tcPr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A4407C" w:rsidRPr="00AD4735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A4407C" w:rsidRPr="00705511" w:rsidTr="00D930DE">
        <w:trPr>
          <w:trHeight w:val="288"/>
        </w:trPr>
        <w:tc>
          <w:tcPr>
            <w:tcW w:w="605" w:type="dxa"/>
            <w:vMerge/>
          </w:tcPr>
          <w:p w:rsidR="00A4407C" w:rsidRPr="00705511" w:rsidRDefault="00A4407C" w:rsidP="00AD47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A4407C" w:rsidRPr="00705511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A4407C" w:rsidRPr="00705511" w:rsidRDefault="00A4407C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A4407C" w:rsidRPr="00705511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  <w:vMerge/>
          </w:tcPr>
          <w:p w:rsidR="00A4407C" w:rsidRPr="00705511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</w:tcPr>
          <w:p w:rsidR="00A4407C" w:rsidRPr="00705511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4407C" w:rsidRPr="00705511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4407C" w:rsidRPr="00705511" w:rsidRDefault="00A4407C" w:rsidP="00AD4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6301" w:rsidRPr="00705511" w:rsidTr="00D930DE">
        <w:trPr>
          <w:trHeight w:val="288"/>
        </w:trPr>
        <w:tc>
          <w:tcPr>
            <w:tcW w:w="605" w:type="dxa"/>
          </w:tcPr>
          <w:p w:rsidR="00366301" w:rsidRPr="00705511" w:rsidRDefault="00366301" w:rsidP="00AD47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55" w:type="dxa"/>
          </w:tcPr>
          <w:p w:rsidR="00366301" w:rsidRPr="00D930DE" w:rsidRDefault="00366301" w:rsidP="00D930DE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ตไฟฟ้าแรงต่ำ บ้านหนองหว้า ม.๔</w:t>
            </w:r>
          </w:p>
        </w:tc>
        <w:tc>
          <w:tcPr>
            <w:tcW w:w="1530" w:type="dxa"/>
          </w:tcPr>
          <w:p w:rsidR="00366301" w:rsidRDefault="00366301" w:rsidP="003663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366301" w:rsidRPr="00BE0E36" w:rsidRDefault="00366301" w:rsidP="003663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366301" w:rsidRPr="00BE0E36" w:rsidRDefault="00366301" w:rsidP="008169F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แสงสว่าง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366301" w:rsidRPr="00D930DE" w:rsidRDefault="00366301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01" w:rsidRPr="00D930DE" w:rsidRDefault="00366301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01" w:rsidRPr="00D930DE" w:rsidRDefault="00366301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366301" w:rsidRPr="00D930DE" w:rsidRDefault="00366301" w:rsidP="00AD47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366301" w:rsidRPr="00D930DE" w:rsidRDefault="00366301" w:rsidP="00AD47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366301" w:rsidRPr="00BE0E36" w:rsidRDefault="00366301" w:rsidP="008169F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366301" w:rsidRPr="00BE0E36" w:rsidRDefault="00366301" w:rsidP="008169F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366301" w:rsidRPr="00D930DE" w:rsidRDefault="00366301" w:rsidP="00AD47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 ม.๔</w:t>
            </w:r>
          </w:p>
        </w:tc>
        <w:tc>
          <w:tcPr>
            <w:tcW w:w="1276" w:type="dxa"/>
          </w:tcPr>
          <w:p w:rsidR="00366301" w:rsidRPr="00D930DE" w:rsidRDefault="00366301" w:rsidP="00AD47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D5101" w:rsidRPr="00705511" w:rsidTr="00D930DE">
        <w:trPr>
          <w:trHeight w:val="288"/>
        </w:trPr>
        <w:tc>
          <w:tcPr>
            <w:tcW w:w="605" w:type="dxa"/>
          </w:tcPr>
          <w:p w:rsidR="004D5101" w:rsidRPr="00705511" w:rsidRDefault="004D5101" w:rsidP="004D510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55" w:type="dxa"/>
          </w:tcPr>
          <w:p w:rsidR="004D5101" w:rsidRDefault="004D5101" w:rsidP="004D5101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เสียงตามสาย บ้านหัวสะพาน</w:t>
            </w:r>
          </w:p>
          <w:p w:rsidR="004D5101" w:rsidRPr="00D930DE" w:rsidRDefault="004D5101" w:rsidP="004D5101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๐</w:t>
            </w:r>
          </w:p>
        </w:tc>
        <w:tc>
          <w:tcPr>
            <w:tcW w:w="1530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416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ระบบเสียงตามสายหมู่บ้า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ประชาชน</w:t>
            </w:r>
          </w:p>
        </w:tc>
        <w:tc>
          <w:tcPr>
            <w:tcW w:w="1484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ข่าวสารทันต่อเหตุการณ์</w:t>
            </w:r>
          </w:p>
        </w:tc>
        <w:tc>
          <w:tcPr>
            <w:tcW w:w="1276" w:type="dxa"/>
          </w:tcPr>
          <w:p w:rsidR="004D5101" w:rsidRDefault="004D5101" w:rsidP="004D51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๐</w:t>
            </w:r>
          </w:p>
        </w:tc>
        <w:tc>
          <w:tcPr>
            <w:tcW w:w="1276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D5101" w:rsidRPr="00705511" w:rsidTr="00D930DE">
        <w:tc>
          <w:tcPr>
            <w:tcW w:w="605" w:type="dxa"/>
          </w:tcPr>
          <w:p w:rsidR="004D5101" w:rsidRPr="00705511" w:rsidRDefault="004D5101" w:rsidP="004D5101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๓</w:t>
            </w:r>
          </w:p>
        </w:tc>
        <w:tc>
          <w:tcPr>
            <w:tcW w:w="2055" w:type="dxa"/>
          </w:tcPr>
          <w:p w:rsidR="004D5101" w:rsidRPr="00D930DE" w:rsidRDefault="004D5101" w:rsidP="004D5101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วังขอนพาด ม.๒</w:t>
            </w:r>
          </w:p>
        </w:tc>
        <w:tc>
          <w:tcPr>
            <w:tcW w:w="1530" w:type="dxa"/>
          </w:tcPr>
          <w:p w:rsidR="004D5101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แสงสว่า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 ม.๒</w:t>
            </w:r>
          </w:p>
        </w:tc>
        <w:tc>
          <w:tcPr>
            <w:tcW w:w="1276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D5101" w:rsidRPr="00705511" w:rsidTr="00D930DE">
        <w:tc>
          <w:tcPr>
            <w:tcW w:w="605" w:type="dxa"/>
          </w:tcPr>
          <w:p w:rsidR="004D5101" w:rsidRDefault="004D5101" w:rsidP="004D5101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5101" w:rsidRDefault="004D5101" w:rsidP="004D5101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๔</w:t>
            </w:r>
          </w:p>
          <w:p w:rsidR="004D5101" w:rsidRDefault="004D5101" w:rsidP="004D5101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4D5101" w:rsidRPr="00D930DE" w:rsidRDefault="004D5101" w:rsidP="004D5101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รงสูง บ้านหนองเรือ ม.๗</w:t>
            </w:r>
          </w:p>
        </w:tc>
        <w:tc>
          <w:tcPr>
            <w:tcW w:w="1530" w:type="dxa"/>
          </w:tcPr>
          <w:p w:rsidR="004D5101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แสงสว่า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4D5101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อด</w:t>
            </w:r>
          </w:p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ภัยสำหรับประชาชนในเวลากลางคืน</w:t>
            </w:r>
          </w:p>
        </w:tc>
        <w:tc>
          <w:tcPr>
            <w:tcW w:w="1276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 ม.๗</w:t>
            </w:r>
          </w:p>
        </w:tc>
        <w:tc>
          <w:tcPr>
            <w:tcW w:w="1276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65781" w:rsidRDefault="001A4FCD" w:rsidP="009B12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                                                                                           </w:t>
      </w:r>
    </w:p>
    <w:p w:rsidR="00B33F73" w:rsidRDefault="00F76FCB" w:rsidP="00F76FC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๕๗</w:t>
      </w:r>
    </w:p>
    <w:p w:rsidR="00CA1375" w:rsidRPr="00002B1B" w:rsidRDefault="00A013F8" w:rsidP="00CA1375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74" type="#_x0000_t202" style="position:absolute;left:0;text-align:left;margin-left:725.55pt;margin-top:-14.95pt;width:61.95pt;height:25.6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4">
              <w:txbxContent>
                <w:p w:rsidR="00F80793" w:rsidRPr="00C6401B" w:rsidRDefault="00F80793" w:rsidP="00CA1375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CA1375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1375" w:rsidRPr="00002B1B" w:rsidRDefault="00CA1375" w:rsidP="00CA137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CA1375" w:rsidRDefault="00CA1375" w:rsidP="00B608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CA1375" w:rsidRPr="00002B1B" w:rsidRDefault="00CA1375" w:rsidP="00CA13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CA1375" w:rsidRPr="005F6E55" w:rsidRDefault="00CA1375" w:rsidP="00CA1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CA1375" w:rsidRPr="005F6E55" w:rsidRDefault="00CA1375" w:rsidP="00CA1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CA1375" w:rsidRPr="005F6E55" w:rsidRDefault="00CA1375" w:rsidP="00CA1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CA1375" w:rsidRPr="00705511" w:rsidRDefault="00CA1375" w:rsidP="00CA1375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ไฟฟ้า และประปา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088"/>
        <w:gridCol w:w="1484"/>
        <w:gridCol w:w="1276"/>
        <w:gridCol w:w="1276"/>
      </w:tblGrid>
      <w:tr w:rsidR="00CA1375" w:rsidRPr="00705511" w:rsidTr="00122F95">
        <w:trPr>
          <w:trHeight w:val="426"/>
        </w:trPr>
        <w:tc>
          <w:tcPr>
            <w:tcW w:w="605" w:type="dxa"/>
            <w:vMerge w:val="restart"/>
            <w:vAlign w:val="center"/>
          </w:tcPr>
          <w:p w:rsidR="00CA1375" w:rsidRPr="00AD4735" w:rsidRDefault="00CA1375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CA1375" w:rsidRPr="00AD4735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CA1375" w:rsidRPr="00AD4735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1375" w:rsidRPr="00AD4735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</w:tcPr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</w:tcPr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CA1375" w:rsidRPr="00AD4735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CA1375" w:rsidRPr="00705511" w:rsidTr="00122F95">
        <w:trPr>
          <w:trHeight w:val="288"/>
        </w:trPr>
        <w:tc>
          <w:tcPr>
            <w:tcW w:w="605" w:type="dxa"/>
            <w:vMerge/>
          </w:tcPr>
          <w:p w:rsidR="00CA1375" w:rsidRPr="00705511" w:rsidRDefault="00CA1375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CA1375" w:rsidRPr="00705511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CA1375" w:rsidRPr="00705511" w:rsidRDefault="00CA137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CA1375" w:rsidRPr="00705511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  <w:vMerge/>
          </w:tcPr>
          <w:p w:rsidR="00CA1375" w:rsidRPr="00705511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</w:tcPr>
          <w:p w:rsidR="00CA1375" w:rsidRPr="00705511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A1375" w:rsidRPr="00705511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A1375" w:rsidRPr="00705511" w:rsidRDefault="00CA137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2AA2" w:rsidRPr="00705511" w:rsidTr="00122F95">
        <w:trPr>
          <w:trHeight w:val="288"/>
        </w:trPr>
        <w:tc>
          <w:tcPr>
            <w:tcW w:w="605" w:type="dxa"/>
          </w:tcPr>
          <w:p w:rsidR="00FB2AA2" w:rsidRPr="00705511" w:rsidRDefault="005B3EB4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055" w:type="dxa"/>
          </w:tcPr>
          <w:p w:rsidR="00FB2AA2" w:rsidRPr="005F6E55" w:rsidRDefault="00FB2AA2" w:rsidP="00FB2AA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ประปาหมู่บ้าน  บ้านวังขอนพาด ม.๒</w:t>
            </w:r>
          </w:p>
        </w:tc>
        <w:tc>
          <w:tcPr>
            <w:tcW w:w="1530" w:type="dxa"/>
          </w:tcPr>
          <w:p w:rsidR="00FB2AA2" w:rsidRPr="005F6E55" w:rsidRDefault="00FB2AA2" w:rsidP="00122F9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น้ำใช้อุปโภค บริโภค</w:t>
            </w:r>
          </w:p>
        </w:tc>
        <w:tc>
          <w:tcPr>
            <w:tcW w:w="1416" w:type="dxa"/>
          </w:tcPr>
          <w:p w:rsidR="00FB2AA2" w:rsidRPr="005F6E55" w:rsidRDefault="00FB2AA2" w:rsidP="00122F9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ระบบระปา ๑ แห่ง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FB2AA2" w:rsidRPr="005F6E55" w:rsidRDefault="00FB2AA2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A2" w:rsidRPr="005F6E55" w:rsidRDefault="00FB2AA2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A2" w:rsidRPr="005F6E55" w:rsidRDefault="00FB2AA2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B2AA2" w:rsidRPr="005F6E55" w:rsidRDefault="00FB2AA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FB2AA2" w:rsidRPr="005F6E55" w:rsidRDefault="00FB2AA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FB2AA2" w:rsidRPr="005F6E55" w:rsidRDefault="00FB2AA2" w:rsidP="00122F9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ทุกครัวเรือน</w:t>
            </w:r>
          </w:p>
        </w:tc>
        <w:tc>
          <w:tcPr>
            <w:tcW w:w="1484" w:type="dxa"/>
          </w:tcPr>
          <w:p w:rsidR="00FB2AA2" w:rsidRPr="005F6E55" w:rsidRDefault="00FB2AA2" w:rsidP="00122F9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ใช้อุปโภค บริโภคทุกครัวเรือน</w:t>
            </w:r>
          </w:p>
        </w:tc>
        <w:tc>
          <w:tcPr>
            <w:tcW w:w="1276" w:type="dxa"/>
          </w:tcPr>
          <w:p w:rsidR="00FB2AA2" w:rsidRPr="005F6E55" w:rsidRDefault="00FB2AA2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คม ม.๒</w:t>
            </w:r>
          </w:p>
        </w:tc>
        <w:tc>
          <w:tcPr>
            <w:tcW w:w="1276" w:type="dxa"/>
          </w:tcPr>
          <w:p w:rsidR="00FB2AA2" w:rsidRPr="00D930DE" w:rsidRDefault="00FB2AA2" w:rsidP="00122F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B2AA2" w:rsidRPr="00705511" w:rsidTr="00122F95">
        <w:trPr>
          <w:trHeight w:val="288"/>
        </w:trPr>
        <w:tc>
          <w:tcPr>
            <w:tcW w:w="605" w:type="dxa"/>
          </w:tcPr>
          <w:p w:rsidR="00FB2AA2" w:rsidRPr="00705511" w:rsidRDefault="005B3EB4" w:rsidP="00FB2AA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055" w:type="dxa"/>
          </w:tcPr>
          <w:p w:rsidR="00FB2AA2" w:rsidRDefault="00FB2AA2" w:rsidP="00FB2AA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ประปาหมู่บ้าน  บ้านศรีชมพู</w:t>
            </w:r>
          </w:p>
          <w:p w:rsidR="00FB2AA2" w:rsidRPr="005F6E55" w:rsidRDefault="00FB2AA2" w:rsidP="00FB2AA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๑๓</w:t>
            </w:r>
          </w:p>
        </w:tc>
        <w:tc>
          <w:tcPr>
            <w:tcW w:w="1530" w:type="dxa"/>
          </w:tcPr>
          <w:p w:rsidR="00FB2AA2" w:rsidRPr="005F6E55" w:rsidRDefault="00FB2AA2" w:rsidP="00FB2AA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น้ำใช้อุปโภค บริโภค</w:t>
            </w:r>
          </w:p>
        </w:tc>
        <w:tc>
          <w:tcPr>
            <w:tcW w:w="1416" w:type="dxa"/>
          </w:tcPr>
          <w:p w:rsidR="00FB2AA2" w:rsidRPr="005F6E55" w:rsidRDefault="00FB2AA2" w:rsidP="00FB2AA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ระบบระปา ๑ แห่ง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B2AA2" w:rsidRPr="005F6E55" w:rsidRDefault="00FB2AA2" w:rsidP="00FB2AA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FB2AA2" w:rsidRPr="005F6E55" w:rsidRDefault="00FB2AA2" w:rsidP="00FB2AA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FB2AA2" w:rsidRPr="005F6E55" w:rsidRDefault="00FB2AA2" w:rsidP="00FB2AA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ทุกครัวเรือน</w:t>
            </w:r>
          </w:p>
        </w:tc>
        <w:tc>
          <w:tcPr>
            <w:tcW w:w="1484" w:type="dxa"/>
          </w:tcPr>
          <w:p w:rsidR="00FB2AA2" w:rsidRPr="005F6E55" w:rsidRDefault="00FB2AA2" w:rsidP="00FB2AA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ใช้อุปโภค บริโภคทุกครัวเรือน</w:t>
            </w:r>
          </w:p>
        </w:tc>
        <w:tc>
          <w:tcPr>
            <w:tcW w:w="1276" w:type="dxa"/>
          </w:tcPr>
          <w:p w:rsidR="00FB2AA2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คม</w:t>
            </w:r>
          </w:p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๑๓</w:t>
            </w:r>
          </w:p>
        </w:tc>
        <w:tc>
          <w:tcPr>
            <w:tcW w:w="1276" w:type="dxa"/>
          </w:tcPr>
          <w:p w:rsidR="00FB2AA2" w:rsidRPr="00D930DE" w:rsidRDefault="00FB2AA2" w:rsidP="00FB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B2AA2" w:rsidRPr="00705511" w:rsidTr="00122F95">
        <w:tc>
          <w:tcPr>
            <w:tcW w:w="605" w:type="dxa"/>
          </w:tcPr>
          <w:p w:rsidR="00FB2AA2" w:rsidRPr="00705511" w:rsidRDefault="00FB2AA2" w:rsidP="00FB2AA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B3E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055" w:type="dxa"/>
          </w:tcPr>
          <w:p w:rsidR="00FB2AA2" w:rsidRDefault="00FB2AA2" w:rsidP="00FB2AA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ประปาหมู่บ้าน  บ้านหัวสะพาน</w:t>
            </w:r>
          </w:p>
          <w:p w:rsidR="00FB2AA2" w:rsidRPr="005F6E55" w:rsidRDefault="00FB2AA2" w:rsidP="00FB2AA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๑๐</w:t>
            </w:r>
          </w:p>
        </w:tc>
        <w:tc>
          <w:tcPr>
            <w:tcW w:w="1530" w:type="dxa"/>
          </w:tcPr>
          <w:p w:rsidR="00FB2AA2" w:rsidRPr="005F6E55" w:rsidRDefault="00FB2AA2" w:rsidP="00FB2AA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น้ำใช้อุปโภค บริโภค</w:t>
            </w:r>
          </w:p>
        </w:tc>
        <w:tc>
          <w:tcPr>
            <w:tcW w:w="1416" w:type="dxa"/>
          </w:tcPr>
          <w:p w:rsidR="00FB2AA2" w:rsidRPr="005F6E55" w:rsidRDefault="00FB2AA2" w:rsidP="00FB2AA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ระบบระปา ๑ แห่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B2AA2" w:rsidRPr="005F6E55" w:rsidRDefault="00FB2AA2" w:rsidP="00FB2AA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FB2AA2" w:rsidRPr="005F6E55" w:rsidRDefault="00FB2AA2" w:rsidP="00FB2AA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FB2AA2" w:rsidRPr="005F6E55" w:rsidRDefault="00FB2AA2" w:rsidP="00FB2AA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ทุกครัวเรือน</w:t>
            </w:r>
          </w:p>
        </w:tc>
        <w:tc>
          <w:tcPr>
            <w:tcW w:w="1484" w:type="dxa"/>
          </w:tcPr>
          <w:p w:rsidR="00FB2AA2" w:rsidRPr="005F6E55" w:rsidRDefault="00FB2AA2" w:rsidP="00FB2AA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ใช้อุปโภค บริโภคทุกครัวเรือน</w:t>
            </w:r>
          </w:p>
        </w:tc>
        <w:tc>
          <w:tcPr>
            <w:tcW w:w="1276" w:type="dxa"/>
          </w:tcPr>
          <w:p w:rsidR="00FB2AA2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คม</w:t>
            </w:r>
          </w:p>
          <w:p w:rsidR="00FB2AA2" w:rsidRPr="005F6E55" w:rsidRDefault="00FB2AA2" w:rsidP="00FB2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๑๐</w:t>
            </w:r>
          </w:p>
        </w:tc>
        <w:tc>
          <w:tcPr>
            <w:tcW w:w="1276" w:type="dxa"/>
          </w:tcPr>
          <w:p w:rsidR="00FB2AA2" w:rsidRPr="00D930DE" w:rsidRDefault="00FB2AA2" w:rsidP="00FB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B2AA2" w:rsidRPr="00705511" w:rsidTr="00122F95">
        <w:tc>
          <w:tcPr>
            <w:tcW w:w="605" w:type="dxa"/>
          </w:tcPr>
          <w:p w:rsidR="00FB2AA2" w:rsidRDefault="00FB2AA2" w:rsidP="00FB2AA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B2AA2" w:rsidRDefault="005B3EB4" w:rsidP="00FB2AA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๘</w:t>
            </w:r>
          </w:p>
          <w:p w:rsidR="00FB2AA2" w:rsidRDefault="00FB2AA2" w:rsidP="00FB2AA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5B3EB4" w:rsidRDefault="00FB2AA2" w:rsidP="005B3EB4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</w:p>
          <w:p w:rsidR="00FB2AA2" w:rsidRPr="00D930DE" w:rsidRDefault="00FB2AA2" w:rsidP="005B3EB4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="005B3EB4">
              <w:rPr>
                <w:rFonts w:ascii="TH SarabunIT๙" w:hAnsi="TH SarabunIT๙" w:cs="TH SarabunIT๙" w:hint="cs"/>
                <w:sz w:val="28"/>
                <w:cs/>
              </w:rPr>
              <w:t>วังขอนพ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="005B3EB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30" w:type="dxa"/>
          </w:tcPr>
          <w:p w:rsidR="00FB2AA2" w:rsidRDefault="00FB2AA2" w:rsidP="00FB2A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FB2AA2" w:rsidRPr="00BE0E36" w:rsidRDefault="00FB2AA2" w:rsidP="00FB2A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FB2AA2" w:rsidRPr="00BE0E36" w:rsidRDefault="00FB2AA2" w:rsidP="005B3EB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B2AA2" w:rsidRPr="00D930DE" w:rsidRDefault="00FB2AA2" w:rsidP="00FB2A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FB2AA2" w:rsidRPr="00D930DE" w:rsidRDefault="005B3EB4" w:rsidP="00FB2A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FB2AA2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AA2" w:rsidRPr="00D930DE" w:rsidRDefault="00FB2AA2" w:rsidP="00FB2A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B2AA2" w:rsidRPr="00D930DE" w:rsidRDefault="00FB2AA2" w:rsidP="00FB2A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FB2AA2" w:rsidRPr="00D930DE" w:rsidRDefault="00FB2AA2" w:rsidP="00FB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FB2AA2" w:rsidRPr="00BE0E36" w:rsidRDefault="00FB2AA2" w:rsidP="00FB2A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FB2AA2" w:rsidRDefault="00FB2AA2" w:rsidP="00FB2A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อด</w:t>
            </w:r>
          </w:p>
          <w:p w:rsidR="00FB2AA2" w:rsidRPr="00BE0E36" w:rsidRDefault="00FB2AA2" w:rsidP="00FB2A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ภัยสำหรับประชาชนในเวลากลางคืน</w:t>
            </w:r>
          </w:p>
        </w:tc>
        <w:tc>
          <w:tcPr>
            <w:tcW w:w="1276" w:type="dxa"/>
          </w:tcPr>
          <w:p w:rsidR="00FB2AA2" w:rsidRPr="00D930DE" w:rsidRDefault="00FB2AA2" w:rsidP="005B3E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 ม.</w:t>
            </w:r>
            <w:r w:rsidR="005B3EB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FB2AA2" w:rsidRPr="00D930DE" w:rsidRDefault="00FB2AA2" w:rsidP="00FB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B3EB4" w:rsidRPr="00705511" w:rsidTr="00122F95">
        <w:tc>
          <w:tcPr>
            <w:tcW w:w="605" w:type="dxa"/>
          </w:tcPr>
          <w:p w:rsidR="005B3EB4" w:rsidRDefault="005B3EB4" w:rsidP="005B3EB4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3EB4" w:rsidRDefault="005B3EB4" w:rsidP="005B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  <w:p w:rsidR="005B3EB4" w:rsidRDefault="005B3EB4" w:rsidP="005B3EB4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</w:tcPr>
          <w:p w:rsidR="005B3EB4" w:rsidRDefault="005B3EB4" w:rsidP="005B3EB4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รงสูง</w:t>
            </w:r>
          </w:p>
          <w:p w:rsidR="005B3EB4" w:rsidRPr="00D930DE" w:rsidRDefault="005B3EB4" w:rsidP="005B3EB4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เรือ ม.๗</w:t>
            </w:r>
          </w:p>
        </w:tc>
        <w:tc>
          <w:tcPr>
            <w:tcW w:w="1530" w:type="dxa"/>
          </w:tcPr>
          <w:p w:rsidR="005B3EB4" w:rsidRDefault="005B3EB4" w:rsidP="005B3EB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5B3EB4" w:rsidRPr="00BE0E36" w:rsidRDefault="005B3EB4" w:rsidP="005B3EB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5B3EB4" w:rsidRPr="00BE0E36" w:rsidRDefault="005B3EB4" w:rsidP="005B3EB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5B3EB4" w:rsidRPr="00D930DE" w:rsidRDefault="005B3EB4" w:rsidP="005B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B3EB4" w:rsidRPr="00D930DE" w:rsidRDefault="005B3EB4" w:rsidP="005B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5B3EB4" w:rsidRPr="00D930DE" w:rsidRDefault="005B3EB4" w:rsidP="005B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5B3EB4" w:rsidRPr="00D930DE" w:rsidRDefault="005B3EB4" w:rsidP="005B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5B3EB4" w:rsidRPr="00D930DE" w:rsidRDefault="005B3EB4" w:rsidP="005B3E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5B3EB4" w:rsidRPr="00BE0E36" w:rsidRDefault="005B3EB4" w:rsidP="005B3EB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5B3EB4" w:rsidRDefault="005B3EB4" w:rsidP="005B3EB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อด</w:t>
            </w:r>
          </w:p>
          <w:p w:rsidR="005B3EB4" w:rsidRPr="00BE0E36" w:rsidRDefault="005B3EB4" w:rsidP="005B3EB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ภัยสำหรับประชาชนในเวลากลางคืน</w:t>
            </w:r>
          </w:p>
        </w:tc>
        <w:tc>
          <w:tcPr>
            <w:tcW w:w="1276" w:type="dxa"/>
          </w:tcPr>
          <w:p w:rsidR="005B3EB4" w:rsidRPr="00D930DE" w:rsidRDefault="005B3EB4" w:rsidP="005B3E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 ม.๗</w:t>
            </w:r>
          </w:p>
        </w:tc>
        <w:tc>
          <w:tcPr>
            <w:tcW w:w="1276" w:type="dxa"/>
          </w:tcPr>
          <w:p w:rsidR="005B3EB4" w:rsidRPr="00D930DE" w:rsidRDefault="005B3EB4" w:rsidP="005B3E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90D0A" w:rsidRDefault="00E65714" w:rsidP="00E65714">
      <w:pPr>
        <w:tabs>
          <w:tab w:val="left" w:pos="5387"/>
        </w:tabs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๕๘</w:t>
      </w:r>
    </w:p>
    <w:p w:rsidR="0042317D" w:rsidRPr="00002B1B" w:rsidRDefault="00A013F8" w:rsidP="00490D0A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013F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9" type="#_x0000_t202" style="position:absolute;left:0;text-align:left;margin-left:714.15pt;margin-top:-16.3pt;width:61.95pt;height:25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69">
              <w:txbxContent>
                <w:p w:rsidR="00F80793" w:rsidRPr="00C6401B" w:rsidRDefault="00F80793" w:rsidP="0042317D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42317D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2317D" w:rsidRPr="00002B1B" w:rsidRDefault="00490D0A" w:rsidP="00490D0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42317D"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="0042317D"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="0042317D"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42317D"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="0042317D"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="0042317D"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="0042317D"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42317D" w:rsidRDefault="0042317D" w:rsidP="0042317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42317D" w:rsidRPr="00002B1B" w:rsidRDefault="0042317D" w:rsidP="0042317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42317D" w:rsidRPr="005F6E55" w:rsidRDefault="0042317D" w:rsidP="004231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42317D" w:rsidRPr="005F6E55" w:rsidRDefault="0042317D" w:rsidP="004231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42317D" w:rsidRPr="005F6E55" w:rsidRDefault="0042317D" w:rsidP="004231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42317D" w:rsidRPr="00705511" w:rsidRDefault="0042317D" w:rsidP="0042317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ไฟฟ้า และประปา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088"/>
        <w:gridCol w:w="1484"/>
        <w:gridCol w:w="1276"/>
        <w:gridCol w:w="1276"/>
      </w:tblGrid>
      <w:tr w:rsidR="0042317D" w:rsidRPr="00705511" w:rsidTr="00694356">
        <w:trPr>
          <w:trHeight w:val="426"/>
        </w:trPr>
        <w:tc>
          <w:tcPr>
            <w:tcW w:w="605" w:type="dxa"/>
            <w:vMerge w:val="restart"/>
            <w:vAlign w:val="center"/>
          </w:tcPr>
          <w:p w:rsidR="0042317D" w:rsidRPr="00AD4735" w:rsidRDefault="0042317D" w:rsidP="0069435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42317D" w:rsidRPr="00AD4735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42317D" w:rsidRPr="00AD4735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2317D" w:rsidRPr="00AD4735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</w:tcPr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</w:tcPr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42317D" w:rsidRPr="00AD4735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42317D" w:rsidRPr="00705511" w:rsidTr="00694356">
        <w:trPr>
          <w:trHeight w:val="288"/>
        </w:trPr>
        <w:tc>
          <w:tcPr>
            <w:tcW w:w="605" w:type="dxa"/>
            <w:vMerge/>
          </w:tcPr>
          <w:p w:rsidR="0042317D" w:rsidRPr="00705511" w:rsidRDefault="0042317D" w:rsidP="0069435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42317D" w:rsidRPr="00705511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42317D" w:rsidRPr="00705511" w:rsidRDefault="0042317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42317D" w:rsidRPr="00705511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  <w:vMerge/>
          </w:tcPr>
          <w:p w:rsidR="0042317D" w:rsidRPr="00705511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</w:tcPr>
          <w:p w:rsidR="0042317D" w:rsidRPr="00705511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2317D" w:rsidRPr="00705511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2317D" w:rsidRPr="00705511" w:rsidRDefault="0042317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526C" w:rsidRPr="00705511" w:rsidTr="00694356">
        <w:trPr>
          <w:trHeight w:val="288"/>
        </w:trPr>
        <w:tc>
          <w:tcPr>
            <w:tcW w:w="605" w:type="dxa"/>
          </w:tcPr>
          <w:p w:rsidR="0067526C" w:rsidRPr="00705511" w:rsidRDefault="005B3EB4" w:rsidP="006752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55" w:type="dxa"/>
          </w:tcPr>
          <w:p w:rsidR="0067526C" w:rsidRDefault="0067526C" w:rsidP="0067526C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แสงสว่าง บ้านหนองสิม </w:t>
            </w:r>
          </w:p>
          <w:p w:rsidR="0067526C" w:rsidRPr="00D930DE" w:rsidRDefault="0067526C" w:rsidP="0067526C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๑</w:t>
            </w:r>
          </w:p>
        </w:tc>
        <w:tc>
          <w:tcPr>
            <w:tcW w:w="1530" w:type="dxa"/>
          </w:tcPr>
          <w:p w:rsidR="0067526C" w:rsidRDefault="0067526C" w:rsidP="0067526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67526C" w:rsidRPr="00BE0E36" w:rsidRDefault="0067526C" w:rsidP="0067526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67526C" w:rsidRPr="00BE0E36" w:rsidRDefault="0067526C" w:rsidP="0067526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แสงสว่าง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7526C" w:rsidRPr="00D930DE" w:rsidRDefault="0067526C" w:rsidP="006752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6C" w:rsidRPr="00D930DE" w:rsidRDefault="0067526C" w:rsidP="006752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6C" w:rsidRPr="00D930DE" w:rsidRDefault="0067526C" w:rsidP="006752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526C" w:rsidRPr="00D930DE" w:rsidRDefault="0067526C" w:rsidP="006752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67526C" w:rsidRPr="00D930DE" w:rsidRDefault="0067526C" w:rsidP="006752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67526C" w:rsidRPr="00BE0E36" w:rsidRDefault="0067526C" w:rsidP="0067526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67526C" w:rsidRPr="00BE0E36" w:rsidRDefault="0067526C" w:rsidP="0067526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67526C" w:rsidRDefault="0067526C" w:rsidP="006752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67526C" w:rsidRPr="00D930DE" w:rsidRDefault="0067526C" w:rsidP="006752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๑</w:t>
            </w:r>
          </w:p>
        </w:tc>
        <w:tc>
          <w:tcPr>
            <w:tcW w:w="1276" w:type="dxa"/>
          </w:tcPr>
          <w:p w:rsidR="0067526C" w:rsidRPr="00D930DE" w:rsidRDefault="0067526C" w:rsidP="006752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D5101" w:rsidRPr="00705511" w:rsidTr="00694356">
        <w:trPr>
          <w:trHeight w:val="288"/>
        </w:trPr>
        <w:tc>
          <w:tcPr>
            <w:tcW w:w="605" w:type="dxa"/>
          </w:tcPr>
          <w:p w:rsidR="004D5101" w:rsidRPr="00705511" w:rsidRDefault="005B3EB4" w:rsidP="004D510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2055" w:type="dxa"/>
          </w:tcPr>
          <w:p w:rsidR="004D5101" w:rsidRDefault="004D5101" w:rsidP="004D5101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แสงสว่าง บ้านศรีชมพู </w:t>
            </w:r>
          </w:p>
          <w:p w:rsidR="004D5101" w:rsidRPr="00D930DE" w:rsidRDefault="004D5101" w:rsidP="004D5101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๓</w:t>
            </w:r>
          </w:p>
        </w:tc>
        <w:tc>
          <w:tcPr>
            <w:tcW w:w="1530" w:type="dxa"/>
          </w:tcPr>
          <w:p w:rsidR="004D5101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แสงสว่าง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D5101" w:rsidRPr="00D930DE" w:rsidRDefault="004D5101" w:rsidP="004D510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4D5101" w:rsidRPr="00BE0E36" w:rsidRDefault="004D5101" w:rsidP="004D510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4D5101" w:rsidRDefault="004D5101" w:rsidP="004D51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๓</w:t>
            </w:r>
          </w:p>
        </w:tc>
        <w:tc>
          <w:tcPr>
            <w:tcW w:w="1276" w:type="dxa"/>
          </w:tcPr>
          <w:p w:rsidR="004D5101" w:rsidRPr="00D930DE" w:rsidRDefault="004D5101" w:rsidP="004D51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4356" w:rsidRPr="00705511" w:rsidTr="00694356">
        <w:tc>
          <w:tcPr>
            <w:tcW w:w="605" w:type="dxa"/>
          </w:tcPr>
          <w:p w:rsidR="00694356" w:rsidRPr="00705511" w:rsidRDefault="00694356" w:rsidP="0069435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B3E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2055" w:type="dxa"/>
          </w:tcPr>
          <w:p w:rsidR="00694356" w:rsidRDefault="00694356" w:rsidP="0069435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ารเกษตร </w:t>
            </w:r>
          </w:p>
          <w:p w:rsidR="00694356" w:rsidRPr="00D930DE" w:rsidRDefault="00694356" w:rsidP="0069435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จดหนองแก ม.๑</w:t>
            </w:r>
          </w:p>
        </w:tc>
        <w:tc>
          <w:tcPr>
            <w:tcW w:w="1530" w:type="dxa"/>
          </w:tcPr>
          <w:p w:rsidR="0069435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เกษตร</w:t>
            </w:r>
          </w:p>
        </w:tc>
        <w:tc>
          <w:tcPr>
            <w:tcW w:w="1416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 ม.๑</w:t>
            </w:r>
          </w:p>
        </w:tc>
        <w:tc>
          <w:tcPr>
            <w:tcW w:w="1276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4356" w:rsidRPr="00705511" w:rsidTr="00694356">
        <w:tc>
          <w:tcPr>
            <w:tcW w:w="605" w:type="dxa"/>
          </w:tcPr>
          <w:p w:rsidR="00694356" w:rsidRDefault="005B3EB4" w:rsidP="0069435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๓</w:t>
            </w:r>
          </w:p>
          <w:p w:rsidR="00694356" w:rsidRDefault="00694356" w:rsidP="0069435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694356" w:rsidRDefault="00694356" w:rsidP="0069435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94356" w:rsidRPr="00D930DE" w:rsidRDefault="00694356" w:rsidP="0069435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แวง ม.๓</w:t>
            </w:r>
          </w:p>
        </w:tc>
        <w:tc>
          <w:tcPr>
            <w:tcW w:w="1530" w:type="dxa"/>
          </w:tcPr>
          <w:p w:rsidR="0069435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 ม.๓</w:t>
            </w:r>
          </w:p>
        </w:tc>
        <w:tc>
          <w:tcPr>
            <w:tcW w:w="1276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65714" w:rsidRDefault="00496F3D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</w:p>
    <w:p w:rsidR="00E65714" w:rsidRDefault="00E65714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A4407C" w:rsidRDefault="007769C6" w:rsidP="00E65714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/>
          <w:b/>
          <w:bCs/>
          <w:sz w:val="24"/>
        </w:rPr>
        <w:t xml:space="preserve">                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๕๙</w:t>
      </w:r>
    </w:p>
    <w:p w:rsidR="00F22F19" w:rsidRPr="00002B1B" w:rsidRDefault="00A013F8" w:rsidP="00F22F1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013F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1" type="#_x0000_t202" style="position:absolute;left:0;text-align:left;margin-left:714.15pt;margin-top:-29.05pt;width:61.95pt;height:25.6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1">
              <w:txbxContent>
                <w:p w:rsidR="00F80793" w:rsidRPr="00C6401B" w:rsidRDefault="00F80793" w:rsidP="00F22F19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F22F19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22F19" w:rsidRPr="00002B1B" w:rsidRDefault="00F22F19" w:rsidP="00F22F1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F22F19" w:rsidRDefault="00F22F19" w:rsidP="00F22F1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F22F19" w:rsidRPr="00002B1B" w:rsidRDefault="00F22F19" w:rsidP="00F22F1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F22F19" w:rsidRPr="005F6E55" w:rsidRDefault="00F22F19" w:rsidP="00F22F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F22F19" w:rsidRPr="005F6E55" w:rsidRDefault="00F22F19" w:rsidP="00F22F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F22F19" w:rsidRPr="005F6E55" w:rsidRDefault="00F22F19" w:rsidP="00F22F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67526C" w:rsidRPr="00705511" w:rsidRDefault="00F22F19" w:rsidP="00F22F19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ไฟฟ้า และประปา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088"/>
        <w:gridCol w:w="1484"/>
        <w:gridCol w:w="1276"/>
        <w:gridCol w:w="1276"/>
      </w:tblGrid>
      <w:tr w:rsidR="00F22F19" w:rsidRPr="00705511" w:rsidTr="00694356">
        <w:trPr>
          <w:trHeight w:val="426"/>
        </w:trPr>
        <w:tc>
          <w:tcPr>
            <w:tcW w:w="605" w:type="dxa"/>
            <w:vMerge w:val="restart"/>
            <w:vAlign w:val="center"/>
          </w:tcPr>
          <w:p w:rsidR="00F22F19" w:rsidRPr="00AD4735" w:rsidRDefault="00F22F19" w:rsidP="0069435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F22F19" w:rsidRPr="00AD4735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F22F19" w:rsidRPr="00AD4735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2F19" w:rsidRPr="00AD4735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</w:tcPr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</w:tcPr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F22F19" w:rsidRPr="00AD4735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F22F19" w:rsidRPr="00705511" w:rsidTr="00694356">
        <w:trPr>
          <w:trHeight w:val="288"/>
        </w:trPr>
        <w:tc>
          <w:tcPr>
            <w:tcW w:w="605" w:type="dxa"/>
            <w:vMerge/>
          </w:tcPr>
          <w:p w:rsidR="00F22F19" w:rsidRPr="00705511" w:rsidRDefault="00F22F19" w:rsidP="0069435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F22F19" w:rsidRPr="00705511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F22F19" w:rsidRPr="00705511" w:rsidRDefault="00F22F19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F22F19" w:rsidRPr="00705511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  <w:vMerge/>
          </w:tcPr>
          <w:p w:rsidR="00F22F19" w:rsidRPr="00705511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</w:tcPr>
          <w:p w:rsidR="00F22F19" w:rsidRPr="00705511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22F19" w:rsidRPr="00705511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22F19" w:rsidRPr="00705511" w:rsidRDefault="00F22F19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4356" w:rsidRPr="00705511" w:rsidTr="00694356">
        <w:trPr>
          <w:trHeight w:val="288"/>
        </w:trPr>
        <w:tc>
          <w:tcPr>
            <w:tcW w:w="605" w:type="dxa"/>
          </w:tcPr>
          <w:p w:rsidR="00694356" w:rsidRPr="00705511" w:rsidRDefault="00626478" w:rsidP="0069435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2055" w:type="dxa"/>
          </w:tcPr>
          <w:p w:rsidR="00694356" w:rsidRDefault="00694356" w:rsidP="0069435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เสียงตามสาย บ้านหนอง</w:t>
            </w:r>
            <w:r w:rsidR="001368DA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94356" w:rsidRPr="00D930DE" w:rsidRDefault="00694356" w:rsidP="0069435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</w:t>
            </w:r>
            <w:r w:rsidR="001368D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30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416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ระบบเสียงตามสายหมู่บ้า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94356" w:rsidRPr="00D930DE" w:rsidRDefault="00694356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ประชาชน</w:t>
            </w:r>
          </w:p>
        </w:tc>
        <w:tc>
          <w:tcPr>
            <w:tcW w:w="1484" w:type="dxa"/>
          </w:tcPr>
          <w:p w:rsidR="00694356" w:rsidRPr="00BE0E36" w:rsidRDefault="00694356" w:rsidP="006943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ข่าวสารทันต่อเหตุการณ์</w:t>
            </w:r>
          </w:p>
        </w:tc>
        <w:tc>
          <w:tcPr>
            <w:tcW w:w="1276" w:type="dxa"/>
          </w:tcPr>
          <w:p w:rsidR="00694356" w:rsidRDefault="00694356" w:rsidP="006943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694356" w:rsidRPr="00D930DE" w:rsidRDefault="00694356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</w:t>
            </w:r>
            <w:r w:rsidR="001368D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694356" w:rsidRPr="00D930DE" w:rsidRDefault="00694356" w:rsidP="006943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368DA" w:rsidRPr="00705511" w:rsidTr="00694356">
        <w:trPr>
          <w:trHeight w:val="288"/>
        </w:trPr>
        <w:tc>
          <w:tcPr>
            <w:tcW w:w="605" w:type="dxa"/>
          </w:tcPr>
          <w:p w:rsidR="001368DA" w:rsidRPr="00705511" w:rsidRDefault="001368DA" w:rsidP="0062647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26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055" w:type="dxa"/>
          </w:tcPr>
          <w:p w:rsidR="001368DA" w:rsidRDefault="001368DA" w:rsidP="001368DA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ระบบเสียงตามสาย บ้านหนองแกคำ </w:t>
            </w:r>
          </w:p>
          <w:p w:rsidR="001368DA" w:rsidRPr="00D930DE" w:rsidRDefault="001368DA" w:rsidP="001368DA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๔</w:t>
            </w:r>
          </w:p>
        </w:tc>
        <w:tc>
          <w:tcPr>
            <w:tcW w:w="1530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416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ระบบเสียงตามสายหมู่บ้า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ประชาชน</w:t>
            </w:r>
          </w:p>
        </w:tc>
        <w:tc>
          <w:tcPr>
            <w:tcW w:w="1484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ข่าวสารทันต่อเหตุการณ์</w:t>
            </w:r>
          </w:p>
        </w:tc>
        <w:tc>
          <w:tcPr>
            <w:tcW w:w="1276" w:type="dxa"/>
          </w:tcPr>
          <w:p w:rsidR="001368DA" w:rsidRDefault="001368DA" w:rsidP="001368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๔</w:t>
            </w:r>
          </w:p>
        </w:tc>
        <w:tc>
          <w:tcPr>
            <w:tcW w:w="1276" w:type="dxa"/>
          </w:tcPr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368DA" w:rsidRPr="00705511" w:rsidTr="00694356">
        <w:trPr>
          <w:trHeight w:val="288"/>
        </w:trPr>
        <w:tc>
          <w:tcPr>
            <w:tcW w:w="605" w:type="dxa"/>
          </w:tcPr>
          <w:p w:rsidR="001368DA" w:rsidRDefault="001368DA" w:rsidP="0062647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26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055" w:type="dxa"/>
          </w:tcPr>
          <w:p w:rsidR="001368DA" w:rsidRDefault="001368DA" w:rsidP="001368DA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368DA" w:rsidRPr="00D930DE" w:rsidRDefault="001368DA" w:rsidP="001368DA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แกคำ ม.๑๔</w:t>
            </w:r>
          </w:p>
        </w:tc>
        <w:tc>
          <w:tcPr>
            <w:tcW w:w="1530" w:type="dxa"/>
          </w:tcPr>
          <w:p w:rsidR="001368DA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</w:p>
        </w:tc>
        <w:tc>
          <w:tcPr>
            <w:tcW w:w="1416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1368DA" w:rsidRDefault="001368DA" w:rsidP="001368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</w:t>
            </w:r>
          </w:p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๔</w:t>
            </w:r>
          </w:p>
        </w:tc>
        <w:tc>
          <w:tcPr>
            <w:tcW w:w="1276" w:type="dxa"/>
          </w:tcPr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368DA" w:rsidRPr="00705511" w:rsidTr="00694356">
        <w:trPr>
          <w:trHeight w:val="288"/>
        </w:trPr>
        <w:tc>
          <w:tcPr>
            <w:tcW w:w="605" w:type="dxa"/>
          </w:tcPr>
          <w:p w:rsidR="001368DA" w:rsidRDefault="001368DA" w:rsidP="001368D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26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:rsidR="001368DA" w:rsidRDefault="001368DA" w:rsidP="001368D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</w:tcPr>
          <w:p w:rsidR="001368DA" w:rsidRDefault="001368DA" w:rsidP="001368DA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D930DE"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แสงสว่าง บ้านหัวสะพาน</w:t>
            </w:r>
          </w:p>
          <w:p w:rsidR="001368DA" w:rsidRPr="00D930DE" w:rsidRDefault="001368DA" w:rsidP="001368DA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๑๐</w:t>
            </w:r>
          </w:p>
        </w:tc>
        <w:tc>
          <w:tcPr>
            <w:tcW w:w="1530" w:type="dxa"/>
          </w:tcPr>
          <w:p w:rsidR="001368DA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ัวเรือนมี</w:t>
            </w:r>
          </w:p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เกษตร</w:t>
            </w:r>
          </w:p>
        </w:tc>
        <w:tc>
          <w:tcPr>
            <w:tcW w:w="1416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ระบบไฟฟ้า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368DA" w:rsidRPr="00D930DE" w:rsidRDefault="001368DA" w:rsidP="001368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12" w:type="dxa"/>
          </w:tcPr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ครัวเรือนที่มีไฟฟ้าใช้</w:t>
            </w:r>
          </w:p>
        </w:tc>
        <w:tc>
          <w:tcPr>
            <w:tcW w:w="1484" w:type="dxa"/>
          </w:tcPr>
          <w:p w:rsidR="001368DA" w:rsidRPr="00BE0E36" w:rsidRDefault="001368DA" w:rsidP="001368D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ปลอดภัยสำหรับประชาชนในเวลากลางคืน</w:t>
            </w:r>
          </w:p>
        </w:tc>
        <w:tc>
          <w:tcPr>
            <w:tcW w:w="1276" w:type="dxa"/>
          </w:tcPr>
          <w:p w:rsidR="001368DA" w:rsidRDefault="001368DA" w:rsidP="001368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๐</w:t>
            </w:r>
          </w:p>
        </w:tc>
        <w:tc>
          <w:tcPr>
            <w:tcW w:w="1276" w:type="dxa"/>
          </w:tcPr>
          <w:p w:rsidR="001368DA" w:rsidRPr="00D930DE" w:rsidRDefault="001368DA" w:rsidP="00136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65781" w:rsidRDefault="00F22F19" w:rsidP="00F22F1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</w:p>
    <w:p w:rsidR="007B3CCD" w:rsidRDefault="00F22F19" w:rsidP="00F22F1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  <w:r>
        <w:rPr>
          <w:rFonts w:ascii="TH SarabunIT๙" w:eastAsia="Times New Roman" w:hAnsi="TH SarabunIT๙" w:cs="TH SarabunIT๙"/>
          <w:b/>
          <w:bCs/>
          <w:sz w:val="24"/>
        </w:rPr>
        <w:tab/>
      </w:r>
    </w:p>
    <w:p w:rsidR="00F22F19" w:rsidRDefault="00F22F19" w:rsidP="0026578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/>
          <w:b/>
          <w:bCs/>
          <w:sz w:val="24"/>
        </w:rPr>
        <w:tab/>
      </w:r>
      <w:r w:rsidR="00265781">
        <w:rPr>
          <w:rFonts w:ascii="TH SarabunIT๙" w:eastAsia="Times New Roman" w:hAnsi="TH SarabunIT๙" w:cs="TH SarabunIT๙" w:hint="cs"/>
          <w:b/>
          <w:bCs/>
          <w:sz w:val="24"/>
          <w:cs/>
        </w:rPr>
        <w:t>๖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๐</w:t>
      </w:r>
    </w:p>
    <w:p w:rsidR="00496F3D" w:rsidRDefault="00A013F8" w:rsidP="00496F3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70" type="#_x0000_t202" style="position:absolute;left:0;text-align:left;margin-left:720.9pt;margin-top:-28.3pt;width:61.95pt;height:25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0">
              <w:txbxContent>
                <w:p w:rsidR="00F80793" w:rsidRPr="00C6401B" w:rsidRDefault="00F80793" w:rsidP="00496F3D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96F3D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96F3D" w:rsidRPr="00002B1B" w:rsidRDefault="00496F3D" w:rsidP="00496F3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96F3D" w:rsidRPr="00002B1B" w:rsidRDefault="00496F3D" w:rsidP="00496F3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496F3D" w:rsidRDefault="00496F3D" w:rsidP="00496F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496F3D" w:rsidRPr="00002B1B" w:rsidRDefault="00496F3D" w:rsidP="00496F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496F3D" w:rsidRPr="005F6E55" w:rsidRDefault="00496F3D" w:rsidP="00496F3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496F3D" w:rsidRPr="005F6E55" w:rsidRDefault="00496F3D" w:rsidP="00496F3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496F3D" w:rsidRPr="005F6E55" w:rsidRDefault="00496F3D" w:rsidP="00496F3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496F3D" w:rsidRPr="00705511" w:rsidRDefault="00496F3D" w:rsidP="00496F3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ไฟฟ้า และประปา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088"/>
        <w:gridCol w:w="1484"/>
        <w:gridCol w:w="1276"/>
        <w:gridCol w:w="1276"/>
      </w:tblGrid>
      <w:tr w:rsidR="00496F3D" w:rsidRPr="00705511" w:rsidTr="00694356">
        <w:trPr>
          <w:trHeight w:val="426"/>
        </w:trPr>
        <w:tc>
          <w:tcPr>
            <w:tcW w:w="605" w:type="dxa"/>
            <w:vMerge w:val="restart"/>
            <w:vAlign w:val="center"/>
          </w:tcPr>
          <w:p w:rsidR="00496F3D" w:rsidRPr="00AD4735" w:rsidRDefault="00496F3D" w:rsidP="0069435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496F3D" w:rsidRPr="00AD4735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496F3D" w:rsidRPr="00AD4735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6F3D" w:rsidRPr="00AD4735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</w:tcPr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</w:tcPr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496F3D" w:rsidRPr="00AD4735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496F3D" w:rsidRPr="00705511" w:rsidTr="00694356">
        <w:trPr>
          <w:trHeight w:val="288"/>
        </w:trPr>
        <w:tc>
          <w:tcPr>
            <w:tcW w:w="605" w:type="dxa"/>
            <w:vMerge/>
          </w:tcPr>
          <w:p w:rsidR="00496F3D" w:rsidRPr="00705511" w:rsidRDefault="00496F3D" w:rsidP="0069435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496F3D" w:rsidRPr="00705511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496F3D" w:rsidRPr="00705511" w:rsidRDefault="00496F3D" w:rsidP="0069435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496F3D" w:rsidRPr="00705511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  <w:vMerge/>
          </w:tcPr>
          <w:p w:rsidR="00496F3D" w:rsidRPr="00705511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</w:tcPr>
          <w:p w:rsidR="00496F3D" w:rsidRPr="00705511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96F3D" w:rsidRPr="00705511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96F3D" w:rsidRPr="00705511" w:rsidRDefault="00496F3D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5EAE" w:rsidRPr="00705511" w:rsidTr="00694356">
        <w:trPr>
          <w:trHeight w:val="288"/>
        </w:trPr>
        <w:tc>
          <w:tcPr>
            <w:tcW w:w="605" w:type="dxa"/>
          </w:tcPr>
          <w:p w:rsidR="00065EAE" w:rsidRPr="00705511" w:rsidRDefault="00065EAE" w:rsidP="0062647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26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055" w:type="dxa"/>
          </w:tcPr>
          <w:p w:rsidR="00065EAE" w:rsidRDefault="00065EAE" w:rsidP="00065EAE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ระบบเสียงตามสาย บ้านโจดหนองแก </w:t>
            </w:r>
          </w:p>
          <w:p w:rsidR="00065EAE" w:rsidRPr="00D930DE" w:rsidRDefault="00065EAE" w:rsidP="00065EAE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</w:t>
            </w:r>
          </w:p>
        </w:tc>
        <w:tc>
          <w:tcPr>
            <w:tcW w:w="1530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416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ระบบเสียงตามสายหมู่บ้า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88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ประชาชน</w:t>
            </w:r>
          </w:p>
        </w:tc>
        <w:tc>
          <w:tcPr>
            <w:tcW w:w="1484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ข่าวสารทันต่อเหตุการณ์</w:t>
            </w:r>
          </w:p>
        </w:tc>
        <w:tc>
          <w:tcPr>
            <w:tcW w:w="1276" w:type="dxa"/>
          </w:tcPr>
          <w:p w:rsidR="00065EA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065EAE" w:rsidRPr="00D930D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</w:t>
            </w:r>
          </w:p>
        </w:tc>
        <w:tc>
          <w:tcPr>
            <w:tcW w:w="1276" w:type="dxa"/>
          </w:tcPr>
          <w:p w:rsidR="00065EAE" w:rsidRPr="00D930D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65EAE" w:rsidRPr="00705511" w:rsidTr="005A30DC">
        <w:trPr>
          <w:trHeight w:val="288"/>
        </w:trPr>
        <w:tc>
          <w:tcPr>
            <w:tcW w:w="605" w:type="dxa"/>
          </w:tcPr>
          <w:p w:rsidR="00065EAE" w:rsidRPr="00705511" w:rsidRDefault="00065EAE" w:rsidP="0062647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26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055" w:type="dxa"/>
          </w:tcPr>
          <w:p w:rsidR="00065EAE" w:rsidRDefault="00065EAE" w:rsidP="00065EAE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ระบบเสียงตามสาย บ้านประดู่ </w:t>
            </w:r>
          </w:p>
          <w:p w:rsidR="00065EAE" w:rsidRPr="00D930DE" w:rsidRDefault="00065EAE" w:rsidP="00065EAE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๖</w:t>
            </w:r>
          </w:p>
        </w:tc>
        <w:tc>
          <w:tcPr>
            <w:tcW w:w="1530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416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ระบบเสียงตามสายหมู่บ้า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88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ประชาชน</w:t>
            </w:r>
          </w:p>
        </w:tc>
        <w:tc>
          <w:tcPr>
            <w:tcW w:w="1484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ข่าวสารทันต่อเหตุการณ์</w:t>
            </w:r>
          </w:p>
        </w:tc>
        <w:tc>
          <w:tcPr>
            <w:tcW w:w="1276" w:type="dxa"/>
          </w:tcPr>
          <w:p w:rsidR="00065EA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065EAE" w:rsidRPr="00D930D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๖</w:t>
            </w:r>
          </w:p>
        </w:tc>
        <w:tc>
          <w:tcPr>
            <w:tcW w:w="1276" w:type="dxa"/>
          </w:tcPr>
          <w:p w:rsidR="00065EAE" w:rsidRPr="00D930D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65EAE" w:rsidRPr="00705511" w:rsidTr="005A30DC">
        <w:tc>
          <w:tcPr>
            <w:tcW w:w="605" w:type="dxa"/>
          </w:tcPr>
          <w:p w:rsidR="00065EAE" w:rsidRPr="00705511" w:rsidRDefault="00065EAE" w:rsidP="00626478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26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2055" w:type="dxa"/>
          </w:tcPr>
          <w:p w:rsidR="00D61723" w:rsidRDefault="00065EAE" w:rsidP="00065EAE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ไฟฟ้าแสงสว่างระบบ</w:t>
            </w:r>
            <w:r w:rsidR="00D61723">
              <w:rPr>
                <w:rFonts w:ascii="TH SarabunIT๙" w:hAnsi="TH SarabunIT๙" w:cs="TH SarabunIT๙" w:hint="cs"/>
                <w:sz w:val="28"/>
                <w:cs/>
              </w:rPr>
              <w:t>โซล่าเซ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</w:p>
          <w:p w:rsidR="00065EAE" w:rsidRPr="00D930DE" w:rsidRDefault="00065EAE" w:rsidP="00065EAE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ชัยพลศิลป์ ม.๑๒</w:t>
            </w:r>
          </w:p>
        </w:tc>
        <w:tc>
          <w:tcPr>
            <w:tcW w:w="1530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สงสว่างภายในหมู่บ้านเพียงพอ</w:t>
            </w:r>
          </w:p>
        </w:tc>
        <w:tc>
          <w:tcPr>
            <w:tcW w:w="1416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สงสว่าง ระบบ</w:t>
            </w:r>
            <w:r w:rsidR="00D61723">
              <w:rPr>
                <w:rFonts w:ascii="TH SarabunIT๙" w:eastAsia="Times New Roman" w:hAnsi="TH SarabunIT๙" w:cs="TH SarabunIT๙" w:hint="cs"/>
                <w:sz w:val="28"/>
                <w:cs/>
              </w:rPr>
              <w:t>โซล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LED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065EAE" w:rsidRPr="00D930DE" w:rsidRDefault="00065EAE" w:rsidP="00065E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088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ประชาชน</w:t>
            </w:r>
          </w:p>
        </w:tc>
        <w:tc>
          <w:tcPr>
            <w:tcW w:w="1484" w:type="dxa"/>
          </w:tcPr>
          <w:p w:rsidR="00065EAE" w:rsidRPr="00BE0E36" w:rsidRDefault="00065EAE" w:rsidP="00065EA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วามปลอดภัยในชีวิต</w:t>
            </w:r>
          </w:p>
        </w:tc>
        <w:tc>
          <w:tcPr>
            <w:tcW w:w="1276" w:type="dxa"/>
          </w:tcPr>
          <w:p w:rsidR="00065EA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คม </w:t>
            </w:r>
          </w:p>
          <w:p w:rsidR="00065EAE" w:rsidRPr="00D930D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๑๒</w:t>
            </w:r>
          </w:p>
        </w:tc>
        <w:tc>
          <w:tcPr>
            <w:tcW w:w="1276" w:type="dxa"/>
          </w:tcPr>
          <w:p w:rsidR="00065EAE" w:rsidRPr="00D930DE" w:rsidRDefault="00065EAE" w:rsidP="00065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2317D" w:rsidRDefault="0042317D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6010E5" w:rsidRDefault="006010E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6010E5" w:rsidRDefault="006010E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6010E5" w:rsidRDefault="006010E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6010E5" w:rsidRDefault="006010E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6010E5" w:rsidRDefault="006010E5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42317D" w:rsidRDefault="00496F3D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  <w:t>๖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๑</w:t>
      </w:r>
    </w:p>
    <w:p w:rsidR="001368DA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73" type="#_x0000_t202" style="position:absolute;left:0;text-align:left;margin-left:732.9pt;margin-top:-16.3pt;width:61.95pt;height:25.6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3">
              <w:txbxContent>
                <w:p w:rsidR="00F80793" w:rsidRPr="00C6401B" w:rsidRDefault="00F80793" w:rsidP="005A30DC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</w:p>
    <w:p w:rsidR="00481A95" w:rsidRDefault="005A30DC" w:rsidP="00481A95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5A30DC" w:rsidRPr="00002B1B" w:rsidRDefault="005A30DC" w:rsidP="00481A9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A30DC" w:rsidRPr="00002B1B" w:rsidRDefault="005A30DC" w:rsidP="005A30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5A30DC" w:rsidRDefault="005A30DC" w:rsidP="005A30D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5A30DC" w:rsidRPr="00002B1B" w:rsidRDefault="005A30DC" w:rsidP="005A30D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5A30DC" w:rsidRPr="005F6E55" w:rsidRDefault="005A30DC" w:rsidP="005A30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5A30DC" w:rsidRPr="005F6E55" w:rsidRDefault="005A30DC" w:rsidP="005A30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5A30DC" w:rsidRPr="005F6E55" w:rsidRDefault="005A30DC" w:rsidP="005A30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5A30DC" w:rsidRPr="00705511" w:rsidRDefault="005A30DC" w:rsidP="005A30DC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088"/>
        <w:gridCol w:w="1484"/>
        <w:gridCol w:w="1276"/>
        <w:gridCol w:w="1276"/>
      </w:tblGrid>
      <w:tr w:rsidR="005A30DC" w:rsidRPr="00705511" w:rsidTr="005A30DC">
        <w:trPr>
          <w:trHeight w:val="426"/>
        </w:trPr>
        <w:tc>
          <w:tcPr>
            <w:tcW w:w="605" w:type="dxa"/>
            <w:vMerge w:val="restart"/>
            <w:vAlign w:val="center"/>
          </w:tcPr>
          <w:p w:rsidR="005A30DC" w:rsidRPr="00AD4735" w:rsidRDefault="005A30DC" w:rsidP="005A30D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5A30DC" w:rsidRPr="00AD4735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5A30DC" w:rsidRPr="00AD4735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A30DC" w:rsidRPr="00AD4735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</w:tcPr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</w:tcPr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5A30DC" w:rsidRPr="00AD4735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A30DC" w:rsidRPr="00705511" w:rsidTr="005A30DC">
        <w:trPr>
          <w:trHeight w:val="288"/>
        </w:trPr>
        <w:tc>
          <w:tcPr>
            <w:tcW w:w="605" w:type="dxa"/>
            <w:vMerge/>
          </w:tcPr>
          <w:p w:rsidR="005A30DC" w:rsidRPr="00705511" w:rsidRDefault="005A30DC" w:rsidP="005A30D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5A30DC" w:rsidRPr="00705511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5A30DC" w:rsidRPr="00705511" w:rsidRDefault="005A30DC" w:rsidP="005A3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5A30DC" w:rsidRPr="00705511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  <w:vMerge/>
          </w:tcPr>
          <w:p w:rsidR="005A30DC" w:rsidRPr="00705511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</w:tcPr>
          <w:p w:rsidR="005A30DC" w:rsidRPr="00705511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A30DC" w:rsidRPr="00705511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A30DC" w:rsidRPr="00705511" w:rsidRDefault="005A30DC" w:rsidP="005A3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10E5" w:rsidRPr="00705511" w:rsidTr="005A30DC">
        <w:trPr>
          <w:trHeight w:val="288"/>
        </w:trPr>
        <w:tc>
          <w:tcPr>
            <w:tcW w:w="605" w:type="dxa"/>
          </w:tcPr>
          <w:p w:rsidR="006010E5" w:rsidRPr="00705511" w:rsidRDefault="006010E5" w:rsidP="006010E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55" w:type="dxa"/>
          </w:tcPr>
          <w:p w:rsidR="006010E5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จดหนองแ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30" w:type="dxa"/>
          </w:tcPr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E5" w:rsidRPr="00BE0E36" w:rsidRDefault="006010E5" w:rsidP="006010E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</w:tcPr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484" w:type="dxa"/>
          </w:tcPr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6010E5" w:rsidRDefault="006010E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6010E5" w:rsidRPr="00BE0E36" w:rsidRDefault="006010E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๑</w:t>
            </w:r>
          </w:p>
        </w:tc>
        <w:tc>
          <w:tcPr>
            <w:tcW w:w="1276" w:type="dxa"/>
          </w:tcPr>
          <w:p w:rsidR="006010E5" w:rsidRPr="00BE0E36" w:rsidRDefault="006010E5" w:rsidP="006010E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10E5" w:rsidRPr="00705511" w:rsidTr="005A30DC">
        <w:trPr>
          <w:trHeight w:val="288"/>
        </w:trPr>
        <w:tc>
          <w:tcPr>
            <w:tcW w:w="605" w:type="dxa"/>
          </w:tcPr>
          <w:p w:rsidR="006010E5" w:rsidRPr="00705511" w:rsidRDefault="006010E5" w:rsidP="005A30D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55" w:type="dxa"/>
          </w:tcPr>
          <w:p w:rsidR="006010E5" w:rsidRPr="00CA1375" w:rsidRDefault="006010E5" w:rsidP="006010E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</w:t>
            </w:r>
            <w:r w:rsidR="00CA137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A1375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แวง ม.๓</w:t>
            </w:r>
          </w:p>
        </w:tc>
        <w:tc>
          <w:tcPr>
            <w:tcW w:w="1530" w:type="dxa"/>
          </w:tcPr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6" w:type="dxa"/>
          </w:tcPr>
          <w:p w:rsidR="006010E5" w:rsidRPr="00BE0E36" w:rsidRDefault="00CA137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010E5"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</w:p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6010E5" w:rsidRPr="00BE0E36" w:rsidRDefault="006010E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484" w:type="dxa"/>
          </w:tcPr>
          <w:p w:rsidR="006010E5" w:rsidRPr="00BE0E36" w:rsidRDefault="006010E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</w:tcPr>
          <w:p w:rsidR="006010E5" w:rsidRDefault="006010E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6010E5" w:rsidRPr="00BE0E36" w:rsidRDefault="006010E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๓</w:t>
            </w:r>
          </w:p>
        </w:tc>
        <w:tc>
          <w:tcPr>
            <w:tcW w:w="1276" w:type="dxa"/>
          </w:tcPr>
          <w:p w:rsidR="006010E5" w:rsidRPr="00BE0E36" w:rsidRDefault="006010E5" w:rsidP="006010E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35E9" w:rsidRPr="00705511" w:rsidTr="005A30DC">
        <w:tc>
          <w:tcPr>
            <w:tcW w:w="605" w:type="dxa"/>
          </w:tcPr>
          <w:p w:rsidR="007B35E9" w:rsidRPr="00705511" w:rsidRDefault="007B35E9" w:rsidP="007B35E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๓</w:t>
            </w:r>
          </w:p>
        </w:tc>
        <w:tc>
          <w:tcPr>
            <w:tcW w:w="2055" w:type="dxa"/>
          </w:tcPr>
          <w:p w:rsidR="007B35E9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ตาเหล็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30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484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7B35E9" w:rsidRDefault="007B35E9" w:rsidP="007B35E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7B35E9" w:rsidRPr="00BE0E36" w:rsidRDefault="007B35E9" w:rsidP="007B35E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๕</w:t>
            </w:r>
          </w:p>
        </w:tc>
        <w:tc>
          <w:tcPr>
            <w:tcW w:w="1276" w:type="dxa"/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35E9" w:rsidRPr="00705511" w:rsidTr="005A30DC">
        <w:tc>
          <w:tcPr>
            <w:tcW w:w="605" w:type="dxa"/>
          </w:tcPr>
          <w:p w:rsidR="007B35E9" w:rsidRDefault="007B35E9" w:rsidP="007B35E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:rsidR="007B35E9" w:rsidRDefault="007B35E9" w:rsidP="007B35E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35E9" w:rsidRDefault="007B35E9" w:rsidP="007B35E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าวกั้นถนน คสล.เส้นลำห้วยหนองไฮ บ้านประดู่ ม.๖</w:t>
            </w:r>
          </w:p>
        </w:tc>
        <w:tc>
          <w:tcPr>
            <w:tcW w:w="1530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าวกั้นถนน ๑ แห่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B35E9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7B35E9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484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7B35E9" w:rsidRDefault="007B35E9" w:rsidP="007B35E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 ม.๖</w:t>
            </w:r>
          </w:p>
        </w:tc>
        <w:tc>
          <w:tcPr>
            <w:tcW w:w="1276" w:type="dxa"/>
          </w:tcPr>
          <w:p w:rsidR="007B35E9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35E9" w:rsidRPr="00705511" w:rsidTr="005A30DC">
        <w:tc>
          <w:tcPr>
            <w:tcW w:w="605" w:type="dxa"/>
          </w:tcPr>
          <w:p w:rsidR="007B35E9" w:rsidRDefault="007B35E9" w:rsidP="007B35E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:rsidR="007B35E9" w:rsidRDefault="007B35E9" w:rsidP="007B35E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35E9" w:rsidRDefault="007B35E9" w:rsidP="007B35E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7B35E9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เรื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530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484" w:type="dxa"/>
          </w:tcPr>
          <w:p w:rsidR="007B35E9" w:rsidRPr="00BE0E36" w:rsidRDefault="007B35E9" w:rsidP="007B35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7B35E9" w:rsidRDefault="007B35E9" w:rsidP="007B35E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7B35E9" w:rsidRPr="00BE0E36" w:rsidRDefault="007B35E9" w:rsidP="007B35E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๗</w:t>
            </w:r>
          </w:p>
        </w:tc>
        <w:tc>
          <w:tcPr>
            <w:tcW w:w="1276" w:type="dxa"/>
          </w:tcPr>
          <w:p w:rsidR="007B35E9" w:rsidRPr="00BE0E36" w:rsidRDefault="007B35E9" w:rsidP="007B35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010E5" w:rsidRDefault="007B35E9" w:rsidP="007B35E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๖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๒</w:t>
      </w:r>
    </w:p>
    <w:p w:rsidR="007B35E9" w:rsidRDefault="00A013F8" w:rsidP="007B35E9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75" type="#_x0000_t202" style="position:absolute;left:0;text-align:left;margin-left:718.65pt;margin-top:-13.3pt;width:61.95pt;height:25.6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5">
              <w:txbxContent>
                <w:p w:rsidR="00F80793" w:rsidRPr="00C6401B" w:rsidRDefault="00F80793" w:rsidP="007B35E9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B35E9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7B35E9" w:rsidRPr="00002B1B" w:rsidRDefault="007B35E9" w:rsidP="007B35E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B35E9" w:rsidRPr="00002B1B" w:rsidRDefault="007B35E9" w:rsidP="007B35E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7B35E9" w:rsidRDefault="007B35E9" w:rsidP="007B35E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7B35E9" w:rsidRPr="00002B1B" w:rsidRDefault="007B35E9" w:rsidP="007B35E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7B35E9" w:rsidRPr="005F6E55" w:rsidRDefault="007B35E9" w:rsidP="007B35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7B35E9" w:rsidRPr="005F6E55" w:rsidRDefault="007B35E9" w:rsidP="007B35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7B35E9" w:rsidRPr="005F6E55" w:rsidRDefault="007B35E9" w:rsidP="007B35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7B35E9" w:rsidRPr="00705511" w:rsidRDefault="007B35E9" w:rsidP="007B35E9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088"/>
        <w:gridCol w:w="1484"/>
        <w:gridCol w:w="1276"/>
        <w:gridCol w:w="1276"/>
      </w:tblGrid>
      <w:tr w:rsidR="007B35E9" w:rsidRPr="00705511" w:rsidTr="00122F95">
        <w:trPr>
          <w:trHeight w:val="426"/>
        </w:trPr>
        <w:tc>
          <w:tcPr>
            <w:tcW w:w="605" w:type="dxa"/>
            <w:vMerge w:val="restart"/>
            <w:vAlign w:val="center"/>
          </w:tcPr>
          <w:p w:rsidR="007B35E9" w:rsidRPr="00AD4735" w:rsidRDefault="007B35E9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7B35E9" w:rsidRPr="00AD4735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7B35E9" w:rsidRPr="00AD4735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B35E9" w:rsidRPr="00AD4735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</w:tcPr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</w:tcPr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7B35E9" w:rsidRPr="00AD4735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B35E9" w:rsidRPr="00705511" w:rsidTr="00122F95">
        <w:trPr>
          <w:trHeight w:val="288"/>
        </w:trPr>
        <w:tc>
          <w:tcPr>
            <w:tcW w:w="605" w:type="dxa"/>
            <w:vMerge/>
          </w:tcPr>
          <w:p w:rsidR="007B35E9" w:rsidRPr="00705511" w:rsidRDefault="007B35E9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7B35E9" w:rsidRPr="00705511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7B35E9" w:rsidRPr="00705511" w:rsidRDefault="007B35E9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B35E9" w:rsidRPr="00705511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8" w:type="dxa"/>
            <w:vMerge/>
          </w:tcPr>
          <w:p w:rsidR="007B35E9" w:rsidRPr="00705511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</w:tcPr>
          <w:p w:rsidR="007B35E9" w:rsidRPr="00705511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B35E9" w:rsidRPr="00705511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B35E9" w:rsidRPr="00705511" w:rsidRDefault="007B35E9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1BCE" w:rsidRPr="00705511" w:rsidTr="00122F95">
        <w:trPr>
          <w:trHeight w:val="288"/>
        </w:trPr>
        <w:tc>
          <w:tcPr>
            <w:tcW w:w="605" w:type="dxa"/>
          </w:tcPr>
          <w:p w:rsidR="00481BCE" w:rsidRPr="00705511" w:rsidRDefault="00481BCE" w:rsidP="00481BC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055" w:type="dxa"/>
          </w:tcPr>
          <w:p w:rsidR="00481BCE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๊อลคลอนเวิร์ทข้ามลำห้วยอีโซ่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หมือดแอ่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30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6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๊อลคลอนเวิร์ทข้ามลำห้วยอีโซ่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484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</w:tcPr>
          <w:p w:rsidR="00481BCE" w:rsidRDefault="00481BCE" w:rsidP="00481BC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481BCE" w:rsidRPr="00BE0E36" w:rsidRDefault="00481BCE" w:rsidP="00481BC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๘</w:t>
            </w:r>
          </w:p>
        </w:tc>
        <w:tc>
          <w:tcPr>
            <w:tcW w:w="1276" w:type="dxa"/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81BCE" w:rsidRPr="00705511" w:rsidTr="00122F95">
        <w:trPr>
          <w:trHeight w:val="288"/>
        </w:trPr>
        <w:tc>
          <w:tcPr>
            <w:tcW w:w="605" w:type="dxa"/>
          </w:tcPr>
          <w:p w:rsidR="00481BCE" w:rsidRPr="00705511" w:rsidRDefault="00481BCE" w:rsidP="00481BC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055" w:type="dxa"/>
          </w:tcPr>
          <w:p w:rsidR="00481BCE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ว่า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30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484" w:type="dxa"/>
          </w:tcPr>
          <w:p w:rsidR="00481BCE" w:rsidRPr="00BE0E36" w:rsidRDefault="00481BCE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481BCE" w:rsidRDefault="00481BCE" w:rsidP="00481BC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481BCE" w:rsidRPr="00BE0E36" w:rsidRDefault="00481BCE" w:rsidP="00481BC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๙</w:t>
            </w:r>
          </w:p>
        </w:tc>
        <w:tc>
          <w:tcPr>
            <w:tcW w:w="1276" w:type="dxa"/>
          </w:tcPr>
          <w:p w:rsidR="00481BCE" w:rsidRPr="00BE0E36" w:rsidRDefault="00481BCE" w:rsidP="00481BC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35E9" w:rsidRPr="00705511" w:rsidTr="00122F95">
        <w:tc>
          <w:tcPr>
            <w:tcW w:w="605" w:type="dxa"/>
          </w:tcPr>
          <w:p w:rsidR="007B35E9" w:rsidRPr="00705511" w:rsidRDefault="007B35E9" w:rsidP="00122F9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81B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055" w:type="dxa"/>
          </w:tcPr>
          <w:p w:rsidR="007B35E9" w:rsidRDefault="007B35E9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="00481BCE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 w:rsidR="00122F95">
              <w:rPr>
                <w:rFonts w:ascii="TH SarabunIT๙" w:eastAsia="Times New Roman" w:hAnsi="TH SarabunIT๙" w:cs="TH SarabunIT๙" w:hint="cs"/>
                <w:sz w:val="28"/>
                <w:cs/>
              </w:rPr>
              <w:t>น้ำ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7B35E9" w:rsidRPr="00BE0E36" w:rsidRDefault="007B35E9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 w:rsidR="00481BCE">
              <w:rPr>
                <w:rFonts w:ascii="TH SarabunIT๙" w:eastAsia="Times New Roman" w:hAnsi="TH SarabunIT๙" w:cs="TH SarabunIT๙" w:hint="cs"/>
                <w:sz w:val="28"/>
                <w:cs/>
              </w:rPr>
              <w:t>สว่า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 w:rsidR="00481BCE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30" w:type="dxa"/>
          </w:tcPr>
          <w:p w:rsidR="007B35E9" w:rsidRPr="00BE0E36" w:rsidRDefault="007B35E9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7B35E9" w:rsidRPr="00BE0E36" w:rsidRDefault="007B35E9" w:rsidP="00481B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="00481BCE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B35E9" w:rsidRPr="00BE0E36" w:rsidRDefault="00481BCE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7B35E9">
              <w:rPr>
                <w:rFonts w:ascii="TH SarabunIT๙" w:eastAsia="Times New Roman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Pr="00BE0E36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Pr="00BE0E36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B35E9" w:rsidRPr="00BE0E36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7B35E9" w:rsidRPr="00BE0E36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</w:tcPr>
          <w:p w:rsidR="007B35E9" w:rsidRPr="00BE0E36" w:rsidRDefault="007B35E9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484" w:type="dxa"/>
          </w:tcPr>
          <w:p w:rsidR="007B35E9" w:rsidRPr="00BE0E36" w:rsidRDefault="007B35E9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7B35E9" w:rsidRDefault="007B35E9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7B35E9" w:rsidRPr="00BE0E36" w:rsidRDefault="007B35E9" w:rsidP="00481BCE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</w:t>
            </w:r>
            <w:r w:rsidR="00481BC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7B35E9" w:rsidRPr="00BE0E36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35E9" w:rsidRPr="00705511" w:rsidTr="00122F95">
        <w:tc>
          <w:tcPr>
            <w:tcW w:w="605" w:type="dxa"/>
          </w:tcPr>
          <w:p w:rsidR="007B35E9" w:rsidRDefault="00481BCE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  <w:p w:rsidR="007B35E9" w:rsidRDefault="007B35E9" w:rsidP="00122F9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35E9" w:rsidRDefault="007B35E9" w:rsidP="00122F9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7B35E9" w:rsidRPr="00BE0E36" w:rsidRDefault="00481A95" w:rsidP="00481A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ศาลาประชาคม</w:t>
            </w:r>
            <w:r w:rsidR="007B35E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ัวสะพาน</w:t>
            </w:r>
            <w:r w:rsidR="007B35E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530" w:type="dxa"/>
          </w:tcPr>
          <w:p w:rsidR="007B35E9" w:rsidRPr="00BE0E36" w:rsidRDefault="007B35E9" w:rsidP="00481A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="00481A95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สถานที่ประชาคมที่ดี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6" w:type="dxa"/>
          </w:tcPr>
          <w:p w:rsidR="007B35E9" w:rsidRPr="00BE0E36" w:rsidRDefault="00481A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ศาลาประชาคม ๑ แห่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B35E9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7B35E9"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B35E9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B35E9" w:rsidRPr="00BE0E36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7B35E9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7B35E9" w:rsidRPr="00BE0E36" w:rsidRDefault="00481A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484" w:type="dxa"/>
          </w:tcPr>
          <w:p w:rsidR="007B35E9" w:rsidRPr="00BE0E36" w:rsidRDefault="00481A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สถานที่ประชาคมดีขึ้น</w:t>
            </w:r>
          </w:p>
        </w:tc>
        <w:tc>
          <w:tcPr>
            <w:tcW w:w="1276" w:type="dxa"/>
          </w:tcPr>
          <w:p w:rsidR="007B35E9" w:rsidRDefault="007B35E9" w:rsidP="00481A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 ม.</w:t>
            </w:r>
            <w:r w:rsidR="00481A9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:rsidR="007B35E9" w:rsidRDefault="007B35E9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81A95" w:rsidRPr="00705511" w:rsidTr="00122F95">
        <w:tc>
          <w:tcPr>
            <w:tcW w:w="605" w:type="dxa"/>
          </w:tcPr>
          <w:p w:rsidR="00481A95" w:rsidRDefault="00481A95" w:rsidP="00481A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:rsidR="00481A95" w:rsidRDefault="00481A95" w:rsidP="00481A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A95" w:rsidRDefault="00481A95" w:rsidP="00481A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481A95" w:rsidRPr="00CA1375" w:rsidRDefault="00481A95" w:rsidP="00481A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สิม ม.๑๑</w:t>
            </w:r>
          </w:p>
        </w:tc>
        <w:tc>
          <w:tcPr>
            <w:tcW w:w="1530" w:type="dxa"/>
          </w:tcPr>
          <w:p w:rsidR="00481A95" w:rsidRPr="00BE0E36" w:rsidRDefault="00481A95" w:rsidP="00481A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6" w:type="dxa"/>
          </w:tcPr>
          <w:p w:rsidR="00481A95" w:rsidRPr="00BE0E36" w:rsidRDefault="00481A95" w:rsidP="00481A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</w:p>
          <w:p w:rsidR="00481A95" w:rsidRPr="00BE0E36" w:rsidRDefault="00481A95" w:rsidP="00481A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481A95" w:rsidRPr="00BE0E36" w:rsidRDefault="00481A95" w:rsidP="00481A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81A95" w:rsidRPr="00BE0E36" w:rsidRDefault="00481A95" w:rsidP="00481A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481A95" w:rsidRPr="00BE0E36" w:rsidRDefault="00481A95" w:rsidP="00481A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481A95" w:rsidRPr="00BE0E36" w:rsidRDefault="00481A95" w:rsidP="00481A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481A95" w:rsidRPr="00BE0E36" w:rsidRDefault="00481A95" w:rsidP="00481A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8" w:type="dxa"/>
          </w:tcPr>
          <w:p w:rsidR="00481A95" w:rsidRPr="00BE0E36" w:rsidRDefault="00481A95" w:rsidP="00481A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484" w:type="dxa"/>
          </w:tcPr>
          <w:p w:rsidR="00481A95" w:rsidRPr="00BE0E36" w:rsidRDefault="00481A95" w:rsidP="00481A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</w:tcPr>
          <w:p w:rsidR="00481A95" w:rsidRDefault="00481A95" w:rsidP="00481A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481A95" w:rsidRPr="00BE0E36" w:rsidRDefault="00481A95" w:rsidP="00481A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๑๑</w:t>
            </w:r>
          </w:p>
        </w:tc>
        <w:tc>
          <w:tcPr>
            <w:tcW w:w="1276" w:type="dxa"/>
          </w:tcPr>
          <w:p w:rsidR="00481A95" w:rsidRPr="00BE0E36" w:rsidRDefault="00481A95" w:rsidP="00481A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B35E9" w:rsidRDefault="007B35E9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A0F59" w:rsidRDefault="007A0F59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7B35E9" w:rsidRDefault="00481A95" w:rsidP="00481A9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๖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๓</w:t>
      </w:r>
    </w:p>
    <w:p w:rsidR="00481A95" w:rsidRPr="00002B1B" w:rsidRDefault="00A013F8" w:rsidP="00481A9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76" type="#_x0000_t202" style="position:absolute;left:0;text-align:left;margin-left:718.65pt;margin-top:-15.55pt;width:61.95pt;height:25.6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6">
              <w:txbxContent>
                <w:p w:rsidR="00F80793" w:rsidRPr="00C6401B" w:rsidRDefault="00F80793" w:rsidP="00481A95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481A95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481A95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481A95" w:rsidRPr="00002B1B" w:rsidRDefault="00481A95" w:rsidP="00481A9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481A95" w:rsidRDefault="00481A95" w:rsidP="00481A9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481A95" w:rsidRPr="00002B1B" w:rsidRDefault="00481A95" w:rsidP="00481A9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481A95" w:rsidRPr="005F6E55" w:rsidRDefault="00481A95" w:rsidP="00481A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481A95" w:rsidRPr="005F6E55" w:rsidRDefault="00481A95" w:rsidP="00481A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481A95" w:rsidRPr="005F6E55" w:rsidRDefault="00481A95" w:rsidP="00481A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481A95" w:rsidRPr="00705511" w:rsidRDefault="00481A95" w:rsidP="00481A95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481A95" w:rsidRPr="00705511" w:rsidTr="00901F02">
        <w:trPr>
          <w:trHeight w:val="426"/>
        </w:trPr>
        <w:tc>
          <w:tcPr>
            <w:tcW w:w="605" w:type="dxa"/>
            <w:vMerge w:val="restart"/>
            <w:vAlign w:val="center"/>
          </w:tcPr>
          <w:p w:rsidR="00481A95" w:rsidRPr="00AD4735" w:rsidRDefault="00481A95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481A95" w:rsidRPr="00AD4735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481A95" w:rsidRPr="00AD4735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81A95" w:rsidRPr="00AD4735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481A95" w:rsidRPr="00AD4735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481A95" w:rsidRPr="00705511" w:rsidTr="00901F02">
        <w:trPr>
          <w:trHeight w:val="288"/>
        </w:trPr>
        <w:tc>
          <w:tcPr>
            <w:tcW w:w="605" w:type="dxa"/>
            <w:vMerge/>
          </w:tcPr>
          <w:p w:rsidR="00481A95" w:rsidRPr="00705511" w:rsidRDefault="00481A95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481A95" w:rsidRPr="00705511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481A95" w:rsidRPr="00705511" w:rsidRDefault="00481A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481A95" w:rsidRPr="00705511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481A95" w:rsidRPr="00705511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481A95" w:rsidRPr="00705511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81A95" w:rsidRPr="00705511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81A95" w:rsidRPr="00705511" w:rsidRDefault="00481A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1A95" w:rsidRPr="00705511" w:rsidTr="00901F02">
        <w:trPr>
          <w:trHeight w:val="288"/>
        </w:trPr>
        <w:tc>
          <w:tcPr>
            <w:tcW w:w="605" w:type="dxa"/>
          </w:tcPr>
          <w:p w:rsidR="00481A95" w:rsidRPr="00705511" w:rsidRDefault="00481A95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2055" w:type="dxa"/>
          </w:tcPr>
          <w:p w:rsidR="00481A95" w:rsidRPr="00BE0E36" w:rsidRDefault="00481A95" w:rsidP="00481A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ะแกรง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้ำ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ัยพลศิลป์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530" w:type="dxa"/>
          </w:tcPr>
          <w:p w:rsidR="00481A95" w:rsidRPr="00BE0E36" w:rsidRDefault="00481A95" w:rsidP="006F0D8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6F0D8A"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อุบัติเหตุ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ในชุมชน</w:t>
            </w:r>
          </w:p>
        </w:tc>
        <w:tc>
          <w:tcPr>
            <w:tcW w:w="1416" w:type="dxa"/>
          </w:tcPr>
          <w:p w:rsidR="00481A95" w:rsidRPr="00BE0E36" w:rsidRDefault="00481A95" w:rsidP="006F0D8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="006F0D8A">
              <w:rPr>
                <w:rFonts w:ascii="TH SarabunIT๙" w:eastAsia="Times New Roman" w:hAnsi="TH SarabunIT๙" w:cs="TH SarabunIT๙" w:hint="cs"/>
                <w:sz w:val="28"/>
                <w:cs/>
              </w:rPr>
              <w:t>ตะแกรง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81A95" w:rsidRPr="00BE0E36" w:rsidRDefault="00481A95" w:rsidP="006F0D8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6F0D8A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05" w:type="dxa"/>
          </w:tcPr>
          <w:p w:rsidR="00481A95" w:rsidRPr="00BE0E36" w:rsidRDefault="006F0D8A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67" w:type="dxa"/>
          </w:tcPr>
          <w:p w:rsidR="00481A95" w:rsidRPr="00BE0E36" w:rsidRDefault="006F0D8A" w:rsidP="006F0D8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</w:t>
            </w:r>
            <w:r w:rsidR="00481A95"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ในชุม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น้อยลง</w:t>
            </w:r>
          </w:p>
        </w:tc>
        <w:tc>
          <w:tcPr>
            <w:tcW w:w="1276" w:type="dxa"/>
          </w:tcPr>
          <w:p w:rsidR="00481A95" w:rsidRDefault="00481A9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481A95" w:rsidRPr="00BE0E36" w:rsidRDefault="00481A9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๑</w:t>
            </w:r>
            <w:r w:rsidR="006F0D8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81A95" w:rsidRPr="00705511" w:rsidTr="00901F02">
        <w:trPr>
          <w:trHeight w:val="288"/>
        </w:trPr>
        <w:tc>
          <w:tcPr>
            <w:tcW w:w="605" w:type="dxa"/>
          </w:tcPr>
          <w:p w:rsidR="00481A95" w:rsidRPr="00705511" w:rsidRDefault="006F0D8A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481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55" w:type="dxa"/>
          </w:tcPr>
          <w:p w:rsidR="006F0D8A" w:rsidRDefault="006F0D8A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จาะบ่อบาดาล </w:t>
            </w:r>
          </w:p>
          <w:p w:rsidR="00481A95" w:rsidRPr="00CA1375" w:rsidRDefault="006F0D8A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แกคำ ม.๑๔</w:t>
            </w:r>
          </w:p>
        </w:tc>
        <w:tc>
          <w:tcPr>
            <w:tcW w:w="1530" w:type="dxa"/>
          </w:tcPr>
          <w:p w:rsidR="00481A95" w:rsidRPr="00BE0E36" w:rsidRDefault="00481A95" w:rsidP="006F0D8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</w:t>
            </w:r>
            <w:r w:rsidR="006F0D8A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ในการอุปโภค</w:t>
            </w:r>
          </w:p>
        </w:tc>
        <w:tc>
          <w:tcPr>
            <w:tcW w:w="1416" w:type="dxa"/>
          </w:tcPr>
          <w:p w:rsidR="006F0D8A" w:rsidRDefault="006F0D8A" w:rsidP="006F0D8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จาะบ่อบาด </w:t>
            </w:r>
          </w:p>
          <w:p w:rsidR="00481A95" w:rsidRPr="00BE0E36" w:rsidRDefault="006F0D8A" w:rsidP="006F0D8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บ่อ</w:t>
            </w:r>
          </w:p>
          <w:p w:rsidR="00481A95" w:rsidRPr="00BE0E36" w:rsidRDefault="00481A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481A95" w:rsidRPr="00BE0E36" w:rsidRDefault="006F0D8A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ไม่มีน้ำใช้ลดลง</w:t>
            </w:r>
          </w:p>
        </w:tc>
        <w:tc>
          <w:tcPr>
            <w:tcW w:w="1367" w:type="dxa"/>
          </w:tcPr>
          <w:p w:rsidR="00481A95" w:rsidRPr="00BE0E36" w:rsidRDefault="00481A95" w:rsidP="006F0D8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 w:rsidR="006F0D8A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อย่างเพียงพอ</w:t>
            </w:r>
          </w:p>
        </w:tc>
        <w:tc>
          <w:tcPr>
            <w:tcW w:w="1276" w:type="dxa"/>
          </w:tcPr>
          <w:p w:rsidR="00481A95" w:rsidRDefault="00481A9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481A95" w:rsidRPr="00BE0E36" w:rsidRDefault="00481A95" w:rsidP="006F0D8A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</w:t>
            </w:r>
            <w:r w:rsidR="006F0D8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1276" w:type="dxa"/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1F02" w:rsidRPr="00705511" w:rsidTr="00901F02">
        <w:tc>
          <w:tcPr>
            <w:tcW w:w="605" w:type="dxa"/>
          </w:tcPr>
          <w:p w:rsidR="00901F02" w:rsidRPr="00705511" w:rsidRDefault="00901F02" w:rsidP="006F0D8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๓</w:t>
            </w:r>
          </w:p>
        </w:tc>
        <w:tc>
          <w:tcPr>
            <w:tcW w:w="2055" w:type="dxa"/>
          </w:tcPr>
          <w:p w:rsidR="00901F02" w:rsidRPr="005F6E55" w:rsidRDefault="00901F02" w:rsidP="00122F9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ขยายถนน คสล.  ม.๒ บ้านวังขอนพาด</w:t>
            </w:r>
          </w:p>
        </w:tc>
        <w:tc>
          <w:tcPr>
            <w:tcW w:w="1530" w:type="dxa"/>
          </w:tcPr>
          <w:p w:rsidR="00901F02" w:rsidRPr="005F6E55" w:rsidRDefault="00901F02" w:rsidP="00122F9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901F02" w:rsidRPr="005F6E55" w:rsidRDefault="00901F0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01F02" w:rsidRPr="005F6E55" w:rsidRDefault="00901F02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01F02" w:rsidRPr="005F6E55" w:rsidRDefault="00901F0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๖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01F02" w:rsidRPr="005F6E55" w:rsidRDefault="00901F0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901F02" w:rsidRPr="005F6E55" w:rsidRDefault="00901F0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901F02" w:rsidRPr="005F6E55" w:rsidRDefault="00901F0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901F02" w:rsidRPr="005F6E55" w:rsidRDefault="00901F02" w:rsidP="00122F95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901F02" w:rsidRPr="005F6E55" w:rsidRDefault="00901F02" w:rsidP="00122F95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901F02" w:rsidRDefault="00901F0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901F02" w:rsidRPr="005F6E55" w:rsidRDefault="00901F02" w:rsidP="00122F9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๒</w:t>
            </w:r>
          </w:p>
        </w:tc>
        <w:tc>
          <w:tcPr>
            <w:tcW w:w="1276" w:type="dxa"/>
          </w:tcPr>
          <w:p w:rsidR="00901F02" w:rsidRPr="005F6E55" w:rsidRDefault="00901F02" w:rsidP="00901F0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481A95" w:rsidRPr="00705511" w:rsidTr="00901F02">
        <w:tc>
          <w:tcPr>
            <w:tcW w:w="605" w:type="dxa"/>
          </w:tcPr>
          <w:p w:rsidR="00481A95" w:rsidRDefault="006F0D8A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481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:rsidR="00481A95" w:rsidRDefault="00481A95" w:rsidP="00122F9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A95" w:rsidRDefault="00481A95" w:rsidP="00122F9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481A95" w:rsidRPr="00BE0E36" w:rsidRDefault="00901F02" w:rsidP="00901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 คสล.โดยปูผิวจราจรแอสฟัสติก</w:t>
            </w:r>
            <w:r w:rsidR="00481A9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จดหนองแก</w:t>
            </w:r>
            <w:r w:rsidR="00481A9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30" w:type="dxa"/>
          </w:tcPr>
          <w:p w:rsidR="00481A95" w:rsidRPr="00BE0E36" w:rsidRDefault="00481A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481A95" w:rsidRPr="00BE0E36" w:rsidRDefault="00901F02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81A95"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๑ แห่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481A95" w:rsidRDefault="00901F02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81A95" w:rsidRDefault="00901F02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481A95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481A95" w:rsidRPr="00BE0E36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481A95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481A95" w:rsidRPr="00BE0E36" w:rsidRDefault="00481A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481A95" w:rsidRPr="00BE0E36" w:rsidRDefault="00481A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901F02" w:rsidRDefault="00481A9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481A95" w:rsidRDefault="00481A95" w:rsidP="00901F02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</w:t>
            </w:r>
            <w:r w:rsidR="00901F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481A95" w:rsidRDefault="00481A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1F02" w:rsidRPr="00705511" w:rsidTr="00901F02">
        <w:tc>
          <w:tcPr>
            <w:tcW w:w="605" w:type="dxa"/>
          </w:tcPr>
          <w:p w:rsidR="00901F02" w:rsidRDefault="00901F02" w:rsidP="00901F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:rsidR="00901F02" w:rsidRDefault="00901F02" w:rsidP="00901F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1F02" w:rsidRDefault="00901F02" w:rsidP="00901F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901F02" w:rsidRPr="00BE0E36" w:rsidRDefault="00901F02" w:rsidP="00901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 คสล.โดยปูผิวจราจรแอสฟัสติก บ้านหนองแวง ม.๓</w:t>
            </w:r>
          </w:p>
        </w:tc>
        <w:tc>
          <w:tcPr>
            <w:tcW w:w="1530" w:type="dxa"/>
          </w:tcPr>
          <w:p w:rsidR="00901F02" w:rsidRPr="00BE0E36" w:rsidRDefault="00901F02" w:rsidP="00901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901F02" w:rsidRPr="00BE0E36" w:rsidRDefault="00901F02" w:rsidP="00901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แห่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01F02" w:rsidRDefault="00901F02" w:rsidP="00901F0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01F02" w:rsidRDefault="00901F02" w:rsidP="00901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01F02" w:rsidRDefault="00901F02" w:rsidP="00901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901F02" w:rsidRPr="00BE0E36" w:rsidRDefault="00901F02" w:rsidP="00901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901F02" w:rsidRDefault="00901F02" w:rsidP="00901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901F02" w:rsidRPr="00BE0E36" w:rsidRDefault="00901F02" w:rsidP="00901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901F02" w:rsidRPr="00BE0E36" w:rsidRDefault="00901F02" w:rsidP="00901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901F02" w:rsidRDefault="00901F02" w:rsidP="00901F02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901F02" w:rsidRDefault="00901F02" w:rsidP="00901F02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๓</w:t>
            </w:r>
          </w:p>
        </w:tc>
        <w:tc>
          <w:tcPr>
            <w:tcW w:w="1276" w:type="dxa"/>
          </w:tcPr>
          <w:p w:rsidR="00901F02" w:rsidRDefault="00901F02" w:rsidP="00901F0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81A95" w:rsidRDefault="00E65714" w:rsidP="00481A9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๖๔</w:t>
      </w:r>
    </w:p>
    <w:p w:rsidR="00122F95" w:rsidRDefault="00122F95" w:rsidP="00481A9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122F95" w:rsidRDefault="00A013F8" w:rsidP="002358C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77" type="#_x0000_t202" style="position:absolute;left:0;text-align:left;margin-left:717.15pt;margin-top:-10.3pt;width:61.95pt;height:25.6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7">
              <w:txbxContent>
                <w:p w:rsidR="00F80793" w:rsidRPr="00C6401B" w:rsidRDefault="00F80793" w:rsidP="002358C7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</w:p>
    <w:p w:rsidR="002358C7" w:rsidRPr="00002B1B" w:rsidRDefault="002358C7" w:rsidP="002358C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2358C7" w:rsidRPr="00002B1B" w:rsidRDefault="002358C7" w:rsidP="002358C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2358C7" w:rsidRDefault="002358C7" w:rsidP="002358C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2358C7" w:rsidRPr="00002B1B" w:rsidRDefault="002358C7" w:rsidP="002358C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2358C7" w:rsidRPr="005F6E55" w:rsidRDefault="002358C7" w:rsidP="002358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2358C7" w:rsidRPr="005F6E55" w:rsidRDefault="002358C7" w:rsidP="002358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2358C7" w:rsidRPr="005F6E55" w:rsidRDefault="002358C7" w:rsidP="002358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2358C7" w:rsidRPr="00705511" w:rsidRDefault="002358C7" w:rsidP="002358C7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2358C7" w:rsidRPr="00705511" w:rsidTr="00122F95">
        <w:trPr>
          <w:trHeight w:val="426"/>
        </w:trPr>
        <w:tc>
          <w:tcPr>
            <w:tcW w:w="605" w:type="dxa"/>
            <w:vMerge w:val="restart"/>
            <w:vAlign w:val="center"/>
          </w:tcPr>
          <w:p w:rsidR="002358C7" w:rsidRPr="00AD4735" w:rsidRDefault="002358C7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2358C7" w:rsidRPr="00AD4735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2358C7" w:rsidRPr="00AD4735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358C7" w:rsidRPr="00AD4735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2358C7" w:rsidRPr="00AD4735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358C7" w:rsidRPr="00705511" w:rsidTr="00122F95">
        <w:trPr>
          <w:trHeight w:val="288"/>
        </w:trPr>
        <w:tc>
          <w:tcPr>
            <w:tcW w:w="605" w:type="dxa"/>
            <w:vMerge/>
          </w:tcPr>
          <w:p w:rsidR="002358C7" w:rsidRPr="00705511" w:rsidRDefault="002358C7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2358C7" w:rsidRPr="00705511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2358C7" w:rsidRPr="00705511" w:rsidRDefault="002358C7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2358C7" w:rsidRPr="00705511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2358C7" w:rsidRPr="00705511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2358C7" w:rsidRPr="00705511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358C7" w:rsidRPr="00705511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358C7" w:rsidRPr="00705511" w:rsidRDefault="002358C7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58C7" w:rsidRPr="00705511" w:rsidTr="00122F95">
        <w:trPr>
          <w:trHeight w:val="288"/>
        </w:trPr>
        <w:tc>
          <w:tcPr>
            <w:tcW w:w="605" w:type="dxa"/>
          </w:tcPr>
          <w:p w:rsidR="002358C7" w:rsidRPr="00705511" w:rsidRDefault="002358C7" w:rsidP="002358C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2055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ปาโครงถัก บ้านหนองหว้า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530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ในการอุปโภค</w:t>
            </w:r>
          </w:p>
        </w:tc>
        <w:tc>
          <w:tcPr>
            <w:tcW w:w="1416" w:type="dxa"/>
          </w:tcPr>
          <w:p w:rsidR="002358C7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ปาโครงถัก </w:t>
            </w:r>
          </w:p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แห่ง</w:t>
            </w:r>
          </w:p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ไม่มีน้ำใช้ลดลง</w:t>
            </w:r>
          </w:p>
        </w:tc>
        <w:tc>
          <w:tcPr>
            <w:tcW w:w="1367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อย่างเพียงพอ</w:t>
            </w:r>
          </w:p>
        </w:tc>
        <w:tc>
          <w:tcPr>
            <w:tcW w:w="1276" w:type="dxa"/>
          </w:tcPr>
          <w:p w:rsidR="002358C7" w:rsidRDefault="002358C7" w:rsidP="002358C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2358C7" w:rsidRPr="00BE0E36" w:rsidRDefault="002358C7" w:rsidP="002358C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๔</w:t>
            </w:r>
          </w:p>
        </w:tc>
        <w:tc>
          <w:tcPr>
            <w:tcW w:w="1276" w:type="dxa"/>
          </w:tcPr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358C7" w:rsidRPr="00705511" w:rsidTr="00122F95">
        <w:trPr>
          <w:trHeight w:val="288"/>
        </w:trPr>
        <w:tc>
          <w:tcPr>
            <w:tcW w:w="605" w:type="dxa"/>
          </w:tcPr>
          <w:p w:rsidR="002358C7" w:rsidRPr="00705511" w:rsidRDefault="002358C7" w:rsidP="002358C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2055" w:type="dxa"/>
          </w:tcPr>
          <w:p w:rsidR="002358C7" w:rsidRDefault="002358C7" w:rsidP="002358C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 </w:t>
            </w:r>
          </w:p>
          <w:p w:rsidR="002358C7" w:rsidRPr="005F6E55" w:rsidRDefault="002358C7" w:rsidP="002358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เตาเหล็ก ม.๕</w:t>
            </w:r>
          </w:p>
        </w:tc>
        <w:tc>
          <w:tcPr>
            <w:tcW w:w="1530" w:type="dxa"/>
          </w:tcPr>
          <w:p w:rsidR="002358C7" w:rsidRPr="005F6E55" w:rsidRDefault="002358C7" w:rsidP="002358C7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2358C7" w:rsidRPr="005F6E55" w:rsidRDefault="002358C7" w:rsidP="002358C7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2358C7" w:rsidRPr="005F6E55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C7" w:rsidRPr="005F6E55" w:rsidRDefault="002358C7" w:rsidP="002358C7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C7" w:rsidRPr="005F6E55" w:rsidRDefault="002358C7" w:rsidP="002358C7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2358C7" w:rsidRPr="005F6E55" w:rsidRDefault="002358C7" w:rsidP="002358C7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2358C7" w:rsidRPr="005F6E55" w:rsidRDefault="002358C7" w:rsidP="002358C7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358C7" w:rsidRPr="005F6E55" w:rsidRDefault="002358C7" w:rsidP="002358C7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2358C7" w:rsidRPr="005F6E55" w:rsidRDefault="002358C7" w:rsidP="002358C7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2358C7" w:rsidRDefault="002358C7" w:rsidP="002358C7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2358C7" w:rsidRPr="005F6E55" w:rsidRDefault="002358C7" w:rsidP="002358C7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๕</w:t>
            </w:r>
          </w:p>
        </w:tc>
        <w:tc>
          <w:tcPr>
            <w:tcW w:w="1276" w:type="dxa"/>
          </w:tcPr>
          <w:p w:rsidR="002358C7" w:rsidRPr="005F6E55" w:rsidRDefault="002358C7" w:rsidP="002358C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2358C7" w:rsidRPr="00705511" w:rsidTr="00122F95">
        <w:tc>
          <w:tcPr>
            <w:tcW w:w="605" w:type="dxa"/>
          </w:tcPr>
          <w:p w:rsidR="002358C7" w:rsidRPr="00705511" w:rsidRDefault="002358C7" w:rsidP="002358C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๘</w:t>
            </w:r>
          </w:p>
        </w:tc>
        <w:tc>
          <w:tcPr>
            <w:tcW w:w="2055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 คสล.โดยปูผิวจราจรแอสฟัสติก บ้านประดู่ ม.๖</w:t>
            </w:r>
          </w:p>
        </w:tc>
        <w:tc>
          <w:tcPr>
            <w:tcW w:w="1530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แห่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358C7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358C7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358C7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358C7" w:rsidRPr="00BE0E36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2358C7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2358C7" w:rsidRPr="00BE0E36" w:rsidRDefault="002358C7" w:rsidP="002358C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2358C7" w:rsidRDefault="002358C7" w:rsidP="002358C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2358C7" w:rsidRDefault="002358C7" w:rsidP="002358C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๖</w:t>
            </w:r>
          </w:p>
        </w:tc>
        <w:tc>
          <w:tcPr>
            <w:tcW w:w="1276" w:type="dxa"/>
          </w:tcPr>
          <w:p w:rsidR="002358C7" w:rsidRDefault="002358C7" w:rsidP="002358C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2F95" w:rsidRPr="00705511" w:rsidTr="00122F95">
        <w:trPr>
          <w:trHeight w:val="763"/>
        </w:trPr>
        <w:tc>
          <w:tcPr>
            <w:tcW w:w="605" w:type="dxa"/>
          </w:tcPr>
          <w:p w:rsidR="00122F95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  <w:p w:rsidR="00122F95" w:rsidRDefault="00122F95" w:rsidP="00122F9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2F95" w:rsidRDefault="00122F95" w:rsidP="00122F9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122F95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หมือดแอ่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30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05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367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122F95" w:rsidRDefault="00122F9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122F95" w:rsidRPr="00BE0E36" w:rsidRDefault="00122F95" w:rsidP="00CB0EA4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</w:t>
            </w:r>
            <w:r w:rsidR="00CB0EA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</w:t>
            </w:r>
          </w:p>
        </w:tc>
        <w:tc>
          <w:tcPr>
            <w:tcW w:w="1276" w:type="dxa"/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2F95" w:rsidRPr="00705511" w:rsidTr="00122F95">
        <w:tc>
          <w:tcPr>
            <w:tcW w:w="605" w:type="dxa"/>
          </w:tcPr>
          <w:p w:rsidR="00122F95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  <w:p w:rsidR="00122F95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2F95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ปาโครงถัก พร้อมวางระบบท่อประปา บ้านสว่า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30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ในการอุปโภค</w:t>
            </w:r>
          </w:p>
        </w:tc>
        <w:tc>
          <w:tcPr>
            <w:tcW w:w="1416" w:type="dxa"/>
          </w:tcPr>
          <w:p w:rsidR="00122F95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ปาโครงถัก </w:t>
            </w:r>
          </w:p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แห่ง</w:t>
            </w:r>
          </w:p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ไม่มีน้ำใช้ลดลง</w:t>
            </w:r>
          </w:p>
        </w:tc>
        <w:tc>
          <w:tcPr>
            <w:tcW w:w="1367" w:type="dxa"/>
          </w:tcPr>
          <w:p w:rsidR="00122F95" w:rsidRPr="00BE0E36" w:rsidRDefault="00122F95" w:rsidP="00122F9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อย่างเพียงพอ</w:t>
            </w:r>
          </w:p>
        </w:tc>
        <w:tc>
          <w:tcPr>
            <w:tcW w:w="1276" w:type="dxa"/>
          </w:tcPr>
          <w:p w:rsidR="00122F95" w:rsidRDefault="00122F95" w:rsidP="00122F9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122F95" w:rsidRPr="00BE0E36" w:rsidRDefault="00122F95" w:rsidP="00CB0EA4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</w:t>
            </w:r>
            <w:r w:rsidR="00CB0EA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122F95" w:rsidRPr="00BE0E36" w:rsidRDefault="00122F95" w:rsidP="00122F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81A95" w:rsidRDefault="00E65714" w:rsidP="00481A9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๖๕</w:t>
      </w:r>
    </w:p>
    <w:p w:rsidR="00F43DA8" w:rsidRDefault="00F43DA8" w:rsidP="00122F9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122F95" w:rsidRDefault="00A013F8" w:rsidP="00122F9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78" type="#_x0000_t202" style="position:absolute;left:0;text-align:left;margin-left:714.9pt;margin-top:-6.55pt;width:61.95pt;height:25.6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8">
              <w:txbxContent>
                <w:p w:rsidR="00F80793" w:rsidRPr="00C6401B" w:rsidRDefault="00F80793" w:rsidP="00122F95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</w:p>
    <w:p w:rsidR="00122F95" w:rsidRPr="00002B1B" w:rsidRDefault="00122F95" w:rsidP="00122F9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122F95" w:rsidRPr="00002B1B" w:rsidRDefault="00122F95" w:rsidP="00122F9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122F95" w:rsidRDefault="00122F95" w:rsidP="00122F9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122F95" w:rsidRPr="00002B1B" w:rsidRDefault="00122F95" w:rsidP="00122F9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122F95" w:rsidRPr="005F6E55" w:rsidRDefault="00122F95" w:rsidP="00122F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122F95" w:rsidRPr="005F6E55" w:rsidRDefault="00122F95" w:rsidP="00122F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122F95" w:rsidRPr="005F6E55" w:rsidRDefault="00122F95" w:rsidP="00122F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122F95" w:rsidRPr="00705511" w:rsidRDefault="00122F95" w:rsidP="00122F95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122F95" w:rsidRPr="00705511" w:rsidTr="00122F95">
        <w:trPr>
          <w:trHeight w:val="426"/>
        </w:trPr>
        <w:tc>
          <w:tcPr>
            <w:tcW w:w="605" w:type="dxa"/>
            <w:vMerge w:val="restart"/>
            <w:vAlign w:val="center"/>
          </w:tcPr>
          <w:p w:rsidR="00122F95" w:rsidRPr="00AD4735" w:rsidRDefault="00122F95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122F95" w:rsidRPr="00AD4735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122F95" w:rsidRPr="00AD4735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22F95" w:rsidRPr="00AD4735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122F95" w:rsidRPr="00AD4735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122F95" w:rsidRPr="00705511" w:rsidTr="00122F95">
        <w:trPr>
          <w:trHeight w:val="288"/>
        </w:trPr>
        <w:tc>
          <w:tcPr>
            <w:tcW w:w="605" w:type="dxa"/>
            <w:vMerge/>
          </w:tcPr>
          <w:p w:rsidR="00122F95" w:rsidRPr="00705511" w:rsidRDefault="00122F95" w:rsidP="00122F9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122F95" w:rsidRPr="00705511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122F95" w:rsidRPr="00705511" w:rsidRDefault="00122F95" w:rsidP="00122F9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122F95" w:rsidRPr="00705511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122F95" w:rsidRPr="00705511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122F95" w:rsidRPr="00705511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22F95" w:rsidRPr="00705511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22F95" w:rsidRPr="00705511" w:rsidRDefault="00122F95" w:rsidP="0012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C410F" w:rsidRPr="00705511" w:rsidTr="00122F95">
        <w:trPr>
          <w:trHeight w:val="288"/>
        </w:trPr>
        <w:tc>
          <w:tcPr>
            <w:tcW w:w="605" w:type="dxa"/>
          </w:tcPr>
          <w:p w:rsidR="00DC410F" w:rsidRPr="00705511" w:rsidRDefault="00DC410F" w:rsidP="00DC41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2055" w:type="dxa"/>
          </w:tcPr>
          <w:p w:rsidR="00DC410F" w:rsidRDefault="00DC410F" w:rsidP="00DC4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ซอยหลังวัดศรีเมือง </w:t>
            </w:r>
          </w:p>
          <w:p w:rsidR="00DC410F" w:rsidRPr="005F6E55" w:rsidRDefault="00DC410F" w:rsidP="00DC410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ชัยพลศิลป์ ม.๑๒</w:t>
            </w:r>
          </w:p>
        </w:tc>
        <w:tc>
          <w:tcPr>
            <w:tcW w:w="1530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DC410F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๒</w:t>
            </w:r>
          </w:p>
        </w:tc>
        <w:tc>
          <w:tcPr>
            <w:tcW w:w="1276" w:type="dxa"/>
          </w:tcPr>
          <w:p w:rsidR="00DC410F" w:rsidRPr="005F6E55" w:rsidRDefault="00DC410F" w:rsidP="00DC4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DC410F" w:rsidRPr="00705511" w:rsidTr="00122F95">
        <w:trPr>
          <w:trHeight w:val="288"/>
        </w:trPr>
        <w:tc>
          <w:tcPr>
            <w:tcW w:w="605" w:type="dxa"/>
          </w:tcPr>
          <w:p w:rsidR="00DC410F" w:rsidRPr="00705511" w:rsidRDefault="00DC410F" w:rsidP="00DC41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2055" w:type="dxa"/>
          </w:tcPr>
          <w:p w:rsidR="00DC410F" w:rsidRDefault="00DC410F" w:rsidP="00DC410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แกคำ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530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C410F" w:rsidRPr="00BE0E36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BE0E36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BE0E36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C410F" w:rsidRPr="00BE0E36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DC410F" w:rsidRPr="00BE0E36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05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367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DC410F" w:rsidRDefault="00DC410F" w:rsidP="00DC410F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DC410F" w:rsidRPr="00BE0E36" w:rsidRDefault="00DC410F" w:rsidP="00DC410F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๑๔</w:t>
            </w:r>
          </w:p>
        </w:tc>
        <w:tc>
          <w:tcPr>
            <w:tcW w:w="1276" w:type="dxa"/>
          </w:tcPr>
          <w:p w:rsidR="00DC410F" w:rsidRPr="00BE0E36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C410F" w:rsidRPr="00705511" w:rsidTr="00122F95">
        <w:tc>
          <w:tcPr>
            <w:tcW w:w="605" w:type="dxa"/>
          </w:tcPr>
          <w:p w:rsidR="00DC410F" w:rsidRPr="00705511" w:rsidRDefault="00DC410F" w:rsidP="00DC410F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๓</w:t>
            </w:r>
          </w:p>
        </w:tc>
        <w:tc>
          <w:tcPr>
            <w:tcW w:w="2055" w:type="dxa"/>
          </w:tcPr>
          <w:p w:rsidR="00DC410F" w:rsidRDefault="00DC410F" w:rsidP="00DC4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 </w:t>
            </w:r>
          </w:p>
          <w:p w:rsidR="00DC410F" w:rsidRPr="005F6E55" w:rsidRDefault="00DC410F" w:rsidP="00DC410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วังขอนพาด ม.๒</w:t>
            </w:r>
          </w:p>
        </w:tc>
        <w:tc>
          <w:tcPr>
            <w:tcW w:w="1530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DC410F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๒</w:t>
            </w:r>
          </w:p>
        </w:tc>
        <w:tc>
          <w:tcPr>
            <w:tcW w:w="1276" w:type="dxa"/>
          </w:tcPr>
          <w:p w:rsidR="00DC410F" w:rsidRPr="005F6E55" w:rsidRDefault="00DC410F" w:rsidP="00DC4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DC410F" w:rsidRPr="00705511" w:rsidTr="00122F95">
        <w:trPr>
          <w:trHeight w:val="763"/>
        </w:trPr>
        <w:tc>
          <w:tcPr>
            <w:tcW w:w="605" w:type="dxa"/>
          </w:tcPr>
          <w:p w:rsidR="00DC410F" w:rsidRDefault="00DC410F" w:rsidP="00DC41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</w:t>
            </w:r>
          </w:p>
          <w:p w:rsidR="00DC410F" w:rsidRDefault="00DC410F" w:rsidP="00DC410F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410F" w:rsidRDefault="00DC410F" w:rsidP="00DC410F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DC410F" w:rsidRDefault="00DC410F" w:rsidP="00DC4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 </w:t>
            </w:r>
          </w:p>
          <w:p w:rsidR="00DC410F" w:rsidRPr="005F6E55" w:rsidRDefault="00DC410F" w:rsidP="00DC410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หนองหว้า ม.๔</w:t>
            </w:r>
          </w:p>
        </w:tc>
        <w:tc>
          <w:tcPr>
            <w:tcW w:w="1530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DC410F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๔</w:t>
            </w:r>
          </w:p>
        </w:tc>
        <w:tc>
          <w:tcPr>
            <w:tcW w:w="1276" w:type="dxa"/>
          </w:tcPr>
          <w:p w:rsidR="00DC410F" w:rsidRPr="005F6E55" w:rsidRDefault="00DC410F" w:rsidP="00DC4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DC410F" w:rsidRPr="00705511" w:rsidTr="00122F95">
        <w:tc>
          <w:tcPr>
            <w:tcW w:w="605" w:type="dxa"/>
          </w:tcPr>
          <w:p w:rsidR="00DC410F" w:rsidRDefault="00DC410F" w:rsidP="00DC41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</w:p>
          <w:p w:rsidR="00DC410F" w:rsidRDefault="00DC410F" w:rsidP="00DC41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410F" w:rsidRDefault="00DC410F" w:rsidP="00DC41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DC410F" w:rsidRDefault="00DC410F" w:rsidP="00DC410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 คสล.โดยปูผิวจราจรแอสฟัสติก </w:t>
            </w:r>
          </w:p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เตาเหล็ก ม.๕</w:t>
            </w:r>
          </w:p>
        </w:tc>
        <w:tc>
          <w:tcPr>
            <w:tcW w:w="1530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แห่ง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C410F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C410F" w:rsidRPr="00BE0E36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DC410F" w:rsidRPr="00BE0E36" w:rsidRDefault="00DC410F" w:rsidP="00DC410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DC410F" w:rsidRDefault="00DC410F" w:rsidP="00DC410F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DC410F" w:rsidRDefault="00DC410F" w:rsidP="00DC410F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๕</w:t>
            </w:r>
          </w:p>
        </w:tc>
        <w:tc>
          <w:tcPr>
            <w:tcW w:w="1276" w:type="dxa"/>
          </w:tcPr>
          <w:p w:rsidR="00DC410F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81A95" w:rsidRDefault="00481A95" w:rsidP="00481A9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481A95" w:rsidRDefault="00E65714" w:rsidP="00481A9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๖๖</w:t>
      </w:r>
    </w:p>
    <w:p w:rsidR="00DC410F" w:rsidRPr="00002B1B" w:rsidRDefault="00A013F8" w:rsidP="00DC410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79" type="#_x0000_t202" style="position:absolute;left:0;text-align:left;margin-left:708.9pt;margin-top:-9.55pt;width:61.95pt;height:25.6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79">
              <w:txbxContent>
                <w:p w:rsidR="00F80793" w:rsidRPr="00C6401B" w:rsidRDefault="00F80793" w:rsidP="00DC410F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DC410F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DC410F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DC410F" w:rsidRPr="00002B1B" w:rsidRDefault="00DC410F" w:rsidP="00DC410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DC410F" w:rsidRDefault="00DC410F" w:rsidP="00DC41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DC410F" w:rsidRPr="00002B1B" w:rsidRDefault="00DC410F" w:rsidP="00DC41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DC410F" w:rsidRPr="005F6E55" w:rsidRDefault="00DC410F" w:rsidP="00DC41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DC410F" w:rsidRPr="005F6E55" w:rsidRDefault="00DC410F" w:rsidP="00DC41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DC410F" w:rsidRPr="005F6E55" w:rsidRDefault="00DC410F" w:rsidP="00DC41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DC410F" w:rsidRPr="00705511" w:rsidRDefault="00DC410F" w:rsidP="00DC410F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DC410F" w:rsidRPr="00705511" w:rsidTr="00C11ED9">
        <w:trPr>
          <w:trHeight w:val="426"/>
        </w:trPr>
        <w:tc>
          <w:tcPr>
            <w:tcW w:w="605" w:type="dxa"/>
            <w:vMerge w:val="restart"/>
            <w:vAlign w:val="center"/>
          </w:tcPr>
          <w:p w:rsidR="00DC410F" w:rsidRPr="00AD4735" w:rsidRDefault="00DC410F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DC410F" w:rsidRPr="00AD4735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DC410F" w:rsidRPr="00AD4735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C410F" w:rsidRPr="00AD4735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DC410F" w:rsidRPr="00AD4735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C410F" w:rsidRPr="00705511" w:rsidTr="00C11ED9">
        <w:trPr>
          <w:trHeight w:val="288"/>
        </w:trPr>
        <w:tc>
          <w:tcPr>
            <w:tcW w:w="605" w:type="dxa"/>
            <w:vMerge/>
          </w:tcPr>
          <w:p w:rsidR="00DC410F" w:rsidRPr="00705511" w:rsidRDefault="00DC410F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DC410F" w:rsidRPr="00705511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DC410F" w:rsidRPr="00705511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DC410F" w:rsidRPr="00705511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DC410F" w:rsidRPr="00705511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DC410F" w:rsidRPr="00705511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C410F" w:rsidRPr="00705511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C410F" w:rsidRPr="00705511" w:rsidRDefault="00DC410F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C410F" w:rsidRPr="00705511" w:rsidTr="00C11ED9">
        <w:trPr>
          <w:trHeight w:val="288"/>
        </w:trPr>
        <w:tc>
          <w:tcPr>
            <w:tcW w:w="605" w:type="dxa"/>
          </w:tcPr>
          <w:p w:rsidR="00DC410F" w:rsidRPr="00705511" w:rsidRDefault="00DC410F" w:rsidP="00DC41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2055" w:type="dxa"/>
          </w:tcPr>
          <w:p w:rsidR="00DC410F" w:rsidRDefault="00DC410F" w:rsidP="00C11E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ลานกีฬาพร้อมเครื่องออกกำลังกาย</w:t>
            </w:r>
          </w:p>
          <w:p w:rsidR="00DC410F" w:rsidRPr="005F6E55" w:rsidRDefault="00DC410F" w:rsidP="00DC410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ประดู่ ม.๖</w:t>
            </w:r>
          </w:p>
        </w:tc>
        <w:tc>
          <w:tcPr>
            <w:tcW w:w="1530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สถานที่ออกกำลังกาย</w:t>
            </w:r>
          </w:p>
        </w:tc>
        <w:tc>
          <w:tcPr>
            <w:tcW w:w="1416" w:type="dxa"/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C410F" w:rsidRPr="005F6E55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ประชาชน</w:t>
            </w:r>
          </w:p>
        </w:tc>
        <w:tc>
          <w:tcPr>
            <w:tcW w:w="1367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มีสถานที่ออกกำลังกาย</w:t>
            </w:r>
          </w:p>
        </w:tc>
        <w:tc>
          <w:tcPr>
            <w:tcW w:w="1276" w:type="dxa"/>
          </w:tcPr>
          <w:p w:rsidR="00DC410F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๖</w:t>
            </w:r>
          </w:p>
        </w:tc>
        <w:tc>
          <w:tcPr>
            <w:tcW w:w="1276" w:type="dxa"/>
          </w:tcPr>
          <w:p w:rsidR="00DC410F" w:rsidRPr="005F6E55" w:rsidRDefault="00DC410F" w:rsidP="00C11E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DC410F" w:rsidRPr="00705511" w:rsidTr="00C11ED9">
        <w:trPr>
          <w:trHeight w:val="288"/>
        </w:trPr>
        <w:tc>
          <w:tcPr>
            <w:tcW w:w="605" w:type="dxa"/>
          </w:tcPr>
          <w:p w:rsidR="00DC410F" w:rsidRPr="00705511" w:rsidRDefault="00DC410F" w:rsidP="00DC41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2055" w:type="dxa"/>
          </w:tcPr>
          <w:p w:rsidR="00DC410F" w:rsidRPr="005F6E55" w:rsidRDefault="00DC410F" w:rsidP="0029341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 </w:t>
            </w:r>
            <w:r w:rsidR="0029341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เส้นหลังโรงเรียน </w:t>
            </w:r>
            <w:r w:rsidR="00293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–</w:t>
            </w:r>
            <w:r w:rsidR="0029341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บ้านโคกร่าม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หนองเรือ ม.๗</w:t>
            </w:r>
          </w:p>
        </w:tc>
        <w:tc>
          <w:tcPr>
            <w:tcW w:w="1530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293412" w:rsidRDefault="00293412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คสล.</w:t>
            </w:r>
          </w:p>
          <w:p w:rsidR="00DC410F" w:rsidRPr="005F6E55" w:rsidRDefault="00293412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 เส้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Pr="005F6E55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DC410F" w:rsidRPr="005F6E55" w:rsidRDefault="00DC410F" w:rsidP="00DC410F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DC410F" w:rsidRDefault="00DC410F" w:rsidP="00DC410F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C410F" w:rsidRPr="005F6E55" w:rsidRDefault="00DC410F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6" w:type="dxa"/>
          </w:tcPr>
          <w:p w:rsidR="00DC410F" w:rsidRPr="005F6E55" w:rsidRDefault="00DC410F" w:rsidP="00DC4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DC410F" w:rsidRPr="00705511" w:rsidTr="00C11ED9">
        <w:tc>
          <w:tcPr>
            <w:tcW w:w="605" w:type="dxa"/>
          </w:tcPr>
          <w:p w:rsidR="00DC410F" w:rsidRPr="00705511" w:rsidRDefault="00DC410F" w:rsidP="00C11ED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๘</w:t>
            </w:r>
          </w:p>
        </w:tc>
        <w:tc>
          <w:tcPr>
            <w:tcW w:w="2055" w:type="dxa"/>
          </w:tcPr>
          <w:p w:rsidR="00DC410F" w:rsidRDefault="00293412" w:rsidP="00C11E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ขยายไหล่</w:t>
            </w:r>
            <w:r w:rsidR="00DC410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ถนน คสล.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ทางเข้าหมู่บ้าน</w:t>
            </w:r>
          </w:p>
          <w:p w:rsidR="00DC410F" w:rsidRPr="005F6E55" w:rsidRDefault="00DC410F" w:rsidP="0029341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</w:t>
            </w:r>
            <w:r w:rsidR="0029341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หมือดแอ่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ม.</w:t>
            </w:r>
            <w:r w:rsidR="0029341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530" w:type="dxa"/>
          </w:tcPr>
          <w:p w:rsidR="00DC410F" w:rsidRPr="005F6E55" w:rsidRDefault="00DC410F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C410F" w:rsidRPr="005F6E55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Pr="005F6E55" w:rsidRDefault="00293412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  <w:r w:rsidR="00DC410F"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Pr="005F6E55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5F6E55" w:rsidRDefault="00DC410F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DC410F" w:rsidRPr="005F6E55" w:rsidRDefault="00DC410F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DC410F" w:rsidRDefault="00DC410F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C410F" w:rsidRPr="005F6E55" w:rsidRDefault="00DC410F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276" w:type="dxa"/>
          </w:tcPr>
          <w:p w:rsidR="00DC410F" w:rsidRPr="005F6E55" w:rsidRDefault="00DC410F" w:rsidP="00C11E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293412" w:rsidRPr="00705511" w:rsidTr="00C11ED9">
        <w:trPr>
          <w:trHeight w:val="763"/>
        </w:trPr>
        <w:tc>
          <w:tcPr>
            <w:tcW w:w="605" w:type="dxa"/>
          </w:tcPr>
          <w:p w:rsidR="00293412" w:rsidRDefault="00293412" w:rsidP="002934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๙</w:t>
            </w:r>
          </w:p>
          <w:p w:rsidR="00293412" w:rsidRDefault="00293412" w:rsidP="002934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3412" w:rsidRDefault="00293412" w:rsidP="002934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293412" w:rsidRPr="005F6E55" w:rsidRDefault="00293412" w:rsidP="0029341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 ม.๘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ม.๑๓ บ้านเหมือดแอ่ ม.๘</w:t>
            </w:r>
          </w:p>
        </w:tc>
        <w:tc>
          <w:tcPr>
            <w:tcW w:w="1530" w:type="dxa"/>
          </w:tcPr>
          <w:p w:rsidR="00293412" w:rsidRPr="005F6E55" w:rsidRDefault="00293412" w:rsidP="0029341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93412" w:rsidRPr="005F6E55" w:rsidRDefault="00293412" w:rsidP="002934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93412" w:rsidRPr="005F6E55" w:rsidRDefault="00293412" w:rsidP="00293412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293412" w:rsidRPr="005F6E55" w:rsidRDefault="00293412" w:rsidP="00293412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293412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๘</w:t>
            </w:r>
          </w:p>
        </w:tc>
        <w:tc>
          <w:tcPr>
            <w:tcW w:w="1276" w:type="dxa"/>
          </w:tcPr>
          <w:p w:rsidR="00293412" w:rsidRPr="005F6E55" w:rsidRDefault="00293412" w:rsidP="0029341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DC410F" w:rsidRPr="00705511" w:rsidTr="00C11ED9">
        <w:tc>
          <w:tcPr>
            <w:tcW w:w="605" w:type="dxa"/>
          </w:tcPr>
          <w:p w:rsidR="00DC410F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  <w:p w:rsidR="00DC410F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410F" w:rsidRDefault="00DC410F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DC410F" w:rsidRDefault="00DC410F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 คสล.โดยปูผิวจราจรแอสฟัสติก </w:t>
            </w:r>
          </w:p>
          <w:p w:rsidR="00DC410F" w:rsidRPr="00BE0E36" w:rsidRDefault="00DC410F" w:rsidP="0029341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สว่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30" w:type="dxa"/>
          </w:tcPr>
          <w:p w:rsidR="00DC410F" w:rsidRPr="00BE0E36" w:rsidRDefault="00DC410F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DC410F" w:rsidRPr="00BE0E36" w:rsidRDefault="00DC410F" w:rsidP="0029341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C410F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C410F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C410F" w:rsidRPr="00BE0E36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DC410F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C410F" w:rsidRPr="00BE0E36" w:rsidRDefault="00DC410F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DC410F" w:rsidRPr="00BE0E36" w:rsidRDefault="00DC410F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DC410F" w:rsidRDefault="00DC410F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DC410F" w:rsidRDefault="00293412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๙</w:t>
            </w:r>
          </w:p>
        </w:tc>
        <w:tc>
          <w:tcPr>
            <w:tcW w:w="1276" w:type="dxa"/>
          </w:tcPr>
          <w:p w:rsidR="00DC410F" w:rsidRDefault="00DC410F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B35E9" w:rsidRDefault="007B35E9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293412" w:rsidRDefault="00293412" w:rsidP="0029341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๗</w:t>
      </w:r>
    </w:p>
    <w:p w:rsidR="00DC410F" w:rsidRDefault="00DC410F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293412" w:rsidRPr="00002B1B" w:rsidRDefault="00A013F8" w:rsidP="0029341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0" type="#_x0000_t202" style="position:absolute;left:0;text-align:left;margin-left:713.4pt;margin-top:-14.8pt;width:61.95pt;height:25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80">
              <w:txbxContent>
                <w:p w:rsidR="00F80793" w:rsidRPr="00C6401B" w:rsidRDefault="00F80793" w:rsidP="00293412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293412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293412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293412" w:rsidRPr="00002B1B" w:rsidRDefault="00293412" w:rsidP="0029341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293412" w:rsidRDefault="00293412" w:rsidP="002934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293412" w:rsidRPr="00002B1B" w:rsidRDefault="00293412" w:rsidP="002934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293412" w:rsidRPr="005F6E55" w:rsidRDefault="00293412" w:rsidP="0029341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293412" w:rsidRPr="005F6E55" w:rsidRDefault="00293412" w:rsidP="0029341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293412" w:rsidRPr="005F6E55" w:rsidRDefault="00293412" w:rsidP="0029341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293412" w:rsidRPr="00705511" w:rsidRDefault="00293412" w:rsidP="00293412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293412" w:rsidRPr="00705511" w:rsidTr="00C11ED9">
        <w:trPr>
          <w:trHeight w:val="426"/>
        </w:trPr>
        <w:tc>
          <w:tcPr>
            <w:tcW w:w="605" w:type="dxa"/>
            <w:vMerge w:val="restart"/>
            <w:vAlign w:val="center"/>
          </w:tcPr>
          <w:p w:rsidR="00293412" w:rsidRPr="00AD4735" w:rsidRDefault="00293412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293412" w:rsidRPr="00AD4735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293412" w:rsidRPr="00AD4735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93412" w:rsidRPr="00AD4735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293412" w:rsidRPr="00AD4735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93412" w:rsidRPr="00705511" w:rsidTr="00C11ED9">
        <w:trPr>
          <w:trHeight w:val="288"/>
        </w:trPr>
        <w:tc>
          <w:tcPr>
            <w:tcW w:w="605" w:type="dxa"/>
            <w:vMerge/>
          </w:tcPr>
          <w:p w:rsidR="00293412" w:rsidRPr="00705511" w:rsidRDefault="00293412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293412" w:rsidRPr="00705511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293412" w:rsidRPr="00705511" w:rsidRDefault="00293412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293412" w:rsidRPr="00705511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293412" w:rsidRPr="00705511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293412" w:rsidRPr="00705511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93412" w:rsidRPr="00705511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93412" w:rsidRPr="00705511" w:rsidRDefault="00293412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3412" w:rsidRPr="00705511" w:rsidTr="00C11ED9">
        <w:trPr>
          <w:trHeight w:val="288"/>
        </w:trPr>
        <w:tc>
          <w:tcPr>
            <w:tcW w:w="605" w:type="dxa"/>
          </w:tcPr>
          <w:p w:rsidR="00293412" w:rsidRPr="00705511" w:rsidRDefault="00293412" w:rsidP="002934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2055" w:type="dxa"/>
          </w:tcPr>
          <w:p w:rsidR="00F20EAB" w:rsidRDefault="00293412" w:rsidP="007A0F5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</w:t>
            </w:r>
            <w:r w:rsidR="007A0F5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ภายในหมู่บ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  <w:p w:rsidR="00293412" w:rsidRPr="005F6E55" w:rsidRDefault="00293412" w:rsidP="007A0F5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บ้าน</w:t>
            </w:r>
            <w:r w:rsidR="007A0F5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ัวสะพ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ม.</w:t>
            </w:r>
            <w:r w:rsidR="007A0F5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530" w:type="dxa"/>
          </w:tcPr>
          <w:p w:rsidR="00293412" w:rsidRPr="005F6E55" w:rsidRDefault="00293412" w:rsidP="00293412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293412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คสล.</w:t>
            </w:r>
          </w:p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 เส้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293412" w:rsidRPr="005F6E55" w:rsidRDefault="00293412" w:rsidP="002934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12" w:rsidRPr="005F6E55" w:rsidRDefault="007A0F59" w:rsidP="007A0F5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93412" w:rsidRPr="005F6E55" w:rsidRDefault="00293412" w:rsidP="00293412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293412" w:rsidRPr="005F6E55" w:rsidRDefault="00293412" w:rsidP="00293412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293412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293412" w:rsidRPr="005F6E55" w:rsidRDefault="00293412" w:rsidP="00293412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="007A0F59"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:rsidR="00293412" w:rsidRPr="005F6E55" w:rsidRDefault="00293412" w:rsidP="0029341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7A0F59" w:rsidRPr="00705511" w:rsidTr="00C11ED9">
        <w:trPr>
          <w:trHeight w:val="288"/>
        </w:trPr>
        <w:tc>
          <w:tcPr>
            <w:tcW w:w="605" w:type="dxa"/>
          </w:tcPr>
          <w:p w:rsidR="007A0F59" w:rsidRPr="00705511" w:rsidRDefault="007A0F59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2055" w:type="dxa"/>
          </w:tcPr>
          <w:p w:rsidR="007A0F59" w:rsidRDefault="007A0F59" w:rsidP="007A0F5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กระดับถนนดินเพื่อการเกษตร  </w:t>
            </w:r>
          </w:p>
          <w:p w:rsidR="007A0F59" w:rsidRDefault="007A0F59" w:rsidP="007A0F5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สิม ม.๑๑</w:t>
            </w:r>
          </w:p>
        </w:tc>
        <w:tc>
          <w:tcPr>
            <w:tcW w:w="1530" w:type="dxa"/>
          </w:tcPr>
          <w:p w:rsidR="007A0F59" w:rsidRPr="005F6E55" w:rsidRDefault="007A0F5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7A0F59" w:rsidRPr="005F6E55" w:rsidRDefault="007A0F59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7A0F59" w:rsidRDefault="007A0F5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59" w:rsidRDefault="007A0F5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59" w:rsidRDefault="007A0F5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7A0F59" w:rsidRDefault="007A0F59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7A0F59" w:rsidRDefault="007A0F5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7A0F59" w:rsidRDefault="007A0F5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ถนน</w:t>
            </w:r>
          </w:p>
        </w:tc>
        <w:tc>
          <w:tcPr>
            <w:tcW w:w="1367" w:type="dxa"/>
          </w:tcPr>
          <w:p w:rsidR="007A0F59" w:rsidRDefault="007A0F5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ใช้ขนพืชผลทางการเกษตรสะดวกรวดเร็ว</w:t>
            </w:r>
          </w:p>
        </w:tc>
        <w:tc>
          <w:tcPr>
            <w:tcW w:w="1276" w:type="dxa"/>
          </w:tcPr>
          <w:p w:rsidR="007A0F59" w:rsidRDefault="007A0F5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7A0F59" w:rsidRDefault="007A0F5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๑</w:t>
            </w:r>
          </w:p>
        </w:tc>
        <w:tc>
          <w:tcPr>
            <w:tcW w:w="1276" w:type="dxa"/>
          </w:tcPr>
          <w:p w:rsidR="007A0F59" w:rsidRDefault="007A0F59" w:rsidP="007A0F5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93412" w:rsidRPr="00705511" w:rsidTr="00C11ED9">
        <w:tc>
          <w:tcPr>
            <w:tcW w:w="605" w:type="dxa"/>
          </w:tcPr>
          <w:p w:rsidR="00293412" w:rsidRPr="00705511" w:rsidRDefault="00293412" w:rsidP="002934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๓๓</w:t>
            </w:r>
          </w:p>
        </w:tc>
        <w:tc>
          <w:tcPr>
            <w:tcW w:w="2055" w:type="dxa"/>
          </w:tcPr>
          <w:p w:rsidR="00F20EAB" w:rsidRDefault="00F20EAB" w:rsidP="00C11E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</w:t>
            </w:r>
          </w:p>
          <w:p w:rsidR="00F20EAB" w:rsidRDefault="00F20EAB" w:rsidP="00C11E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ซอยบ้านปลัดน้อง)</w:t>
            </w:r>
          </w:p>
          <w:p w:rsidR="00293412" w:rsidRPr="005F6E55" w:rsidRDefault="00F20EAB" w:rsidP="00C11E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ชัยพลศิลป์ ม.๑๒</w:t>
            </w:r>
          </w:p>
        </w:tc>
        <w:tc>
          <w:tcPr>
            <w:tcW w:w="1530" w:type="dxa"/>
          </w:tcPr>
          <w:p w:rsidR="00293412" w:rsidRPr="005F6E55" w:rsidRDefault="00293412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293412" w:rsidRPr="005F6E55" w:rsidRDefault="00293412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93412" w:rsidRPr="005F6E55" w:rsidRDefault="00293412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93412" w:rsidRPr="005F6E55" w:rsidRDefault="00293412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93412" w:rsidRPr="005F6E55" w:rsidRDefault="00F20EAB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="00293412">
              <w:rPr>
                <w:rFonts w:ascii="TH SarabunIT๙" w:eastAsia="Times New Roman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93412" w:rsidRPr="005F6E55" w:rsidRDefault="00293412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293412" w:rsidRPr="005F6E55" w:rsidRDefault="00293412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93412" w:rsidRPr="005F6E55" w:rsidRDefault="00293412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293412" w:rsidRPr="005F6E55" w:rsidRDefault="00293412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293412" w:rsidRDefault="00293412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293412" w:rsidRPr="005F6E55" w:rsidRDefault="00293412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="00F20EAB"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276" w:type="dxa"/>
          </w:tcPr>
          <w:p w:rsidR="00293412" w:rsidRPr="005F6E55" w:rsidRDefault="00293412" w:rsidP="00C11E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F20EAB" w:rsidRPr="00705511" w:rsidTr="00C11ED9">
        <w:trPr>
          <w:trHeight w:val="763"/>
        </w:trPr>
        <w:tc>
          <w:tcPr>
            <w:tcW w:w="605" w:type="dxa"/>
          </w:tcPr>
          <w:p w:rsidR="00F20EAB" w:rsidRDefault="00F20EAB" w:rsidP="00F20E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</w:t>
            </w:r>
          </w:p>
          <w:p w:rsidR="00F20EAB" w:rsidRDefault="00F20EAB" w:rsidP="00F20EAB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0EAB" w:rsidRDefault="00F20EAB" w:rsidP="00F20EAB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F20EAB" w:rsidRDefault="00F20EAB" w:rsidP="00F20EA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รีชมพู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530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20EAB" w:rsidRPr="00BE0E36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F20EAB" w:rsidRPr="00BE0E36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20EAB" w:rsidRPr="00BE0E36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20EAB" w:rsidRPr="00BE0E36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F20EAB" w:rsidRPr="00BE0E36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05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367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F20EAB" w:rsidRDefault="00F20EAB" w:rsidP="00F20EA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F20EAB" w:rsidRPr="00BE0E36" w:rsidRDefault="00F20EAB" w:rsidP="00F20EA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๑๓</w:t>
            </w:r>
          </w:p>
        </w:tc>
        <w:tc>
          <w:tcPr>
            <w:tcW w:w="1276" w:type="dxa"/>
          </w:tcPr>
          <w:p w:rsidR="00F20EAB" w:rsidRPr="00BE0E36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20EAB" w:rsidRPr="00705511" w:rsidTr="00C11ED9">
        <w:tc>
          <w:tcPr>
            <w:tcW w:w="605" w:type="dxa"/>
          </w:tcPr>
          <w:p w:rsidR="00F20EAB" w:rsidRDefault="00F20EAB" w:rsidP="00F20E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</w:t>
            </w:r>
          </w:p>
          <w:p w:rsidR="00F20EAB" w:rsidRDefault="00F20EAB" w:rsidP="00F20E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0EAB" w:rsidRDefault="00F20EAB" w:rsidP="00F20E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F20EAB" w:rsidRDefault="00F20EAB" w:rsidP="00F20EA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</w:t>
            </w:r>
          </w:p>
          <w:p w:rsidR="00F20EAB" w:rsidRPr="005F6E55" w:rsidRDefault="00F20EAB" w:rsidP="00F20EA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โจดหนองแก ม.๑</w:t>
            </w:r>
          </w:p>
        </w:tc>
        <w:tc>
          <w:tcPr>
            <w:tcW w:w="1530" w:type="dxa"/>
          </w:tcPr>
          <w:p w:rsidR="00F20EAB" w:rsidRPr="005F6E55" w:rsidRDefault="00F20EAB" w:rsidP="00F20EAB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F20EAB" w:rsidRPr="005F6E55" w:rsidRDefault="00F20EAB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20EAB" w:rsidRPr="005F6E55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F20EAB" w:rsidRPr="005F6E55" w:rsidRDefault="00F20EAB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20EAB" w:rsidRPr="005F6E55" w:rsidRDefault="00F20EAB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20EAB" w:rsidRPr="005F6E55" w:rsidRDefault="00F20EAB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12" w:type="dxa"/>
          </w:tcPr>
          <w:p w:rsidR="00F20EAB" w:rsidRPr="005F6E55" w:rsidRDefault="00F20EAB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F20EAB" w:rsidRPr="005F6E55" w:rsidRDefault="00F20EAB" w:rsidP="00F20EAB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F20EAB" w:rsidRPr="005F6E55" w:rsidRDefault="00F20EAB" w:rsidP="00F20EAB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F20EAB" w:rsidRDefault="00F20EAB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F20EAB" w:rsidRPr="005F6E55" w:rsidRDefault="00F20EAB" w:rsidP="00F20EA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</w:t>
            </w:r>
          </w:p>
        </w:tc>
        <w:tc>
          <w:tcPr>
            <w:tcW w:w="1276" w:type="dxa"/>
          </w:tcPr>
          <w:p w:rsidR="00F20EAB" w:rsidRPr="005F6E55" w:rsidRDefault="00F20EAB" w:rsidP="00F20E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</w:tbl>
    <w:p w:rsidR="00DC410F" w:rsidRDefault="00E65714" w:rsidP="00F20EA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๖๘</w:t>
      </w:r>
    </w:p>
    <w:p w:rsidR="00293412" w:rsidRDefault="00293412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F20EAB" w:rsidRPr="00002B1B" w:rsidRDefault="00A013F8" w:rsidP="00F20EA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1" type="#_x0000_t202" style="position:absolute;left:0;text-align:left;margin-left:717.9pt;margin-top:-16.3pt;width:61.95pt;height:25.6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81">
              <w:txbxContent>
                <w:p w:rsidR="00F80793" w:rsidRPr="00C6401B" w:rsidRDefault="00F80793" w:rsidP="00F20EAB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F20EAB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F20EAB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F20EAB" w:rsidRPr="00002B1B" w:rsidRDefault="00F20EAB" w:rsidP="00F20EA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F20EAB" w:rsidRDefault="00F20EAB" w:rsidP="00F20E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F20EAB" w:rsidRPr="00002B1B" w:rsidRDefault="00F20EAB" w:rsidP="00F20E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F20EAB" w:rsidRPr="005F6E55" w:rsidRDefault="00F20EAB" w:rsidP="00F20E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F20EAB" w:rsidRPr="005F6E55" w:rsidRDefault="00F20EAB" w:rsidP="00F20E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F20EAB" w:rsidRPr="005F6E55" w:rsidRDefault="00F20EAB" w:rsidP="00F20E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F20EAB" w:rsidRPr="00705511" w:rsidRDefault="00F20EAB" w:rsidP="00F20EA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F20EAB" w:rsidRPr="00705511" w:rsidTr="00C11ED9">
        <w:trPr>
          <w:trHeight w:val="426"/>
        </w:trPr>
        <w:tc>
          <w:tcPr>
            <w:tcW w:w="605" w:type="dxa"/>
            <w:vMerge w:val="restart"/>
            <w:vAlign w:val="center"/>
          </w:tcPr>
          <w:p w:rsidR="00F20EAB" w:rsidRPr="00AD4735" w:rsidRDefault="00F20EAB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F20EAB" w:rsidRPr="00AD4735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F20EAB" w:rsidRPr="00AD4735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0EAB" w:rsidRPr="00AD4735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F20EAB" w:rsidRPr="00AD4735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F20EAB" w:rsidRPr="00705511" w:rsidTr="00C11ED9">
        <w:trPr>
          <w:trHeight w:val="288"/>
        </w:trPr>
        <w:tc>
          <w:tcPr>
            <w:tcW w:w="605" w:type="dxa"/>
            <w:vMerge/>
          </w:tcPr>
          <w:p w:rsidR="00F20EAB" w:rsidRPr="00705511" w:rsidRDefault="00F20EAB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F20EAB" w:rsidRPr="00705511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F20EAB" w:rsidRPr="00705511" w:rsidRDefault="00F20EA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F20EAB" w:rsidRPr="00705511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F20EAB" w:rsidRPr="00705511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F20EAB" w:rsidRPr="00705511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20EAB" w:rsidRPr="00705511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20EAB" w:rsidRPr="00705511" w:rsidRDefault="00F20EA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20EAB" w:rsidRPr="00705511" w:rsidTr="00C11ED9">
        <w:trPr>
          <w:trHeight w:val="288"/>
        </w:trPr>
        <w:tc>
          <w:tcPr>
            <w:tcW w:w="605" w:type="dxa"/>
          </w:tcPr>
          <w:p w:rsidR="00F20EAB" w:rsidRPr="00705511" w:rsidRDefault="00F20EAB" w:rsidP="00F20E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๖</w:t>
            </w:r>
          </w:p>
        </w:tc>
        <w:tc>
          <w:tcPr>
            <w:tcW w:w="2055" w:type="dxa"/>
          </w:tcPr>
          <w:p w:rsidR="00F20EAB" w:rsidRDefault="00F20EAB" w:rsidP="00F20EA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 คสล.โดยปูผิวจราจรแอสฟัสติก </w:t>
            </w:r>
          </w:p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วังขอนพาด ม.๒</w:t>
            </w:r>
          </w:p>
        </w:tc>
        <w:tc>
          <w:tcPr>
            <w:tcW w:w="1530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เส้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F20EAB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AB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AB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20EAB" w:rsidRPr="00BE0E36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F20EAB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F20EAB" w:rsidRPr="00BE0E36" w:rsidRDefault="00F20EAB" w:rsidP="00F20EA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F20EAB" w:rsidRDefault="00F20EAB" w:rsidP="00F20EA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F20EAB" w:rsidRDefault="00F20EAB" w:rsidP="00F20EA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๒</w:t>
            </w:r>
          </w:p>
        </w:tc>
        <w:tc>
          <w:tcPr>
            <w:tcW w:w="1276" w:type="dxa"/>
          </w:tcPr>
          <w:p w:rsidR="00F20EAB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20EAB" w:rsidRPr="00705511" w:rsidTr="00C11ED9">
        <w:trPr>
          <w:trHeight w:val="288"/>
        </w:trPr>
        <w:tc>
          <w:tcPr>
            <w:tcW w:w="605" w:type="dxa"/>
          </w:tcPr>
          <w:p w:rsidR="00F20EAB" w:rsidRPr="00705511" w:rsidRDefault="00F20EAB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๗</w:t>
            </w:r>
          </w:p>
        </w:tc>
        <w:tc>
          <w:tcPr>
            <w:tcW w:w="2055" w:type="dxa"/>
          </w:tcPr>
          <w:p w:rsidR="00F20EAB" w:rsidRDefault="00F20EAB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ดินเพื่อการเกษตร ลงหินคลุก</w:t>
            </w:r>
          </w:p>
          <w:p w:rsidR="00F20EAB" w:rsidRDefault="00F20EAB" w:rsidP="00F20EA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แวง ม.๓</w:t>
            </w:r>
          </w:p>
        </w:tc>
        <w:tc>
          <w:tcPr>
            <w:tcW w:w="1530" w:type="dxa"/>
          </w:tcPr>
          <w:p w:rsidR="00F20EAB" w:rsidRPr="005F6E55" w:rsidRDefault="00F20EAB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F20EAB" w:rsidRPr="005F6E55" w:rsidRDefault="00F20EAB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F20EAB" w:rsidRDefault="00F20EA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AB" w:rsidRDefault="00F20EA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AB" w:rsidRDefault="00F20EA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20EAB" w:rsidRDefault="00F20EAB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F20EAB" w:rsidRDefault="00F20EAB" w:rsidP="009459D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F20EAB" w:rsidRDefault="00F20EAB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ถนน</w:t>
            </w:r>
          </w:p>
        </w:tc>
        <w:tc>
          <w:tcPr>
            <w:tcW w:w="1367" w:type="dxa"/>
          </w:tcPr>
          <w:p w:rsidR="00F20EAB" w:rsidRDefault="00F20EAB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ใช้ขนพืชผลทางการเกษตรสะดวกรวดเร็ว</w:t>
            </w:r>
          </w:p>
        </w:tc>
        <w:tc>
          <w:tcPr>
            <w:tcW w:w="1276" w:type="dxa"/>
          </w:tcPr>
          <w:p w:rsidR="00F20EAB" w:rsidRDefault="00F20EA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F20EAB" w:rsidRDefault="00F20EAB" w:rsidP="00F20EA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๓</w:t>
            </w:r>
          </w:p>
        </w:tc>
        <w:tc>
          <w:tcPr>
            <w:tcW w:w="1276" w:type="dxa"/>
          </w:tcPr>
          <w:p w:rsidR="00F20EAB" w:rsidRDefault="00F20EA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13C0B" w:rsidRPr="00705511" w:rsidTr="00C11ED9">
        <w:tc>
          <w:tcPr>
            <w:tcW w:w="605" w:type="dxa"/>
          </w:tcPr>
          <w:p w:rsidR="00213C0B" w:rsidRPr="00705511" w:rsidRDefault="00213C0B" w:rsidP="00213C0B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๓๘</w:t>
            </w:r>
          </w:p>
        </w:tc>
        <w:tc>
          <w:tcPr>
            <w:tcW w:w="2055" w:type="dxa"/>
          </w:tcPr>
          <w:p w:rsidR="00213C0B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กระดับถนนดินเพื่อการเกษตร</w:t>
            </w:r>
          </w:p>
          <w:p w:rsidR="00213C0B" w:rsidRDefault="00213C0B" w:rsidP="00213C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หว้า ม.๔</w:t>
            </w:r>
          </w:p>
        </w:tc>
        <w:tc>
          <w:tcPr>
            <w:tcW w:w="1530" w:type="dxa"/>
          </w:tcPr>
          <w:p w:rsidR="00213C0B" w:rsidRPr="005F6E55" w:rsidRDefault="00213C0B" w:rsidP="00213C0B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213C0B" w:rsidRPr="005F6E55" w:rsidRDefault="00213C0B" w:rsidP="00213C0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13C0B" w:rsidRDefault="00213C0B" w:rsidP="00213C0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213C0B" w:rsidRDefault="00213C0B" w:rsidP="009459D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13C0B" w:rsidRDefault="00213C0B" w:rsidP="00213C0B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ถนน</w:t>
            </w:r>
          </w:p>
        </w:tc>
        <w:tc>
          <w:tcPr>
            <w:tcW w:w="1367" w:type="dxa"/>
          </w:tcPr>
          <w:p w:rsidR="00213C0B" w:rsidRDefault="00213C0B" w:rsidP="00213C0B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ใช้ขนพืชผลทางการเกษตรสะดวกรวดเร็ว</w:t>
            </w:r>
          </w:p>
        </w:tc>
        <w:tc>
          <w:tcPr>
            <w:tcW w:w="1276" w:type="dxa"/>
          </w:tcPr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๔</w:t>
            </w:r>
          </w:p>
        </w:tc>
        <w:tc>
          <w:tcPr>
            <w:tcW w:w="1276" w:type="dxa"/>
          </w:tcPr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13C0B" w:rsidRPr="00705511" w:rsidTr="00C11ED9">
        <w:trPr>
          <w:trHeight w:val="763"/>
        </w:trPr>
        <w:tc>
          <w:tcPr>
            <w:tcW w:w="605" w:type="dxa"/>
          </w:tcPr>
          <w:p w:rsidR="00213C0B" w:rsidRDefault="00213C0B" w:rsidP="00213C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๙</w:t>
            </w:r>
          </w:p>
          <w:p w:rsidR="00213C0B" w:rsidRDefault="00213C0B" w:rsidP="00213C0B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3C0B" w:rsidRDefault="00213C0B" w:rsidP="00213C0B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213C0B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จาะบ่อบาดาล </w:t>
            </w:r>
          </w:p>
          <w:p w:rsidR="00213C0B" w:rsidRPr="00CA1375" w:rsidRDefault="00213C0B" w:rsidP="00213C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เตาเหล็ก ม.๕</w:t>
            </w:r>
          </w:p>
        </w:tc>
        <w:tc>
          <w:tcPr>
            <w:tcW w:w="1530" w:type="dxa"/>
          </w:tcPr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ในการอุปโภค</w:t>
            </w:r>
          </w:p>
        </w:tc>
        <w:tc>
          <w:tcPr>
            <w:tcW w:w="1416" w:type="dxa"/>
          </w:tcPr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จาะบ่อบาด </w:t>
            </w:r>
          </w:p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บ่อ</w:t>
            </w:r>
          </w:p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ไม่มีน้ำใช้ลดลง</w:t>
            </w:r>
          </w:p>
        </w:tc>
        <w:tc>
          <w:tcPr>
            <w:tcW w:w="1367" w:type="dxa"/>
          </w:tcPr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อย่างเพียงพอ</w:t>
            </w:r>
          </w:p>
        </w:tc>
        <w:tc>
          <w:tcPr>
            <w:tcW w:w="1276" w:type="dxa"/>
          </w:tcPr>
          <w:p w:rsidR="00213C0B" w:rsidRDefault="00213C0B" w:rsidP="00213C0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213C0B" w:rsidRPr="00BE0E36" w:rsidRDefault="00213C0B" w:rsidP="00213C0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๕</w:t>
            </w:r>
          </w:p>
        </w:tc>
        <w:tc>
          <w:tcPr>
            <w:tcW w:w="1276" w:type="dxa"/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13C0B" w:rsidRPr="00705511" w:rsidTr="00C11ED9">
        <w:tc>
          <w:tcPr>
            <w:tcW w:w="605" w:type="dxa"/>
          </w:tcPr>
          <w:p w:rsidR="00213C0B" w:rsidRDefault="00CB0EA4" w:rsidP="00213C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๐</w:t>
            </w:r>
          </w:p>
          <w:p w:rsidR="00213C0B" w:rsidRDefault="00213C0B" w:rsidP="00213C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3C0B" w:rsidRDefault="00213C0B" w:rsidP="00213C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ปาโครงถัก พร้อมเจาะบ่อบาดาล บ้านประดู่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530" w:type="dxa"/>
          </w:tcPr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ในการอุปโภค</w:t>
            </w:r>
          </w:p>
        </w:tc>
        <w:tc>
          <w:tcPr>
            <w:tcW w:w="1416" w:type="dxa"/>
          </w:tcPr>
          <w:p w:rsidR="00213C0B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ปาโครงถัก </w:t>
            </w:r>
          </w:p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แห่ง</w:t>
            </w:r>
          </w:p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12" w:type="dxa"/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ไม่มีน้ำใช้ลดลง</w:t>
            </w:r>
          </w:p>
        </w:tc>
        <w:tc>
          <w:tcPr>
            <w:tcW w:w="1367" w:type="dxa"/>
          </w:tcPr>
          <w:p w:rsidR="00213C0B" w:rsidRPr="00BE0E36" w:rsidRDefault="00213C0B" w:rsidP="00213C0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อย่างเพียงพอ</w:t>
            </w:r>
          </w:p>
        </w:tc>
        <w:tc>
          <w:tcPr>
            <w:tcW w:w="1276" w:type="dxa"/>
          </w:tcPr>
          <w:p w:rsidR="00213C0B" w:rsidRDefault="00213C0B" w:rsidP="00213C0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213C0B" w:rsidRPr="00BE0E36" w:rsidRDefault="00213C0B" w:rsidP="00213C0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๖</w:t>
            </w:r>
          </w:p>
        </w:tc>
        <w:tc>
          <w:tcPr>
            <w:tcW w:w="1276" w:type="dxa"/>
          </w:tcPr>
          <w:p w:rsidR="00213C0B" w:rsidRPr="00BE0E36" w:rsidRDefault="00213C0B" w:rsidP="00213C0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F20EAB" w:rsidRDefault="00E65714" w:rsidP="00F20EA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๖๙</w:t>
      </w:r>
    </w:p>
    <w:p w:rsidR="00213C0B" w:rsidRPr="00002B1B" w:rsidRDefault="00A013F8" w:rsidP="00213C0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2" type="#_x0000_t202" style="position:absolute;left:0;text-align:left;margin-left:715.65pt;margin-top:-13.3pt;width:61.95pt;height:25.6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82">
              <w:txbxContent>
                <w:p w:rsidR="00F80793" w:rsidRPr="00C6401B" w:rsidRDefault="00F80793" w:rsidP="00213C0B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213C0B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213C0B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213C0B" w:rsidRPr="00002B1B" w:rsidRDefault="00213C0B" w:rsidP="00213C0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213C0B" w:rsidRDefault="00213C0B" w:rsidP="00213C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213C0B" w:rsidRPr="00002B1B" w:rsidRDefault="00213C0B" w:rsidP="00213C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213C0B" w:rsidRPr="005F6E55" w:rsidRDefault="00213C0B" w:rsidP="00213C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213C0B" w:rsidRPr="005F6E55" w:rsidRDefault="00213C0B" w:rsidP="00213C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213C0B" w:rsidRPr="005F6E55" w:rsidRDefault="00213C0B" w:rsidP="00213C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213C0B" w:rsidRPr="00705511" w:rsidRDefault="00213C0B" w:rsidP="00213C0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213C0B" w:rsidRPr="00705511" w:rsidTr="00C11ED9">
        <w:trPr>
          <w:trHeight w:val="426"/>
        </w:trPr>
        <w:tc>
          <w:tcPr>
            <w:tcW w:w="605" w:type="dxa"/>
            <w:vMerge w:val="restart"/>
            <w:vAlign w:val="center"/>
          </w:tcPr>
          <w:p w:rsidR="00213C0B" w:rsidRPr="00AD4735" w:rsidRDefault="00213C0B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213C0B" w:rsidRPr="00AD4735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213C0B" w:rsidRPr="00AD4735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13C0B" w:rsidRPr="00AD4735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213C0B" w:rsidRPr="00AD4735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13C0B" w:rsidRPr="00705511" w:rsidTr="00C11ED9">
        <w:trPr>
          <w:trHeight w:val="288"/>
        </w:trPr>
        <w:tc>
          <w:tcPr>
            <w:tcW w:w="605" w:type="dxa"/>
            <w:vMerge/>
          </w:tcPr>
          <w:p w:rsidR="00213C0B" w:rsidRPr="00705511" w:rsidRDefault="00213C0B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213C0B" w:rsidRPr="00705511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213C0B" w:rsidRPr="00705511" w:rsidRDefault="00213C0B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213C0B" w:rsidRPr="00705511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213C0B" w:rsidRPr="00705511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213C0B" w:rsidRPr="00705511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13C0B" w:rsidRPr="00705511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13C0B" w:rsidRPr="00705511" w:rsidRDefault="00213C0B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0EA4" w:rsidRPr="00705511" w:rsidTr="00C11ED9">
        <w:trPr>
          <w:trHeight w:val="288"/>
        </w:trPr>
        <w:tc>
          <w:tcPr>
            <w:tcW w:w="605" w:type="dxa"/>
          </w:tcPr>
          <w:p w:rsidR="00CB0EA4" w:rsidRPr="00705511" w:rsidRDefault="00CB0EA4" w:rsidP="00CB0E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</w:t>
            </w:r>
          </w:p>
        </w:tc>
        <w:tc>
          <w:tcPr>
            <w:tcW w:w="2055" w:type="dxa"/>
          </w:tcPr>
          <w:p w:rsidR="00CB0EA4" w:rsidRPr="005F6E55" w:rsidRDefault="00CB0EA4" w:rsidP="00CB0EA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่อสร้างถนน คสล. บ้านหนองเรือ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บ้านเพ็กน้อย บ้านหนองเรือ ม.๗</w:t>
            </w:r>
          </w:p>
        </w:tc>
        <w:tc>
          <w:tcPr>
            <w:tcW w:w="1530" w:type="dxa"/>
          </w:tcPr>
          <w:p w:rsidR="00CB0EA4" w:rsidRPr="005F6E55" w:rsidRDefault="00CB0EA4" w:rsidP="00CB0EA4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CB0EA4" w:rsidRPr="005F6E55" w:rsidRDefault="00CB0EA4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B0EA4" w:rsidRPr="005F6E55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A4" w:rsidRPr="005F6E55" w:rsidRDefault="00CB0EA4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A4" w:rsidRPr="005F6E55" w:rsidRDefault="00CB0EA4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B0EA4" w:rsidRPr="005F6E55" w:rsidRDefault="00CB0EA4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12" w:type="dxa"/>
          </w:tcPr>
          <w:p w:rsidR="00CB0EA4" w:rsidRPr="005F6E55" w:rsidRDefault="00CB0EA4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CB0EA4" w:rsidRPr="005F6E55" w:rsidRDefault="00CB0EA4" w:rsidP="00CB0EA4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CB0EA4" w:rsidRPr="005F6E55" w:rsidRDefault="00CB0EA4" w:rsidP="00CB0EA4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CB0EA4" w:rsidRDefault="00CB0EA4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CB0EA4" w:rsidRPr="005F6E55" w:rsidRDefault="00CB0EA4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๗</w:t>
            </w:r>
          </w:p>
        </w:tc>
        <w:tc>
          <w:tcPr>
            <w:tcW w:w="1276" w:type="dxa"/>
          </w:tcPr>
          <w:p w:rsidR="00CB0EA4" w:rsidRPr="005F6E55" w:rsidRDefault="00CB0EA4" w:rsidP="00CB0EA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CB0EA4" w:rsidRPr="00705511" w:rsidTr="00C11ED9">
        <w:trPr>
          <w:trHeight w:val="288"/>
        </w:trPr>
        <w:tc>
          <w:tcPr>
            <w:tcW w:w="605" w:type="dxa"/>
          </w:tcPr>
          <w:p w:rsidR="00CB0EA4" w:rsidRPr="00705511" w:rsidRDefault="00CB0EA4" w:rsidP="00CB0E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๒</w:t>
            </w:r>
          </w:p>
        </w:tc>
        <w:tc>
          <w:tcPr>
            <w:tcW w:w="2055" w:type="dxa"/>
          </w:tcPr>
          <w:p w:rsidR="00CB0EA4" w:rsidRDefault="00CB0EA4" w:rsidP="00CB0EA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ปาโครงถัก พร้อมวางระบบท่อประปา บ้านเหมือดแอ่</w:t>
            </w:r>
          </w:p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30" w:type="dxa"/>
          </w:tcPr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ในการอุปโภค</w:t>
            </w:r>
          </w:p>
        </w:tc>
        <w:tc>
          <w:tcPr>
            <w:tcW w:w="1416" w:type="dxa"/>
          </w:tcPr>
          <w:p w:rsidR="00CB0EA4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ปาโครงถัก </w:t>
            </w:r>
          </w:p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แห่ง</w:t>
            </w:r>
          </w:p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012" w:type="dxa"/>
          </w:tcPr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ไม่มีน้ำใช้ลดลง</w:t>
            </w:r>
          </w:p>
        </w:tc>
        <w:tc>
          <w:tcPr>
            <w:tcW w:w="1367" w:type="dxa"/>
          </w:tcPr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อย่างเพียงพอ</w:t>
            </w:r>
          </w:p>
        </w:tc>
        <w:tc>
          <w:tcPr>
            <w:tcW w:w="1276" w:type="dxa"/>
          </w:tcPr>
          <w:p w:rsidR="00CB0EA4" w:rsidRDefault="00CB0EA4" w:rsidP="00CB0EA4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CB0EA4" w:rsidRPr="00BE0E36" w:rsidRDefault="00CB0EA4" w:rsidP="00CB0EA4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๘</w:t>
            </w:r>
          </w:p>
        </w:tc>
        <w:tc>
          <w:tcPr>
            <w:tcW w:w="1276" w:type="dxa"/>
          </w:tcPr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13C0B" w:rsidRPr="00705511" w:rsidTr="00C11ED9">
        <w:tc>
          <w:tcPr>
            <w:tcW w:w="605" w:type="dxa"/>
          </w:tcPr>
          <w:p w:rsidR="00213C0B" w:rsidRPr="00705511" w:rsidRDefault="00213C0B" w:rsidP="00CB0EA4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0E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055" w:type="dxa"/>
          </w:tcPr>
          <w:p w:rsidR="00213C0B" w:rsidRDefault="00CB0EA4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ั้งกล้องวงจรปิดภายในหมู่บ้าน</w:t>
            </w:r>
          </w:p>
          <w:p w:rsidR="00213C0B" w:rsidRDefault="00213C0B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</w:t>
            </w:r>
            <w:r w:rsidR="00CB0EA4">
              <w:rPr>
                <w:rFonts w:ascii="TH SarabunIT๙" w:eastAsia="Times New Roman" w:hAnsi="TH SarabunIT๙" w:cs="TH SarabunIT๙" w:hint="cs"/>
                <w:sz w:val="28"/>
                <w:cs/>
              </w:rPr>
              <w:t>สว่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</w:t>
            </w:r>
            <w:r w:rsidR="00CB0EA4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30" w:type="dxa"/>
          </w:tcPr>
          <w:p w:rsidR="00213C0B" w:rsidRPr="005F6E55" w:rsidRDefault="00213C0B" w:rsidP="00CB0EA4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</w:t>
            </w:r>
            <w:r w:rsidR="00CB0EA4"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วามปลอดภัยในชีวิติและทรัพย์สิน</w:t>
            </w:r>
          </w:p>
        </w:tc>
        <w:tc>
          <w:tcPr>
            <w:tcW w:w="1416" w:type="dxa"/>
          </w:tcPr>
          <w:p w:rsidR="00213C0B" w:rsidRDefault="00CB0EA4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ล้องวงจรปิด</w:t>
            </w:r>
          </w:p>
          <w:p w:rsidR="00CB0EA4" w:rsidRPr="005F6E55" w:rsidRDefault="00CB0EA4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ชุด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13C0B" w:rsidRDefault="00213C0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Default="00213C0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3C0B" w:rsidRDefault="00213C0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13C0B" w:rsidRDefault="00213C0B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213C0B" w:rsidRDefault="00213C0B" w:rsidP="00CB0EA4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13C0B" w:rsidRDefault="00CB0EA4" w:rsidP="00CB0EA4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การลักขโมยลดน้อยลง</w:t>
            </w:r>
          </w:p>
        </w:tc>
        <w:tc>
          <w:tcPr>
            <w:tcW w:w="1367" w:type="dxa"/>
          </w:tcPr>
          <w:p w:rsidR="00213C0B" w:rsidRDefault="00213C0B" w:rsidP="00CB0EA4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="00CB0EA4"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213C0B" w:rsidRDefault="00213C0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213C0B" w:rsidRDefault="00213C0B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="00CB0EA4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213C0B" w:rsidRDefault="00213C0B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0EA4" w:rsidRPr="00705511" w:rsidTr="00CB0EA4">
        <w:trPr>
          <w:trHeight w:val="977"/>
        </w:trPr>
        <w:tc>
          <w:tcPr>
            <w:tcW w:w="605" w:type="dxa"/>
          </w:tcPr>
          <w:p w:rsidR="00CB0EA4" w:rsidRDefault="00CB0EA4" w:rsidP="00CB0E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</w:t>
            </w:r>
          </w:p>
          <w:p w:rsidR="00CB0EA4" w:rsidRDefault="00CB0EA4" w:rsidP="00CB0EA4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0EA4" w:rsidRDefault="00CB0EA4" w:rsidP="00CB0EA4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CB0EA4" w:rsidRDefault="00CB0EA4" w:rsidP="00CB0EA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 คสล.โดยปูผิวจราจรแอสฟัสติก </w:t>
            </w:r>
          </w:p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สิม ม.๑๑</w:t>
            </w:r>
          </w:p>
        </w:tc>
        <w:tc>
          <w:tcPr>
            <w:tcW w:w="1530" w:type="dxa"/>
          </w:tcPr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เส้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B0EA4" w:rsidRPr="00BE0E36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012" w:type="dxa"/>
          </w:tcPr>
          <w:p w:rsidR="00CB0EA4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CB0EA4" w:rsidRPr="00BE0E36" w:rsidRDefault="00CB0EA4" w:rsidP="00CB0EA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CB0EA4" w:rsidRDefault="00CB0EA4" w:rsidP="00CB0EA4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CB0EA4" w:rsidRDefault="00CB0EA4" w:rsidP="00CB0EA4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๑๑</w:t>
            </w:r>
          </w:p>
        </w:tc>
        <w:tc>
          <w:tcPr>
            <w:tcW w:w="1276" w:type="dxa"/>
          </w:tcPr>
          <w:p w:rsidR="00CB0EA4" w:rsidRDefault="00CB0EA4" w:rsidP="00CB0E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04605" w:rsidRPr="00705511" w:rsidTr="00C11ED9">
        <w:tc>
          <w:tcPr>
            <w:tcW w:w="605" w:type="dxa"/>
          </w:tcPr>
          <w:p w:rsidR="00D04605" w:rsidRDefault="00D04605" w:rsidP="00D046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๕</w:t>
            </w:r>
          </w:p>
          <w:p w:rsidR="00D04605" w:rsidRDefault="00D04605" w:rsidP="00D046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4605" w:rsidRDefault="00D04605" w:rsidP="00D046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D04605" w:rsidRDefault="00D04605" w:rsidP="00D0460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ขยาย</w:t>
            </w:r>
            <w:r w:rsidR="00E725C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หล่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ถนน คสล. ซอยเลี่ยงเมือง </w:t>
            </w:r>
          </w:p>
          <w:p w:rsidR="00D04605" w:rsidRPr="005F6E55" w:rsidRDefault="00D04605" w:rsidP="00D0460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ชัยพลศิลป์ ม.๑๒</w:t>
            </w:r>
          </w:p>
        </w:tc>
        <w:tc>
          <w:tcPr>
            <w:tcW w:w="1530" w:type="dxa"/>
          </w:tcPr>
          <w:p w:rsidR="00D04605" w:rsidRPr="005F6E5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04605" w:rsidRPr="005F6E5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04605" w:rsidRPr="005F6E5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D04605" w:rsidRPr="005F6E5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D0460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๒</w:t>
            </w:r>
          </w:p>
        </w:tc>
        <w:tc>
          <w:tcPr>
            <w:tcW w:w="1276" w:type="dxa"/>
          </w:tcPr>
          <w:p w:rsidR="00D04605" w:rsidRPr="005F6E55" w:rsidRDefault="00D04605" w:rsidP="00D046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</w:tbl>
    <w:p w:rsidR="00213C0B" w:rsidRDefault="00213C0B" w:rsidP="00213C0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๗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๐</w:t>
      </w:r>
    </w:p>
    <w:p w:rsidR="00D04605" w:rsidRPr="00002B1B" w:rsidRDefault="00A013F8" w:rsidP="00D0460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3" type="#_x0000_t202" style="position:absolute;left:0;text-align:left;margin-left:708.9pt;margin-top:-14.05pt;width:61.95pt;height:25.6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83">
              <w:txbxContent>
                <w:p w:rsidR="00F80793" w:rsidRPr="00C6401B" w:rsidRDefault="00F80793" w:rsidP="00D04605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D04605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D04605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D04605" w:rsidRPr="00002B1B" w:rsidRDefault="00D04605" w:rsidP="00D0460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D04605" w:rsidRDefault="00D04605" w:rsidP="00D046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D04605" w:rsidRPr="00002B1B" w:rsidRDefault="00D04605" w:rsidP="00D046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D04605" w:rsidRPr="005F6E55" w:rsidRDefault="00D04605" w:rsidP="00D046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D04605" w:rsidRPr="005F6E55" w:rsidRDefault="00D04605" w:rsidP="00D046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D04605" w:rsidRPr="005F6E55" w:rsidRDefault="00D04605" w:rsidP="00D046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D04605" w:rsidRPr="00705511" w:rsidRDefault="00D04605" w:rsidP="00D04605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D04605" w:rsidRPr="00705511" w:rsidTr="00C11ED9">
        <w:trPr>
          <w:trHeight w:val="426"/>
        </w:trPr>
        <w:tc>
          <w:tcPr>
            <w:tcW w:w="605" w:type="dxa"/>
            <w:vMerge w:val="restart"/>
            <w:vAlign w:val="center"/>
          </w:tcPr>
          <w:p w:rsidR="00D04605" w:rsidRPr="00AD4735" w:rsidRDefault="00D04605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D04605" w:rsidRPr="00AD4735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D04605" w:rsidRPr="00AD4735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04605" w:rsidRPr="00AD4735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D04605" w:rsidRPr="00AD4735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04605" w:rsidRPr="00705511" w:rsidTr="00C11ED9">
        <w:trPr>
          <w:trHeight w:val="288"/>
        </w:trPr>
        <w:tc>
          <w:tcPr>
            <w:tcW w:w="605" w:type="dxa"/>
            <w:vMerge/>
          </w:tcPr>
          <w:p w:rsidR="00D04605" w:rsidRPr="00705511" w:rsidRDefault="00D04605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D04605" w:rsidRPr="00705511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D04605" w:rsidRPr="00705511" w:rsidRDefault="00D0460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D04605" w:rsidRPr="00705511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D04605" w:rsidRPr="00705511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D04605" w:rsidRPr="00705511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04605" w:rsidRPr="00705511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04605" w:rsidRPr="00705511" w:rsidRDefault="00D0460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4605" w:rsidRPr="00705511" w:rsidTr="00C11ED9">
        <w:trPr>
          <w:trHeight w:val="288"/>
        </w:trPr>
        <w:tc>
          <w:tcPr>
            <w:tcW w:w="605" w:type="dxa"/>
          </w:tcPr>
          <w:p w:rsidR="00D04605" w:rsidRPr="00705511" w:rsidRDefault="00D04605" w:rsidP="00D0460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๖</w:t>
            </w:r>
          </w:p>
        </w:tc>
        <w:tc>
          <w:tcPr>
            <w:tcW w:w="2055" w:type="dxa"/>
          </w:tcPr>
          <w:p w:rsidR="00D04605" w:rsidRDefault="00D04605" w:rsidP="00D0460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ดินเพื่อการเกษตร ลงหินคลุก</w:t>
            </w:r>
          </w:p>
          <w:p w:rsidR="00D04605" w:rsidRDefault="00D04605" w:rsidP="00D0460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ชมพู ม.๑๓</w:t>
            </w:r>
          </w:p>
        </w:tc>
        <w:tc>
          <w:tcPr>
            <w:tcW w:w="1530" w:type="dxa"/>
          </w:tcPr>
          <w:p w:rsidR="00D04605" w:rsidRPr="005F6E5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0460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D04605" w:rsidRDefault="00D04605" w:rsidP="009459D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0460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ถนน</w:t>
            </w:r>
          </w:p>
        </w:tc>
        <w:tc>
          <w:tcPr>
            <w:tcW w:w="1367" w:type="dxa"/>
          </w:tcPr>
          <w:p w:rsidR="00D0460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ใช้ขนพืชผลทางการเกษตรสะดวกรวดเร็ว</w:t>
            </w:r>
          </w:p>
        </w:tc>
        <w:tc>
          <w:tcPr>
            <w:tcW w:w="1276" w:type="dxa"/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๓</w:t>
            </w:r>
          </w:p>
        </w:tc>
        <w:tc>
          <w:tcPr>
            <w:tcW w:w="1276" w:type="dxa"/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04605" w:rsidRPr="00705511" w:rsidTr="00C11ED9">
        <w:trPr>
          <w:trHeight w:val="288"/>
        </w:trPr>
        <w:tc>
          <w:tcPr>
            <w:tcW w:w="605" w:type="dxa"/>
          </w:tcPr>
          <w:p w:rsidR="00D04605" w:rsidRPr="00705511" w:rsidRDefault="00D04605" w:rsidP="00D0460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๗</w:t>
            </w:r>
          </w:p>
        </w:tc>
        <w:tc>
          <w:tcPr>
            <w:tcW w:w="2055" w:type="dxa"/>
          </w:tcPr>
          <w:p w:rsidR="00D04605" w:rsidRDefault="00D04605" w:rsidP="00D0460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เพื่อการเกษตร </w:t>
            </w:r>
          </w:p>
          <w:p w:rsidR="00D04605" w:rsidRDefault="00D04605" w:rsidP="00D0460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แกคำ ม.๑๔</w:t>
            </w:r>
          </w:p>
        </w:tc>
        <w:tc>
          <w:tcPr>
            <w:tcW w:w="1530" w:type="dxa"/>
          </w:tcPr>
          <w:p w:rsidR="00D04605" w:rsidRPr="005F6E5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D04605" w:rsidRPr="005F6E5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04605" w:rsidRDefault="00D04605" w:rsidP="00D04605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D04605" w:rsidRDefault="00D04605" w:rsidP="009459DB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0460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ถนน</w:t>
            </w:r>
          </w:p>
        </w:tc>
        <w:tc>
          <w:tcPr>
            <w:tcW w:w="1367" w:type="dxa"/>
          </w:tcPr>
          <w:p w:rsidR="00D0460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ใช้ขนพืชผลทางการเกษตรสะดวกรวดเร็ว</w:t>
            </w:r>
          </w:p>
        </w:tc>
        <w:tc>
          <w:tcPr>
            <w:tcW w:w="1276" w:type="dxa"/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๔</w:t>
            </w:r>
          </w:p>
        </w:tc>
        <w:tc>
          <w:tcPr>
            <w:tcW w:w="1276" w:type="dxa"/>
          </w:tcPr>
          <w:p w:rsidR="00D04605" w:rsidRDefault="00D04605" w:rsidP="00D046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04605" w:rsidRPr="00705511" w:rsidTr="00C11ED9">
        <w:tc>
          <w:tcPr>
            <w:tcW w:w="605" w:type="dxa"/>
          </w:tcPr>
          <w:p w:rsidR="00D04605" w:rsidRPr="00705511" w:rsidRDefault="00D04605" w:rsidP="00D0460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๔๘</w:t>
            </w:r>
          </w:p>
        </w:tc>
        <w:tc>
          <w:tcPr>
            <w:tcW w:w="2055" w:type="dxa"/>
          </w:tcPr>
          <w:p w:rsidR="00D04605" w:rsidRDefault="00D04605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ฝายกั้นน้ำ คสล.</w:t>
            </w:r>
          </w:p>
          <w:p w:rsidR="00D04605" w:rsidRDefault="00D04605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วังขอนพาด ม.๒</w:t>
            </w:r>
          </w:p>
        </w:tc>
        <w:tc>
          <w:tcPr>
            <w:tcW w:w="1530" w:type="dxa"/>
          </w:tcPr>
          <w:p w:rsidR="00D04605" w:rsidRPr="005F6E5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ในการเกษตร</w:t>
            </w:r>
          </w:p>
        </w:tc>
        <w:tc>
          <w:tcPr>
            <w:tcW w:w="1416" w:type="dxa"/>
          </w:tcPr>
          <w:p w:rsidR="00D04605" w:rsidRDefault="00D04605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ายกั้นน้ำ คสล.</w:t>
            </w:r>
          </w:p>
          <w:p w:rsidR="00D04605" w:rsidRPr="005F6E55" w:rsidRDefault="00D04605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04605" w:rsidRDefault="00D0460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4605" w:rsidRDefault="00D0460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04605" w:rsidRDefault="00D0460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04605" w:rsidRDefault="00D04605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D04605" w:rsidRDefault="00D04605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D04605" w:rsidRDefault="00D04605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ประชาชน</w:t>
            </w:r>
          </w:p>
        </w:tc>
        <w:tc>
          <w:tcPr>
            <w:tcW w:w="1367" w:type="dxa"/>
          </w:tcPr>
          <w:p w:rsidR="00D04605" w:rsidRDefault="00D04605" w:rsidP="00D0460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ใช้ในการเกษตร</w:t>
            </w:r>
          </w:p>
        </w:tc>
        <w:tc>
          <w:tcPr>
            <w:tcW w:w="1276" w:type="dxa"/>
          </w:tcPr>
          <w:p w:rsidR="00D04605" w:rsidRDefault="00D0460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D04605" w:rsidRDefault="00D0460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๒</w:t>
            </w:r>
          </w:p>
        </w:tc>
        <w:tc>
          <w:tcPr>
            <w:tcW w:w="1276" w:type="dxa"/>
          </w:tcPr>
          <w:p w:rsidR="00D04605" w:rsidRDefault="00D0460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06845" w:rsidRPr="00705511" w:rsidTr="00C11ED9">
        <w:trPr>
          <w:trHeight w:val="977"/>
        </w:trPr>
        <w:tc>
          <w:tcPr>
            <w:tcW w:w="605" w:type="dxa"/>
          </w:tcPr>
          <w:p w:rsidR="00B06845" w:rsidRDefault="00B06845" w:rsidP="00B068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๙</w:t>
            </w:r>
          </w:p>
          <w:p w:rsidR="00B06845" w:rsidRDefault="00B06845" w:rsidP="00B0684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6845" w:rsidRDefault="00B06845" w:rsidP="00B06845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B06845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แว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530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012" w:type="dxa"/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05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367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B06845" w:rsidRDefault="00B06845" w:rsidP="00B0684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B06845" w:rsidRPr="00BE0E36" w:rsidRDefault="00B06845" w:rsidP="00B0684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๓</w:t>
            </w:r>
          </w:p>
        </w:tc>
        <w:tc>
          <w:tcPr>
            <w:tcW w:w="1276" w:type="dxa"/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06845" w:rsidRPr="00705511" w:rsidTr="00C11ED9">
        <w:tc>
          <w:tcPr>
            <w:tcW w:w="605" w:type="dxa"/>
          </w:tcPr>
          <w:p w:rsidR="00B06845" w:rsidRDefault="00B06845" w:rsidP="00B068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</w:p>
          <w:p w:rsidR="00B06845" w:rsidRDefault="00B06845" w:rsidP="00B068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6845" w:rsidRDefault="00B06845" w:rsidP="00B068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๊อลคลอนเวิร์ทข้ามลำห้วยวังจานตอนล่าง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หว้า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30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6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๊อลคลอนเวิร์ทข้ามลำห้วยวังจาน ตอนล่า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2" w:type="dxa"/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205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367" w:type="dxa"/>
          </w:tcPr>
          <w:p w:rsidR="00B06845" w:rsidRPr="00BE0E36" w:rsidRDefault="00B06845" w:rsidP="00B068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</w:tcPr>
          <w:p w:rsidR="00B06845" w:rsidRDefault="00B06845" w:rsidP="00B0684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B06845" w:rsidRPr="00BE0E36" w:rsidRDefault="00B06845" w:rsidP="00B06845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๔</w:t>
            </w:r>
          </w:p>
        </w:tc>
        <w:tc>
          <w:tcPr>
            <w:tcW w:w="1276" w:type="dxa"/>
          </w:tcPr>
          <w:p w:rsidR="00B06845" w:rsidRPr="00BE0E36" w:rsidRDefault="00B06845" w:rsidP="00B0684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04605" w:rsidRDefault="00D04605" w:rsidP="00D0460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๗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๑</w:t>
      </w:r>
    </w:p>
    <w:p w:rsidR="00B06845" w:rsidRPr="00002B1B" w:rsidRDefault="00A013F8" w:rsidP="00B068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4" type="#_x0000_t202" style="position:absolute;left:0;text-align:left;margin-left:720.9pt;margin-top:-15.55pt;width:61.95pt;height:25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84">
              <w:txbxContent>
                <w:p w:rsidR="00F80793" w:rsidRPr="00C6401B" w:rsidRDefault="00F80793" w:rsidP="00C11ED9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B06845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B06845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B06845" w:rsidRPr="00002B1B" w:rsidRDefault="00B06845" w:rsidP="00B068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B06845" w:rsidRDefault="00B06845" w:rsidP="00B068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B06845" w:rsidRPr="00002B1B" w:rsidRDefault="00B06845" w:rsidP="00B068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B06845" w:rsidRPr="005F6E55" w:rsidRDefault="00B06845" w:rsidP="00B0684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B06845" w:rsidRPr="005F6E55" w:rsidRDefault="00B06845" w:rsidP="00B0684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B06845" w:rsidRPr="005F6E55" w:rsidRDefault="00B06845" w:rsidP="00B0684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B06845" w:rsidRPr="00705511" w:rsidRDefault="00B06845" w:rsidP="00B06845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B06845" w:rsidRPr="00705511" w:rsidTr="00C11ED9">
        <w:trPr>
          <w:trHeight w:val="426"/>
        </w:trPr>
        <w:tc>
          <w:tcPr>
            <w:tcW w:w="605" w:type="dxa"/>
            <w:vMerge w:val="restart"/>
            <w:vAlign w:val="center"/>
          </w:tcPr>
          <w:p w:rsidR="00B06845" w:rsidRPr="00AD4735" w:rsidRDefault="00B06845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B06845" w:rsidRPr="00AD4735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B06845" w:rsidRPr="00AD4735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06845" w:rsidRPr="00AD4735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B06845" w:rsidRPr="00AD4735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06845" w:rsidRPr="00705511" w:rsidTr="00C11ED9">
        <w:trPr>
          <w:trHeight w:val="288"/>
        </w:trPr>
        <w:tc>
          <w:tcPr>
            <w:tcW w:w="605" w:type="dxa"/>
            <w:vMerge/>
          </w:tcPr>
          <w:p w:rsidR="00B06845" w:rsidRPr="00705511" w:rsidRDefault="00B06845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B06845" w:rsidRPr="00705511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B06845" w:rsidRPr="00705511" w:rsidRDefault="00B06845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B06845" w:rsidRPr="00705511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B06845" w:rsidRPr="00705511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B06845" w:rsidRPr="00705511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06845" w:rsidRPr="00705511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06845" w:rsidRPr="00705511" w:rsidRDefault="00B06845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06845" w:rsidRPr="00705511" w:rsidTr="00C11ED9">
        <w:trPr>
          <w:trHeight w:val="288"/>
        </w:trPr>
        <w:tc>
          <w:tcPr>
            <w:tcW w:w="605" w:type="dxa"/>
          </w:tcPr>
          <w:p w:rsidR="00B06845" w:rsidRPr="00705511" w:rsidRDefault="00C11ED9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๑</w:t>
            </w:r>
          </w:p>
        </w:tc>
        <w:tc>
          <w:tcPr>
            <w:tcW w:w="2055" w:type="dxa"/>
          </w:tcPr>
          <w:p w:rsidR="00B06845" w:rsidRDefault="00B06845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ภูมิทัศน์สระหนองโจดและหนองไฮ</w:t>
            </w:r>
          </w:p>
          <w:p w:rsidR="00B06845" w:rsidRDefault="00B06845" w:rsidP="00B068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เตาเหล็ก ม.๕</w:t>
            </w:r>
          </w:p>
        </w:tc>
        <w:tc>
          <w:tcPr>
            <w:tcW w:w="1530" w:type="dxa"/>
          </w:tcPr>
          <w:p w:rsidR="00B06845" w:rsidRPr="005F6E55" w:rsidRDefault="00B06845" w:rsidP="00B06845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สถานที่พักผ่อนและทำกิจกรรม</w:t>
            </w:r>
          </w:p>
        </w:tc>
        <w:tc>
          <w:tcPr>
            <w:tcW w:w="1416" w:type="dxa"/>
          </w:tcPr>
          <w:p w:rsidR="00B06845" w:rsidRPr="005F6E55" w:rsidRDefault="00B06845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B06845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06845" w:rsidRDefault="00B06845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B06845" w:rsidRDefault="00B06845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205" w:type="dxa"/>
          </w:tcPr>
          <w:p w:rsidR="00B06845" w:rsidRDefault="00B06845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ถนน</w:t>
            </w:r>
          </w:p>
        </w:tc>
        <w:tc>
          <w:tcPr>
            <w:tcW w:w="1367" w:type="dxa"/>
          </w:tcPr>
          <w:p w:rsidR="00B06845" w:rsidRDefault="00B06845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</w:t>
            </w:r>
            <w:r w:rsidR="00C11ED9">
              <w:rPr>
                <w:rFonts w:ascii="TH SarabunIT๙" w:eastAsia="Times New Roman" w:hAnsi="TH SarabunIT๙" w:cs="TH SarabunIT๙" w:hint="cs"/>
                <w:sz w:val="28"/>
                <w:cs/>
              </w:rPr>
              <w:t>มีสถานที่พักผ่อนและทำกิจกรรม</w:t>
            </w:r>
          </w:p>
        </w:tc>
        <w:tc>
          <w:tcPr>
            <w:tcW w:w="1276" w:type="dxa"/>
          </w:tcPr>
          <w:p w:rsidR="00B06845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B06845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="00C11ED9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:rsidR="00B06845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11ED9" w:rsidRPr="00705511" w:rsidTr="00C11ED9">
        <w:trPr>
          <w:trHeight w:val="288"/>
        </w:trPr>
        <w:tc>
          <w:tcPr>
            <w:tcW w:w="605" w:type="dxa"/>
          </w:tcPr>
          <w:p w:rsidR="00C11ED9" w:rsidRPr="00705511" w:rsidRDefault="00C11ED9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2055" w:type="dxa"/>
          </w:tcPr>
          <w:p w:rsidR="00C11ED9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ภายในหมู่บ้าน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เรื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530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205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367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C11ED9" w:rsidRDefault="00C11ED9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C11ED9" w:rsidRPr="00BE0E36" w:rsidRDefault="00C11ED9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๗</w:t>
            </w:r>
          </w:p>
        </w:tc>
        <w:tc>
          <w:tcPr>
            <w:tcW w:w="1276" w:type="dxa"/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11ED9" w:rsidRPr="00705511" w:rsidTr="00C11ED9">
        <w:tc>
          <w:tcPr>
            <w:tcW w:w="605" w:type="dxa"/>
          </w:tcPr>
          <w:p w:rsidR="00C11ED9" w:rsidRPr="00705511" w:rsidRDefault="00C11ED9" w:rsidP="00C11ED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๕๓</w:t>
            </w:r>
          </w:p>
        </w:tc>
        <w:tc>
          <w:tcPr>
            <w:tcW w:w="2055" w:type="dxa"/>
          </w:tcPr>
          <w:p w:rsidR="00C11ED9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 คสล.โดยปูผิวจราจรแอสฟัสติก </w:t>
            </w:r>
          </w:p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เหมือดแอ่ ม.๘</w:t>
            </w:r>
          </w:p>
        </w:tc>
        <w:tc>
          <w:tcPr>
            <w:tcW w:w="1530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เส้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205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C11ED9" w:rsidRDefault="00C11ED9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C11ED9" w:rsidRDefault="00C11ED9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๘</w:t>
            </w:r>
          </w:p>
        </w:tc>
        <w:tc>
          <w:tcPr>
            <w:tcW w:w="1276" w:type="dxa"/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06845" w:rsidRPr="00705511" w:rsidTr="00C11ED9">
        <w:trPr>
          <w:trHeight w:val="977"/>
        </w:trPr>
        <w:tc>
          <w:tcPr>
            <w:tcW w:w="605" w:type="dxa"/>
          </w:tcPr>
          <w:p w:rsidR="00B06845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๔</w:t>
            </w:r>
          </w:p>
          <w:p w:rsidR="00B06845" w:rsidRDefault="00B06845" w:rsidP="00C11ED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6845" w:rsidRDefault="00B06845" w:rsidP="00C11ED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B06845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าลาเอนกประสงค์ บ้านสว่าง ม.๙</w:t>
            </w:r>
          </w:p>
        </w:tc>
        <w:tc>
          <w:tcPr>
            <w:tcW w:w="1530" w:type="dxa"/>
          </w:tcPr>
          <w:p w:rsidR="00B06845" w:rsidRPr="00C11ED9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สถานที่จัดกิจกรรม</w:t>
            </w:r>
          </w:p>
        </w:tc>
        <w:tc>
          <w:tcPr>
            <w:tcW w:w="1416" w:type="dxa"/>
          </w:tcPr>
          <w:p w:rsidR="00B06845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ศาลาเอนกประสงค์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B06845" w:rsidRPr="00BE0E36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06845" w:rsidRPr="00BE0E36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B06845" w:rsidRPr="00BE0E36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06845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B06845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205" w:type="dxa"/>
          </w:tcPr>
          <w:p w:rsidR="00B06845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อใจของประชาชน</w:t>
            </w:r>
          </w:p>
        </w:tc>
        <w:tc>
          <w:tcPr>
            <w:tcW w:w="1367" w:type="dxa"/>
          </w:tcPr>
          <w:p w:rsidR="00B06845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สถานที่จัดกิจกรรมร่วมกัน</w:t>
            </w:r>
          </w:p>
        </w:tc>
        <w:tc>
          <w:tcPr>
            <w:tcW w:w="1276" w:type="dxa"/>
          </w:tcPr>
          <w:p w:rsidR="00B06845" w:rsidRDefault="00B06845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B06845" w:rsidRPr="00BE0E36" w:rsidRDefault="00B06845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</w:t>
            </w:r>
            <w:r w:rsidR="00C11ED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B06845" w:rsidRPr="00BE0E36" w:rsidRDefault="00B06845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11ED9" w:rsidRPr="00705511" w:rsidTr="00C11ED9">
        <w:tc>
          <w:tcPr>
            <w:tcW w:w="605" w:type="dxa"/>
          </w:tcPr>
          <w:p w:rsidR="00C11ED9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๕</w:t>
            </w:r>
          </w:p>
          <w:p w:rsidR="00C11ED9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1ED9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C11ED9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ดินเพื่อการเกษตร </w:t>
            </w:r>
          </w:p>
          <w:p w:rsidR="00C11ED9" w:rsidRDefault="00C11ED9" w:rsidP="00C11ED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สะพาน ม.๑๐</w:t>
            </w:r>
          </w:p>
        </w:tc>
        <w:tc>
          <w:tcPr>
            <w:tcW w:w="1530" w:type="dxa"/>
          </w:tcPr>
          <w:p w:rsidR="00C11ED9" w:rsidRPr="005F6E55" w:rsidRDefault="00C11ED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C11ED9" w:rsidRPr="005F6E55" w:rsidRDefault="00C11ED9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11ED9" w:rsidRDefault="00C11ED9" w:rsidP="00C11ED9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C11ED9" w:rsidRDefault="00C11ED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205" w:type="dxa"/>
          </w:tcPr>
          <w:p w:rsidR="00C11ED9" w:rsidRDefault="00C11ED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ถนน</w:t>
            </w:r>
          </w:p>
        </w:tc>
        <w:tc>
          <w:tcPr>
            <w:tcW w:w="1367" w:type="dxa"/>
          </w:tcPr>
          <w:p w:rsidR="00C11ED9" w:rsidRDefault="00C11ED9" w:rsidP="00C11ED9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ใช้ขนพืชผลทางการเกษตรสะดวกรวดเร็ว</w:t>
            </w:r>
          </w:p>
        </w:tc>
        <w:tc>
          <w:tcPr>
            <w:tcW w:w="1276" w:type="dxa"/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๐</w:t>
            </w:r>
          </w:p>
        </w:tc>
        <w:tc>
          <w:tcPr>
            <w:tcW w:w="1276" w:type="dxa"/>
          </w:tcPr>
          <w:p w:rsidR="00C11ED9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06845" w:rsidRDefault="00B06845" w:rsidP="00B0684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๗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๒</w:t>
      </w:r>
    </w:p>
    <w:p w:rsidR="00293412" w:rsidRDefault="00293412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DC410F" w:rsidRDefault="00DC410F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</w:p>
    <w:p w:rsidR="00C11ED9" w:rsidRPr="00002B1B" w:rsidRDefault="00A013F8" w:rsidP="00C11ED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5" type="#_x0000_t202" style="position:absolute;left:0;text-align:left;margin-left:719.4pt;margin-top:-14.8pt;width:61.95pt;height:25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085">
              <w:txbxContent>
                <w:p w:rsidR="00F80793" w:rsidRPr="00C6401B" w:rsidRDefault="00F80793" w:rsidP="00C11ED9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C11ED9" w:rsidRPr="00002B1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r w:rsidR="00C11ED9">
        <w:rPr>
          <w:rFonts w:ascii="TH SarabunIT๙" w:hAnsi="TH SarabunIT๙" w:cs="TH SarabunIT๙"/>
          <w:b/>
          <w:bCs/>
          <w:sz w:val="28"/>
        </w:rPr>
        <w:t xml:space="preserve">    </w:t>
      </w:r>
    </w:p>
    <w:p w:rsidR="00C11ED9" w:rsidRPr="00002B1B" w:rsidRDefault="00C11ED9" w:rsidP="00C11ED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และแผนพัฒนาชุมชน</w:t>
      </w:r>
      <w:r w:rsidRPr="00002B1B">
        <w:rPr>
          <w:rFonts w:ascii="TH SarabunIT๙" w:hAnsi="TH SarabunIT๙" w:cs="TH SarabunIT๙"/>
          <w:b/>
          <w:bCs/>
          <w:sz w:val="28"/>
        </w:rPr>
        <w:t xml:space="preserve"> 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002B1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002B1B">
        <w:rPr>
          <w:rFonts w:ascii="TH SarabunIT๙" w:hAnsi="TH SarabunIT๙" w:cs="TH SarabunIT๙"/>
          <w:b/>
          <w:bCs/>
          <w:sz w:val="28"/>
          <w:cs/>
        </w:rPr>
        <w:t>–25</w:t>
      </w:r>
      <w:r w:rsidRPr="00002B1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C11ED9" w:rsidRDefault="00C11ED9" w:rsidP="00C11ED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C11ED9" w:rsidRPr="00002B1B" w:rsidRDefault="00C11ED9" w:rsidP="00C11ED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p w:rsidR="00C11ED9" w:rsidRPr="005F6E55" w:rsidRDefault="00C11ED9" w:rsidP="00C11E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เศรษฐกิจให้มีความมั่นคงและมีความสามารถทางการแข็งขัน</w:t>
      </w:r>
    </w:p>
    <w:p w:rsidR="00C11ED9" w:rsidRPr="005F6E55" w:rsidRDefault="00C11ED9" w:rsidP="00C11E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โครงสร้างพื้นฐาน</w:t>
      </w:r>
    </w:p>
    <w:p w:rsidR="00C11ED9" w:rsidRPr="005F6E55" w:rsidRDefault="00C11ED9" w:rsidP="00C11E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พัฒนา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ชุมชนและเมืองให้น่าอยู่</w:t>
      </w:r>
    </w:p>
    <w:p w:rsidR="00C11ED9" w:rsidRPr="00705511" w:rsidRDefault="00C11ED9" w:rsidP="00C11ED9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๒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โยธ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tbl>
      <w:tblPr>
        <w:tblStyle w:val="a9"/>
        <w:tblpPr w:leftFromText="180" w:rightFromText="180" w:vertAnchor="text" w:horzAnchor="margin" w:tblpY="164"/>
        <w:tblOverlap w:val="never"/>
        <w:tblW w:w="15934" w:type="dxa"/>
        <w:tblLayout w:type="fixed"/>
        <w:tblLook w:val="04A0"/>
      </w:tblPr>
      <w:tblGrid>
        <w:gridCol w:w="605"/>
        <w:gridCol w:w="2055"/>
        <w:gridCol w:w="1530"/>
        <w:gridCol w:w="1416"/>
        <w:gridCol w:w="1061"/>
        <w:gridCol w:w="1065"/>
        <w:gridCol w:w="1054"/>
        <w:gridCol w:w="1012"/>
        <w:gridCol w:w="1012"/>
        <w:gridCol w:w="1205"/>
        <w:gridCol w:w="1367"/>
        <w:gridCol w:w="1276"/>
        <w:gridCol w:w="1276"/>
      </w:tblGrid>
      <w:tr w:rsidR="00C11ED9" w:rsidRPr="00705511" w:rsidTr="00C11ED9">
        <w:trPr>
          <w:trHeight w:val="426"/>
        </w:trPr>
        <w:tc>
          <w:tcPr>
            <w:tcW w:w="605" w:type="dxa"/>
            <w:vMerge w:val="restart"/>
            <w:vAlign w:val="center"/>
          </w:tcPr>
          <w:p w:rsidR="00C11ED9" w:rsidRPr="00AD4735" w:rsidRDefault="00C11ED9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C11ED9" w:rsidRPr="00AD4735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C11ED9" w:rsidRPr="00AD4735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11ED9" w:rsidRPr="00AD4735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</w:tcPr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7" w:type="dxa"/>
            <w:vMerge w:val="restart"/>
          </w:tcPr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C11ED9" w:rsidRPr="00AD4735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7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D47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C11ED9" w:rsidRPr="00705511" w:rsidTr="00C11ED9">
        <w:trPr>
          <w:trHeight w:val="288"/>
        </w:trPr>
        <w:tc>
          <w:tcPr>
            <w:tcW w:w="605" w:type="dxa"/>
            <w:vMerge/>
          </w:tcPr>
          <w:p w:rsidR="00C11ED9" w:rsidRPr="00705511" w:rsidRDefault="00C11ED9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C11ED9" w:rsidRPr="00705511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C11ED9" w:rsidRPr="00705511" w:rsidRDefault="00C11ED9" w:rsidP="00C11E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C11ED9" w:rsidRPr="00705511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C11ED9" w:rsidRPr="00705511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</w:tcPr>
          <w:p w:rsidR="00C11ED9" w:rsidRPr="00705511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11ED9" w:rsidRPr="00705511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11ED9" w:rsidRPr="00705511" w:rsidRDefault="00C11ED9" w:rsidP="00C11E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1ED9" w:rsidRPr="00705511" w:rsidTr="00C11ED9">
        <w:trPr>
          <w:trHeight w:val="288"/>
        </w:trPr>
        <w:tc>
          <w:tcPr>
            <w:tcW w:w="605" w:type="dxa"/>
          </w:tcPr>
          <w:p w:rsidR="00C11ED9" w:rsidRPr="00705511" w:rsidRDefault="00C11ED9" w:rsidP="00C11ED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๖</w:t>
            </w:r>
          </w:p>
        </w:tc>
        <w:tc>
          <w:tcPr>
            <w:tcW w:w="2055" w:type="dxa"/>
          </w:tcPr>
          <w:p w:rsidR="00C11ED9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พร้อมบ่อพั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C11ED9" w:rsidRPr="00BE0E36" w:rsidRDefault="00C11ED9" w:rsidP="00E725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</w:t>
            </w:r>
            <w:r w:rsidR="00E725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ิม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E725C3"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530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เสียในชุมชน</w:t>
            </w:r>
          </w:p>
        </w:tc>
        <w:tc>
          <w:tcPr>
            <w:tcW w:w="1416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1ED9" w:rsidRPr="00BE0E36" w:rsidRDefault="00E725C3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C11ED9" w:rsidRPr="00BE0E36" w:rsidRDefault="00E725C3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๐,๐๐๐</w:t>
            </w:r>
          </w:p>
        </w:tc>
        <w:tc>
          <w:tcPr>
            <w:tcW w:w="1205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ัญหาน้ำเสียลดลง</w:t>
            </w:r>
          </w:p>
        </w:tc>
        <w:tc>
          <w:tcPr>
            <w:tcW w:w="1367" w:type="dxa"/>
          </w:tcPr>
          <w:p w:rsidR="00C11ED9" w:rsidRPr="00BE0E36" w:rsidRDefault="00C11ED9" w:rsidP="00C11ED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ดปัญหาน้ำเสียในชุมชน</w:t>
            </w:r>
          </w:p>
        </w:tc>
        <w:tc>
          <w:tcPr>
            <w:tcW w:w="1276" w:type="dxa"/>
          </w:tcPr>
          <w:p w:rsidR="00C11ED9" w:rsidRDefault="00C11ED9" w:rsidP="00C11ED9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ชาคม </w:t>
            </w:r>
          </w:p>
          <w:p w:rsidR="00C11ED9" w:rsidRPr="00BE0E36" w:rsidRDefault="00C11ED9" w:rsidP="00E725C3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</w:t>
            </w:r>
            <w:r w:rsidR="00E725C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๑</w:t>
            </w:r>
          </w:p>
        </w:tc>
        <w:tc>
          <w:tcPr>
            <w:tcW w:w="1276" w:type="dxa"/>
          </w:tcPr>
          <w:p w:rsidR="00C11ED9" w:rsidRPr="00BE0E36" w:rsidRDefault="00C11ED9" w:rsidP="00C11E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725C3" w:rsidRPr="00705511" w:rsidTr="00C11ED9">
        <w:trPr>
          <w:trHeight w:val="288"/>
        </w:trPr>
        <w:tc>
          <w:tcPr>
            <w:tcW w:w="605" w:type="dxa"/>
          </w:tcPr>
          <w:p w:rsidR="00E725C3" w:rsidRPr="00705511" w:rsidRDefault="00E725C3" w:rsidP="00E725C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2055" w:type="dxa"/>
          </w:tcPr>
          <w:p w:rsidR="00E725C3" w:rsidRDefault="00E725C3" w:rsidP="00E725C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 คสล.โดยปูผิวจราจรแอสฟัสติก </w:t>
            </w:r>
          </w:p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ชัยพลศิลป์ ม.๑๒</w:t>
            </w:r>
          </w:p>
        </w:tc>
        <w:tc>
          <w:tcPr>
            <w:tcW w:w="1530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เส้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E725C3" w:rsidRPr="00BE0E36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205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E725C3" w:rsidRDefault="00E725C3" w:rsidP="00E725C3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E725C3" w:rsidRDefault="00E725C3" w:rsidP="00E725C3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๑๒</w:t>
            </w:r>
          </w:p>
        </w:tc>
        <w:tc>
          <w:tcPr>
            <w:tcW w:w="1276" w:type="dxa"/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725C3" w:rsidRPr="00705511" w:rsidTr="00C11ED9">
        <w:tc>
          <w:tcPr>
            <w:tcW w:w="605" w:type="dxa"/>
          </w:tcPr>
          <w:p w:rsidR="00E725C3" w:rsidRPr="00705511" w:rsidRDefault="00E725C3" w:rsidP="00E725C3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๕๘</w:t>
            </w:r>
          </w:p>
        </w:tc>
        <w:tc>
          <w:tcPr>
            <w:tcW w:w="2055" w:type="dxa"/>
          </w:tcPr>
          <w:p w:rsidR="00E725C3" w:rsidRDefault="00E725C3" w:rsidP="00E725C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ขยายไหล่ถนน คสล. </w:t>
            </w:r>
          </w:p>
          <w:p w:rsidR="00E725C3" w:rsidRPr="005F6E55" w:rsidRDefault="00E725C3" w:rsidP="00E725C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้านศรีชมพู ม.๑๓</w:t>
            </w:r>
          </w:p>
        </w:tc>
        <w:tc>
          <w:tcPr>
            <w:tcW w:w="1530" w:type="dxa"/>
          </w:tcPr>
          <w:p w:rsidR="00E725C3" w:rsidRPr="005F6E55" w:rsidRDefault="00E725C3" w:rsidP="00E725C3">
            <w:pPr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สัญจรไปตามได้สะดวก</w:t>
            </w:r>
          </w:p>
        </w:tc>
        <w:tc>
          <w:tcPr>
            <w:tcW w:w="1416" w:type="dxa"/>
          </w:tcPr>
          <w:p w:rsidR="00E725C3" w:rsidRPr="005F6E55" w:rsidRDefault="00E725C3" w:rsidP="00E725C3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 อบต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E725C3" w:rsidRPr="005F6E55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E725C3" w:rsidRPr="005F6E55" w:rsidRDefault="00E725C3" w:rsidP="00E725C3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E725C3" w:rsidRPr="005F6E55" w:rsidRDefault="00E725C3" w:rsidP="00E725C3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725C3" w:rsidRPr="005F6E55" w:rsidRDefault="00E725C3" w:rsidP="00E725C3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E725C3" w:rsidRPr="005F6E55" w:rsidRDefault="00E725C3" w:rsidP="00E725C3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205" w:type="dxa"/>
          </w:tcPr>
          <w:p w:rsidR="00E725C3" w:rsidRPr="005F6E55" w:rsidRDefault="00E725C3" w:rsidP="00E725C3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พึงพอใจของผู้ใช้เส้นทาง</w:t>
            </w:r>
          </w:p>
        </w:tc>
        <w:tc>
          <w:tcPr>
            <w:tcW w:w="1367" w:type="dxa"/>
          </w:tcPr>
          <w:p w:rsidR="00E725C3" w:rsidRPr="005F6E55" w:rsidRDefault="00E725C3" w:rsidP="00E725C3">
            <w:pPr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ไปมาได้สะดวกรวดเร็ว</w:t>
            </w:r>
          </w:p>
        </w:tc>
        <w:tc>
          <w:tcPr>
            <w:tcW w:w="1276" w:type="dxa"/>
          </w:tcPr>
          <w:p w:rsidR="00E725C3" w:rsidRDefault="00E725C3" w:rsidP="00E725C3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คม </w:t>
            </w:r>
          </w:p>
          <w:p w:rsidR="00E725C3" w:rsidRPr="005F6E55" w:rsidRDefault="00E725C3" w:rsidP="00E725C3">
            <w:pPr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๑๓</w:t>
            </w:r>
          </w:p>
        </w:tc>
        <w:tc>
          <w:tcPr>
            <w:tcW w:w="1276" w:type="dxa"/>
          </w:tcPr>
          <w:p w:rsidR="00E725C3" w:rsidRPr="005F6E55" w:rsidRDefault="00E725C3" w:rsidP="00E725C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องช่าง</w:t>
            </w:r>
          </w:p>
        </w:tc>
      </w:tr>
      <w:tr w:rsidR="00E725C3" w:rsidRPr="00705511" w:rsidTr="00C11ED9">
        <w:trPr>
          <w:trHeight w:val="977"/>
        </w:trPr>
        <w:tc>
          <w:tcPr>
            <w:tcW w:w="605" w:type="dxa"/>
          </w:tcPr>
          <w:p w:rsidR="00E725C3" w:rsidRDefault="00E725C3" w:rsidP="00E725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๙</w:t>
            </w:r>
          </w:p>
          <w:p w:rsidR="00E725C3" w:rsidRDefault="00E725C3" w:rsidP="00E725C3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25C3" w:rsidRDefault="00E725C3" w:rsidP="00E725C3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E725C3" w:rsidRDefault="00E725C3" w:rsidP="00E725C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 คสล.โดยปูผิวจราจรแอสฟัสติก </w:t>
            </w:r>
          </w:p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แกคำ ม.๑๔</w:t>
            </w:r>
          </w:p>
        </w:tc>
        <w:tc>
          <w:tcPr>
            <w:tcW w:w="1530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ในชุมชน</w:t>
            </w:r>
          </w:p>
        </w:tc>
        <w:tc>
          <w:tcPr>
            <w:tcW w:w="1416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นน ๑ เส้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725C3" w:rsidRPr="00BE0E36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2" w:type="dxa"/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205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เกิดอุบัติเหตุลดลง</w:t>
            </w:r>
          </w:p>
        </w:tc>
        <w:tc>
          <w:tcPr>
            <w:tcW w:w="1367" w:type="dxa"/>
          </w:tcPr>
          <w:p w:rsidR="00E725C3" w:rsidRPr="00BE0E36" w:rsidRDefault="00E725C3" w:rsidP="00E725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ิดอุบัติเหตุในชุมชนไม่มี</w:t>
            </w:r>
          </w:p>
        </w:tc>
        <w:tc>
          <w:tcPr>
            <w:tcW w:w="1276" w:type="dxa"/>
          </w:tcPr>
          <w:p w:rsidR="00E725C3" w:rsidRDefault="00E725C3" w:rsidP="00E725C3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คม</w:t>
            </w:r>
          </w:p>
          <w:p w:rsidR="00E725C3" w:rsidRDefault="00E725C3" w:rsidP="00E725C3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๑๔</w:t>
            </w:r>
          </w:p>
        </w:tc>
        <w:tc>
          <w:tcPr>
            <w:tcW w:w="1276" w:type="dxa"/>
          </w:tcPr>
          <w:p w:rsidR="00E725C3" w:rsidRDefault="00E725C3" w:rsidP="00E725C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725C3" w:rsidRDefault="00E725C3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E65714" w:rsidRDefault="00E65714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E65714" w:rsidRDefault="00E65714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E65714" w:rsidRDefault="00E65714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E65714" w:rsidRDefault="00E65714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E65714" w:rsidRDefault="00E65714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E65714" w:rsidRDefault="00E65714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</w:p>
    <w:p w:rsidR="00C11ED9" w:rsidRDefault="00C11ED9" w:rsidP="00C11ED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๗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๓</w:t>
      </w: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59" type="#_x0000_t202" style="position:absolute;left:0;text-align:left;margin-left:665.4pt;margin-top:-8.4pt;width:98.1pt;height:26.25pt;z-index:251721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9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/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บัญชีสรุป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A4407C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สำหรับ โครงการที่เกินศักยภาพขององค์กรปกครองท้องถิ่น</w:t>
      </w:r>
      <w:r w:rsidR="00A4407C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</w:t>
      </w:r>
      <w:r w:rsidR="00A4407C" w:rsidRPr="00A4407C">
        <w:rPr>
          <w:rFonts w:ascii="TH SarabunIT๙" w:hAnsi="TH SarabunIT๙" w:cs="TH SarabunIT๙" w:hint="cs"/>
          <w:b/>
          <w:bCs/>
          <w:sz w:val="28"/>
          <w:u w:val="single"/>
          <w:cs/>
        </w:rPr>
        <w:t>ใช้สำหรับการประสานแผนพัฒนาท้องถิ่น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BE0E36" w:rsidRDefault="000804BB" w:rsidP="000804BB">
      <w:pPr>
        <w:rPr>
          <w:rFonts w:ascii="TH SarabunIT๙" w:hAnsi="TH SarabunIT๙" w:cs="TH SarabunIT๙"/>
        </w:rPr>
      </w:pP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 การพัฒนาเศรษฐกิจให้มีความมั่นคงและมีความสามารถทางการแข็งขั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๒ ด้านการพัฒนาโครงสร้างพื้นฐา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๒  ด้านการพัฒนาชุมชนและเมืองให้น่าอยู่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๒.๔  แผนงานอุตสาหกรรมและการโยธา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บริหารทั่วไปเกี่ยวกับ อุตสาหกรรมและการโยธา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0804BB" w:rsidRPr="00BE0E36" w:rsidTr="000804BB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741DA" w:rsidRPr="00BE0E36" w:rsidTr="000804BB">
        <w:trPr>
          <w:cantSplit/>
          <w:jc w:val="center"/>
        </w:trPr>
        <w:tc>
          <w:tcPr>
            <w:tcW w:w="564" w:type="dxa"/>
            <w:vMerge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2741DA" w:rsidRPr="00BE0E36" w:rsidRDefault="002741DA" w:rsidP="000804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481BC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ุดลอกลำห้วยตำแย บ้านวังขอนพาด ม.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ษตรกรมีแหล่งน้ำสำหรับทำ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ุดลอกลำห้วย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สา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เพื่อทำการเกษตรอย่างเพียงพอ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สำหรับทำการเกษตรอย่างเพียงพอ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กักเก็บน้ำลำห้วยม่วง บ้านหนองแวง ม.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ษตรกรมีแหล่งน้ำสำหรับทำ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ฝายกักเก็บน้ำ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 แห่ง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เพื่อทำการเกษตรอย่างเพียงพอ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สำหรับทำการเกษตรอย่างเพียงพอ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ะบบประปาขนาดใหญ่ บ้านหนองหว้า ม.๔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ครัวเรือนได้มีน้ำเพื่อการอุปโภค บริโภ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ระบบประปาหมู่บ้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๙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๙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๙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๙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๙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ัวเรือนที่มีน้ำเพื่อการอุปโภค บริโภ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ทุกครัวเรือนในชุมชนได้มีน้ำเพื่อการอุปโภค บริโภค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เชื่อมระหว่างตำบล บ้านหนองหว้า ม.๔ – ต.เก่างิ้ว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804BB" w:rsidRPr="00716FDD" w:rsidRDefault="00E65714" w:rsidP="00716FD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๔</w:t>
      </w: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w:pict>
          <v:shape id="_x0000_s1058" type="#_x0000_t202" style="position:absolute;left:0;text-align:left;margin-left:669.9pt;margin-top:-12.15pt;width:98.1pt;height:26.25pt;z-index:251720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8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/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บัญชีสรุป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A4407C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สำหรับ โครงการที่เกินศักยภาพขององค์กรปกครองท้องถิ่น</w:t>
      </w:r>
      <w:r w:rsidR="00A440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4407C" w:rsidRPr="00A4407C">
        <w:rPr>
          <w:rFonts w:ascii="TH SarabunIT๙" w:hAnsi="TH SarabunIT๙" w:cs="TH SarabunIT๙" w:hint="cs"/>
          <w:b/>
          <w:bCs/>
          <w:sz w:val="28"/>
          <w:u w:val="single"/>
          <w:cs/>
        </w:rPr>
        <w:t>ใช้สำหรับการประสานแผนพัฒนาท้องถิ่น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BE0E36" w:rsidRDefault="000804BB" w:rsidP="000804BB">
      <w:pPr>
        <w:rPr>
          <w:rFonts w:ascii="TH SarabunIT๙" w:hAnsi="TH SarabunIT๙" w:cs="TH SarabunIT๙"/>
        </w:rPr>
      </w:pP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 การพัฒนาเศรษฐกิจให้มีความมั่นคงและมีความสามารถทางการแข็งขั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๒ ด้านการพัฒนาโครงสร้างพื้นฐา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๒  ด้านการพัฒนาชุมชนและเมืองให้น่าอยู่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๒.๔  แผนงานอุตสาหกรรมและการโยธา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บริหารทั่วไปเกี่ยวกับ อุตสาหกรรมและการโยธา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0804BB" w:rsidRPr="00BE0E36" w:rsidTr="000804BB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741DA" w:rsidRPr="00BE0E36" w:rsidTr="000804BB">
        <w:trPr>
          <w:cantSplit/>
          <w:jc w:val="center"/>
        </w:trPr>
        <w:tc>
          <w:tcPr>
            <w:tcW w:w="564" w:type="dxa"/>
            <w:vMerge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2741DA" w:rsidRPr="00BE0E36" w:rsidRDefault="002741DA" w:rsidP="000804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บ้านเตาเหล็ก ม.๕ เชื่อมถนนสายตำแย –หนองส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. ยาว ๓๕๐ ม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879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879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879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เชื่อมระหว่างบ้านเตาเหล็ก-ประดู่-หัวค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. ยาว ๙๐๐ ม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เชื่อมระหว่างบ้านเตาเหล็ก-บ้านวังขอนพ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E0E36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. ยาว ๙๕๐ ม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FB4FFB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B4F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๘</w:t>
            </w:r>
            <w:r w:rsidRPr="00FB4FF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FB4FFB" w:rsidRDefault="009459DB" w:rsidP="00FD1B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B4F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๘</w:t>
            </w:r>
            <w:r w:rsidRPr="00FB4FF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FB4FFB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B4F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๘</w:t>
            </w:r>
            <w:r w:rsidRPr="00FB4FF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FB4FFB" w:rsidRDefault="009459DB" w:rsidP="00FB4FF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B4F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๘</w:t>
            </w:r>
            <w:r w:rsidRPr="00FB4FF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FB4FFB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B4F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๘</w:t>
            </w:r>
            <w:r w:rsidRPr="00FB4FF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ุดลอกลำห้วยหนองไฮ บ้านประดู่ ม.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ษตรกรมีแหล่งน้ำสำหรับทำ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ขุดลอกลำห้วย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สา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เพื่อทำการเกษตรอย่างเพียงพอ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สำหรับทำการเกษตรอย่างเพียงพอ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ข้ามลำห้วยแอก บ้านหนองเรือ ม.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สะพานข้าม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ลำห้ว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</w:tbl>
    <w:p w:rsidR="000804BB" w:rsidRPr="00716FDD" w:rsidRDefault="00E65714" w:rsidP="00716FD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๕</w:t>
      </w: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A013F8">
        <w:rPr>
          <w:rFonts w:ascii="TH SarabunIT๙" w:eastAsia="Times New Roman" w:hAnsi="TH SarabunIT๙" w:cs="TH SarabunIT๙"/>
          <w:noProof/>
          <w:sz w:val="24"/>
        </w:rPr>
        <w:lastRenderedPageBreak/>
        <w:pict>
          <v:shape id="_x0000_s1055" type="#_x0000_t202" style="position:absolute;left:0;text-align:left;margin-left:686.15pt;margin-top:-24.4pt;width:98.1pt;height:26.25pt;z-index:251717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5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/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บัญชีสรุป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A4407C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สำหรับ โครงการที่เกินศักยภาพขององค์กรปกครองท้องถิ่น</w:t>
      </w:r>
      <w:r w:rsidR="00A4407C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</w:t>
      </w:r>
      <w:r w:rsidR="00A4407C" w:rsidRPr="00A4407C">
        <w:rPr>
          <w:rFonts w:ascii="TH SarabunIT๙" w:hAnsi="TH SarabunIT๙" w:cs="TH SarabunIT๙" w:hint="cs"/>
          <w:b/>
          <w:bCs/>
          <w:sz w:val="28"/>
          <w:u w:val="single"/>
          <w:cs/>
        </w:rPr>
        <w:t>ใช้สำหรับการประสานแผนพัฒนาท้องถิ่น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 การพัฒนาเศรษฐกิจให้มีความมั่นคงและมีความสามารถทางการแข็งขั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๒ ด้านการพัฒนาโครงสร้างพื้นฐา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๒  ด้านการพัฒนาชุมชนและเมืองให้น่าอยู่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๒.๔  แผนงานอุตสาหกรรมและการโยธา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บริหารทั่วไปเกี่ยวกับ อุตสาหกรรมและการโยธา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0804BB" w:rsidRPr="00BE0E36" w:rsidTr="000804BB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741DA" w:rsidRPr="00BE0E36" w:rsidTr="000804BB">
        <w:trPr>
          <w:cantSplit/>
          <w:jc w:val="center"/>
        </w:trPr>
        <w:tc>
          <w:tcPr>
            <w:tcW w:w="564" w:type="dxa"/>
            <w:vMerge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DA" w:rsidRPr="005F6E55" w:rsidRDefault="002741DA" w:rsidP="006943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2741DA" w:rsidRPr="005F6E55" w:rsidRDefault="002741DA" w:rsidP="00694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2741DA" w:rsidRPr="00BE0E36" w:rsidRDefault="002741DA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2741DA" w:rsidRPr="00BE0E36" w:rsidRDefault="002741DA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2741DA" w:rsidRPr="00BE0E36" w:rsidRDefault="002741DA" w:rsidP="000804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กักเก็บน้ำลำห้วยแอก บ้านหนองเรือ ม.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ษตรกรมีแหล่งน้ำสำหรับทำ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ฝายกักเก็บน้ำ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 แห่ง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เพื่อทำการเกษตรอย่างเพียงพอ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สำหรับทำการเกษตรอย่างเพียงพอ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7A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ลาดยาง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ะตอย บ้านสว่าง ม.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 ๑ เส้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กักเก็บน้ำลำห้วยอีโซ บ้านเหมือดแอ่ ม.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ษตรกรมีแหล่งน้ำสำหรับทำ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ฝายกักเก็บน้ำ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 แห่ง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เพื่อทำการเกษตรอย่างเพียงพอ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สำหรับทำการเกษตรอย่างเพียงพอ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กักเก็บน้ำลำห้วยค้อ บ้านหัวสะพาน ม.๑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ษตรกรมีแหล่งน้ำสำหรับทำ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ฝายกักเก็บน้ำ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 แห่ง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เพื่อทำการเกษตรอย่างเพียงพอ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สำหรับทำการเกษตรอย่างเพียงพอ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7D78FC" w:rsidRDefault="009459DB" w:rsidP="009377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นนลาดยาง</w:t>
            </w:r>
          </w:p>
          <w:p w:rsidR="009459DB" w:rsidRPr="00BE0E36" w:rsidRDefault="009459DB" w:rsidP="009377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ะตอยเส้น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จด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หน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ก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-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แย ต.โสกนกเต็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มะตอย ๑ เส้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</w:tbl>
    <w:p w:rsidR="000804BB" w:rsidRDefault="00ED48DE" w:rsidP="00716FDD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๗</w:t>
      </w:r>
      <w:r w:rsidR="00E65714">
        <w:rPr>
          <w:rFonts w:ascii="TH SarabunIT๙" w:eastAsia="Times New Roman" w:hAnsi="TH SarabunIT๙" w:cs="TH SarabunIT๙" w:hint="cs"/>
          <w:b/>
          <w:bCs/>
          <w:sz w:val="24"/>
          <w:cs/>
        </w:rPr>
        <w:t>๖</w:t>
      </w: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A013F8">
        <w:rPr>
          <w:rFonts w:ascii="TH SarabunIT๙" w:eastAsia="Times New Roman" w:hAnsi="TH SarabunIT๙" w:cs="TH SarabunIT๙"/>
          <w:noProof/>
          <w:sz w:val="24"/>
        </w:rPr>
        <w:lastRenderedPageBreak/>
        <w:pict>
          <v:shape id="_x0000_s1056" type="#_x0000_t202" style="position:absolute;left:0;text-align:left;margin-left:1873.7pt;margin-top:1.3pt;width:98.1pt;height:26.25pt;z-index:2517186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6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/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บัญชีสรุปโครงการพัฒนา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A4407C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สำหรับ โครงการที่เกินศักยภาพขององค์กรปกครองท้องถิ่น</w:t>
      </w:r>
      <w:r w:rsidR="00A4407C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</w:t>
      </w:r>
      <w:r w:rsidR="00A4407C" w:rsidRPr="00A4407C">
        <w:rPr>
          <w:rFonts w:ascii="TH SarabunIT๙" w:hAnsi="TH SarabunIT๙" w:cs="TH SarabunIT๙" w:hint="cs"/>
          <w:b/>
          <w:bCs/>
          <w:sz w:val="28"/>
          <w:u w:val="single"/>
          <w:cs/>
        </w:rPr>
        <w:t>ใช้สำหรับการประสานแผนพัฒนาท้องถิ่น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 การพัฒนาเศรษฐกิจให้มีความมั่นคงและมีความสามารถทางการแข็งขั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๒ ด้านการพัฒนาโครงสร้างพื้นฐา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๒  ด้านการพัฒนาชุมชนและเมืองให้น่าอยู่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๒.๔  แผนงานอุตสาหกรรมและการโยธา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บริหารทั่วไปเกี่ยวกับ อุตสาหกรรมและการโยธา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0804BB" w:rsidRPr="00BE0E36" w:rsidTr="000804BB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459DB" w:rsidRPr="00BE0E36" w:rsidTr="000804BB">
        <w:trPr>
          <w:cantSplit/>
          <w:jc w:val="center"/>
        </w:trPr>
        <w:tc>
          <w:tcPr>
            <w:tcW w:w="564" w:type="dxa"/>
            <w:vMerge/>
          </w:tcPr>
          <w:p w:rsidR="009459DB" w:rsidRPr="00BE0E36" w:rsidRDefault="009459DB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9459DB" w:rsidRPr="00BE0E36" w:rsidRDefault="009459DB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459DB" w:rsidRPr="00BE0E36" w:rsidRDefault="009459DB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459DB" w:rsidRPr="00BE0E36" w:rsidRDefault="009459DB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9459DB" w:rsidRPr="00BE0E36" w:rsidRDefault="009459DB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9459DB" w:rsidRPr="00BE0E36" w:rsidRDefault="009459DB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9459DB" w:rsidRPr="00BE0E36" w:rsidRDefault="009459DB" w:rsidP="000804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กักเก็บน้ำลำห้วยคลองแฮดตอนล่าง บ้านศรีชมพู ม.๑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ษตรกรมีแหล่งน้ำสำหรับทำ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ฝายกักเก็บน้ำ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 แห่ง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เพื่อทำการเกษตรอย่างเพียงพอ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มีแหล่งน้ำสำหรับทำการเกษตรอย่างเพียงพอ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บล็อกคอนเวิด ลำห้วยโจด ตอนกลาง บ้านศรีชมพู ม.๑๓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786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ล็อกคอนเวิล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ัว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นนดินเพื่อการเกษตร บ้านหนองแกคำ ม.๑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 ๑ เส้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นนลาดยาง เชื่อมระหว่างอำเภอ บ้านหนองเรือถึง บ้านหนองแว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 ๑ เส้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8E5A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ถนนลาดยาง ม.๑,๑๐,๑๔ – ม.๗ </w:t>
            </w:r>
          </w:p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โสกนกเต็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 ๑ เส้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</w:tbl>
    <w:p w:rsidR="00716FDD" w:rsidRDefault="00E65714" w:rsidP="00716FDD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>๗๗</w:t>
      </w:r>
    </w:p>
    <w:p w:rsidR="000804BB" w:rsidRPr="00BE0E36" w:rsidRDefault="00A013F8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A013F8">
        <w:rPr>
          <w:rFonts w:ascii="TH SarabunIT๙" w:eastAsia="Times New Roman" w:hAnsi="TH SarabunIT๙" w:cs="TH SarabunIT๙"/>
          <w:noProof/>
          <w:sz w:val="24"/>
        </w:rPr>
        <w:lastRenderedPageBreak/>
        <w:pict>
          <v:shape id="_x0000_s1057" type="#_x0000_t202" style="position:absolute;left:0;text-align:left;margin-left:678.15pt;margin-top:-17.4pt;width:98.1pt;height:26.25pt;z-index:251719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<v:textbox style="mso-next-textbox:#_x0000_s1057">
              <w:txbxContent>
                <w:p w:rsidR="00F80793" w:rsidRPr="00FA15B9" w:rsidRDefault="00F80793" w:rsidP="000804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๒/๒</w:t>
                  </w:r>
                </w:p>
              </w:txbxContent>
            </v:textbox>
            <w10:wrap anchorx="margin"/>
          </v:shape>
        </w:pict>
      </w:r>
      <w:r w:rsidR="000804BB"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บัญชีสรุปโครงการพัฒนา</w:t>
      </w:r>
      <w:r w:rsidR="00A4407C">
        <w:rPr>
          <w:rFonts w:ascii="TH SarabunIT๙" w:eastAsia="Times New Roman" w:hAnsi="TH SarabunIT๙" w:cs="TH SarabunIT๙"/>
          <w:b/>
          <w:bCs/>
          <w:sz w:val="24"/>
        </w:rPr>
        <w:t xml:space="preserve"> </w:t>
      </w:r>
    </w:p>
    <w:p w:rsidR="000804BB" w:rsidRPr="00BE0E36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แผนพัฒนาท้องถิ่น (พ.ศ.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๒๕๖๖ 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 xml:space="preserve">– </w:t>
      </w:r>
      <w:r w:rsidR="008169F6">
        <w:rPr>
          <w:rFonts w:ascii="TH SarabunIT๙" w:eastAsia="Times New Roman" w:hAnsi="TH SarabunIT๙" w:cs="TH SarabunIT๙"/>
          <w:b/>
          <w:bCs/>
          <w:sz w:val="24"/>
          <w:cs/>
        </w:rPr>
        <w:t>๒๕๗๐</w:t>
      </w: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)</w:t>
      </w:r>
    </w:p>
    <w:p w:rsidR="000804BB" w:rsidRPr="00A4407C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E0E36">
        <w:rPr>
          <w:rFonts w:ascii="TH SarabunIT๙" w:eastAsia="Times New Roman" w:hAnsi="TH SarabunIT๙" w:cs="TH SarabunIT๙"/>
          <w:b/>
          <w:bCs/>
          <w:sz w:val="24"/>
          <w:cs/>
        </w:rPr>
        <w:t>สำหรับ โครงการที่เกินศักยภาพขององค์กรปกครองท้องถิ่น</w:t>
      </w:r>
      <w:r w:rsidR="00A4407C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</w:t>
      </w:r>
      <w:r w:rsidR="00A4407C" w:rsidRPr="00A4407C">
        <w:rPr>
          <w:rFonts w:ascii="TH SarabunIT๙" w:hAnsi="TH SarabunIT๙" w:cs="TH SarabunIT๙" w:hint="cs"/>
          <w:b/>
          <w:bCs/>
          <w:sz w:val="28"/>
          <w:u w:val="single"/>
          <w:cs/>
        </w:rPr>
        <w:t>ใช้สำหรับการประสานแผนพัฒนาท้องถิ่น</w:t>
      </w:r>
    </w:p>
    <w:p w:rsidR="000804BB" w:rsidRPr="00A4407C" w:rsidRDefault="000804BB" w:rsidP="000804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4407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โจดหนองแก  อำเภอพล  จังหวัดขอนแก่น</w:t>
      </w:r>
    </w:p>
    <w:p w:rsidR="000804BB" w:rsidRPr="00BE0E36" w:rsidRDefault="000804BB" w:rsidP="000804BB">
      <w:pPr>
        <w:rPr>
          <w:rFonts w:ascii="TH SarabunIT๙" w:hAnsi="TH SarabunIT๙" w:cs="TH SarabunIT๙"/>
          <w:sz w:val="18"/>
          <w:szCs w:val="18"/>
        </w:rPr>
      </w:pP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 การพัฒนาเศรษฐกิจให้มีความมั่นคงและมีความสามารถทางการแข็งขั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 อปท. ในเขตจังหวัด ที่  ๒ ด้านการพัฒนาโครงสร้างพื้นฐาน</w:t>
      </w:r>
    </w:p>
    <w:p w:rsidR="000804BB" w:rsidRPr="00BE0E36" w:rsidRDefault="000804BB" w:rsidP="000804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 ที่  ๒  ด้านการพัฒนาชุมชนและเมืองให้น่าอยู่</w:t>
      </w:r>
    </w:p>
    <w:p w:rsidR="000804BB" w:rsidRPr="00BE0E36" w:rsidRDefault="000804BB" w:rsidP="000804B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E0E3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๒.๔  แผนงานอุตสาหกรรมและการโยธา  </w:t>
      </w:r>
      <w:r w:rsidRPr="00BE0E3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E0E36">
        <w:rPr>
          <w:rFonts w:ascii="TH SarabunIT๙" w:eastAsia="Times New Roman" w:hAnsi="TH SarabunIT๙" w:cs="TH SarabunIT๙"/>
          <w:sz w:val="28"/>
          <w:cs/>
        </w:rPr>
        <w:t>งานบริหารทั่วไปเกี่ยวกับ อุตสาหกรรมและการโยธา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0804BB" w:rsidRPr="00BE0E36" w:rsidTr="000804BB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04BB" w:rsidRPr="00BE0E36" w:rsidRDefault="000804BB" w:rsidP="000804B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0E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459DB" w:rsidRPr="00BE0E36" w:rsidTr="000804BB">
        <w:trPr>
          <w:cantSplit/>
          <w:jc w:val="center"/>
        </w:trPr>
        <w:tc>
          <w:tcPr>
            <w:tcW w:w="564" w:type="dxa"/>
            <w:vMerge/>
          </w:tcPr>
          <w:p w:rsidR="009459DB" w:rsidRPr="00BE0E36" w:rsidRDefault="009459DB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9459DB" w:rsidRPr="00BE0E36" w:rsidRDefault="009459DB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459DB" w:rsidRPr="00BE0E36" w:rsidRDefault="009459DB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459DB" w:rsidRPr="00BE0E36" w:rsidRDefault="009459DB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B" w:rsidRPr="005F6E55" w:rsidRDefault="009459DB" w:rsidP="00FD1B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  <w:p w:rsidR="009459DB" w:rsidRPr="005F6E55" w:rsidRDefault="009459DB" w:rsidP="00FD1B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9459DB" w:rsidRPr="00BE0E36" w:rsidRDefault="009459DB" w:rsidP="00080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9459DB" w:rsidRPr="00BE0E36" w:rsidRDefault="009459DB" w:rsidP="00080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9459DB" w:rsidRPr="00BE0E36" w:rsidRDefault="009459DB" w:rsidP="000804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เส้น บ้านหนองหว้าม.๔ -บ้านหนองแวง ม.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คสล. กว้าง ๓-๔ ม.ยาว ๑๒ กม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ลาดยางเชื่อมระหว่างตำบล บ้านหนองสิม ม.๑๑ – บ้านป่าเป้า ม.๒ ต.โสกนกเต็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 ๑ เส้น กว้าง ๖ ม. ยาว ๕.๘๐๐ กม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ีถนนที่ได้มาตรฐานลดการเกิดอุบัติเหต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ลาดยางเชื่อมระหว่างตำบล บ้านหนองแวง ม.๓ – บ้านหนองเรือ ม.๗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ถนนลาดยาง ๑ เส้นกว้าง ๖ ม. ยาว ๕.๘๐๐ กม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080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  <w:p w:rsidR="009459DB" w:rsidRPr="00BE0E36" w:rsidRDefault="009459DB" w:rsidP="000804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0804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บล็อกคอนเวิดลำห้วยอีโซ ม.๘ บ้านเหมือดแอ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ล็อกคอนเวิด</w:t>
            </w: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ัว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9E14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9E14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9E14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สัญจรไปมาได้สะดว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9459DB" w:rsidRPr="00BE0E36" w:rsidTr="000804B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Default="009459DB" w:rsidP="0093771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93771A" w:rsidRDefault="009459DB" w:rsidP="0093771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377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ถนนลาดยางเชื่อมระหว่างตำบล บ้าน</w:t>
            </w:r>
            <w:r w:rsidRPr="0093771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จด</w:t>
            </w:r>
            <w:r w:rsidRPr="009377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อง</w:t>
            </w:r>
            <w:r w:rsidRPr="0093771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ก</w:t>
            </w:r>
            <w:r w:rsidRPr="009377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.๑ – 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้วยค้อ</w:t>
            </w:r>
            <w:r w:rsidRPr="009377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แวงนางเบ้า</w:t>
            </w:r>
            <w:r w:rsidRPr="009377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9E1420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E14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ถนนลาดยาง ๑ เส้น กว้าง ๖ ม. ยาว </w:t>
            </w:r>
            <w:r w:rsidRPr="009E142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  <w:r w:rsidRPr="009E14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9E142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9E14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 กม.</w:t>
            </w:r>
            <w:r w:rsidRPr="009E142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หล่ทาง ๑ ม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F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9E14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9E14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E0E36" w:rsidRDefault="009459DB" w:rsidP="009E14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  <w:r w:rsidRPr="00BE0E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ที่สัญจรไปม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E0E36">
              <w:rPr>
                <w:rFonts w:ascii="TH SarabunIT๙" w:eastAsia="Times New Roman" w:hAnsi="TH SarabunIT๙" w:cs="TH SarabunIT๙"/>
                <w:sz w:val="28"/>
                <w:cs/>
              </w:rPr>
              <w:t>มีถนนที่ได้มาตรฐานลดการเกิดอุบัติเหต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BE0E36" w:rsidRDefault="009459DB" w:rsidP="009E1420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E0E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</w:tbl>
    <w:p w:rsidR="00AB7334" w:rsidRPr="00716FDD" w:rsidRDefault="00E65714" w:rsidP="00716FDD">
      <w:pPr>
        <w:spacing w:after="0" w:line="240" w:lineRule="auto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๘</w:t>
      </w:r>
    </w:p>
    <w:sectPr w:rsidR="00AB7334" w:rsidRPr="00716FDD" w:rsidSect="009F2539">
      <w:footerReference w:type="default" r:id="rId7"/>
      <w:pgSz w:w="16838" w:h="11906" w:orient="landscape" w:code="9"/>
      <w:pgMar w:top="851" w:right="567" w:bottom="567" w:left="567" w:header="1134" w:footer="283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B9" w:rsidRDefault="008069B9" w:rsidP="009E5118">
      <w:pPr>
        <w:spacing w:after="0" w:line="240" w:lineRule="auto"/>
      </w:pPr>
      <w:r>
        <w:separator/>
      </w:r>
    </w:p>
  </w:endnote>
  <w:endnote w:type="continuationSeparator" w:id="1">
    <w:p w:rsidR="008069B9" w:rsidRDefault="008069B9" w:rsidP="009E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93" w:rsidRDefault="00F80793" w:rsidP="00971333">
    <w:pPr>
      <w:pStyle w:val="a6"/>
    </w:pPr>
  </w:p>
  <w:p w:rsidR="00F80793" w:rsidRDefault="00F807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B9" w:rsidRDefault="008069B9" w:rsidP="009E5118">
      <w:pPr>
        <w:spacing w:after="0" w:line="240" w:lineRule="auto"/>
      </w:pPr>
      <w:r>
        <w:separator/>
      </w:r>
    </w:p>
  </w:footnote>
  <w:footnote w:type="continuationSeparator" w:id="1">
    <w:p w:rsidR="008069B9" w:rsidRDefault="008069B9" w:rsidP="009E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2AB9"/>
    <w:rsid w:val="00002B1B"/>
    <w:rsid w:val="00005A90"/>
    <w:rsid w:val="00013E73"/>
    <w:rsid w:val="00053584"/>
    <w:rsid w:val="00056927"/>
    <w:rsid w:val="0006038A"/>
    <w:rsid w:val="000649C7"/>
    <w:rsid w:val="00065EAE"/>
    <w:rsid w:val="00067EC7"/>
    <w:rsid w:val="00071597"/>
    <w:rsid w:val="0007515A"/>
    <w:rsid w:val="000804BB"/>
    <w:rsid w:val="000829BC"/>
    <w:rsid w:val="00085EBC"/>
    <w:rsid w:val="00087A69"/>
    <w:rsid w:val="00092C31"/>
    <w:rsid w:val="000A7CD7"/>
    <w:rsid w:val="000B4DAF"/>
    <w:rsid w:val="000B6EBF"/>
    <w:rsid w:val="000C25AE"/>
    <w:rsid w:val="000D3128"/>
    <w:rsid w:val="000E1A9C"/>
    <w:rsid w:val="000F0288"/>
    <w:rsid w:val="00101B17"/>
    <w:rsid w:val="001021E5"/>
    <w:rsid w:val="001028B1"/>
    <w:rsid w:val="0010459D"/>
    <w:rsid w:val="001062E1"/>
    <w:rsid w:val="00114D6A"/>
    <w:rsid w:val="00122F95"/>
    <w:rsid w:val="001278D4"/>
    <w:rsid w:val="00127D5A"/>
    <w:rsid w:val="001350C9"/>
    <w:rsid w:val="001368DA"/>
    <w:rsid w:val="0014029B"/>
    <w:rsid w:val="00144939"/>
    <w:rsid w:val="001632E0"/>
    <w:rsid w:val="00174B99"/>
    <w:rsid w:val="001769E1"/>
    <w:rsid w:val="00176B2F"/>
    <w:rsid w:val="001848BC"/>
    <w:rsid w:val="00184D83"/>
    <w:rsid w:val="00186BE9"/>
    <w:rsid w:val="00187022"/>
    <w:rsid w:val="00187E8E"/>
    <w:rsid w:val="00196B23"/>
    <w:rsid w:val="001A3AE4"/>
    <w:rsid w:val="001A42C5"/>
    <w:rsid w:val="001A4FCD"/>
    <w:rsid w:val="001A55A5"/>
    <w:rsid w:val="001A5FF7"/>
    <w:rsid w:val="001B0917"/>
    <w:rsid w:val="001B5881"/>
    <w:rsid w:val="001D5141"/>
    <w:rsid w:val="001E5436"/>
    <w:rsid w:val="00202C62"/>
    <w:rsid w:val="00204D31"/>
    <w:rsid w:val="00206473"/>
    <w:rsid w:val="00213C0B"/>
    <w:rsid w:val="00214EC3"/>
    <w:rsid w:val="00230B8B"/>
    <w:rsid w:val="00233501"/>
    <w:rsid w:val="002358C7"/>
    <w:rsid w:val="00250024"/>
    <w:rsid w:val="00251972"/>
    <w:rsid w:val="0025419F"/>
    <w:rsid w:val="00255F51"/>
    <w:rsid w:val="00256C65"/>
    <w:rsid w:val="00264059"/>
    <w:rsid w:val="00265781"/>
    <w:rsid w:val="0027195A"/>
    <w:rsid w:val="002741DA"/>
    <w:rsid w:val="00284385"/>
    <w:rsid w:val="00286019"/>
    <w:rsid w:val="0029088B"/>
    <w:rsid w:val="00293412"/>
    <w:rsid w:val="0029371F"/>
    <w:rsid w:val="002A1C9E"/>
    <w:rsid w:val="002C2C67"/>
    <w:rsid w:val="002C3A53"/>
    <w:rsid w:val="002E23B3"/>
    <w:rsid w:val="002F1061"/>
    <w:rsid w:val="002F1592"/>
    <w:rsid w:val="002F6FF6"/>
    <w:rsid w:val="00301676"/>
    <w:rsid w:val="0030605A"/>
    <w:rsid w:val="00307272"/>
    <w:rsid w:val="00315E2D"/>
    <w:rsid w:val="0031712A"/>
    <w:rsid w:val="0032690C"/>
    <w:rsid w:val="003270DB"/>
    <w:rsid w:val="003342AF"/>
    <w:rsid w:val="00340C5E"/>
    <w:rsid w:val="00341C17"/>
    <w:rsid w:val="00347157"/>
    <w:rsid w:val="00353767"/>
    <w:rsid w:val="00360564"/>
    <w:rsid w:val="00366301"/>
    <w:rsid w:val="003668FD"/>
    <w:rsid w:val="003778C9"/>
    <w:rsid w:val="00384C0C"/>
    <w:rsid w:val="003967BB"/>
    <w:rsid w:val="00396AAC"/>
    <w:rsid w:val="003A33E1"/>
    <w:rsid w:val="003A77A5"/>
    <w:rsid w:val="003B5694"/>
    <w:rsid w:val="003C3CEC"/>
    <w:rsid w:val="003C5BAB"/>
    <w:rsid w:val="003D77EC"/>
    <w:rsid w:val="003E0B64"/>
    <w:rsid w:val="003E5847"/>
    <w:rsid w:val="004004B8"/>
    <w:rsid w:val="00421324"/>
    <w:rsid w:val="00421CF1"/>
    <w:rsid w:val="00422795"/>
    <w:rsid w:val="0042317D"/>
    <w:rsid w:val="004274B7"/>
    <w:rsid w:val="00430E61"/>
    <w:rsid w:val="00461F68"/>
    <w:rsid w:val="0046509B"/>
    <w:rsid w:val="00466CE5"/>
    <w:rsid w:val="004733EA"/>
    <w:rsid w:val="00481A95"/>
    <w:rsid w:val="00481BCE"/>
    <w:rsid w:val="00490D0A"/>
    <w:rsid w:val="0049250D"/>
    <w:rsid w:val="00493319"/>
    <w:rsid w:val="004962C3"/>
    <w:rsid w:val="00496F3D"/>
    <w:rsid w:val="00497CD1"/>
    <w:rsid w:val="004A149F"/>
    <w:rsid w:val="004A26F3"/>
    <w:rsid w:val="004A7F00"/>
    <w:rsid w:val="004B2E10"/>
    <w:rsid w:val="004B4EE4"/>
    <w:rsid w:val="004B5CB1"/>
    <w:rsid w:val="004B6260"/>
    <w:rsid w:val="004C3855"/>
    <w:rsid w:val="004C4A69"/>
    <w:rsid w:val="004C7A95"/>
    <w:rsid w:val="004D197A"/>
    <w:rsid w:val="004D4A78"/>
    <w:rsid w:val="004D5101"/>
    <w:rsid w:val="004E0192"/>
    <w:rsid w:val="004E5234"/>
    <w:rsid w:val="004F142E"/>
    <w:rsid w:val="004F58A9"/>
    <w:rsid w:val="004F6363"/>
    <w:rsid w:val="00500A19"/>
    <w:rsid w:val="0050406A"/>
    <w:rsid w:val="00505817"/>
    <w:rsid w:val="00514025"/>
    <w:rsid w:val="00515EFB"/>
    <w:rsid w:val="00521A87"/>
    <w:rsid w:val="00533511"/>
    <w:rsid w:val="00546AAF"/>
    <w:rsid w:val="00547B1C"/>
    <w:rsid w:val="00562F6E"/>
    <w:rsid w:val="005644A5"/>
    <w:rsid w:val="00564977"/>
    <w:rsid w:val="0057691C"/>
    <w:rsid w:val="00590922"/>
    <w:rsid w:val="00591F04"/>
    <w:rsid w:val="005A30DC"/>
    <w:rsid w:val="005A6748"/>
    <w:rsid w:val="005B2EA1"/>
    <w:rsid w:val="005B3EB4"/>
    <w:rsid w:val="005C4548"/>
    <w:rsid w:val="005D161E"/>
    <w:rsid w:val="005D6895"/>
    <w:rsid w:val="005E4503"/>
    <w:rsid w:val="005E7077"/>
    <w:rsid w:val="005F6E55"/>
    <w:rsid w:val="005F779A"/>
    <w:rsid w:val="006010E5"/>
    <w:rsid w:val="00626478"/>
    <w:rsid w:val="00642ED9"/>
    <w:rsid w:val="00654FEE"/>
    <w:rsid w:val="00656B08"/>
    <w:rsid w:val="00656CCF"/>
    <w:rsid w:val="006703E5"/>
    <w:rsid w:val="0067253F"/>
    <w:rsid w:val="006733CA"/>
    <w:rsid w:val="00673416"/>
    <w:rsid w:val="0067526C"/>
    <w:rsid w:val="0067580B"/>
    <w:rsid w:val="00694356"/>
    <w:rsid w:val="006B237B"/>
    <w:rsid w:val="006B2641"/>
    <w:rsid w:val="006B27E6"/>
    <w:rsid w:val="006B774B"/>
    <w:rsid w:val="006D0A6C"/>
    <w:rsid w:val="006D598F"/>
    <w:rsid w:val="006E4B2C"/>
    <w:rsid w:val="006F0D8A"/>
    <w:rsid w:val="006F2BCB"/>
    <w:rsid w:val="006F3921"/>
    <w:rsid w:val="00704C7A"/>
    <w:rsid w:val="00716FDD"/>
    <w:rsid w:val="00722D96"/>
    <w:rsid w:val="007277A8"/>
    <w:rsid w:val="00730B3B"/>
    <w:rsid w:val="00740C8F"/>
    <w:rsid w:val="00747660"/>
    <w:rsid w:val="00754063"/>
    <w:rsid w:val="007639FC"/>
    <w:rsid w:val="00764933"/>
    <w:rsid w:val="0077276E"/>
    <w:rsid w:val="00775E10"/>
    <w:rsid w:val="007769C6"/>
    <w:rsid w:val="00786A03"/>
    <w:rsid w:val="007A0F59"/>
    <w:rsid w:val="007A7E8E"/>
    <w:rsid w:val="007B35E9"/>
    <w:rsid w:val="007B3CCD"/>
    <w:rsid w:val="007B41AD"/>
    <w:rsid w:val="007C3629"/>
    <w:rsid w:val="007C429E"/>
    <w:rsid w:val="007D78FC"/>
    <w:rsid w:val="007E054C"/>
    <w:rsid w:val="007E07C5"/>
    <w:rsid w:val="007F675F"/>
    <w:rsid w:val="007F72EA"/>
    <w:rsid w:val="00806073"/>
    <w:rsid w:val="008069B9"/>
    <w:rsid w:val="00811E8D"/>
    <w:rsid w:val="00815DD1"/>
    <w:rsid w:val="008169F6"/>
    <w:rsid w:val="00820697"/>
    <w:rsid w:val="0083092F"/>
    <w:rsid w:val="00845314"/>
    <w:rsid w:val="00850437"/>
    <w:rsid w:val="00852385"/>
    <w:rsid w:val="0086310F"/>
    <w:rsid w:val="00863478"/>
    <w:rsid w:val="00865E39"/>
    <w:rsid w:val="00872ADD"/>
    <w:rsid w:val="008822F8"/>
    <w:rsid w:val="00892713"/>
    <w:rsid w:val="00895712"/>
    <w:rsid w:val="008957EC"/>
    <w:rsid w:val="008E5A36"/>
    <w:rsid w:val="008F5029"/>
    <w:rsid w:val="008F6BBF"/>
    <w:rsid w:val="009008C0"/>
    <w:rsid w:val="00901F02"/>
    <w:rsid w:val="00907B1D"/>
    <w:rsid w:val="00910741"/>
    <w:rsid w:val="00913B09"/>
    <w:rsid w:val="0091548F"/>
    <w:rsid w:val="00917227"/>
    <w:rsid w:val="00920FA1"/>
    <w:rsid w:val="0092168A"/>
    <w:rsid w:val="00932535"/>
    <w:rsid w:val="009339F0"/>
    <w:rsid w:val="009376AE"/>
    <w:rsid w:val="0093771A"/>
    <w:rsid w:val="009459DB"/>
    <w:rsid w:val="00947138"/>
    <w:rsid w:val="00955F63"/>
    <w:rsid w:val="0096310A"/>
    <w:rsid w:val="00963CF8"/>
    <w:rsid w:val="00963D29"/>
    <w:rsid w:val="0097023C"/>
    <w:rsid w:val="00971333"/>
    <w:rsid w:val="009772A6"/>
    <w:rsid w:val="00980B90"/>
    <w:rsid w:val="009924E7"/>
    <w:rsid w:val="009928F4"/>
    <w:rsid w:val="009A7D91"/>
    <w:rsid w:val="009B12A3"/>
    <w:rsid w:val="009B3246"/>
    <w:rsid w:val="009B3824"/>
    <w:rsid w:val="009C4135"/>
    <w:rsid w:val="009D0354"/>
    <w:rsid w:val="009D09BA"/>
    <w:rsid w:val="009E1420"/>
    <w:rsid w:val="009E5118"/>
    <w:rsid w:val="009F2405"/>
    <w:rsid w:val="009F2539"/>
    <w:rsid w:val="009F3CF3"/>
    <w:rsid w:val="00A013F8"/>
    <w:rsid w:val="00A16386"/>
    <w:rsid w:val="00A2212D"/>
    <w:rsid w:val="00A308D5"/>
    <w:rsid w:val="00A43B9D"/>
    <w:rsid w:val="00A4407C"/>
    <w:rsid w:val="00A47511"/>
    <w:rsid w:val="00A50708"/>
    <w:rsid w:val="00A55C29"/>
    <w:rsid w:val="00A60B3D"/>
    <w:rsid w:val="00A72888"/>
    <w:rsid w:val="00A72C1B"/>
    <w:rsid w:val="00A978EB"/>
    <w:rsid w:val="00AA469D"/>
    <w:rsid w:val="00AB72F4"/>
    <w:rsid w:val="00AB7334"/>
    <w:rsid w:val="00AC2B81"/>
    <w:rsid w:val="00AC4452"/>
    <w:rsid w:val="00AD0A17"/>
    <w:rsid w:val="00AD4735"/>
    <w:rsid w:val="00B06845"/>
    <w:rsid w:val="00B06D7B"/>
    <w:rsid w:val="00B110BA"/>
    <w:rsid w:val="00B11B65"/>
    <w:rsid w:val="00B13A79"/>
    <w:rsid w:val="00B1543F"/>
    <w:rsid w:val="00B21E16"/>
    <w:rsid w:val="00B33F73"/>
    <w:rsid w:val="00B443BC"/>
    <w:rsid w:val="00B52E94"/>
    <w:rsid w:val="00B53BDC"/>
    <w:rsid w:val="00B60353"/>
    <w:rsid w:val="00B60804"/>
    <w:rsid w:val="00B86B4B"/>
    <w:rsid w:val="00BA7877"/>
    <w:rsid w:val="00BC0C44"/>
    <w:rsid w:val="00BE0DDA"/>
    <w:rsid w:val="00BE6360"/>
    <w:rsid w:val="00C0101D"/>
    <w:rsid w:val="00C02002"/>
    <w:rsid w:val="00C042D4"/>
    <w:rsid w:val="00C07CB2"/>
    <w:rsid w:val="00C10326"/>
    <w:rsid w:val="00C11ED9"/>
    <w:rsid w:val="00C17E0D"/>
    <w:rsid w:val="00C26F6F"/>
    <w:rsid w:val="00C3127B"/>
    <w:rsid w:val="00C4187C"/>
    <w:rsid w:val="00C46114"/>
    <w:rsid w:val="00C57FD1"/>
    <w:rsid w:val="00C82AB9"/>
    <w:rsid w:val="00C83274"/>
    <w:rsid w:val="00C86444"/>
    <w:rsid w:val="00C902C6"/>
    <w:rsid w:val="00C903DA"/>
    <w:rsid w:val="00C96ABF"/>
    <w:rsid w:val="00CA068B"/>
    <w:rsid w:val="00CA1375"/>
    <w:rsid w:val="00CA66F3"/>
    <w:rsid w:val="00CA7A67"/>
    <w:rsid w:val="00CB0EA4"/>
    <w:rsid w:val="00CB1296"/>
    <w:rsid w:val="00CB31EC"/>
    <w:rsid w:val="00CB4224"/>
    <w:rsid w:val="00CC1B4C"/>
    <w:rsid w:val="00CC38E0"/>
    <w:rsid w:val="00CC741B"/>
    <w:rsid w:val="00CD2BEC"/>
    <w:rsid w:val="00CD3C57"/>
    <w:rsid w:val="00CD6CD6"/>
    <w:rsid w:val="00CE27A3"/>
    <w:rsid w:val="00CE39E3"/>
    <w:rsid w:val="00CF1FAA"/>
    <w:rsid w:val="00CF76BC"/>
    <w:rsid w:val="00CF7D06"/>
    <w:rsid w:val="00CF7F79"/>
    <w:rsid w:val="00D0008B"/>
    <w:rsid w:val="00D0358D"/>
    <w:rsid w:val="00D04605"/>
    <w:rsid w:val="00D11905"/>
    <w:rsid w:val="00D20D5C"/>
    <w:rsid w:val="00D24C7E"/>
    <w:rsid w:val="00D50D19"/>
    <w:rsid w:val="00D56A68"/>
    <w:rsid w:val="00D61723"/>
    <w:rsid w:val="00D63078"/>
    <w:rsid w:val="00D67279"/>
    <w:rsid w:val="00D74279"/>
    <w:rsid w:val="00D77975"/>
    <w:rsid w:val="00D81630"/>
    <w:rsid w:val="00D82D98"/>
    <w:rsid w:val="00D92C21"/>
    <w:rsid w:val="00D930DE"/>
    <w:rsid w:val="00D97BB9"/>
    <w:rsid w:val="00DB1904"/>
    <w:rsid w:val="00DB38DB"/>
    <w:rsid w:val="00DC310F"/>
    <w:rsid w:val="00DC410F"/>
    <w:rsid w:val="00DE5061"/>
    <w:rsid w:val="00DE7318"/>
    <w:rsid w:val="00DE77C7"/>
    <w:rsid w:val="00DF5A4D"/>
    <w:rsid w:val="00E0473A"/>
    <w:rsid w:val="00E105B5"/>
    <w:rsid w:val="00E16C6E"/>
    <w:rsid w:val="00E2783C"/>
    <w:rsid w:val="00E437ED"/>
    <w:rsid w:val="00E50460"/>
    <w:rsid w:val="00E522F6"/>
    <w:rsid w:val="00E54805"/>
    <w:rsid w:val="00E57014"/>
    <w:rsid w:val="00E65714"/>
    <w:rsid w:val="00E67FAF"/>
    <w:rsid w:val="00E70412"/>
    <w:rsid w:val="00E725C3"/>
    <w:rsid w:val="00E80620"/>
    <w:rsid w:val="00E819DD"/>
    <w:rsid w:val="00E92A92"/>
    <w:rsid w:val="00E944E4"/>
    <w:rsid w:val="00E9494F"/>
    <w:rsid w:val="00EB0BD5"/>
    <w:rsid w:val="00EC5B4E"/>
    <w:rsid w:val="00EC677E"/>
    <w:rsid w:val="00ED48DE"/>
    <w:rsid w:val="00ED50DB"/>
    <w:rsid w:val="00EE1A52"/>
    <w:rsid w:val="00EF75E1"/>
    <w:rsid w:val="00F038FE"/>
    <w:rsid w:val="00F11AED"/>
    <w:rsid w:val="00F17EDD"/>
    <w:rsid w:val="00F20EAB"/>
    <w:rsid w:val="00F22F19"/>
    <w:rsid w:val="00F26119"/>
    <w:rsid w:val="00F264C0"/>
    <w:rsid w:val="00F308FB"/>
    <w:rsid w:val="00F43DA8"/>
    <w:rsid w:val="00F5180A"/>
    <w:rsid w:val="00F51FC8"/>
    <w:rsid w:val="00F5704D"/>
    <w:rsid w:val="00F76FCB"/>
    <w:rsid w:val="00F80793"/>
    <w:rsid w:val="00F80CBB"/>
    <w:rsid w:val="00F859B1"/>
    <w:rsid w:val="00F87904"/>
    <w:rsid w:val="00F95177"/>
    <w:rsid w:val="00F9667D"/>
    <w:rsid w:val="00FA2808"/>
    <w:rsid w:val="00FA2A56"/>
    <w:rsid w:val="00FA3A23"/>
    <w:rsid w:val="00FA620B"/>
    <w:rsid w:val="00FB1688"/>
    <w:rsid w:val="00FB2AA2"/>
    <w:rsid w:val="00FB4FFB"/>
    <w:rsid w:val="00FB67D1"/>
    <w:rsid w:val="00FC6E9E"/>
    <w:rsid w:val="00FD1BF8"/>
    <w:rsid w:val="00FD3009"/>
    <w:rsid w:val="00FE0823"/>
    <w:rsid w:val="00FF206E"/>
    <w:rsid w:val="00FF70CA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DA"/>
  </w:style>
  <w:style w:type="paragraph" w:styleId="3">
    <w:name w:val="heading 3"/>
    <w:basedOn w:val="a"/>
    <w:next w:val="a"/>
    <w:link w:val="30"/>
    <w:qFormat/>
    <w:rsid w:val="009D0354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9D0354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5118"/>
  </w:style>
  <w:style w:type="paragraph" w:styleId="a6">
    <w:name w:val="footer"/>
    <w:basedOn w:val="a"/>
    <w:link w:val="a7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5118"/>
  </w:style>
  <w:style w:type="paragraph" w:styleId="a8">
    <w:name w:val="List Paragraph"/>
    <w:basedOn w:val="a"/>
    <w:uiPriority w:val="34"/>
    <w:qFormat/>
    <w:rsid w:val="009008C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9D035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9D0354"/>
    <w:rPr>
      <w:rFonts w:ascii="AngsanaUPC" w:eastAsia="Cordia New" w:hAnsi="AngsanaUPC" w:cs="Angsana New"/>
      <w:sz w:val="28"/>
    </w:rPr>
  </w:style>
  <w:style w:type="table" w:styleId="a9">
    <w:name w:val="Table Grid"/>
    <w:basedOn w:val="a1"/>
    <w:uiPriority w:val="59"/>
    <w:rsid w:val="00815DD1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EE6D-E9A6-403C-9FC0-9F35D986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gether</cp:lastModifiedBy>
  <cp:revision>3</cp:revision>
  <cp:lastPrinted>2021-10-11T07:48:00Z</cp:lastPrinted>
  <dcterms:created xsi:type="dcterms:W3CDTF">2021-10-05T09:32:00Z</dcterms:created>
  <dcterms:modified xsi:type="dcterms:W3CDTF">2021-10-11T07:49:00Z</dcterms:modified>
</cp:coreProperties>
</file>